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7D949832" w:rsidR="00B12334" w:rsidRPr="008463E9" w:rsidRDefault="00B35B67" w:rsidP="003956BB">
      <w:pPr>
        <w:spacing w:after="0" w:line="240" w:lineRule="auto"/>
        <w:rPr>
          <w:sz w:val="22"/>
          <w:szCs w:val="22"/>
        </w:rPr>
      </w:pPr>
      <w:r>
        <w:rPr>
          <w:noProof/>
          <w:sz w:val="22"/>
          <w:szCs w:val="22"/>
        </w:rPr>
        <w:drawing>
          <wp:anchor distT="0" distB="0" distL="114300" distR="114300" simplePos="0" relativeHeight="251688960" behindDoc="1" locked="0" layoutInCell="1" allowOverlap="1" wp14:anchorId="489FA97A" wp14:editId="2C2240FA">
            <wp:simplePos x="0" y="0"/>
            <wp:positionH relativeFrom="margin">
              <wp:align>center</wp:align>
            </wp:positionH>
            <wp:positionV relativeFrom="paragraph">
              <wp:posOffset>-91440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22664C9B">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6811DFB1" w:rsidR="00827321" w:rsidRPr="00860FE8" w:rsidRDefault="00827321" w:rsidP="00827321">
                            <w:pPr>
                              <w:jc w:val="center"/>
                              <w:rPr>
                                <w:rFonts w:ascii="Arial Narrow" w:hAnsi="Arial Narrow"/>
                                <w:b/>
                                <w:bCs/>
                                <w:sz w:val="48"/>
                                <w:szCs w:val="48"/>
                                <w:lang w:val="sv-SE"/>
                              </w:rPr>
                            </w:pPr>
                            <w:r w:rsidRPr="00860FE8">
                              <w:rPr>
                                <w:rFonts w:ascii="Arial Narrow" w:hAnsi="Arial Narrow"/>
                                <w:b/>
                                <w:bCs/>
                                <w:sz w:val="48"/>
                                <w:szCs w:val="48"/>
                                <w:lang w:val="sv-SE"/>
                              </w:rPr>
                              <w:t xml:space="preserve">TOPIK </w:t>
                            </w:r>
                            <w:r w:rsidR="00860FE8" w:rsidRPr="00860FE8">
                              <w:rPr>
                                <w:rFonts w:ascii="Arial Narrow" w:hAnsi="Arial Narrow"/>
                                <w:b/>
                                <w:bCs/>
                                <w:sz w:val="48"/>
                                <w:szCs w:val="48"/>
                                <w:lang w:val="sv-SE"/>
                              </w:rPr>
                              <w:t>5</w:t>
                            </w:r>
                          </w:p>
                          <w:p w14:paraId="28DF2D94" w14:textId="792A085B" w:rsidR="00827321" w:rsidRPr="00860FE8" w:rsidRDefault="00860FE8" w:rsidP="00827321">
                            <w:pPr>
                              <w:jc w:val="center"/>
                              <w:rPr>
                                <w:rFonts w:ascii="Arial Narrow" w:hAnsi="Arial Narrow"/>
                                <w:b/>
                                <w:bCs/>
                                <w:sz w:val="48"/>
                                <w:szCs w:val="48"/>
                                <w:lang w:val="sv-SE"/>
                              </w:rPr>
                            </w:pPr>
                            <w:r w:rsidRPr="00AA2A03">
                              <w:rPr>
                                <w:rFonts w:ascii="Arial Narrow" w:hAnsi="Arial Narrow"/>
                                <w:b/>
                                <w:bCs/>
                                <w:sz w:val="48"/>
                                <w:szCs w:val="48"/>
                                <w:lang w:val="sv-SE"/>
                              </w:rPr>
                              <w:t>Integrasi CT dalam Mata P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6811DFB1" w:rsidR="00827321" w:rsidRPr="00860FE8" w:rsidRDefault="00827321" w:rsidP="00827321">
                      <w:pPr>
                        <w:jc w:val="center"/>
                        <w:rPr>
                          <w:rFonts w:ascii="Arial Narrow" w:hAnsi="Arial Narrow"/>
                          <w:b/>
                          <w:bCs/>
                          <w:sz w:val="48"/>
                          <w:szCs w:val="48"/>
                          <w:lang w:val="sv-SE"/>
                        </w:rPr>
                      </w:pPr>
                      <w:r w:rsidRPr="00860FE8">
                        <w:rPr>
                          <w:rFonts w:ascii="Arial Narrow" w:hAnsi="Arial Narrow"/>
                          <w:b/>
                          <w:bCs/>
                          <w:sz w:val="48"/>
                          <w:szCs w:val="48"/>
                          <w:lang w:val="sv-SE"/>
                        </w:rPr>
                        <w:t xml:space="preserve">TOPIK </w:t>
                      </w:r>
                      <w:r w:rsidR="00860FE8" w:rsidRPr="00860FE8">
                        <w:rPr>
                          <w:rFonts w:ascii="Arial Narrow" w:hAnsi="Arial Narrow"/>
                          <w:b/>
                          <w:bCs/>
                          <w:sz w:val="48"/>
                          <w:szCs w:val="48"/>
                          <w:lang w:val="sv-SE"/>
                        </w:rPr>
                        <w:t>5</w:t>
                      </w:r>
                    </w:p>
                    <w:p w14:paraId="28DF2D94" w14:textId="792A085B" w:rsidR="00827321" w:rsidRPr="00860FE8" w:rsidRDefault="00860FE8" w:rsidP="00827321">
                      <w:pPr>
                        <w:jc w:val="center"/>
                        <w:rPr>
                          <w:rFonts w:ascii="Arial Narrow" w:hAnsi="Arial Narrow"/>
                          <w:b/>
                          <w:bCs/>
                          <w:sz w:val="48"/>
                          <w:szCs w:val="48"/>
                          <w:lang w:val="sv-SE"/>
                        </w:rPr>
                      </w:pPr>
                      <w:r w:rsidRPr="00AA2A03">
                        <w:rPr>
                          <w:rFonts w:ascii="Arial Narrow" w:hAnsi="Arial Narrow"/>
                          <w:b/>
                          <w:bCs/>
                          <w:sz w:val="48"/>
                          <w:szCs w:val="48"/>
                          <w:lang w:val="sv-SE"/>
                        </w:rPr>
                        <w:t>Integrasi CT dalam Mata Pelajaran</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4C05DB2E"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5648" behindDoc="0" locked="0" layoutInCell="1" allowOverlap="1" wp14:anchorId="20801763" wp14:editId="4F65BE23">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8ED0"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p>
    <w:p w14:paraId="5F04DF0E" w14:textId="2C005D00" w:rsidR="00162549" w:rsidRPr="00860FE8" w:rsidRDefault="00860FE8" w:rsidP="00E31F7F">
      <w:pPr>
        <w:tabs>
          <w:tab w:val="left" w:pos="1170"/>
        </w:tabs>
        <w:spacing w:after="0" w:line="240" w:lineRule="auto"/>
        <w:jc w:val="center"/>
        <w:rPr>
          <w:rFonts w:ascii="Arial Narrow" w:hAnsi="Arial Narrow"/>
          <w:b/>
          <w:bCs/>
          <w:sz w:val="24"/>
          <w:szCs w:val="24"/>
          <w:lang w:val="sv-SE"/>
        </w:rPr>
      </w:pPr>
      <w:r w:rsidRPr="00860FE8">
        <w:rPr>
          <w:rFonts w:ascii="Arial Narrow" w:hAnsi="Arial Narrow"/>
          <w:b/>
          <w:bCs/>
          <w:sz w:val="24"/>
          <w:szCs w:val="24"/>
          <w:lang w:val="sv-SE"/>
        </w:rPr>
        <w:t>SEL.09.2-T5-2. Mulai Dari Diri</w:t>
      </w:r>
    </w:p>
    <w:p w14:paraId="2B4285AE" w14:textId="21B605AF" w:rsidR="00F60492" w:rsidRPr="00860FE8" w:rsidRDefault="008463E9" w:rsidP="00E31F7F">
      <w:pPr>
        <w:tabs>
          <w:tab w:val="left" w:pos="1170"/>
        </w:tabs>
        <w:spacing w:after="0" w:line="240" w:lineRule="auto"/>
        <w:jc w:val="center"/>
        <w:rPr>
          <w:rFonts w:ascii="Arial Narrow" w:hAnsi="Arial Narrow"/>
          <w:b/>
          <w:bCs/>
          <w:sz w:val="24"/>
          <w:szCs w:val="24"/>
          <w:lang w:val="sv-SE"/>
        </w:rPr>
      </w:pPr>
      <w:r w:rsidRPr="008463E9">
        <w:rPr>
          <w:noProof/>
          <w:sz w:val="22"/>
          <w:szCs w:val="22"/>
        </w:rPr>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26D3DF87" w:rsidR="00827321" w:rsidRPr="00625040" w:rsidRDefault="00860FE8" w:rsidP="00827321">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7"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4DBB29E4" w:rsidR="00827321" w:rsidRPr="00742E0D" w:rsidRDefault="00860FE8" w:rsidP="00827321">
                                  <w:pPr>
                                    <w:rPr>
                                      <w:sz w:val="22"/>
                                      <w:szCs w:val="22"/>
                                    </w:rPr>
                                  </w:pPr>
                                  <w:r>
                                    <w:rPr>
                                      <w:sz w:val="22"/>
                                      <w:szCs w:val="22"/>
                                    </w:rPr>
                                    <w:t>Topik 5</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8FD83" id="_x0000_t202" coordsize="21600,21600" o:spt="202" path="m,l,21600r21600,l21600,xe">
                <v:stroke joinstyle="miter"/>
                <v:path gradientshapeok="t" o:connecttype="rect"/>
              </v:shapetype>
              <v:shape id="Text Box 3" o:spid="_x0000_s1027"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26D3DF87" w:rsidR="00827321" w:rsidRPr="00625040" w:rsidRDefault="00860FE8" w:rsidP="00827321">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8"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4DBB29E4" w:rsidR="00827321" w:rsidRPr="00742E0D" w:rsidRDefault="00860FE8" w:rsidP="00827321">
                            <w:pPr>
                              <w:rPr>
                                <w:sz w:val="22"/>
                                <w:szCs w:val="22"/>
                              </w:rPr>
                            </w:pPr>
                            <w:r>
                              <w:rPr>
                                <w:sz w:val="22"/>
                                <w:szCs w:val="22"/>
                              </w:rPr>
                              <w:t>Topik 5</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860FE8">
        <w:rPr>
          <w:rFonts w:ascii="Arial Narrow" w:hAnsi="Arial Narrow"/>
          <w:b/>
          <w:bCs/>
          <w:sz w:val="24"/>
          <w:szCs w:val="24"/>
          <w:lang w:val="sv-SE"/>
        </w:rPr>
        <w:t>PERTANYAAN RELFEKTIF</w:t>
      </w:r>
    </w:p>
    <w:p w14:paraId="5DD22311" w14:textId="77777777" w:rsidR="00E31F7F" w:rsidRPr="00860FE8" w:rsidRDefault="00E31F7F" w:rsidP="00E31F7F">
      <w:pPr>
        <w:tabs>
          <w:tab w:val="left" w:pos="1170"/>
        </w:tabs>
        <w:spacing w:after="0" w:line="240" w:lineRule="auto"/>
        <w:jc w:val="center"/>
        <w:rPr>
          <w:sz w:val="22"/>
          <w:szCs w:val="22"/>
          <w:lang w:val="sv-SE"/>
        </w:rPr>
      </w:pPr>
    </w:p>
    <w:p w14:paraId="74D64CA2" w14:textId="0D467743" w:rsidR="00625040" w:rsidRDefault="00860FE8" w:rsidP="00742E0D">
      <w:pPr>
        <w:pStyle w:val="ListParagraph"/>
        <w:tabs>
          <w:tab w:val="left" w:pos="1496"/>
        </w:tabs>
        <w:spacing w:after="0" w:line="240" w:lineRule="auto"/>
        <w:ind w:left="360"/>
        <w:jc w:val="both"/>
        <w:rPr>
          <w:rFonts w:ascii="Arial Narrow" w:hAnsi="Arial Narrow"/>
          <w:b/>
          <w:bCs/>
          <w:i/>
          <w:iCs w:val="0"/>
          <w:sz w:val="22"/>
          <w:szCs w:val="22"/>
          <w:lang w:val="sv-SE"/>
        </w:rPr>
      </w:pPr>
      <w:r w:rsidRPr="00860FE8">
        <w:rPr>
          <w:rFonts w:ascii="Arial Narrow" w:hAnsi="Arial Narrow"/>
          <w:b/>
          <w:bCs/>
          <w:i/>
          <w:iCs w:val="0"/>
          <w:sz w:val="22"/>
          <w:szCs w:val="22"/>
          <w:lang w:val="sv-SE"/>
        </w:rPr>
        <w:t xml:space="preserve">Untuk guru SMP/SMA: Menurut Anda, apakah CT dapat diintegrasikan pada mata pelajaran </w:t>
      </w:r>
      <w:proofErr w:type="gramStart"/>
      <w:r w:rsidRPr="00860FE8">
        <w:rPr>
          <w:rFonts w:ascii="Arial Narrow" w:hAnsi="Arial Narrow"/>
          <w:b/>
          <w:bCs/>
          <w:i/>
          <w:iCs w:val="0"/>
          <w:sz w:val="22"/>
          <w:szCs w:val="22"/>
          <w:lang w:val="sv-SE"/>
        </w:rPr>
        <w:t>yang akan</w:t>
      </w:r>
      <w:proofErr w:type="gramEnd"/>
      <w:r w:rsidRPr="00860FE8">
        <w:rPr>
          <w:rFonts w:ascii="Arial Narrow" w:hAnsi="Arial Narrow"/>
          <w:b/>
          <w:bCs/>
          <w:i/>
          <w:iCs w:val="0"/>
          <w:sz w:val="22"/>
          <w:szCs w:val="22"/>
          <w:lang w:val="sv-SE"/>
        </w:rPr>
        <w:t xml:space="preserve"> Anda ampu? Jelaskan alasan dari jawaban Anda!</w:t>
      </w:r>
    </w:p>
    <w:p w14:paraId="6547883F" w14:textId="77777777" w:rsidR="00162549" w:rsidRDefault="00162549" w:rsidP="00742E0D">
      <w:pPr>
        <w:pStyle w:val="ListParagraph"/>
        <w:tabs>
          <w:tab w:val="left" w:pos="1496"/>
        </w:tabs>
        <w:spacing w:after="0" w:line="240" w:lineRule="auto"/>
        <w:ind w:left="360"/>
        <w:jc w:val="both"/>
        <w:rPr>
          <w:rFonts w:ascii="Arial Narrow" w:hAnsi="Arial Narrow"/>
          <w:b/>
          <w:bCs/>
          <w:sz w:val="22"/>
          <w:szCs w:val="22"/>
          <w:lang w:val="sv-SE"/>
        </w:rPr>
      </w:pPr>
    </w:p>
    <w:p w14:paraId="0EA9D16B" w14:textId="2B43EDCD" w:rsidR="00162549" w:rsidRPr="00162549" w:rsidRDefault="00860FE8" w:rsidP="00742E0D">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860FE8">
        <w:rPr>
          <w:rFonts w:ascii="Arial Narrow" w:hAnsi="Arial Narrow" w:cs="Helvetica"/>
          <w:sz w:val="22"/>
          <w:szCs w:val="22"/>
          <w:shd w:val="clear" w:color="auto" w:fill="FFFFFF"/>
          <w:lang w:val="sv-SE"/>
        </w:rPr>
        <w:t xml:space="preserve">Sebagai seorang guru SMP/SMA, menurut saya, CT dapat diintegrasikan dalam mata pelajaran yang saya ampu. CT melibatkan pemecahan masalah, analisis data, dan representasi data, yang relevan dalam berbagai konteks pembelajaran. Misalnya, dalam mata pelajaran matematika, siswa dapat menggunakan CT untuk menulis </w:t>
      </w:r>
      <w:proofErr w:type="gramStart"/>
      <w:r w:rsidRPr="00860FE8">
        <w:rPr>
          <w:rFonts w:ascii="Arial Narrow" w:hAnsi="Arial Narrow" w:cs="Helvetica"/>
          <w:sz w:val="22"/>
          <w:szCs w:val="22"/>
          <w:shd w:val="clear" w:color="auto" w:fill="FFFFFF"/>
          <w:lang w:val="sv-SE"/>
        </w:rPr>
        <w:t>program yang</w:t>
      </w:r>
      <w:proofErr w:type="gramEnd"/>
      <w:r w:rsidRPr="00860FE8">
        <w:rPr>
          <w:rFonts w:ascii="Arial Narrow" w:hAnsi="Arial Narrow" w:cs="Helvetica"/>
          <w:sz w:val="22"/>
          <w:szCs w:val="22"/>
          <w:shd w:val="clear" w:color="auto" w:fill="FFFFFF"/>
          <w:lang w:val="sv-SE"/>
        </w:rPr>
        <w:t xml:space="preserve"> melakukan perhitungan statistik dasar pada kumpulan data, atau menganalisis pola dan tren dalam data statistik. Di sisi lain, dalam mata pelajaran IPA, siswa dapat menggunakan CT untuk merancang solusi masalah, melakukan simulasi, dan menganalisis data eksperimen. Dengan demikian, CT dapat menjadi pendekatan yang berharga dalam memperkaya pembelajaran di kelas dan membantu siswa mengembangkan keterampilan pemecahan masalah dan pemikiran analitis yang kuat.</w:t>
      </w:r>
    </w:p>
    <w:p w14:paraId="4BD6610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28ABCFE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376F5D6F" w14:textId="77777777" w:rsidR="00162549" w:rsidRPr="00D146DD" w:rsidRDefault="00162549" w:rsidP="00162549">
      <w:pPr>
        <w:rPr>
          <w:lang w:val="sv-SE"/>
        </w:rPr>
      </w:pPr>
    </w:p>
    <w:p w14:paraId="7DDBAC04" w14:textId="7A558BAE"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01084E01" w:rsidR="00625040" w:rsidRPr="00625040" w:rsidRDefault="00860FE8" w:rsidP="00625040">
                            <w:pPr>
                              <w:jc w:val="center"/>
                              <w:rPr>
                                <w:rFonts w:ascii="Arial Narrow" w:hAnsi="Arial Narrow"/>
                                <w:b/>
                                <w:bCs/>
                                <w:sz w:val="56"/>
                                <w:szCs w:val="56"/>
                              </w:rPr>
                            </w:pPr>
                            <w:r>
                              <w:rPr>
                                <w:rFonts w:ascii="Arial Narrow" w:hAnsi="Arial Narrow"/>
                                <w:b/>
                                <w:bCs/>
                                <w:sz w:val="56"/>
                                <w:szCs w:val="56"/>
                              </w:rPr>
                              <w:t>Ekspolarasi Konsep</w:t>
                            </w:r>
                            <w:r w:rsidR="00162549">
                              <w:rPr>
                                <w:rFonts w:ascii="Arial Narrow" w:hAnsi="Arial Narrow"/>
                                <w:b/>
                                <w:bCs/>
                                <w:sz w:val="56"/>
                                <w:szCs w:val="5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Asesmen</w:t>
                                  </w:r>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48B4D576" w:rsidR="00625040" w:rsidRPr="00742E0D" w:rsidRDefault="00353E46" w:rsidP="00827321">
                                  <w:pPr>
                                    <w:rPr>
                                      <w:sz w:val="22"/>
                                      <w:szCs w:val="22"/>
                                    </w:rPr>
                                  </w:pPr>
                                  <w:r>
                                    <w:rPr>
                                      <w:sz w:val="22"/>
                                      <w:szCs w:val="22"/>
                                    </w:rPr>
                                    <w:t xml:space="preserve">Topik </w:t>
                                  </w:r>
                                  <w:r w:rsidR="00E8275B">
                                    <w:rPr>
                                      <w:sz w:val="22"/>
                                      <w:szCs w:val="22"/>
                                    </w:rPr>
                                    <w:t>5</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OZLB48Q&#10;AgAACQQAAA4AAAAAAAAAAAAAAAAALgIAAGRycy9lMm9Eb2MueG1sUEsBAi0AFAAGAAgAAAAhALIQ&#10;JWPdAAAACQEAAA8AAAAAAAAAAAAAAAAAagQAAGRycy9kb3ducmV2LnhtbFBLBQYAAAAABAAEAPMA&#10;AAB0BQAAAAA=&#10;" fillcolor="white [3212]" stroked="f">
                <v:textbox>
                  <w:txbxContent>
                    <w:p w14:paraId="561A51BE" w14:textId="01084E01" w:rsidR="00625040" w:rsidRPr="00625040" w:rsidRDefault="00860FE8" w:rsidP="00625040">
                      <w:pPr>
                        <w:jc w:val="center"/>
                        <w:rPr>
                          <w:rFonts w:ascii="Arial Narrow" w:hAnsi="Arial Narrow"/>
                          <w:b/>
                          <w:bCs/>
                          <w:sz w:val="56"/>
                          <w:szCs w:val="56"/>
                        </w:rPr>
                      </w:pPr>
                      <w:proofErr w:type="spellStart"/>
                      <w:r>
                        <w:rPr>
                          <w:rFonts w:ascii="Arial Narrow" w:hAnsi="Arial Narrow"/>
                          <w:b/>
                          <w:bCs/>
                          <w:sz w:val="56"/>
                          <w:szCs w:val="56"/>
                        </w:rPr>
                        <w:t>Ekspolarasi</w:t>
                      </w:r>
                      <w:proofErr w:type="spellEnd"/>
                      <w:r>
                        <w:rPr>
                          <w:rFonts w:ascii="Arial Narrow" w:hAnsi="Arial Narrow"/>
                          <w:b/>
                          <w:bCs/>
                          <w:sz w:val="56"/>
                          <w:szCs w:val="56"/>
                        </w:rPr>
                        <w:t xml:space="preserve"> Konsep</w:t>
                      </w:r>
                      <w:r w:rsidR="00162549">
                        <w:rPr>
                          <w:rFonts w:ascii="Arial Narrow" w:hAnsi="Arial Narrow"/>
                          <w:b/>
                          <w:bCs/>
                          <w:sz w:val="56"/>
                          <w:szCs w:val="5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48B4D576" w:rsidR="00625040" w:rsidRPr="00742E0D" w:rsidRDefault="00353E46" w:rsidP="00827321">
                            <w:pPr>
                              <w:rPr>
                                <w:sz w:val="22"/>
                                <w:szCs w:val="22"/>
                              </w:rPr>
                            </w:pPr>
                            <w:r>
                              <w:rPr>
                                <w:sz w:val="22"/>
                                <w:szCs w:val="22"/>
                              </w:rPr>
                              <w:t xml:space="preserve">Topik </w:t>
                            </w:r>
                            <w:r w:rsidR="00E8275B">
                              <w:rPr>
                                <w:sz w:val="22"/>
                                <w:szCs w:val="22"/>
                              </w:rPr>
                              <w:t>5</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E50FCCC" w14:textId="77777777" w:rsidR="00860FE8" w:rsidRDefault="00860FE8" w:rsidP="00860FE8">
      <w:pPr>
        <w:pStyle w:val="ListParagraph"/>
        <w:ind w:left="360"/>
        <w:jc w:val="center"/>
        <w:rPr>
          <w:rFonts w:ascii="Arial Narrow" w:hAnsi="Arial Narrow"/>
          <w:b/>
          <w:bCs/>
          <w:sz w:val="24"/>
          <w:szCs w:val="24"/>
          <w:lang w:val="sv-SE"/>
        </w:rPr>
      </w:pPr>
    </w:p>
    <w:p w14:paraId="3EC3B196" w14:textId="53A77A7B" w:rsidR="00E31F7F" w:rsidRDefault="00860FE8" w:rsidP="00E8275B">
      <w:pPr>
        <w:pStyle w:val="ListParagraph"/>
        <w:ind w:left="360"/>
        <w:jc w:val="center"/>
        <w:rPr>
          <w:rFonts w:ascii="Arial Narrow" w:hAnsi="Arial Narrow"/>
          <w:b/>
          <w:bCs/>
          <w:sz w:val="24"/>
          <w:szCs w:val="24"/>
          <w:lang w:val="sv-SE"/>
        </w:rPr>
      </w:pPr>
      <w:r w:rsidRPr="00860FE8">
        <w:rPr>
          <w:rFonts w:ascii="Arial Narrow" w:hAnsi="Arial Narrow"/>
          <w:b/>
          <w:bCs/>
          <w:sz w:val="24"/>
          <w:szCs w:val="24"/>
          <w:lang w:val="sv-SE"/>
        </w:rPr>
        <w:t>SEL.09.2-T5-3a. Eksplorasi Konsep - Unggah Lembar Kerja Reflektif</w:t>
      </w:r>
    </w:p>
    <w:p w14:paraId="72F88146" w14:textId="77777777" w:rsidR="00E8275B" w:rsidRPr="00E8275B" w:rsidRDefault="00E8275B" w:rsidP="00E8275B">
      <w:pPr>
        <w:pStyle w:val="ListParagraph"/>
        <w:ind w:left="360"/>
        <w:jc w:val="center"/>
        <w:rPr>
          <w:rFonts w:ascii="Arial Narrow" w:hAnsi="Arial Narrow"/>
          <w:b/>
          <w:bCs/>
          <w:sz w:val="24"/>
          <w:szCs w:val="24"/>
          <w:lang w:val="sv-SE"/>
        </w:rPr>
      </w:pPr>
    </w:p>
    <w:p w14:paraId="32FBAEE2" w14:textId="77777777" w:rsidR="00860FE8" w:rsidRPr="00860FE8" w:rsidRDefault="00860FE8" w:rsidP="00860FE8">
      <w:pPr>
        <w:pStyle w:val="ListParagraph"/>
        <w:numPr>
          <w:ilvl w:val="0"/>
          <w:numId w:val="98"/>
        </w:numPr>
        <w:shd w:val="clear" w:color="auto" w:fill="FFFFFF"/>
        <w:spacing w:before="180" w:after="0" w:line="240" w:lineRule="auto"/>
        <w:jc w:val="both"/>
        <w:rPr>
          <w:rFonts w:ascii="Arial Narrow" w:eastAsia="Times New Roman" w:hAnsi="Arial Narrow"/>
          <w:b/>
          <w:bCs/>
          <w:i/>
          <w:kern w:val="0"/>
          <w:sz w:val="22"/>
          <w:szCs w:val="22"/>
          <w:lang w:eastAsia="en-ID"/>
          <w14:ligatures w14:val="none"/>
        </w:rPr>
      </w:pPr>
      <w:r w:rsidRPr="00860FE8">
        <w:rPr>
          <w:rFonts w:ascii="Arial Narrow" w:eastAsia="Times New Roman" w:hAnsi="Arial Narrow"/>
          <w:b/>
          <w:bCs/>
          <w:i/>
          <w:kern w:val="0"/>
          <w:sz w:val="22"/>
          <w:szCs w:val="22"/>
          <w:lang w:eastAsia="en-ID"/>
          <w14:ligatures w14:val="none"/>
        </w:rPr>
        <w:t>Intisari apa saja yang Anda dapatkan saat mempelajari makalah “Bringing computational thinking to K-12: what is Involved and what is the role of the computer science education community” (Barr &amp; Stephenson, 2011)?</w:t>
      </w:r>
    </w:p>
    <w:p w14:paraId="641AB131" w14:textId="7C70ED0A" w:rsidR="00162549" w:rsidRPr="00162549" w:rsidRDefault="00860FE8" w:rsidP="00860FE8">
      <w:pPr>
        <w:pStyle w:val="ListParagraph"/>
        <w:numPr>
          <w:ilvl w:val="0"/>
          <w:numId w:val="98"/>
        </w:numPr>
        <w:shd w:val="clear" w:color="auto" w:fill="FFFFFF"/>
        <w:spacing w:before="180" w:after="0" w:line="240" w:lineRule="auto"/>
        <w:jc w:val="both"/>
        <w:rPr>
          <w:rFonts w:ascii="Arial Narrow" w:eastAsia="Times New Roman" w:hAnsi="Arial Narrow"/>
          <w:b/>
          <w:bCs/>
          <w:i/>
          <w:kern w:val="0"/>
          <w:sz w:val="22"/>
          <w:szCs w:val="22"/>
          <w:lang w:val="sv-SE" w:eastAsia="en-ID"/>
          <w14:ligatures w14:val="none"/>
        </w:rPr>
      </w:pPr>
      <w:r w:rsidRPr="00860FE8">
        <w:rPr>
          <w:rFonts w:ascii="Arial Narrow" w:eastAsia="Times New Roman" w:hAnsi="Arial Narrow"/>
          <w:b/>
          <w:bCs/>
          <w:i/>
          <w:kern w:val="0"/>
          <w:sz w:val="22"/>
          <w:szCs w:val="22"/>
          <w:lang w:val="sv-SE" w:eastAsia="en-ID"/>
          <w14:ligatures w14:val="none"/>
        </w:rPr>
        <w:t>Tuliskan juga kaitan makalah tersebut dengan mata pelajaran yang Anda ampu! Masing-masing kelompok hanya perlu mengisi satu lembar kerja reflektif.</w:t>
      </w:r>
    </w:p>
    <w:p w14:paraId="0C86A244" w14:textId="77777777" w:rsidR="00860FE8" w:rsidRDefault="00860FE8" w:rsidP="00860FE8">
      <w:pPr>
        <w:shd w:val="clear" w:color="auto" w:fill="FFFFFF"/>
        <w:spacing w:after="0" w:line="240" w:lineRule="auto"/>
        <w:ind w:left="720" w:firstLine="720"/>
        <w:jc w:val="both"/>
        <w:rPr>
          <w:rFonts w:ascii="Arial Narrow" w:hAnsi="Arial Narrow"/>
          <w:sz w:val="22"/>
          <w:szCs w:val="22"/>
          <w:lang w:val="sv-SE"/>
        </w:rPr>
      </w:pPr>
      <w:r w:rsidRPr="00860FE8">
        <w:rPr>
          <w:rFonts w:ascii="Arial Narrow" w:hAnsi="Arial Narrow"/>
          <w:sz w:val="22"/>
          <w:szCs w:val="22"/>
        </w:rPr>
        <w:t xml:space="preserve">Intisari dari makalah "Bringing Computational Thinking to K-12: What is Involved and What is the Role of the Computer Science Education Community" adalah bahwa integrasi pemikiran komputasional (CT) dalam pendidikan K-12 memerlukan perubahan sistemik, keterlibatan guru, dan pengembangan sumber daya yang signifikan. </w:t>
      </w:r>
      <w:r w:rsidRPr="00860FE8">
        <w:rPr>
          <w:rFonts w:ascii="Arial Narrow" w:hAnsi="Arial Narrow"/>
          <w:sz w:val="22"/>
          <w:szCs w:val="22"/>
          <w:lang w:val="sv-SE"/>
        </w:rPr>
        <w:t>Kolaborasi dengan komunitas pendidikan ilmu komputer sangat penting dalam upaya ini. Makalah ini juga membahas strategi untuk mencapai perubahan sistemik dalam pendidikan K-12, termasuk pengembangan kebijakan, visi, dan sumber daya yang diperlukan untuk mendukung perubahan tersebut.</w:t>
      </w:r>
    </w:p>
    <w:p w14:paraId="6071F699" w14:textId="7B7682D8" w:rsidR="00162549" w:rsidRPr="00860FE8" w:rsidRDefault="00860FE8" w:rsidP="00860FE8">
      <w:pPr>
        <w:shd w:val="clear" w:color="auto" w:fill="FFFFFF"/>
        <w:spacing w:after="0" w:line="240" w:lineRule="auto"/>
        <w:ind w:left="720" w:firstLine="720"/>
        <w:jc w:val="both"/>
        <w:rPr>
          <w:rFonts w:ascii="Arial Narrow" w:hAnsi="Arial Narrow"/>
          <w:sz w:val="22"/>
          <w:szCs w:val="22"/>
          <w:lang w:val="sv-SE"/>
        </w:rPr>
      </w:pPr>
      <w:r w:rsidRPr="00860FE8">
        <w:rPr>
          <w:rFonts w:ascii="Arial Narrow" w:hAnsi="Arial Narrow"/>
          <w:sz w:val="22"/>
          <w:szCs w:val="22"/>
          <w:lang w:val="sv-SE"/>
        </w:rPr>
        <w:t xml:space="preserve">Dalam konteks mata pelajaran Pemrograman Berbasis Objek (PBO) di SMK, makalah ini relevan karena membahas tentang pentingnya memasukkan pemikiran komputasional ke dalam kurikulum K-12. Penerapan pemikiran komputasional dapat membantu siswa dalam memahami konsep-konsep dasar pemrograman dan pengembangan perangkat lunak, yang merupakan bagian </w:t>
      </w:r>
      <w:proofErr w:type="gramStart"/>
      <w:r w:rsidRPr="00860FE8">
        <w:rPr>
          <w:rFonts w:ascii="Arial Narrow" w:hAnsi="Arial Narrow"/>
          <w:sz w:val="22"/>
          <w:szCs w:val="22"/>
          <w:lang w:val="sv-SE"/>
        </w:rPr>
        <w:t>integral dari</w:t>
      </w:r>
      <w:proofErr w:type="gramEnd"/>
      <w:r w:rsidRPr="00860FE8">
        <w:rPr>
          <w:rFonts w:ascii="Arial Narrow" w:hAnsi="Arial Narrow"/>
          <w:sz w:val="22"/>
          <w:szCs w:val="22"/>
          <w:lang w:val="sv-SE"/>
        </w:rPr>
        <w:t xml:space="preserve"> mata pelajaran PBO. Selain itu, pemikiran komputasional juga dapat membantu siswa dalam memecahkan masalah secara sistematis dan mengembangkan keterampilan pemecahan masalah yang diperlukan dalam pengembangan perangkat lunak.</w:t>
      </w:r>
    </w:p>
    <w:p w14:paraId="3044869D" w14:textId="77777777" w:rsidR="00162549" w:rsidRPr="00162549" w:rsidRDefault="00162549" w:rsidP="00162549">
      <w:p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p>
    <w:p w14:paraId="2DBBD02E" w14:textId="6DA61016" w:rsidR="00860FE8" w:rsidRDefault="00860FE8" w:rsidP="00860FE8">
      <w:pPr>
        <w:jc w:val="center"/>
        <w:rPr>
          <w:rFonts w:ascii="Arial Narrow" w:hAnsi="Arial Narrow"/>
          <w:sz w:val="22"/>
          <w:szCs w:val="22"/>
          <w:lang w:val="sv-SE"/>
        </w:rPr>
      </w:pPr>
      <w:bookmarkStart w:id="0" w:name="_Hlk147770574"/>
    </w:p>
    <w:tbl>
      <w:tblPr>
        <w:tblpPr w:leftFromText="180" w:rightFromText="180" w:horzAnchor="margin" w:tblpY="540"/>
        <w:tblW w:w="0" w:type="auto"/>
        <w:tblCellMar>
          <w:top w:w="15" w:type="dxa"/>
          <w:left w:w="15" w:type="dxa"/>
          <w:bottom w:w="15" w:type="dxa"/>
          <w:right w:w="15" w:type="dxa"/>
        </w:tblCellMar>
        <w:tblLook w:val="04A0" w:firstRow="1" w:lastRow="0" w:firstColumn="1" w:lastColumn="0" w:noHBand="0" w:noVBand="1"/>
      </w:tblPr>
      <w:tblGrid>
        <w:gridCol w:w="3246"/>
        <w:gridCol w:w="5750"/>
      </w:tblGrid>
      <w:tr w:rsidR="00E8275B" w:rsidRPr="00B35B67" w14:paraId="1E3099A3" w14:textId="77777777" w:rsidTr="00E8275B">
        <w:tc>
          <w:tcPr>
            <w:tcW w:w="3116"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0A33CCD"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Fondasi CT</w:t>
            </w:r>
          </w:p>
        </w:tc>
        <w:tc>
          <w:tcPr>
            <w:tcW w:w="5880"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7160808D" w14:textId="77777777" w:rsidR="00E8275B" w:rsidRPr="00E8275B" w:rsidRDefault="00E8275B" w:rsidP="008E0A1D">
            <w:pPr>
              <w:spacing w:after="0" w:line="240" w:lineRule="auto"/>
              <w:rPr>
                <w:rFonts w:ascii="Arial Narrow" w:hAnsi="Arial Narrow"/>
                <w:sz w:val="22"/>
                <w:szCs w:val="22"/>
                <w:lang w:val="sv-SE"/>
              </w:rPr>
            </w:pPr>
            <w:r w:rsidRPr="00E8275B">
              <w:rPr>
                <w:rFonts w:ascii="Arial Narrow" w:hAnsi="Arial Narrow"/>
                <w:sz w:val="22"/>
                <w:szCs w:val="22"/>
                <w:lang w:val="sv-SE"/>
              </w:rPr>
              <w:t>Implementasi pada materi ajar yang sudah pernah dibuat</w:t>
            </w:r>
          </w:p>
        </w:tc>
      </w:tr>
      <w:tr w:rsidR="00E8275B" w:rsidRPr="00B35B67" w14:paraId="2B5A5F89" w14:textId="77777777" w:rsidTr="00E8275B">
        <w:trPr>
          <w:trHeight w:val="555"/>
        </w:trPr>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982B1CB"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Algoritma</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5EB9FB3"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Peserta didik dapat membuat kerangka halaman web dengan perintah HTML sesuai desain yang ditentukan.</w:t>
            </w:r>
          </w:p>
        </w:tc>
      </w:tr>
      <w:tr w:rsidR="00E8275B" w:rsidRPr="00E8275B" w14:paraId="23548EBC" w14:textId="77777777" w:rsidTr="00E8275B">
        <w:trPr>
          <w:trHeight w:val="722"/>
        </w:trPr>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50FC583"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Dekomposisi</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9191C05" w14:textId="77777777" w:rsidR="00E8275B" w:rsidRPr="00E8275B" w:rsidRDefault="00E8275B" w:rsidP="00700553">
            <w:pPr>
              <w:spacing w:after="0" w:line="240" w:lineRule="auto"/>
              <w:jc w:val="both"/>
              <w:rPr>
                <w:rFonts w:ascii="Arial Narrow" w:hAnsi="Arial Narrow"/>
                <w:sz w:val="22"/>
                <w:szCs w:val="22"/>
              </w:rPr>
            </w:pPr>
            <w:r w:rsidRPr="00E8275B">
              <w:rPr>
                <w:rFonts w:ascii="Arial Narrow" w:hAnsi="Arial Narrow"/>
                <w:sz w:val="22"/>
                <w:szCs w:val="22"/>
              </w:rPr>
              <w:t>Peserta didik dapat memecahkan masalah program yang di ambil dari desain wareframe.</w:t>
            </w:r>
          </w:p>
        </w:tc>
      </w:tr>
      <w:tr w:rsidR="00E8275B" w:rsidRPr="00A019D9" w14:paraId="1936B342" w14:textId="77777777" w:rsidTr="00E8275B">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DF48E7F"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Pengenalan pola</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A0B93ED"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 xml:space="preserve">Peserta didik dapat mendesain kerangka dasar halaman web dalam bentuk gambar wireframe sesuai dengan </w:t>
            </w:r>
            <w:proofErr w:type="gramStart"/>
            <w:r w:rsidRPr="00E8275B">
              <w:rPr>
                <w:rFonts w:ascii="Arial Narrow" w:hAnsi="Arial Narrow"/>
                <w:sz w:val="22"/>
                <w:szCs w:val="22"/>
                <w:lang w:val="sv-SE"/>
              </w:rPr>
              <w:t>tema yang</w:t>
            </w:r>
            <w:proofErr w:type="gramEnd"/>
            <w:r w:rsidRPr="00E8275B">
              <w:rPr>
                <w:rFonts w:ascii="Arial Narrow" w:hAnsi="Arial Narrow"/>
                <w:sz w:val="22"/>
                <w:szCs w:val="22"/>
                <w:lang w:val="sv-SE"/>
              </w:rPr>
              <w:t xml:space="preserve"> dipilih.</w:t>
            </w:r>
          </w:p>
        </w:tc>
      </w:tr>
      <w:tr w:rsidR="00E8275B" w:rsidRPr="00B35B67" w14:paraId="7A8AD945" w14:textId="77777777" w:rsidTr="00E8275B">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2879B61"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Abstraksi</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760BF1E"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Peserta didik menyeleksi pemikiran dari dekomposisi, hal hal yang bukan menjadi fokus utama akan dihilangkan.</w:t>
            </w:r>
          </w:p>
          <w:p w14:paraId="2590A470" w14:textId="77777777" w:rsidR="00E8275B" w:rsidRPr="00E8275B" w:rsidRDefault="00E8275B" w:rsidP="008E0A1D">
            <w:pPr>
              <w:spacing w:after="0" w:line="240" w:lineRule="auto"/>
              <w:rPr>
                <w:rFonts w:ascii="Arial Narrow" w:hAnsi="Arial Narrow"/>
                <w:sz w:val="22"/>
                <w:szCs w:val="22"/>
                <w:lang w:val="sv-SE"/>
              </w:rPr>
            </w:pPr>
            <w:proofErr w:type="gramStart"/>
            <w:r w:rsidRPr="00E8275B">
              <w:rPr>
                <w:rFonts w:ascii="Arial Narrow" w:hAnsi="Arial Narrow"/>
                <w:sz w:val="22"/>
                <w:szCs w:val="22"/>
                <w:lang w:val="sv-SE"/>
              </w:rPr>
              <w:t>Contoh :</w:t>
            </w:r>
            <w:proofErr w:type="gramEnd"/>
          </w:p>
          <w:p w14:paraId="39011B8E"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Pada tahap awal penyelesaian awal peserta didi fokus pada perancangan website, dimana perancangan meliputi pembuatan desain website yang mana tujuan akhirnya untuk membuat sebuah tampilan kerangka sederhana hanya menggunakan perintah HTML.</w:t>
            </w:r>
          </w:p>
        </w:tc>
      </w:tr>
      <w:tr w:rsidR="00E8275B" w:rsidRPr="00B35B67" w14:paraId="117626F3" w14:textId="77777777" w:rsidTr="008E0A1D">
        <w:trPr>
          <w:trHeight w:val="19"/>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BBE1F3B" w14:textId="77777777" w:rsidR="00E8275B" w:rsidRPr="00E8275B" w:rsidRDefault="00E8275B" w:rsidP="008E0A1D">
            <w:pPr>
              <w:spacing w:after="0" w:line="240" w:lineRule="auto"/>
              <w:rPr>
                <w:rFonts w:ascii="Arial Narrow" w:hAnsi="Arial Narrow"/>
                <w:sz w:val="22"/>
                <w:szCs w:val="22"/>
                <w:lang w:val="sv-SE"/>
              </w:rPr>
            </w:pPr>
            <w:r w:rsidRPr="00E8275B">
              <w:rPr>
                <w:rFonts w:ascii="Arial Narrow" w:hAnsi="Arial Narrow"/>
                <w:sz w:val="22"/>
                <w:szCs w:val="22"/>
                <w:lang w:val="sv-SE"/>
              </w:rPr>
              <w:t>Anda boleh menambahkan keterampilan lain yang terdapat pada materi ajar tersebut (contoh: mengacu ke Tabel 6.1 atau sesuai kepentingan persoalan Anda).</w:t>
            </w:r>
          </w:p>
          <w:p w14:paraId="07C0FB52" w14:textId="77777777" w:rsidR="00E8275B" w:rsidRPr="00E8275B" w:rsidRDefault="00E8275B" w:rsidP="008E0A1D">
            <w:pPr>
              <w:spacing w:after="0" w:line="240" w:lineRule="auto"/>
              <w:rPr>
                <w:rFonts w:ascii="Arial Narrow" w:hAnsi="Arial Narrow"/>
                <w:sz w:val="22"/>
                <w:szCs w:val="22"/>
                <w:lang w:val="sv-SE"/>
              </w:rPr>
            </w:pPr>
          </w:p>
        </w:tc>
      </w:tr>
    </w:tbl>
    <w:p w14:paraId="0F802408" w14:textId="16C420C5" w:rsidR="00E8275B" w:rsidRDefault="00E8275B" w:rsidP="00E8275B">
      <w:pPr>
        <w:jc w:val="center"/>
        <w:rPr>
          <w:rFonts w:ascii="Arial Narrow" w:hAnsi="Arial Narrow"/>
          <w:sz w:val="22"/>
          <w:szCs w:val="22"/>
          <w:lang w:val="sv-SE"/>
        </w:rPr>
      </w:pPr>
      <w:r w:rsidRPr="00860FE8">
        <w:rPr>
          <w:rFonts w:ascii="Arial Narrow" w:hAnsi="Arial Narrow"/>
          <w:b/>
          <w:bCs/>
          <w:sz w:val="24"/>
          <w:szCs w:val="24"/>
          <w:lang w:val="sv-SE"/>
        </w:rPr>
        <w:t>SEL.09.2-T5-3a. Eksplorasi Konsep - Unggah Lembar Kerja Reflektif</w:t>
      </w:r>
    </w:p>
    <w:p w14:paraId="46062D56" w14:textId="7CC0E78E" w:rsidR="003956BB" w:rsidRPr="00742E0D" w:rsidRDefault="003956BB" w:rsidP="00E8275B">
      <w:pPr>
        <w:rPr>
          <w:sz w:val="22"/>
          <w:szCs w:val="22"/>
          <w:lang w:val="sv-SE"/>
        </w:rPr>
      </w:pPr>
      <w:r w:rsidRPr="00742E0D">
        <w:rPr>
          <w:rFonts w:ascii="Arial Narrow" w:hAnsi="Arial Narrow"/>
          <w:sz w:val="22"/>
          <w:szCs w:val="22"/>
          <w:lang w:val="sv-SE"/>
        </w:rPr>
        <w:br w:type="page"/>
      </w:r>
    </w:p>
    <w:bookmarkEnd w:id="0"/>
    <w:p w14:paraId="556DFE4F" w14:textId="1BE0F671" w:rsidR="00241D12" w:rsidRPr="00CB5692" w:rsidRDefault="00E8275B" w:rsidP="00CB5692">
      <w:pPr>
        <w:widowControl w:val="0"/>
        <w:pBdr>
          <w:top w:val="nil"/>
          <w:left w:val="nil"/>
          <w:bottom w:val="nil"/>
          <w:right w:val="nil"/>
          <w:between w:val="nil"/>
        </w:pBdr>
        <w:spacing w:line="276" w:lineRule="auto"/>
        <w:jc w:val="center"/>
        <w:rPr>
          <w:rFonts w:ascii="Arial Narrow" w:eastAsia="Arial" w:hAnsi="Arial Narrow"/>
          <w:b/>
          <w:bCs/>
          <w:color w:val="000000"/>
          <w:sz w:val="24"/>
          <w:szCs w:val="24"/>
          <w:lang w:val="sv-SE"/>
        </w:rPr>
      </w:pPr>
      <w:r w:rsidRPr="00E8275B">
        <w:rPr>
          <w:rFonts w:ascii="Arial Narrow" w:eastAsia="Arial" w:hAnsi="Arial Narrow"/>
          <w:b/>
          <w:bCs/>
          <w:color w:val="000000"/>
          <w:sz w:val="24"/>
          <w:szCs w:val="24"/>
          <w:lang w:val="sv-SE"/>
        </w:rPr>
        <w:t>SEL.09.2-T5-4. Ruang Kolaborasi</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016082C6" w:rsidR="003956BB" w:rsidRPr="00742E0D" w:rsidRDefault="00353E46" w:rsidP="00827321">
                                  <w:pPr>
                                    <w:rPr>
                                      <w:sz w:val="22"/>
                                      <w:szCs w:val="22"/>
                                    </w:rPr>
                                  </w:pPr>
                                  <w:r>
                                    <w:rPr>
                                      <w:sz w:val="22"/>
                                      <w:szCs w:val="22"/>
                                    </w:rPr>
                                    <w:t xml:space="preserve">Topik </w:t>
                                  </w:r>
                                  <w:r w:rsidR="00E8275B">
                                    <w:rPr>
                                      <w:sz w:val="22"/>
                                      <w:szCs w:val="22"/>
                                    </w:rPr>
                                    <w:t>5</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left:0;text-align:left;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016082C6" w:rsidR="003956BB" w:rsidRPr="00742E0D" w:rsidRDefault="00353E46" w:rsidP="00827321">
                            <w:pPr>
                              <w:rPr>
                                <w:sz w:val="22"/>
                                <w:szCs w:val="22"/>
                              </w:rPr>
                            </w:pPr>
                            <w:r>
                              <w:rPr>
                                <w:sz w:val="22"/>
                                <w:szCs w:val="22"/>
                              </w:rPr>
                              <w:t xml:space="preserve">Topik </w:t>
                            </w:r>
                            <w:r w:rsidR="00E8275B">
                              <w:rPr>
                                <w:sz w:val="22"/>
                                <w:szCs w:val="22"/>
                              </w:rPr>
                              <w:t>5</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r w:rsidR="00241D12" w:rsidRPr="00241D12">
        <w:rPr>
          <w:lang w:val="sv-SE"/>
        </w:rPr>
        <w:t xml:space="preserve"> </w:t>
      </w:r>
    </w:p>
    <w:p w14:paraId="64204767" w14:textId="77777777" w:rsidR="00E8275B" w:rsidRDefault="00E8275B" w:rsidP="00E8275B">
      <w:pPr>
        <w:spacing w:after="10" w:line="249" w:lineRule="auto"/>
        <w:rPr>
          <w:rFonts w:ascii="Arial Narrow" w:hAnsi="Arial Narrow"/>
          <w:sz w:val="22"/>
          <w:szCs w:val="22"/>
          <w:lang w:val="sv-SE"/>
        </w:rPr>
      </w:pPr>
    </w:p>
    <w:p w14:paraId="27D7C65A" w14:textId="77777777" w:rsidR="00E8275B" w:rsidRDefault="00E8275B" w:rsidP="00E8275B">
      <w:pPr>
        <w:spacing w:after="10" w:line="249" w:lineRule="auto"/>
        <w:rPr>
          <w:rFonts w:ascii="Arial Narrow" w:hAnsi="Arial Narrow"/>
          <w:sz w:val="22"/>
          <w:szCs w:val="22"/>
          <w:lang w:val="sv-SE"/>
        </w:rPr>
      </w:pPr>
    </w:p>
    <w:p w14:paraId="21F8F653" w14:textId="55FD1341" w:rsidR="00E8275B" w:rsidRDefault="00E8275B" w:rsidP="00E8275B">
      <w:pPr>
        <w:spacing w:after="10" w:line="249" w:lineRule="auto"/>
        <w:rPr>
          <w:rFonts w:ascii="Arial Narrow" w:hAnsi="Arial Narrow"/>
          <w:sz w:val="22"/>
          <w:szCs w:val="22"/>
          <w:lang w:val="sv-SE"/>
        </w:rPr>
      </w:pPr>
    </w:p>
    <w:p w14:paraId="27776256" w14:textId="77777777" w:rsidR="00E8275B" w:rsidRDefault="00E8275B" w:rsidP="00E8275B">
      <w:pPr>
        <w:spacing w:after="10" w:line="249" w:lineRule="auto"/>
        <w:rPr>
          <w:rFonts w:ascii="Arial Narrow" w:hAnsi="Arial Narrow"/>
          <w:sz w:val="22"/>
          <w:szCs w:val="22"/>
          <w:lang w:val="sv-SE"/>
        </w:rPr>
      </w:pPr>
    </w:p>
    <w:p w14:paraId="031D7759" w14:textId="77777777" w:rsidR="00E8275B" w:rsidRDefault="00E8275B" w:rsidP="00E8275B">
      <w:pPr>
        <w:spacing w:after="10" w:line="249" w:lineRule="auto"/>
        <w:rPr>
          <w:rFonts w:ascii="Arial Narrow" w:hAnsi="Arial Narrow"/>
          <w:sz w:val="22"/>
          <w:szCs w:val="22"/>
          <w:lang w:val="sv-SE"/>
        </w:rPr>
      </w:pPr>
    </w:p>
    <w:p w14:paraId="4DFA1F1B" w14:textId="42E3C67A" w:rsidR="00E8275B" w:rsidRDefault="00E8275B" w:rsidP="00E8275B">
      <w:pPr>
        <w:spacing w:after="10" w:line="249" w:lineRule="auto"/>
        <w:rPr>
          <w:rFonts w:ascii="Arial Narrow" w:hAnsi="Arial Narrow"/>
          <w:sz w:val="22"/>
          <w:szCs w:val="22"/>
          <w:lang w:val="sv-SE"/>
        </w:rPr>
      </w:pPr>
    </w:p>
    <w:tbl>
      <w:tblPr>
        <w:tblpPr w:leftFromText="180" w:rightFromText="180" w:vertAnchor="page" w:horzAnchor="margin" w:tblpY="4254"/>
        <w:tblW w:w="0" w:type="auto"/>
        <w:tblCellMar>
          <w:top w:w="15" w:type="dxa"/>
          <w:left w:w="15" w:type="dxa"/>
          <w:bottom w:w="15" w:type="dxa"/>
          <w:right w:w="15" w:type="dxa"/>
        </w:tblCellMar>
        <w:tblLook w:val="04A0" w:firstRow="1" w:lastRow="0" w:firstColumn="1" w:lastColumn="0" w:noHBand="0" w:noVBand="1"/>
      </w:tblPr>
      <w:tblGrid>
        <w:gridCol w:w="2820"/>
        <w:gridCol w:w="6096"/>
      </w:tblGrid>
      <w:tr w:rsidR="00E8275B" w:rsidRPr="00E8275B" w14:paraId="03BEF276" w14:textId="77777777" w:rsidTr="00E8275B">
        <w:trPr>
          <w:trHeight w:val="495"/>
        </w:trPr>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D4FE0A2"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NIM/nama anggota 1:</w:t>
            </w:r>
          </w:p>
          <w:p w14:paraId="3C69729B"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NIM/nama anggota 2:</w:t>
            </w:r>
          </w:p>
          <w:p w14:paraId="345E7049"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NIM/nama anggota 3</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6068167"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Juniargo Ponco Risma Wirandi (233153711838)</w:t>
            </w:r>
          </w:p>
          <w:p w14:paraId="629F20EF"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Puji Restiawan (233153712280)</w:t>
            </w:r>
          </w:p>
          <w:p w14:paraId="0DBF6CD5"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Raden Ronggo Aji Pangestu (233153711730)</w:t>
            </w:r>
          </w:p>
        </w:tc>
      </w:tr>
      <w:tr w:rsidR="00E8275B" w:rsidRPr="00E8275B" w14:paraId="394A49C0"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F684C7E"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Mata pelajaran:</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F4B5D61"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Pemrograman Web</w:t>
            </w:r>
          </w:p>
        </w:tc>
      </w:tr>
      <w:tr w:rsidR="00E8275B" w:rsidRPr="00B35B67" w14:paraId="33DE3254"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1FC19CC"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Materi ajar:</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F769926"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Konsep dasar struktur kerangka website menggunakan perintah HTML</w:t>
            </w:r>
          </w:p>
        </w:tc>
      </w:tr>
      <w:tr w:rsidR="00E8275B" w:rsidRPr="00B35B67" w14:paraId="7FA420B6"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E3D8D2A"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Tujuan pembelajaran:</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A5D7D7E"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eserta didik dapat membuat kerangka halaman web menggunakan perintah HTML</w:t>
            </w:r>
          </w:p>
        </w:tc>
      </w:tr>
      <w:tr w:rsidR="00E8275B" w:rsidRPr="00B35B67" w14:paraId="6EE90FDD"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687F36E"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Deskripsi penyampaian materi sebelum integrasi CT</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892B2FB"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roses pembelajaran sebelum menggunakan CT yaitu metode ceramah, dan bahan ajar menggunakan buku yang disediakan dari pihak sekolah.</w:t>
            </w:r>
            <w:r w:rsidRPr="00AA2A03">
              <w:rPr>
                <w:rFonts w:ascii="Arial Narrow" w:hAnsi="Arial Narrow"/>
                <w:sz w:val="22"/>
                <w:szCs w:val="22"/>
                <w:lang w:val="sv-SE"/>
              </w:rPr>
              <w:br/>
            </w:r>
          </w:p>
        </w:tc>
      </w:tr>
      <w:tr w:rsidR="00E8275B" w:rsidRPr="00B35B67" w14:paraId="2D1A50DC"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E127277"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Deskripsi penyampaian materi setelah integrasi CT</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4BE2FB3"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Proses pembelajaran setelah mengintegrasikan CT adalah dalam proses penyampaian materi menggunakan media PPT yang interaktif dan praktek langsung ke pada programnya.</w:t>
            </w:r>
          </w:p>
          <w:p w14:paraId="2F38B23B"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Pada proses diskusi mengintegrasikan konsep CT untuk membangun pengetahuan awal peserta didik, dengan menerapkan CT peserta didik dapat menerapkan 4 fondasi pada metode CT, dengan memecahkan masalah menjadi lebih kecil, memahami pola pada permasalahan. Mengabstraksi permasalahan dengan menghilangkan bagian yang tidak perlu, kemudian membangun algoritma dalam menyelesaikan masalah, untuk membangun pengetahuan awal dalam memahami capaian pembelajaran</w:t>
            </w:r>
          </w:p>
        </w:tc>
      </w:tr>
      <w:tr w:rsidR="00E8275B" w:rsidRPr="00B35B67" w14:paraId="79D788D0"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59CD013"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enjelasan konsep CT yang diintegrasikan pada materi ajar</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BE76608"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Mempersiapkan software pembuatan kerangka HTML. Misalnya, perlu menyiapkan software apa yang digunakan untuk mengcoding dan yang digunakan untuk eksekusi program.</w:t>
            </w:r>
          </w:p>
          <w:p w14:paraId="074227C9"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Mendesain kerangka dasar halaman web dalam bentuk gambar wireframe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isalnya, membuat desain portofolio maka isi dari kerangka website seperti, profil, form, foto, kontak, dan tentang diri anda.</w:t>
            </w:r>
          </w:p>
          <w:p w14:paraId="0FFD0C8F"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Membuat kerangka halaman web dengan perintah HTML sesuai desain yang ditentukan. Misalnya, kode yang digunakan untuk menampilkan gambar, kode yang digunakan untuk form dan seterusnya.</w:t>
            </w:r>
          </w:p>
        </w:tc>
      </w:tr>
    </w:tbl>
    <w:p w14:paraId="167C6588" w14:textId="16ABD9B3" w:rsidR="00E8275B" w:rsidRDefault="00E8275B" w:rsidP="00E8275B">
      <w:pPr>
        <w:spacing w:after="10" w:line="249" w:lineRule="auto"/>
        <w:rPr>
          <w:rFonts w:eastAsia="Times New Roman"/>
          <w:color w:val="000000"/>
          <w:sz w:val="22"/>
          <w:szCs w:val="22"/>
          <w:lang w:val="sv-SE"/>
        </w:rPr>
      </w:pPr>
      <w:r w:rsidRPr="00C908C9">
        <w:rPr>
          <w:rFonts w:eastAsia="Times New Roman"/>
          <w:color w:val="000000"/>
          <w:sz w:val="22"/>
          <w:szCs w:val="22"/>
          <w:lang w:val="sv-SE"/>
        </w:rPr>
        <w:t>Tuliskan perbedaan yang terdapat pada materi ajar yang belum diintegrasikan dengan CT dan materi ajar yang telah diintegrasikan dengan C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498"/>
        <w:gridCol w:w="4498"/>
      </w:tblGrid>
      <w:tr w:rsidR="00E8275B" w:rsidRPr="00E8275B" w14:paraId="40FD281C" w14:textId="77777777" w:rsidTr="008E0A1D">
        <w:tc>
          <w:tcPr>
            <w:tcW w:w="4505" w:type="dxa"/>
          </w:tcPr>
          <w:p w14:paraId="7A015E2B" w14:textId="77777777" w:rsidR="00E8275B" w:rsidRPr="00E8275B" w:rsidRDefault="00E8275B" w:rsidP="008E0A1D">
            <w:pPr>
              <w:spacing w:line="360" w:lineRule="auto"/>
              <w:jc w:val="center"/>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Tidak menerapkan CT</w:t>
            </w:r>
          </w:p>
        </w:tc>
        <w:tc>
          <w:tcPr>
            <w:tcW w:w="4505" w:type="dxa"/>
          </w:tcPr>
          <w:p w14:paraId="21868731" w14:textId="77777777" w:rsidR="00E8275B" w:rsidRPr="00E8275B" w:rsidRDefault="00E8275B" w:rsidP="008E0A1D">
            <w:pPr>
              <w:spacing w:line="360" w:lineRule="auto"/>
              <w:jc w:val="center"/>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nerapan CT</w:t>
            </w:r>
          </w:p>
        </w:tc>
      </w:tr>
      <w:tr w:rsidR="00E8275B" w:rsidRPr="00B35B67" w14:paraId="13A5ADEF" w14:textId="77777777" w:rsidTr="008E0A1D">
        <w:tc>
          <w:tcPr>
            <w:tcW w:w="4505" w:type="dxa"/>
          </w:tcPr>
          <w:p w14:paraId="4AF894AF"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Konsep membuat kerangka website diajarkan secara abstrak, tanpa dikaitkan dengan dunia nyata.</w:t>
            </w:r>
          </w:p>
          <w:p w14:paraId="3D6CE799"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hanya mempelajari definisi dan eksekusinya tanpa memahami manfaatnya.</w:t>
            </w:r>
          </w:p>
          <w:p w14:paraId="15FDB340"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tidak dilatih untuk menerapkan konsep kode program untuk menyelesaikan masalah.</w:t>
            </w:r>
          </w:p>
        </w:tc>
        <w:tc>
          <w:tcPr>
            <w:tcW w:w="4505" w:type="dxa"/>
          </w:tcPr>
          <w:p w14:paraId="40D2497C"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Konsep membuat kerangka website diajarkan secara kontekstual, dan dikaitkan dengan dunia nyata.</w:t>
            </w:r>
          </w:p>
          <w:p w14:paraId="5E59EC77"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mempelajari definisi dan pengeksekusian dengan fungsinya dengan jelas.</w:t>
            </w:r>
          </w:p>
          <w:p w14:paraId="3AD189F1"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dilatih menerapkan konsep kode program dengan pemecahan masalahnya juga.</w:t>
            </w:r>
          </w:p>
        </w:tc>
      </w:tr>
    </w:tbl>
    <w:p w14:paraId="2255E9B7" w14:textId="77777777" w:rsidR="00E8275B" w:rsidRDefault="00E8275B" w:rsidP="00E8275B">
      <w:pPr>
        <w:spacing w:after="10" w:line="249" w:lineRule="auto"/>
        <w:rPr>
          <w:rFonts w:ascii="Arial Narrow" w:hAnsi="Arial Narrow"/>
          <w:sz w:val="22"/>
          <w:szCs w:val="22"/>
          <w:lang w:val="sv-SE"/>
        </w:rPr>
      </w:pPr>
    </w:p>
    <w:p w14:paraId="47BE3CF5" w14:textId="77777777" w:rsidR="00163422" w:rsidRDefault="00E8275B" w:rsidP="00163422">
      <w:pPr>
        <w:spacing w:after="10" w:line="249" w:lineRule="auto"/>
        <w:jc w:val="center"/>
        <w:rPr>
          <w:rFonts w:ascii="Arial Narrow" w:hAnsi="Arial Narrow"/>
          <w:b/>
          <w:bCs/>
          <w:noProof/>
          <w:sz w:val="22"/>
          <w:szCs w:val="22"/>
          <w:lang w:val="sv-SE"/>
        </w:rPr>
      </w:pPr>
      <w:r>
        <w:rPr>
          <w:rFonts w:ascii="Arial Narrow" w:hAnsi="Arial Narrow"/>
          <w:sz w:val="22"/>
          <w:szCs w:val="22"/>
          <w:lang w:val="sv-SE"/>
        </w:rPr>
        <w:br w:type="page"/>
      </w:r>
      <w:r w:rsidR="00163422" w:rsidRPr="00163422">
        <w:rPr>
          <w:rFonts w:ascii="Arial Narrow" w:hAnsi="Arial Narrow"/>
          <w:b/>
          <w:bCs/>
          <w:sz w:val="24"/>
          <w:szCs w:val="24"/>
          <w:lang w:val="sv-SE"/>
        </w:rPr>
        <w:t>SEL.09.2-T5-5a. Unggah Tugas Demonstrasi Kontekstual</w:t>
      </w:r>
      <w:r w:rsidR="00163422" w:rsidRPr="00163422">
        <w:rPr>
          <w:rFonts w:ascii="Arial Narrow" w:hAnsi="Arial Narrow"/>
          <w:b/>
          <w:bCs/>
          <w:noProof/>
          <w:sz w:val="22"/>
          <w:szCs w:val="22"/>
          <w:lang w:val="sv-SE"/>
        </w:rPr>
        <w:t xml:space="preserve"> </w:t>
      </w:r>
    </w:p>
    <w:tbl>
      <w:tblPr>
        <w:tblW w:w="9057" w:type="dxa"/>
        <w:tblCellMar>
          <w:top w:w="15" w:type="dxa"/>
          <w:left w:w="15" w:type="dxa"/>
          <w:bottom w:w="15" w:type="dxa"/>
          <w:right w:w="15" w:type="dxa"/>
        </w:tblCellMar>
        <w:tblLook w:val="04A0" w:firstRow="1" w:lastRow="0" w:firstColumn="1" w:lastColumn="0" w:noHBand="0" w:noVBand="1"/>
      </w:tblPr>
      <w:tblGrid>
        <w:gridCol w:w="2962"/>
        <w:gridCol w:w="6095"/>
      </w:tblGrid>
      <w:tr w:rsidR="00163422" w:rsidRPr="00163422" w14:paraId="461B383C"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0884176"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NIM / Nama anggota</w:t>
            </w:r>
          </w:p>
          <w:p w14:paraId="6644306B"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Kelompok yang presentasi:</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1026FEE"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Juniargo Ponco Risma Wirandi (233153711838)</w:t>
            </w:r>
          </w:p>
          <w:p w14:paraId="358CEF5A"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Puji Restiawan (233153712280)</w:t>
            </w:r>
          </w:p>
          <w:p w14:paraId="7AC72D21" w14:textId="77777777" w:rsidR="00163422" w:rsidRPr="00163422" w:rsidRDefault="00163422" w:rsidP="00163422">
            <w:p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Raden Ronggo Aji Pangestu (</w:t>
            </w:r>
            <w:proofErr w:type="gramStart"/>
            <w:r w:rsidRPr="00163422">
              <w:rPr>
                <w:rFonts w:ascii="Arial Narrow" w:eastAsia="Times New Roman" w:hAnsi="Arial Narrow"/>
                <w:sz w:val="22"/>
                <w:szCs w:val="22"/>
                <w:lang w:val="sv-SE"/>
              </w:rPr>
              <w:t>233153711730</w:t>
            </w:r>
            <w:proofErr w:type="gramEnd"/>
            <w:r w:rsidRPr="00163422">
              <w:rPr>
                <w:rFonts w:ascii="Arial Narrow" w:eastAsia="Times New Roman" w:hAnsi="Arial Narrow"/>
                <w:sz w:val="22"/>
                <w:szCs w:val="22"/>
                <w:lang w:val="sv-SE"/>
              </w:rPr>
              <w:t>)</w:t>
            </w:r>
          </w:p>
        </w:tc>
      </w:tr>
      <w:tr w:rsidR="00163422" w:rsidRPr="00163422" w14:paraId="3B54CEC4"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D492958"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NIM / Nama anggota</w:t>
            </w:r>
          </w:p>
          <w:p w14:paraId="1AC3DCC1"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Kelompok yang memberikan evaluasi:</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6F88C09"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Elania Ari Lailatul Musidah (233153712632)</w:t>
            </w:r>
          </w:p>
          <w:p w14:paraId="682130C0"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Retno Darmawati (233153712584)</w:t>
            </w:r>
          </w:p>
          <w:p w14:paraId="5C581CC6" w14:textId="77777777" w:rsidR="00163422" w:rsidRPr="00163422" w:rsidRDefault="00163422" w:rsidP="00163422">
            <w:p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 xml:space="preserve">Rofi’atul </w:t>
            </w:r>
            <w:proofErr w:type="gramStart"/>
            <w:r w:rsidRPr="00163422">
              <w:rPr>
                <w:rFonts w:ascii="Arial Narrow" w:eastAsia="Times New Roman" w:hAnsi="Arial Narrow"/>
                <w:sz w:val="22"/>
                <w:szCs w:val="22"/>
                <w:lang w:val="sv-SE"/>
              </w:rPr>
              <w:t>Adawiyah(</w:t>
            </w:r>
            <w:proofErr w:type="gramEnd"/>
            <w:r w:rsidRPr="00163422">
              <w:rPr>
                <w:rFonts w:ascii="Arial Narrow" w:eastAsia="Times New Roman" w:hAnsi="Arial Narrow"/>
                <w:sz w:val="22"/>
                <w:szCs w:val="22"/>
                <w:lang w:val="sv-SE"/>
              </w:rPr>
              <w:t>233153711891</w:t>
            </w:r>
          </w:p>
        </w:tc>
      </w:tr>
      <w:tr w:rsidR="00163422" w:rsidRPr="00163422" w14:paraId="6772DAEB"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F8D1231" w14:textId="77777777" w:rsidR="00163422" w:rsidRPr="00163422" w:rsidRDefault="00163422" w:rsidP="00163422">
            <w:pPr>
              <w:spacing w:after="0" w:line="240" w:lineRule="auto"/>
              <w:ind w:left="22" w:firstLine="15"/>
              <w:rPr>
                <w:rFonts w:ascii="Arial Narrow" w:eastAsia="Times New Roman" w:hAnsi="Arial Narrow"/>
                <w:sz w:val="22"/>
                <w:szCs w:val="22"/>
              </w:rPr>
            </w:pPr>
            <w:r w:rsidRPr="00163422">
              <w:rPr>
                <w:rFonts w:ascii="Arial Narrow" w:eastAsia="Times New Roman" w:hAnsi="Arial Narrow"/>
                <w:color w:val="000000"/>
                <w:sz w:val="22"/>
                <w:szCs w:val="22"/>
              </w:rPr>
              <w:t>Mata pelajaran:</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1FFA53D"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Pemrograman Web</w:t>
            </w:r>
          </w:p>
        </w:tc>
      </w:tr>
      <w:tr w:rsidR="00163422" w:rsidRPr="00B35B67" w14:paraId="0B068507"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2F58C9F" w14:textId="77777777" w:rsidR="00163422" w:rsidRPr="00163422" w:rsidRDefault="00163422" w:rsidP="00163422">
            <w:pPr>
              <w:spacing w:after="0" w:line="240" w:lineRule="auto"/>
              <w:ind w:left="22" w:firstLine="15"/>
              <w:rPr>
                <w:rFonts w:ascii="Arial Narrow" w:eastAsia="Times New Roman" w:hAnsi="Arial Narrow"/>
                <w:sz w:val="22"/>
                <w:szCs w:val="22"/>
              </w:rPr>
            </w:pPr>
            <w:r w:rsidRPr="00163422">
              <w:rPr>
                <w:rFonts w:ascii="Arial Narrow" w:eastAsia="Times New Roman" w:hAnsi="Arial Narrow"/>
                <w:color w:val="000000"/>
                <w:sz w:val="22"/>
                <w:szCs w:val="22"/>
              </w:rPr>
              <w:t>Materi ajar:</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120639D"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 xml:space="preserve">Instalasi </w:t>
            </w:r>
            <w:proofErr w:type="gramStart"/>
            <w:r w:rsidRPr="00163422">
              <w:rPr>
                <w:rFonts w:ascii="Arial Narrow" w:eastAsia="Times New Roman" w:hAnsi="Arial Narrow"/>
                <w:sz w:val="22"/>
                <w:szCs w:val="22"/>
                <w:lang w:val="sv-SE"/>
              </w:rPr>
              <w:t>software yang</w:t>
            </w:r>
            <w:proofErr w:type="gramEnd"/>
            <w:r w:rsidRPr="00163422">
              <w:rPr>
                <w:rFonts w:ascii="Arial Narrow" w:eastAsia="Times New Roman" w:hAnsi="Arial Narrow"/>
                <w:sz w:val="22"/>
                <w:szCs w:val="22"/>
                <w:lang w:val="sv-SE"/>
              </w:rPr>
              <w:t xml:space="preserve"> digunakan untuk HTML</w:t>
            </w:r>
          </w:p>
          <w:p w14:paraId="129A4C30"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Desain wireframe</w:t>
            </w:r>
          </w:p>
          <w:p w14:paraId="44699239"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Struktur dasar HTML</w:t>
            </w:r>
          </w:p>
          <w:p w14:paraId="211B64CF"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Elemen dan tag HTML </w:t>
            </w:r>
          </w:p>
          <w:p w14:paraId="32F71358"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Atribut HTML </w:t>
            </w:r>
          </w:p>
          <w:p w14:paraId="4BADEF02"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Formulir HTML dan elemen-elemen form </w:t>
            </w:r>
          </w:p>
          <w:p w14:paraId="6AB709F9"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Penggunaan tabel, gambar, dan link</w:t>
            </w:r>
          </w:p>
        </w:tc>
      </w:tr>
      <w:tr w:rsidR="00163422" w:rsidRPr="00B35B67" w14:paraId="260F9AEB"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9596C65" w14:textId="77777777" w:rsidR="00163422" w:rsidRPr="00163422" w:rsidRDefault="00163422" w:rsidP="00163422">
            <w:pPr>
              <w:spacing w:after="0" w:line="240" w:lineRule="auto"/>
              <w:ind w:left="22" w:firstLine="15"/>
              <w:rPr>
                <w:rFonts w:ascii="Arial Narrow" w:eastAsia="Times New Roman" w:hAnsi="Arial Narrow"/>
                <w:color w:val="000000"/>
                <w:sz w:val="22"/>
                <w:szCs w:val="22"/>
                <w:lang w:val="sv-SE"/>
              </w:rPr>
            </w:pPr>
            <w:r w:rsidRPr="00163422">
              <w:rPr>
                <w:rFonts w:ascii="Arial Narrow" w:eastAsia="Times New Roman" w:hAnsi="Arial Narrow"/>
                <w:color w:val="000000"/>
                <w:sz w:val="22"/>
                <w:szCs w:val="22"/>
                <w:lang w:val="sv-SE"/>
              </w:rPr>
              <w:t>Ide baru yang didapatkan terkait integrasi CT di dalam mata pelajaran:</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6A02E6B"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Penerapan CT dengan menekankan adanya pemecahan masalah sehingga adanya pemahaman bermakna.</w:t>
            </w:r>
          </w:p>
          <w:p w14:paraId="534CB60D"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1A217C8A"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erapkan pemecahan masalah secara terstruktur dengan menggunakan 4 fondasi pada CT.</w:t>
            </w:r>
          </w:p>
          <w:p w14:paraId="78AAC238"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11B3806B"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ggunakan masalah dunia nyata sebagai tantangan pemecahan masalah. Peserta didik dapat belajar pemrograman web dengan memecahkan masalah dunia nyata. Masalah dunia nyata dapat membantu siswa untuk mengembangkan keterampilan berpikir kritis dan pemecahan masalah.</w:t>
            </w:r>
          </w:p>
          <w:p w14:paraId="29DDCBB2"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2E524AE2"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ggunakan metode pembelajaran yang interaktif dan kolaboratif. Metode pembelajaran yang interaktif dan kolaboratif dapat membantu siswa untuk lebih memahami konsep-konsep pemrograman web. Metode ini juga dapat membantu siswa untuk mengembangkan keterampilan kerja tim dan komunikasi.</w:t>
            </w:r>
          </w:p>
        </w:tc>
      </w:tr>
    </w:tbl>
    <w:p w14:paraId="52C7EDB0" w14:textId="77777777" w:rsidR="00163422" w:rsidRDefault="00163422" w:rsidP="00163422">
      <w:pPr>
        <w:spacing w:after="10" w:line="249" w:lineRule="auto"/>
        <w:jc w:val="center"/>
        <w:rPr>
          <w:rFonts w:ascii="Arial Narrow" w:hAnsi="Arial Narrow"/>
          <w:sz w:val="22"/>
          <w:szCs w:val="22"/>
          <w:lang w:val="sv-SE"/>
        </w:rPr>
      </w:pPr>
    </w:p>
    <w:p w14:paraId="3BD59EDD" w14:textId="025A06EA" w:rsidR="00163422" w:rsidRDefault="00163422" w:rsidP="00163422">
      <w:pPr>
        <w:spacing w:after="10" w:line="249" w:lineRule="auto"/>
        <w:jc w:val="center"/>
        <w:rPr>
          <w:rFonts w:ascii="Arial Narrow" w:hAnsi="Arial Narrow"/>
          <w:sz w:val="22"/>
          <w:szCs w:val="22"/>
          <w:lang w:val="sv-SE"/>
        </w:rPr>
      </w:pPr>
      <w:r w:rsidRPr="00163422">
        <w:rPr>
          <w:rFonts w:ascii="Arial Narrow" w:hAnsi="Arial Narrow"/>
          <w:b/>
          <w:bCs/>
          <w:noProof/>
          <w:sz w:val="22"/>
          <w:szCs w:val="22"/>
          <w:lang w:val="sv-SE"/>
        </w:rPr>
        <mc:AlternateContent>
          <mc:Choice Requires="wps">
            <w:drawing>
              <wp:anchor distT="0" distB="0" distL="114300" distR="114300" simplePos="0" relativeHeight="251686912" behindDoc="0" locked="0" layoutInCell="1" allowOverlap="1" wp14:anchorId="7FB00F50" wp14:editId="0B54BE81">
                <wp:simplePos x="0" y="0"/>
                <wp:positionH relativeFrom="margin">
                  <wp:align>center</wp:align>
                </wp:positionH>
                <wp:positionV relativeFrom="margin">
                  <wp:align>top</wp:align>
                </wp:positionV>
                <wp:extent cx="7115175" cy="1443990"/>
                <wp:effectExtent l="0" t="0" r="9525" b="3810"/>
                <wp:wrapSquare wrapText="bothSides"/>
                <wp:docPr id="567186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F992" w14:textId="77777777" w:rsidR="00163422" w:rsidRPr="00625040" w:rsidRDefault="00163422" w:rsidP="00163422">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163422" w:rsidRPr="00742E0D" w14:paraId="0E34B5D5" w14:textId="77777777" w:rsidTr="00625040">
                              <w:trPr>
                                <w:jc w:val="center"/>
                              </w:trPr>
                              <w:tc>
                                <w:tcPr>
                                  <w:tcW w:w="1431" w:type="dxa"/>
                                  <w:vAlign w:val="center"/>
                                </w:tcPr>
                                <w:p w14:paraId="5473095D"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ama</w:t>
                                  </w:r>
                                </w:p>
                              </w:tc>
                              <w:tc>
                                <w:tcPr>
                                  <w:tcW w:w="283" w:type="dxa"/>
                                </w:tcPr>
                                <w:p w14:paraId="5C3B1EE2"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31CA5BB" w14:textId="77777777" w:rsidR="00163422" w:rsidRPr="00742E0D" w:rsidRDefault="00163422"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5D0EEAC5"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05180BA"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C42E64" w14:textId="77777777" w:rsidR="00163422" w:rsidRPr="00742E0D" w:rsidRDefault="00163422" w:rsidP="00827321">
                                  <w:pPr>
                                    <w:rPr>
                                      <w:rFonts w:ascii="Arial Narrow" w:hAnsi="Arial Narrow"/>
                                      <w:sz w:val="22"/>
                                      <w:szCs w:val="22"/>
                                    </w:rPr>
                                  </w:pPr>
                                  <w:r w:rsidRPr="00742E0D">
                                    <w:rPr>
                                      <w:sz w:val="22"/>
                                      <w:szCs w:val="22"/>
                                    </w:rPr>
                                    <w:t>Computational Thinking</w:t>
                                  </w:r>
                                </w:p>
                              </w:tc>
                            </w:tr>
                            <w:tr w:rsidR="00163422" w:rsidRPr="00742E0D" w14:paraId="35214356" w14:textId="77777777" w:rsidTr="00625040">
                              <w:trPr>
                                <w:jc w:val="center"/>
                              </w:trPr>
                              <w:tc>
                                <w:tcPr>
                                  <w:tcW w:w="1431" w:type="dxa"/>
                                  <w:vAlign w:val="center"/>
                                </w:tcPr>
                                <w:p w14:paraId="17305777"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IM</w:t>
                                  </w:r>
                                </w:p>
                              </w:tc>
                              <w:tc>
                                <w:tcPr>
                                  <w:tcW w:w="283" w:type="dxa"/>
                                </w:tcPr>
                                <w:p w14:paraId="349834B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E2B2B11" w14:textId="77777777" w:rsidR="00163422" w:rsidRPr="00742E0D" w:rsidRDefault="00163422"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9201C2A"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Kelas</w:t>
                                  </w:r>
                                </w:p>
                              </w:tc>
                              <w:tc>
                                <w:tcPr>
                                  <w:tcW w:w="284" w:type="dxa"/>
                                </w:tcPr>
                                <w:p w14:paraId="0FE5742B"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0A6413A" w14:textId="77777777" w:rsidR="00163422" w:rsidRPr="00742E0D" w:rsidRDefault="00163422" w:rsidP="00827321">
                                  <w:pPr>
                                    <w:rPr>
                                      <w:sz w:val="22"/>
                                      <w:szCs w:val="22"/>
                                    </w:rPr>
                                  </w:pPr>
                                  <w:r w:rsidRPr="00742E0D">
                                    <w:rPr>
                                      <w:sz w:val="22"/>
                                      <w:szCs w:val="22"/>
                                    </w:rPr>
                                    <w:t>PPLG 002</w:t>
                                  </w:r>
                                </w:p>
                              </w:tc>
                            </w:tr>
                            <w:tr w:rsidR="00163422" w:rsidRPr="00742E0D" w14:paraId="01F75489" w14:textId="77777777" w:rsidTr="00625040">
                              <w:trPr>
                                <w:jc w:val="center"/>
                              </w:trPr>
                              <w:tc>
                                <w:tcPr>
                                  <w:tcW w:w="1431" w:type="dxa"/>
                                  <w:vAlign w:val="center"/>
                                </w:tcPr>
                                <w:p w14:paraId="5820F80F"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Email</w:t>
                                  </w:r>
                                </w:p>
                              </w:tc>
                              <w:tc>
                                <w:tcPr>
                                  <w:tcW w:w="283" w:type="dxa"/>
                                </w:tcPr>
                                <w:p w14:paraId="03D92BAC"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D6D1F41" w14:textId="77777777" w:rsidR="00163422" w:rsidRPr="00742E0D" w:rsidRDefault="00000000" w:rsidP="00827321">
                                  <w:pPr>
                                    <w:rPr>
                                      <w:rFonts w:ascii="Arial Narrow" w:hAnsi="Arial Narrow"/>
                                      <w:sz w:val="22"/>
                                      <w:szCs w:val="22"/>
                                    </w:rPr>
                                  </w:pPr>
                                  <w:hyperlink r:id="rId13" w:history="1">
                                    <w:r w:rsidR="00163422" w:rsidRPr="00742E0D">
                                      <w:rPr>
                                        <w:rStyle w:val="Hyperlink"/>
                                        <w:rFonts w:ascii="Arial Narrow" w:hAnsi="Arial Narrow"/>
                                        <w:sz w:val="22"/>
                                        <w:szCs w:val="22"/>
                                      </w:rPr>
                                      <w:t>juniargoprasaja05@gmail.com</w:t>
                                    </w:r>
                                  </w:hyperlink>
                                  <w:r w:rsidR="00163422" w:rsidRPr="00742E0D">
                                    <w:rPr>
                                      <w:rFonts w:ascii="Arial Narrow" w:hAnsi="Arial Narrow"/>
                                      <w:sz w:val="22"/>
                                      <w:szCs w:val="22"/>
                                    </w:rPr>
                                    <w:t xml:space="preserve"> </w:t>
                                  </w:r>
                                </w:p>
                              </w:tc>
                              <w:tc>
                                <w:tcPr>
                                  <w:tcW w:w="1701" w:type="dxa"/>
                                  <w:vAlign w:val="center"/>
                                </w:tcPr>
                                <w:p w14:paraId="1E54DC2E"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Asesmen</w:t>
                                  </w:r>
                                </w:p>
                              </w:tc>
                              <w:tc>
                                <w:tcPr>
                                  <w:tcW w:w="284" w:type="dxa"/>
                                </w:tcPr>
                                <w:p w14:paraId="388F82D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49B396F" w14:textId="77777777" w:rsidR="00163422" w:rsidRPr="00742E0D" w:rsidRDefault="00163422" w:rsidP="00827321">
                                  <w:pPr>
                                    <w:rPr>
                                      <w:sz w:val="22"/>
                                      <w:szCs w:val="22"/>
                                    </w:rPr>
                                  </w:pPr>
                                  <w:r>
                                    <w:rPr>
                                      <w:sz w:val="22"/>
                                      <w:szCs w:val="22"/>
                                    </w:rPr>
                                    <w:t>Topik 5</w:t>
                                  </w:r>
                                </w:p>
                              </w:tc>
                            </w:tr>
                          </w:tbl>
                          <w:p w14:paraId="0872ACF7" w14:textId="77777777" w:rsidR="00163422" w:rsidRDefault="00163422" w:rsidP="00163422">
                            <w:pPr>
                              <w:pBdr>
                                <w:bottom w:val="double" w:sz="6" w:space="1" w:color="auto"/>
                              </w:pBdr>
                              <w:rPr>
                                <w:rFonts w:ascii="Arial Narrow" w:hAnsi="Arial Narrow"/>
                                <w:b/>
                                <w:bCs/>
                              </w:rPr>
                            </w:pPr>
                          </w:p>
                          <w:p w14:paraId="3262451E" w14:textId="77777777" w:rsidR="00163422" w:rsidRPr="00625040" w:rsidRDefault="00163422" w:rsidP="00163422">
                            <w:pPr>
                              <w:rPr>
                                <w:rFonts w:ascii="Arial Narrow" w:hAnsi="Arial Narrow"/>
                                <w:b/>
                                <w:bCs/>
                              </w:rPr>
                            </w:pPr>
                          </w:p>
                          <w:p w14:paraId="7F026202" w14:textId="77777777" w:rsidR="00163422" w:rsidRPr="00827321" w:rsidRDefault="00163422" w:rsidP="00163422">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0F50" id="Text Box 6" o:spid="_x0000_s1030" type="#_x0000_t202" style="position:absolute;left:0;text-align:left;margin-left:0;margin-top:0;width:560.25pt;height:113.7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2400F992" w14:textId="77777777" w:rsidR="00163422" w:rsidRPr="00625040" w:rsidRDefault="00163422" w:rsidP="00163422">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163422" w:rsidRPr="00742E0D" w14:paraId="0E34B5D5" w14:textId="77777777" w:rsidTr="00625040">
                        <w:trPr>
                          <w:jc w:val="center"/>
                        </w:trPr>
                        <w:tc>
                          <w:tcPr>
                            <w:tcW w:w="1431" w:type="dxa"/>
                            <w:vAlign w:val="center"/>
                          </w:tcPr>
                          <w:p w14:paraId="5473095D"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ama</w:t>
                            </w:r>
                          </w:p>
                        </w:tc>
                        <w:tc>
                          <w:tcPr>
                            <w:tcW w:w="283" w:type="dxa"/>
                          </w:tcPr>
                          <w:p w14:paraId="5C3B1EE2"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31CA5BB" w14:textId="77777777" w:rsidR="00163422" w:rsidRPr="00742E0D" w:rsidRDefault="00163422"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D0EEAC5"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05180BA"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C42E64" w14:textId="77777777" w:rsidR="00163422" w:rsidRPr="00742E0D" w:rsidRDefault="00163422" w:rsidP="00827321">
                            <w:pPr>
                              <w:rPr>
                                <w:rFonts w:ascii="Arial Narrow" w:hAnsi="Arial Narrow"/>
                                <w:sz w:val="22"/>
                                <w:szCs w:val="22"/>
                              </w:rPr>
                            </w:pPr>
                            <w:r w:rsidRPr="00742E0D">
                              <w:rPr>
                                <w:sz w:val="22"/>
                                <w:szCs w:val="22"/>
                              </w:rPr>
                              <w:t>Computational Thinking</w:t>
                            </w:r>
                          </w:p>
                        </w:tc>
                      </w:tr>
                      <w:tr w:rsidR="00163422" w:rsidRPr="00742E0D" w14:paraId="35214356" w14:textId="77777777" w:rsidTr="00625040">
                        <w:trPr>
                          <w:jc w:val="center"/>
                        </w:trPr>
                        <w:tc>
                          <w:tcPr>
                            <w:tcW w:w="1431" w:type="dxa"/>
                            <w:vAlign w:val="center"/>
                          </w:tcPr>
                          <w:p w14:paraId="17305777"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IM</w:t>
                            </w:r>
                          </w:p>
                        </w:tc>
                        <w:tc>
                          <w:tcPr>
                            <w:tcW w:w="283" w:type="dxa"/>
                          </w:tcPr>
                          <w:p w14:paraId="349834B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E2B2B11" w14:textId="77777777" w:rsidR="00163422" w:rsidRPr="00742E0D" w:rsidRDefault="00163422"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9201C2A"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Kelas</w:t>
                            </w:r>
                          </w:p>
                        </w:tc>
                        <w:tc>
                          <w:tcPr>
                            <w:tcW w:w="284" w:type="dxa"/>
                          </w:tcPr>
                          <w:p w14:paraId="0FE5742B"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0A6413A" w14:textId="77777777" w:rsidR="00163422" w:rsidRPr="00742E0D" w:rsidRDefault="00163422" w:rsidP="00827321">
                            <w:pPr>
                              <w:rPr>
                                <w:sz w:val="22"/>
                                <w:szCs w:val="22"/>
                              </w:rPr>
                            </w:pPr>
                            <w:r w:rsidRPr="00742E0D">
                              <w:rPr>
                                <w:sz w:val="22"/>
                                <w:szCs w:val="22"/>
                              </w:rPr>
                              <w:t>PPLG 002</w:t>
                            </w:r>
                          </w:p>
                        </w:tc>
                      </w:tr>
                      <w:tr w:rsidR="00163422" w:rsidRPr="00742E0D" w14:paraId="01F75489" w14:textId="77777777" w:rsidTr="00625040">
                        <w:trPr>
                          <w:jc w:val="center"/>
                        </w:trPr>
                        <w:tc>
                          <w:tcPr>
                            <w:tcW w:w="1431" w:type="dxa"/>
                            <w:vAlign w:val="center"/>
                          </w:tcPr>
                          <w:p w14:paraId="5820F80F"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Email</w:t>
                            </w:r>
                          </w:p>
                        </w:tc>
                        <w:tc>
                          <w:tcPr>
                            <w:tcW w:w="283" w:type="dxa"/>
                          </w:tcPr>
                          <w:p w14:paraId="03D92BAC"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D6D1F41" w14:textId="77777777" w:rsidR="00163422" w:rsidRPr="00742E0D" w:rsidRDefault="00000000" w:rsidP="00827321">
                            <w:pPr>
                              <w:rPr>
                                <w:rFonts w:ascii="Arial Narrow" w:hAnsi="Arial Narrow"/>
                                <w:sz w:val="22"/>
                                <w:szCs w:val="22"/>
                              </w:rPr>
                            </w:pPr>
                            <w:hyperlink r:id="rId14" w:history="1">
                              <w:r w:rsidR="00163422" w:rsidRPr="00742E0D">
                                <w:rPr>
                                  <w:rStyle w:val="Hyperlink"/>
                                  <w:rFonts w:ascii="Arial Narrow" w:hAnsi="Arial Narrow"/>
                                  <w:sz w:val="22"/>
                                  <w:szCs w:val="22"/>
                                </w:rPr>
                                <w:t>juniargoprasaja05@gmail.com</w:t>
                              </w:r>
                            </w:hyperlink>
                            <w:r w:rsidR="00163422" w:rsidRPr="00742E0D">
                              <w:rPr>
                                <w:rFonts w:ascii="Arial Narrow" w:hAnsi="Arial Narrow"/>
                                <w:sz w:val="22"/>
                                <w:szCs w:val="22"/>
                              </w:rPr>
                              <w:t xml:space="preserve"> </w:t>
                            </w:r>
                          </w:p>
                        </w:tc>
                        <w:tc>
                          <w:tcPr>
                            <w:tcW w:w="1701" w:type="dxa"/>
                            <w:vAlign w:val="center"/>
                          </w:tcPr>
                          <w:p w14:paraId="1E54DC2E" w14:textId="77777777" w:rsidR="00163422" w:rsidRPr="00742E0D" w:rsidRDefault="00163422"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88F82D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49B396F" w14:textId="77777777" w:rsidR="00163422" w:rsidRPr="00742E0D" w:rsidRDefault="00163422" w:rsidP="00827321">
                            <w:pPr>
                              <w:rPr>
                                <w:sz w:val="22"/>
                                <w:szCs w:val="22"/>
                              </w:rPr>
                            </w:pPr>
                            <w:r>
                              <w:rPr>
                                <w:sz w:val="22"/>
                                <w:szCs w:val="22"/>
                              </w:rPr>
                              <w:t>Topik 5</w:t>
                            </w:r>
                          </w:p>
                        </w:tc>
                      </w:tr>
                    </w:tbl>
                    <w:p w14:paraId="0872ACF7" w14:textId="77777777" w:rsidR="00163422" w:rsidRDefault="00163422" w:rsidP="00163422">
                      <w:pPr>
                        <w:pBdr>
                          <w:bottom w:val="double" w:sz="6" w:space="1" w:color="auto"/>
                        </w:pBdr>
                        <w:rPr>
                          <w:rFonts w:ascii="Arial Narrow" w:hAnsi="Arial Narrow"/>
                          <w:b/>
                          <w:bCs/>
                        </w:rPr>
                      </w:pPr>
                    </w:p>
                    <w:p w14:paraId="3262451E" w14:textId="77777777" w:rsidR="00163422" w:rsidRPr="00625040" w:rsidRDefault="00163422" w:rsidP="00163422">
                      <w:pPr>
                        <w:rPr>
                          <w:rFonts w:ascii="Arial Narrow" w:hAnsi="Arial Narrow"/>
                          <w:b/>
                          <w:bCs/>
                        </w:rPr>
                      </w:pPr>
                    </w:p>
                    <w:p w14:paraId="7F026202" w14:textId="77777777" w:rsidR="00163422" w:rsidRPr="00827321" w:rsidRDefault="00163422" w:rsidP="00163422">
                      <w:pPr>
                        <w:rPr>
                          <w:rFonts w:ascii="Arial Narrow" w:hAnsi="Arial Narrow"/>
                        </w:rPr>
                      </w:pPr>
                    </w:p>
                  </w:txbxContent>
                </v:textbox>
                <w10:wrap type="square" anchorx="margin" anchory="margin"/>
              </v:shape>
            </w:pict>
          </mc:Fallback>
        </mc:AlternateContent>
      </w:r>
      <w:r>
        <w:rPr>
          <w:rFonts w:ascii="Arial Narrow" w:hAnsi="Arial Narrow"/>
          <w:sz w:val="22"/>
          <w:szCs w:val="22"/>
          <w:lang w:val="sv-SE"/>
        </w:rPr>
        <w:br w:type="page"/>
      </w:r>
    </w:p>
    <w:tbl>
      <w:tblPr>
        <w:tblW w:w="9057" w:type="dxa"/>
        <w:tblCellMar>
          <w:top w:w="15" w:type="dxa"/>
          <w:left w:w="15" w:type="dxa"/>
          <w:bottom w:w="15" w:type="dxa"/>
          <w:right w:w="15" w:type="dxa"/>
        </w:tblCellMar>
        <w:tblLook w:val="04A0" w:firstRow="1" w:lastRow="0" w:firstColumn="1" w:lastColumn="0" w:noHBand="0" w:noVBand="1"/>
      </w:tblPr>
      <w:tblGrid>
        <w:gridCol w:w="2962"/>
        <w:gridCol w:w="6095"/>
      </w:tblGrid>
      <w:tr w:rsidR="00163422" w:rsidRPr="00B35B67" w14:paraId="4A19D831" w14:textId="77777777" w:rsidTr="008E0A1D">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58EECA27" w14:textId="77777777" w:rsidR="00163422" w:rsidRPr="00163422" w:rsidRDefault="00163422" w:rsidP="00163422">
            <w:pPr>
              <w:spacing w:after="0" w:line="240" w:lineRule="auto"/>
              <w:rPr>
                <w:rFonts w:ascii="Arial Narrow" w:hAnsi="Arial Narrow"/>
                <w:sz w:val="22"/>
                <w:szCs w:val="22"/>
                <w:lang w:val="sv-SE"/>
              </w:rPr>
            </w:pPr>
            <w:r w:rsidRPr="00163422">
              <w:rPr>
                <w:rFonts w:ascii="Arial Narrow" w:hAnsi="Arial Narrow"/>
                <w:sz w:val="22"/>
                <w:szCs w:val="22"/>
                <w:lang w:val="sv-SE"/>
              </w:rPr>
              <w:t>Evaluasi/saran untuk kelompok yang sedang presentasi: </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5BCE22FE"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 xml:space="preserve">Melakukan pre-test dan post-test untuk mengukur pemahaman siswa terhadap konsep-konsep pemrograman web. </w:t>
            </w:r>
          </w:p>
          <w:p w14:paraId="0E214889"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Melakukan wawancara atau survei untuk mendapatkan umpan balik dari siswa terkait penerapan CT.</w:t>
            </w:r>
          </w:p>
          <w:p w14:paraId="2DE87694"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Melakukan pengamatan terhadap aktivitas pembelajaran untuk melihat penerapan CT dalam proses pembelajaran.</w:t>
            </w:r>
          </w:p>
        </w:tc>
      </w:tr>
    </w:tbl>
    <w:p w14:paraId="1FF1680B" w14:textId="3793298C" w:rsidR="00163422" w:rsidRPr="00163422" w:rsidRDefault="00163422" w:rsidP="00163422">
      <w:pPr>
        <w:spacing w:after="0" w:line="240" w:lineRule="auto"/>
        <w:rPr>
          <w:rFonts w:ascii="Arial Narrow" w:hAnsi="Arial Narrow"/>
          <w:sz w:val="22"/>
          <w:szCs w:val="22"/>
          <w:lang w:val="sv-SE"/>
        </w:rPr>
      </w:pPr>
    </w:p>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3E52A29" w14:textId="5AF51FF6" w:rsidR="009E59CB" w:rsidRPr="009E59CB" w:rsidRDefault="002F5B36" w:rsidP="009E59CB">
      <w:pPr>
        <w:jc w:val="center"/>
        <w:rPr>
          <w:rFonts w:ascii="Arial Narrow" w:hAnsi="Arial Narrow"/>
          <w:b/>
          <w:bCs/>
          <w:sz w:val="22"/>
          <w:szCs w:val="22"/>
          <w:lang w:val="sv-SE"/>
        </w:rPr>
      </w:pPr>
      <w:r w:rsidRPr="009E59CB">
        <w:rPr>
          <w:b/>
          <w:bCs/>
          <w:noProof/>
          <w:sz w:val="22"/>
          <w:szCs w:val="22"/>
        </w:rPr>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1B470A08" w:rsidR="007660F8" w:rsidRPr="00625040" w:rsidRDefault="00163422" w:rsidP="007660F8">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5"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Asesmen</w:t>
                                  </w:r>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4F12A89" w:rsidR="007660F8" w:rsidRPr="00742E0D" w:rsidRDefault="007660F8" w:rsidP="00827321">
                                  <w:pPr>
                                    <w:rPr>
                                      <w:sz w:val="22"/>
                                      <w:szCs w:val="22"/>
                                    </w:rPr>
                                  </w:pPr>
                                  <w:r>
                                    <w:rPr>
                                      <w:sz w:val="22"/>
                                      <w:szCs w:val="22"/>
                                    </w:rPr>
                                    <w:t xml:space="preserve">Topik </w:t>
                                  </w:r>
                                  <w:r w:rsidR="00163422">
                                    <w:rPr>
                                      <w:sz w:val="22"/>
                                      <w:szCs w:val="22"/>
                                    </w:rPr>
                                    <w:t>5</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1"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mC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F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xTiYLlAQAAqQMAAA4AAAAAAAAAAAAAAAAALgIAAGRycy9lMm9Eb2MueG1sUEsBAi0A&#10;FAAGAAgAAAAhACGx2m3bAAAABgEAAA8AAAAAAAAAAAAAAAAAPwQAAGRycy9kb3ducmV2LnhtbFBL&#10;BQYAAAAABAAEAPMAAABHBQAAAAA=&#10;" filled="f" stroked="f">
                <v:textbox>
                  <w:txbxContent>
                    <w:p w14:paraId="5AFE3921" w14:textId="1B470A08" w:rsidR="007660F8" w:rsidRPr="00625040" w:rsidRDefault="00163422" w:rsidP="007660F8">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6"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4F12A89" w:rsidR="007660F8" w:rsidRPr="00742E0D" w:rsidRDefault="007660F8" w:rsidP="00827321">
                            <w:pPr>
                              <w:rPr>
                                <w:sz w:val="22"/>
                                <w:szCs w:val="22"/>
                              </w:rPr>
                            </w:pPr>
                            <w:r>
                              <w:rPr>
                                <w:sz w:val="22"/>
                                <w:szCs w:val="22"/>
                              </w:rPr>
                              <w:t xml:space="preserve">Topik </w:t>
                            </w:r>
                            <w:r w:rsidR="00163422">
                              <w:rPr>
                                <w:sz w:val="22"/>
                                <w:szCs w:val="22"/>
                              </w:rPr>
                              <w:t>5</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9E59CB" w:rsidRPr="009E59CB">
        <w:rPr>
          <w:b/>
          <w:bCs/>
          <w:lang w:val="sv-SE"/>
        </w:rPr>
        <w:t xml:space="preserve"> </w:t>
      </w:r>
      <w:r w:rsidR="00C33CC8" w:rsidRPr="00C33CC8">
        <w:rPr>
          <w:rFonts w:ascii="Arial Narrow" w:hAnsi="Arial Narrow"/>
          <w:b/>
          <w:bCs/>
          <w:sz w:val="24"/>
          <w:szCs w:val="24"/>
          <w:lang w:val="sv-SE"/>
        </w:rPr>
        <w:t>SEL.09.2-T5-7. Koneksi Antar Materi</w:t>
      </w:r>
    </w:p>
    <w:p w14:paraId="796CB473" w14:textId="77777777" w:rsidR="00C33CC8" w:rsidRPr="00860FE8" w:rsidRDefault="009E59CB">
      <w:pPr>
        <w:spacing w:after="0"/>
        <w:ind w:left="1"/>
        <w:rPr>
          <w:lang w:val="sv-SE"/>
        </w:rPr>
      </w:pPr>
      <w:r w:rsidRPr="00860FE8">
        <w:rPr>
          <w:rFonts w:ascii="Times New Roman" w:eastAsia="Times New Roman" w:hAnsi="Times New Roman" w:cs="Times New Roman"/>
          <w:sz w:val="24"/>
          <w:lang w:val="sv-SE"/>
        </w:rPr>
        <w:t xml:space="preserve"> </w:t>
      </w:r>
    </w:p>
    <w:tbl>
      <w:tblPr>
        <w:tblW w:w="9199" w:type="dxa"/>
        <w:tblCellMar>
          <w:top w:w="15" w:type="dxa"/>
          <w:left w:w="15" w:type="dxa"/>
          <w:bottom w:w="15" w:type="dxa"/>
          <w:right w:w="15" w:type="dxa"/>
        </w:tblCellMar>
        <w:tblLook w:val="04A0" w:firstRow="1" w:lastRow="0" w:firstColumn="1" w:lastColumn="0" w:noHBand="0" w:noVBand="1"/>
      </w:tblPr>
      <w:tblGrid>
        <w:gridCol w:w="2537"/>
        <w:gridCol w:w="6662"/>
      </w:tblGrid>
      <w:tr w:rsidR="00C33CC8" w:rsidRPr="00C33CC8" w14:paraId="1C18F4EF"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A539664"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1:</w:t>
            </w:r>
          </w:p>
          <w:p w14:paraId="53BD50DF"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2:</w:t>
            </w:r>
          </w:p>
          <w:p w14:paraId="20D44CFC"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3:</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B9A2E73" w14:textId="77777777" w:rsidR="00C33CC8" w:rsidRPr="00C33CC8" w:rsidRDefault="00C33CC8" w:rsidP="00C33CC8">
            <w:pPr>
              <w:spacing w:after="0"/>
              <w:ind w:left="1"/>
              <w:rPr>
                <w:rFonts w:ascii="Arial Narrow" w:eastAsia="Times New Roman" w:hAnsi="Arial Narrow" w:cs="Times New Roman"/>
                <w:sz w:val="22"/>
                <w:szCs w:val="18"/>
              </w:rPr>
            </w:pPr>
            <w:r w:rsidRPr="00C33CC8">
              <w:rPr>
                <w:rFonts w:ascii="Arial Narrow" w:eastAsia="Times New Roman" w:hAnsi="Arial Narrow" w:cs="Times New Roman"/>
                <w:sz w:val="22"/>
                <w:szCs w:val="18"/>
              </w:rPr>
              <w:t>Juniargo Ponco Risma Wirandi (233153711838)</w:t>
            </w:r>
          </w:p>
          <w:p w14:paraId="34F4AF85" w14:textId="77777777" w:rsidR="00C33CC8" w:rsidRPr="00C33CC8" w:rsidRDefault="00C33CC8" w:rsidP="00C33CC8">
            <w:pPr>
              <w:spacing w:after="0"/>
              <w:ind w:left="1"/>
              <w:rPr>
                <w:rFonts w:ascii="Arial Narrow" w:eastAsia="Times New Roman" w:hAnsi="Arial Narrow" w:cs="Times New Roman"/>
                <w:sz w:val="22"/>
                <w:szCs w:val="18"/>
              </w:rPr>
            </w:pPr>
            <w:r w:rsidRPr="00C33CC8">
              <w:rPr>
                <w:rFonts w:ascii="Arial Narrow" w:eastAsia="Times New Roman" w:hAnsi="Arial Narrow" w:cs="Times New Roman"/>
                <w:sz w:val="22"/>
                <w:szCs w:val="18"/>
              </w:rPr>
              <w:t>Puji Restiawan (233153712280)</w:t>
            </w:r>
          </w:p>
          <w:p w14:paraId="29FE4E92"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Raden Ronggo Aji Pangestu (</w:t>
            </w:r>
            <w:proofErr w:type="gramStart"/>
            <w:r w:rsidRPr="00C33CC8">
              <w:rPr>
                <w:rFonts w:ascii="Arial Narrow" w:eastAsia="Times New Roman" w:hAnsi="Arial Narrow" w:cs="Times New Roman"/>
                <w:sz w:val="22"/>
                <w:szCs w:val="18"/>
                <w:lang w:val="sv-SE"/>
              </w:rPr>
              <w:t>233153711730</w:t>
            </w:r>
            <w:proofErr w:type="gramEnd"/>
            <w:r w:rsidRPr="00C33CC8">
              <w:rPr>
                <w:rFonts w:ascii="Arial Narrow" w:eastAsia="Times New Roman" w:hAnsi="Arial Narrow" w:cs="Times New Roman"/>
                <w:sz w:val="22"/>
                <w:szCs w:val="18"/>
                <w:lang w:val="sv-SE"/>
              </w:rPr>
              <w:t>)</w:t>
            </w:r>
          </w:p>
        </w:tc>
      </w:tr>
      <w:tr w:rsidR="00C33CC8" w:rsidRPr="00B35B67" w14:paraId="22DBD0C2"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47929A7"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Kesimpulan mengenai integrasi CT ke dalam mata pelajaran:</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373FA151" w14:textId="77777777" w:rsidR="00C33CC8" w:rsidRPr="00C33CC8" w:rsidRDefault="00C33CC8" w:rsidP="00C33CC8">
            <w:pPr>
              <w:spacing w:after="0"/>
              <w:ind w:left="1"/>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Integrasi Computational Thinking (CT) ke dalam mata pelajaran merupakan suatu pendekatan yang penting untuk melatih kemampuan berpikir komputasional siswa di berbagai bidang studi. Contoh kegiatan pembelajaran sebelum dan sesudah integrasi CT juga disajikan, menunjukkan bagaimana CT dapat diterapkan dalam konteks pembelajaran yang spesifik. Selain itu, dokumen juga menekankan bahwa integrasi CT tidak terbatas pada contoh-contoh yang diberikan, dan bahwa CT dinilai melalui pengaplikasian perilaku, sikap, dan kesiagaan mengaplikasikan CT pada saat menghadapi persoalan.</w:t>
            </w:r>
          </w:p>
          <w:p w14:paraId="1F1C7C5D" w14:textId="77777777" w:rsidR="00C33CC8" w:rsidRPr="00C33CC8" w:rsidRDefault="00C33CC8" w:rsidP="00C33CC8">
            <w:pPr>
              <w:spacing w:after="0"/>
              <w:ind w:left="1"/>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Dengan demikian, kesimpulan mengenai integrasi CT ke dalam mata pelajaran adalah bahwa pendekatan ini memberikan kesempatan bagi siswa untuk mengembangkan keterampilan berpikir komputasional mereka di berbagai bidang studi, memungkinkan mereka untuk menghadapi persoalan dengan cara yang lebih sistematis dan terstruktur.</w:t>
            </w:r>
          </w:p>
        </w:tc>
      </w:tr>
      <w:tr w:rsidR="00C33CC8" w:rsidRPr="00C33CC8" w14:paraId="6CBDDA92"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5E45533"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Strategi untuk mengintegrasikan CT ke dalam mata pelajaran:</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3A5849C"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 xml:space="preserve">Mengunakan studi </w:t>
            </w:r>
            <w:proofErr w:type="gramStart"/>
            <w:r w:rsidRPr="00C33CC8">
              <w:rPr>
                <w:rFonts w:ascii="Arial Narrow" w:eastAsia="Times New Roman" w:hAnsi="Arial Narrow" w:cs="Times New Roman"/>
                <w:sz w:val="22"/>
                <w:szCs w:val="18"/>
                <w:lang w:val="sv-SE"/>
              </w:rPr>
              <w:t>kasus dan</w:t>
            </w:r>
            <w:proofErr w:type="gramEnd"/>
            <w:r w:rsidRPr="00C33CC8">
              <w:rPr>
                <w:rFonts w:ascii="Arial Narrow" w:eastAsia="Times New Roman" w:hAnsi="Arial Narrow" w:cs="Times New Roman"/>
                <w:sz w:val="22"/>
                <w:szCs w:val="18"/>
                <w:lang w:val="sv-SE"/>
              </w:rPr>
              <w:t xml:space="preserve"> proyek nyata dalam pembelajaran. Berikan contoh penerapan konsep/materi pelajaran untuk menyelesaikan masalah nyata di dunia industri/bisnis sesuai bidang keahlian. Ini dapat melatih keterampilan abstraksi, dekomposisi masalah, dan pola pikir algoritmis siswa.</w:t>
            </w:r>
          </w:p>
          <w:p w14:paraId="7FDD0A8B"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rancang aktivitas kolaboratif antar siswa. Bagi siswa ke dalam kelompok dan berikan tantangan/studi kasus untuk diselesaikan bersama. Ini dapat melatih kerja tim, berpikir kritis, dan kreativitas siswa.</w:t>
            </w:r>
          </w:p>
          <w:p w14:paraId="5DEA6756"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nggunakan alat bantu visual dan simulasi. Software, aplikasi, atau alat bantu visual dapat membantu siswa membayangkan dan mensimulasikan konsep yang diajarkan secara lebih konkret.</w:t>
            </w:r>
          </w:p>
          <w:p w14:paraId="048B3D5D"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ngkaitkan materi dengan minat dan aspirasi karir siswa. Jelaskan bagaimana konsep/materi yang diajarkan berguna untuk karir atau bidang garapan yang diminati siswa di masa depan. Ini dapat meningkatkan motivasi dan keterlibatan siswa dalam pembelajaran.</w:t>
            </w:r>
          </w:p>
        </w:tc>
      </w:tr>
    </w:tbl>
    <w:p w14:paraId="298F3618" w14:textId="0055DF85" w:rsidR="009E59CB" w:rsidRPr="00860FE8" w:rsidRDefault="009E59CB">
      <w:pPr>
        <w:spacing w:after="0"/>
        <w:ind w:left="1"/>
        <w:rPr>
          <w:lang w:val="sv-SE"/>
        </w:rPr>
      </w:pPr>
    </w:p>
    <w:p w14:paraId="69211BB8" w14:textId="77777777" w:rsidR="009E59CB" w:rsidRPr="009E59CB" w:rsidRDefault="009E59CB">
      <w:pPr>
        <w:rPr>
          <w:lang w:val="sv-SE"/>
        </w:rPr>
      </w:pPr>
    </w:p>
    <w:p w14:paraId="729C43A7" w14:textId="36315E13" w:rsidR="009E59CB" w:rsidRDefault="009E59CB">
      <w:pPr>
        <w:rPr>
          <w:sz w:val="22"/>
          <w:szCs w:val="22"/>
          <w:lang w:val="sv-SE"/>
        </w:rPr>
      </w:pPr>
      <w:r>
        <w:rPr>
          <w:sz w:val="22"/>
          <w:szCs w:val="22"/>
          <w:lang w:val="sv-SE"/>
        </w:rPr>
        <w:br w:type="page"/>
      </w:r>
    </w:p>
    <w:p w14:paraId="61FACC4F" w14:textId="181CD0D1" w:rsidR="008463E9" w:rsidRPr="00B92FE9" w:rsidRDefault="00C33CC8" w:rsidP="00B92FE9">
      <w:pPr>
        <w:jc w:val="center"/>
        <w:rPr>
          <w:rFonts w:ascii="Arial Narrow" w:hAnsi="Arial Narrow"/>
          <w:b/>
          <w:bCs/>
          <w:sz w:val="22"/>
          <w:szCs w:val="22"/>
          <w:lang w:val="sv-SE"/>
        </w:rPr>
      </w:pPr>
      <w:r w:rsidRPr="00C33CC8">
        <w:rPr>
          <w:rFonts w:ascii="Arial Narrow" w:hAnsi="Arial Narrow"/>
          <w:b/>
          <w:bCs/>
          <w:sz w:val="24"/>
          <w:szCs w:val="24"/>
          <w:lang w:val="sv-SE"/>
        </w:rPr>
        <w:t>SEL.09.2-T5-8. Aksi Nyata</w:t>
      </w:r>
      <w:r w:rsidR="00F550D1" w:rsidRPr="00B92FE9">
        <w:rPr>
          <w:rFonts w:ascii="Arial Narrow" w:hAnsi="Arial Narrow"/>
          <w:b/>
          <w:bCs/>
          <w:noProof/>
          <w:sz w:val="22"/>
          <w:szCs w:val="22"/>
          <w:lang w:val="sv-SE"/>
        </w:rPr>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17"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Asesmen</w:t>
                                  </w:r>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20F02468" w:rsidR="008463E9" w:rsidRPr="00742E0D" w:rsidRDefault="00353E46" w:rsidP="00827321">
                                  <w:pPr>
                                    <w:rPr>
                                      <w:sz w:val="22"/>
                                      <w:szCs w:val="22"/>
                                    </w:rPr>
                                  </w:pPr>
                                  <w:r>
                                    <w:rPr>
                                      <w:sz w:val="22"/>
                                      <w:szCs w:val="22"/>
                                    </w:rPr>
                                    <w:t xml:space="preserve">Topik </w:t>
                                  </w:r>
                                  <w:r w:rsidR="00700553">
                                    <w:rPr>
                                      <w:sz w:val="22"/>
                                      <w:szCs w:val="22"/>
                                    </w:rPr>
                                    <w:t>5</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2" type="#_x0000_t202" style="position:absolute;left:0;text-align:left;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18"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20F02468" w:rsidR="008463E9" w:rsidRPr="00742E0D" w:rsidRDefault="00353E46" w:rsidP="00827321">
                            <w:pPr>
                              <w:rPr>
                                <w:sz w:val="22"/>
                                <w:szCs w:val="22"/>
                              </w:rPr>
                            </w:pPr>
                            <w:r>
                              <w:rPr>
                                <w:sz w:val="22"/>
                                <w:szCs w:val="22"/>
                              </w:rPr>
                              <w:t xml:space="preserve">Topik </w:t>
                            </w:r>
                            <w:r w:rsidR="00700553">
                              <w:rPr>
                                <w:sz w:val="22"/>
                                <w:szCs w:val="22"/>
                              </w:rPr>
                              <w:t>5</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322763DF" w14:textId="77777777" w:rsidR="00C33CC8" w:rsidRPr="00C33CC8" w:rsidRDefault="00C33CC8" w:rsidP="00C33CC8">
      <w:pPr>
        <w:pStyle w:val="ListParagraph"/>
        <w:numPr>
          <w:ilvl w:val="0"/>
          <w:numId w:val="103"/>
        </w:numPr>
        <w:jc w:val="both"/>
        <w:rPr>
          <w:rFonts w:ascii="Arial Narrow" w:hAnsi="Arial Narrow"/>
          <w:b/>
          <w:bCs/>
          <w:i/>
          <w:iCs w:val="0"/>
          <w:sz w:val="22"/>
          <w:szCs w:val="22"/>
          <w:lang w:val="sv-SE"/>
        </w:rPr>
      </w:pPr>
      <w:r w:rsidRPr="00C33CC8">
        <w:rPr>
          <w:rFonts w:ascii="Arial Narrow" w:hAnsi="Arial Narrow"/>
          <w:b/>
          <w:bCs/>
          <w:i/>
          <w:iCs w:val="0"/>
          <w:sz w:val="22"/>
          <w:szCs w:val="22"/>
          <w:lang w:val="sv-SE"/>
        </w:rPr>
        <w:t>Pengalaman apa saja yang Anda dapatkan dari proses melakukan integrasi CT ke dalam mata pelajaran yang Anda ampu? Apakah ada kendala yang Anda hadapi?</w:t>
      </w:r>
    </w:p>
    <w:p w14:paraId="2C2F2BE4" w14:textId="77777777" w:rsidR="00C33CC8" w:rsidRPr="00C33CC8" w:rsidRDefault="00C33CC8" w:rsidP="00C33CC8">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 xml:space="preserve">Memperkenalkan konsep dan pola pikir CT kepada guru dan siswa di SMK kerap kali menjadi tantangan tersendiri. Banyak di antara mereka yang masih awam dengan CT sehingga diperlukan </w:t>
      </w:r>
      <w:proofErr w:type="gramStart"/>
      <w:r w:rsidRPr="00C33CC8">
        <w:rPr>
          <w:rFonts w:ascii="Arial Narrow" w:hAnsi="Arial Narrow"/>
          <w:sz w:val="22"/>
          <w:szCs w:val="22"/>
          <w:lang w:val="sv-SE"/>
        </w:rPr>
        <w:t>workshop dan</w:t>
      </w:r>
      <w:proofErr w:type="gramEnd"/>
      <w:r w:rsidRPr="00C33CC8">
        <w:rPr>
          <w:rFonts w:ascii="Arial Narrow" w:hAnsi="Arial Narrow"/>
          <w:sz w:val="22"/>
          <w:szCs w:val="22"/>
          <w:lang w:val="sv-SE"/>
        </w:rPr>
        <w:t xml:space="preserve"> pelatihan secara berkala agar terbiasa dengan paradigma pengajaran dan pembelajaran berbasis CT. Selain itu, upaya modifikasi materi lama kurikulum dengan menyisipkan elemen-elemen CT juga memakan waktu dan usaha ekstra bagi para guru. Mereka harus merombak cara mengajar yang sudah terbiasa selama ini agar sejalan dengan pendekatan CT.</w:t>
      </w:r>
    </w:p>
    <w:p w14:paraId="28B3A76A" w14:textId="77777777" w:rsidR="00C33CC8" w:rsidRPr="00C33CC8" w:rsidRDefault="00C33CC8" w:rsidP="00C33CC8">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 xml:space="preserve">Kendala lainnya adalah minimnya variasi bahan ajar dan studi </w:t>
      </w:r>
      <w:proofErr w:type="gramStart"/>
      <w:r w:rsidRPr="00C33CC8">
        <w:rPr>
          <w:rFonts w:ascii="Arial Narrow" w:hAnsi="Arial Narrow"/>
          <w:sz w:val="22"/>
          <w:szCs w:val="22"/>
          <w:lang w:val="sv-SE"/>
        </w:rPr>
        <w:t>kasus yang</w:t>
      </w:r>
      <w:proofErr w:type="gramEnd"/>
      <w:r w:rsidRPr="00C33CC8">
        <w:rPr>
          <w:rFonts w:ascii="Arial Narrow" w:hAnsi="Arial Narrow"/>
          <w:sz w:val="22"/>
          <w:szCs w:val="22"/>
          <w:lang w:val="sv-SE"/>
        </w:rPr>
        <w:t xml:space="preserve"> relevan dengan dunia industri/kerja serta bidang keahlian SMK. Guru dituntut lebih kreatif mendesain sendiri bahan pembelajaran dan contoh kasus nyata agar konsep CT lebih mudah dicerna siswa. Perubahan dari kelas yang berpusat pada guru menjadi pembelajaran berbasis aktivitas siswa juga menjadi kendala tersendiri. Banyak </w:t>
      </w:r>
      <w:proofErr w:type="gramStart"/>
      <w:r w:rsidRPr="00C33CC8">
        <w:rPr>
          <w:rFonts w:ascii="Arial Narrow" w:hAnsi="Arial Narrow"/>
          <w:sz w:val="22"/>
          <w:szCs w:val="22"/>
          <w:lang w:val="sv-SE"/>
        </w:rPr>
        <w:t>guru yang</w:t>
      </w:r>
      <w:proofErr w:type="gramEnd"/>
      <w:r w:rsidRPr="00C33CC8">
        <w:rPr>
          <w:rFonts w:ascii="Arial Narrow" w:hAnsi="Arial Narrow"/>
          <w:sz w:val="22"/>
          <w:szCs w:val="22"/>
          <w:lang w:val="sv-SE"/>
        </w:rPr>
        <w:t xml:space="preserve"> masih belum terbiasa memberi otonomi lebih kepada siswa untuk bereksplorasi. Terakhir, keterbatasan peralatan </w:t>
      </w:r>
      <w:proofErr w:type="gramStart"/>
      <w:r w:rsidRPr="00C33CC8">
        <w:rPr>
          <w:rFonts w:ascii="Arial Narrow" w:hAnsi="Arial Narrow"/>
          <w:sz w:val="22"/>
          <w:szCs w:val="22"/>
          <w:lang w:val="sv-SE"/>
        </w:rPr>
        <w:t>dan infrastruktur</w:t>
      </w:r>
      <w:proofErr w:type="gramEnd"/>
      <w:r w:rsidRPr="00C33CC8">
        <w:rPr>
          <w:rFonts w:ascii="Arial Narrow" w:hAnsi="Arial Narrow"/>
          <w:sz w:val="22"/>
          <w:szCs w:val="22"/>
          <w:lang w:val="sv-SE"/>
        </w:rPr>
        <w:t xml:space="preserve"> TI di sekolah juga kerap menghambat upaya pengintegrasian CT yang sebenarnya sangat memerlukan dukungan teknologi memadai. Walaupun demikian, para guru berinisiatif tetap berupaya mengintegrasikan CT agar siswa memiliki bekal keterampilan abad 21, meskipun dibutuhkan dukungan yang kuat dari berbagai pihak terkait.</w:t>
      </w:r>
    </w:p>
    <w:p w14:paraId="0F2A6254" w14:textId="77777777" w:rsidR="00C33CC8" w:rsidRPr="00C33CC8" w:rsidRDefault="00C33CC8" w:rsidP="00C33CC8">
      <w:pPr>
        <w:pStyle w:val="ListParagraph"/>
        <w:ind w:left="360" w:firstLine="720"/>
        <w:jc w:val="both"/>
        <w:rPr>
          <w:rFonts w:ascii="Arial Narrow" w:hAnsi="Arial Narrow"/>
          <w:sz w:val="22"/>
          <w:szCs w:val="22"/>
          <w:lang w:val="sv-SE"/>
        </w:rPr>
      </w:pPr>
    </w:p>
    <w:p w14:paraId="680AFBAB" w14:textId="77777777" w:rsidR="00C33CC8" w:rsidRPr="00C33CC8" w:rsidRDefault="00C33CC8" w:rsidP="00C33CC8">
      <w:pPr>
        <w:pStyle w:val="ListParagraph"/>
        <w:numPr>
          <w:ilvl w:val="0"/>
          <w:numId w:val="103"/>
        </w:numPr>
        <w:jc w:val="both"/>
        <w:rPr>
          <w:rFonts w:ascii="Arial Narrow" w:hAnsi="Arial Narrow"/>
          <w:sz w:val="22"/>
          <w:szCs w:val="22"/>
          <w:lang w:val="sv-SE"/>
        </w:rPr>
      </w:pPr>
      <w:r w:rsidRPr="00C33CC8">
        <w:rPr>
          <w:rFonts w:ascii="Arial Narrow" w:hAnsi="Arial Narrow"/>
          <w:b/>
          <w:bCs/>
          <w:i/>
          <w:iCs w:val="0"/>
          <w:sz w:val="22"/>
          <w:szCs w:val="22"/>
          <w:lang w:val="sv-SE"/>
        </w:rPr>
        <w:t>Bagaimana perasaan Anda pada saat mengerjakan modul ini?</w:t>
      </w:r>
    </w:p>
    <w:p w14:paraId="005FF37C" w14:textId="2789485A" w:rsidR="003F2EF7" w:rsidRDefault="00C33CC8" w:rsidP="003F2EF7">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Proses mengerjakan modul ini terasa sangat menyenangkan dan membangun. Topik tentang pengintegrasian komputasi berpikir (Computational Thinking) dalam pembelajaran merupakan hal baru bagi saya. Membaca dan menganalisis konten modul ini memberi saya wawasan tentang berbagai strategi kreatif yang dapat dilakukan guru untuk menanamkan keterampilan abad 21 pada peserta didik melalui pendekatan CT.</w:t>
      </w:r>
      <w:r w:rsidRPr="00C33CC8">
        <w:rPr>
          <w:rFonts w:ascii="Arial Narrow" w:hAnsi="Arial Narrow"/>
          <w:sz w:val="18"/>
          <w:szCs w:val="18"/>
          <w:lang w:val="sv-SE"/>
        </w:rPr>
        <w:t xml:space="preserve"> </w:t>
      </w:r>
      <w:r w:rsidRPr="00C33CC8">
        <w:rPr>
          <w:rFonts w:ascii="Arial Narrow" w:hAnsi="Arial Narrow"/>
          <w:sz w:val="22"/>
          <w:szCs w:val="22"/>
          <w:lang w:val="sv-SE"/>
        </w:rPr>
        <w:t xml:space="preserve">Secara keseluruhan, modul ini sangat informatif dan membuka wawasan saya terkait upaya-upaya progresif dari para pendidik dalam mengintegrasikan CT guna meningkatkan kualitas pendidikan di era digital saat ini. Pengalaman belajar </w:t>
      </w:r>
      <w:proofErr w:type="gramStart"/>
      <w:r w:rsidRPr="00C33CC8">
        <w:rPr>
          <w:rFonts w:ascii="Arial Narrow" w:hAnsi="Arial Narrow"/>
          <w:sz w:val="22"/>
          <w:szCs w:val="22"/>
          <w:lang w:val="sv-SE"/>
        </w:rPr>
        <w:t>dari modul</w:t>
      </w:r>
      <w:proofErr w:type="gramEnd"/>
      <w:r w:rsidRPr="00C33CC8">
        <w:rPr>
          <w:rFonts w:ascii="Arial Narrow" w:hAnsi="Arial Narrow"/>
          <w:sz w:val="22"/>
          <w:szCs w:val="22"/>
          <w:lang w:val="sv-SE"/>
        </w:rPr>
        <w:t xml:space="preserve"> ini sangat bermanfaat dan saya rasakan dapat meningkatkan ketertarikan saya dalam bidang pendidikan.</w:t>
      </w:r>
    </w:p>
    <w:p w14:paraId="58A96A9A" w14:textId="77777777" w:rsidR="003F2EF7" w:rsidRDefault="003F2EF7">
      <w:pPr>
        <w:rPr>
          <w:rFonts w:ascii="Arial Narrow" w:hAnsi="Arial Narrow"/>
          <w:sz w:val="22"/>
          <w:szCs w:val="22"/>
          <w:lang w:val="sv-SE"/>
        </w:rPr>
      </w:pPr>
      <w:r>
        <w:rPr>
          <w:rFonts w:ascii="Arial Narrow" w:hAnsi="Arial Narrow"/>
          <w:sz w:val="22"/>
          <w:szCs w:val="22"/>
          <w:lang w:val="sv-SE"/>
        </w:rPr>
        <w:br w:type="page"/>
      </w:r>
    </w:p>
    <w:p w14:paraId="2F565D0E" w14:textId="77777777" w:rsidR="003F2EF7" w:rsidRDefault="003F2EF7" w:rsidP="003F2EF7">
      <w:pPr>
        <w:jc w:val="center"/>
        <w:rPr>
          <w:b/>
          <w:bCs/>
          <w:sz w:val="24"/>
          <w:szCs w:val="24"/>
          <w:lang w:val="sv-SE"/>
        </w:rPr>
      </w:pPr>
      <w:r w:rsidRPr="005714B4">
        <w:rPr>
          <w:b/>
          <w:bCs/>
          <w:sz w:val="24"/>
          <w:szCs w:val="24"/>
          <w:lang w:val="sv-SE"/>
        </w:rPr>
        <w:t xml:space="preserve">Modul Ajar </w:t>
      </w:r>
      <w:r>
        <w:rPr>
          <w:b/>
          <w:bCs/>
          <w:sz w:val="24"/>
          <w:szCs w:val="24"/>
          <w:lang w:val="sv-SE"/>
        </w:rPr>
        <w:t>Sebelum</w:t>
      </w:r>
      <w:r w:rsidRPr="005714B4">
        <w:rPr>
          <w:b/>
          <w:bCs/>
          <w:sz w:val="24"/>
          <w:szCs w:val="24"/>
          <w:lang w:val="sv-SE"/>
        </w:rPr>
        <w:t xml:space="preserve">Terintegrasi CT </w:t>
      </w:r>
    </w:p>
    <w:p w14:paraId="1F3CA227" w14:textId="77777777" w:rsidR="003F2EF7" w:rsidRPr="00730A04" w:rsidRDefault="003F2EF7" w:rsidP="003F2EF7">
      <w:pPr>
        <w:rPr>
          <w:color w:val="000000" w:themeColor="text1"/>
          <w:sz w:val="24"/>
          <w:szCs w:val="24"/>
          <w:shd w:val="clear" w:color="auto" w:fill="FFFFFF"/>
          <w:lang w:val="sv-SE"/>
        </w:rPr>
      </w:pPr>
    </w:p>
    <w:p w14:paraId="74257141" w14:textId="77777777" w:rsidR="003F2EF7" w:rsidRPr="00810320" w:rsidRDefault="003F2EF7" w:rsidP="003F2EF7">
      <w:pPr>
        <w:pStyle w:val="ListParagraph"/>
        <w:numPr>
          <w:ilvl w:val="0"/>
          <w:numId w:val="62"/>
        </w:numPr>
        <w:ind w:left="27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INFORMASI UMUM</w:t>
      </w:r>
    </w:p>
    <w:tbl>
      <w:tblPr>
        <w:tblStyle w:val="TableGrid"/>
        <w:tblW w:w="5000" w:type="pct"/>
        <w:tblLook w:val="04A0" w:firstRow="1" w:lastRow="0" w:firstColumn="1" w:lastColumn="0" w:noHBand="0" w:noVBand="1"/>
      </w:tblPr>
      <w:tblGrid>
        <w:gridCol w:w="2329"/>
        <w:gridCol w:w="296"/>
        <w:gridCol w:w="6391"/>
      </w:tblGrid>
      <w:tr w:rsidR="003F2EF7" w:rsidRPr="00810320" w14:paraId="6F8A7D7D" w14:textId="77777777" w:rsidTr="008E0A1D">
        <w:tc>
          <w:tcPr>
            <w:tcW w:w="1294" w:type="pct"/>
          </w:tcPr>
          <w:p w14:paraId="5B76C891"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Sekolah</w:t>
            </w:r>
          </w:p>
        </w:tc>
        <w:tc>
          <w:tcPr>
            <w:tcW w:w="160" w:type="pct"/>
          </w:tcPr>
          <w:p w14:paraId="76F9498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54878F1F"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SMKN 8 MALANG</w:t>
            </w:r>
          </w:p>
        </w:tc>
      </w:tr>
      <w:tr w:rsidR="003F2EF7" w:rsidRPr="00810320" w14:paraId="70909FCA" w14:textId="77777777" w:rsidTr="008E0A1D">
        <w:tc>
          <w:tcPr>
            <w:tcW w:w="1294" w:type="pct"/>
          </w:tcPr>
          <w:p w14:paraId="2EFD0D76"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enyusun</w:t>
            </w:r>
          </w:p>
        </w:tc>
        <w:tc>
          <w:tcPr>
            <w:tcW w:w="160" w:type="pct"/>
          </w:tcPr>
          <w:p w14:paraId="3CFA34D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5C924AB"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Juniargo Ponco Risma Wirandi</w:t>
            </w:r>
          </w:p>
        </w:tc>
      </w:tr>
      <w:tr w:rsidR="003F2EF7" w:rsidRPr="00810320" w14:paraId="22C1483A" w14:textId="77777777" w:rsidTr="008E0A1D">
        <w:tc>
          <w:tcPr>
            <w:tcW w:w="1294" w:type="pct"/>
          </w:tcPr>
          <w:p w14:paraId="774F094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Elemen</w:t>
            </w:r>
          </w:p>
        </w:tc>
        <w:tc>
          <w:tcPr>
            <w:tcW w:w="160" w:type="pct"/>
          </w:tcPr>
          <w:p w14:paraId="2E231300"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129CC1BE"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Pemrograman Web</w:t>
            </w:r>
          </w:p>
        </w:tc>
      </w:tr>
      <w:tr w:rsidR="003F2EF7" w:rsidRPr="00B35B67" w14:paraId="440582ED" w14:textId="77777777" w:rsidTr="008E0A1D">
        <w:tc>
          <w:tcPr>
            <w:tcW w:w="1294" w:type="pct"/>
          </w:tcPr>
          <w:p w14:paraId="6BFCA75E"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rogram Keahlian</w:t>
            </w:r>
          </w:p>
        </w:tc>
        <w:tc>
          <w:tcPr>
            <w:tcW w:w="160" w:type="pct"/>
          </w:tcPr>
          <w:p w14:paraId="56ADBA3B"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1CE57A7"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Pengembangan Perangkat Lunak dan Gim</w:t>
            </w:r>
          </w:p>
        </w:tc>
      </w:tr>
      <w:tr w:rsidR="003F2EF7" w:rsidRPr="00810320" w14:paraId="4EF2BB5C" w14:textId="77777777" w:rsidTr="008E0A1D">
        <w:tc>
          <w:tcPr>
            <w:tcW w:w="1294" w:type="pct"/>
          </w:tcPr>
          <w:p w14:paraId="227C8F1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nsentrasi Keahlian</w:t>
            </w:r>
          </w:p>
        </w:tc>
        <w:tc>
          <w:tcPr>
            <w:tcW w:w="160" w:type="pct"/>
          </w:tcPr>
          <w:p w14:paraId="1F8A731F"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1D6F3937"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Rekayasa Perangkat Lunak (RPL)</w:t>
            </w:r>
          </w:p>
        </w:tc>
      </w:tr>
      <w:tr w:rsidR="003F2EF7" w:rsidRPr="00810320" w14:paraId="6FD1FF2A" w14:textId="77777777" w:rsidTr="008E0A1D">
        <w:tc>
          <w:tcPr>
            <w:tcW w:w="1294" w:type="pct"/>
          </w:tcPr>
          <w:p w14:paraId="510AA41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elas</w:t>
            </w:r>
          </w:p>
        </w:tc>
        <w:tc>
          <w:tcPr>
            <w:tcW w:w="160" w:type="pct"/>
          </w:tcPr>
          <w:p w14:paraId="2046073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9904C75"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XI</w:t>
            </w:r>
          </w:p>
        </w:tc>
      </w:tr>
      <w:tr w:rsidR="003F2EF7" w:rsidRPr="00810320" w14:paraId="564A077D" w14:textId="77777777" w:rsidTr="008E0A1D">
        <w:tc>
          <w:tcPr>
            <w:tcW w:w="1294" w:type="pct"/>
          </w:tcPr>
          <w:p w14:paraId="6636E63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Fase</w:t>
            </w:r>
          </w:p>
        </w:tc>
        <w:tc>
          <w:tcPr>
            <w:tcW w:w="160" w:type="pct"/>
          </w:tcPr>
          <w:p w14:paraId="632AC4D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7ACE456B"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F</w:t>
            </w:r>
          </w:p>
        </w:tc>
      </w:tr>
      <w:tr w:rsidR="003F2EF7" w:rsidRPr="00810320" w14:paraId="0EB2A9A5" w14:textId="77777777" w:rsidTr="008E0A1D">
        <w:tc>
          <w:tcPr>
            <w:tcW w:w="1294" w:type="pct"/>
          </w:tcPr>
          <w:p w14:paraId="710E3CB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Jumlah Peserta didik</w:t>
            </w:r>
          </w:p>
        </w:tc>
        <w:tc>
          <w:tcPr>
            <w:tcW w:w="160" w:type="pct"/>
          </w:tcPr>
          <w:p w14:paraId="4A3C57C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08004DBB"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36 Siswa</w:t>
            </w:r>
          </w:p>
        </w:tc>
      </w:tr>
      <w:tr w:rsidR="003F2EF7" w:rsidRPr="00810320" w14:paraId="581DC73F" w14:textId="77777777" w:rsidTr="008E0A1D">
        <w:tc>
          <w:tcPr>
            <w:tcW w:w="1294" w:type="pct"/>
          </w:tcPr>
          <w:p w14:paraId="7722E6F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Alokasi Waktu</w:t>
            </w:r>
          </w:p>
        </w:tc>
        <w:tc>
          <w:tcPr>
            <w:tcW w:w="160" w:type="pct"/>
          </w:tcPr>
          <w:p w14:paraId="1102C11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1B717EE"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1</w:t>
            </w:r>
            <w:r>
              <w:rPr>
                <w:color w:val="000000" w:themeColor="text1"/>
                <w:sz w:val="24"/>
                <w:szCs w:val="24"/>
                <w:shd w:val="clear" w:color="auto" w:fill="FFFFFF"/>
                <w:lang w:val="sv-SE"/>
              </w:rPr>
              <w:t>0</w:t>
            </w:r>
            <w:r w:rsidRPr="00810320">
              <w:rPr>
                <w:color w:val="000000" w:themeColor="text1"/>
                <w:sz w:val="24"/>
                <w:szCs w:val="24"/>
                <w:shd w:val="clear" w:color="auto" w:fill="FFFFFF"/>
                <w:lang w:val="sv-SE"/>
              </w:rPr>
              <w:t xml:space="preserve"> x 45 menit (</w:t>
            </w:r>
            <w:r>
              <w:rPr>
                <w:color w:val="000000" w:themeColor="text1"/>
                <w:sz w:val="24"/>
                <w:szCs w:val="24"/>
                <w:shd w:val="clear" w:color="auto" w:fill="FFFFFF"/>
                <w:lang w:val="sv-SE"/>
              </w:rPr>
              <w:t>2</w:t>
            </w:r>
            <w:r w:rsidRPr="00810320">
              <w:rPr>
                <w:color w:val="000000" w:themeColor="text1"/>
                <w:sz w:val="24"/>
                <w:szCs w:val="24"/>
                <w:shd w:val="clear" w:color="auto" w:fill="FFFFFF"/>
                <w:lang w:val="sv-SE"/>
              </w:rPr>
              <w:t xml:space="preserve"> Pertemuan)</w:t>
            </w:r>
          </w:p>
        </w:tc>
      </w:tr>
      <w:tr w:rsidR="003F2EF7" w:rsidRPr="00B35B67" w14:paraId="0E018A1E" w14:textId="77777777" w:rsidTr="008E0A1D">
        <w:tc>
          <w:tcPr>
            <w:tcW w:w="1294" w:type="pct"/>
          </w:tcPr>
          <w:p w14:paraId="0971A82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Capaian Pembelajaran</w:t>
            </w:r>
          </w:p>
        </w:tc>
        <w:tc>
          <w:tcPr>
            <w:tcW w:w="160" w:type="pct"/>
          </w:tcPr>
          <w:p w14:paraId="684CF26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AFD2F04" w14:textId="77777777" w:rsidR="003F2EF7" w:rsidRPr="00810320" w:rsidRDefault="003F2EF7" w:rsidP="008E0A1D">
            <w:pPr>
              <w:pStyle w:val="ListParagraph"/>
              <w:ind w:left="0"/>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ada akhir fase F peserta didik mampu memahami konsep dan menerapkan perintah HTM</w:t>
            </w:r>
            <w:r>
              <w:rPr>
                <w:color w:val="000000" w:themeColor="text1"/>
                <w:sz w:val="24"/>
                <w:szCs w:val="24"/>
                <w:shd w:val="clear" w:color="auto" w:fill="FFFFFF"/>
                <w:lang w:val="sv-SE"/>
              </w:rPr>
              <w:t>L</w:t>
            </w:r>
            <w:r w:rsidRPr="00810320">
              <w:rPr>
                <w:color w:val="000000" w:themeColor="text1"/>
                <w:sz w:val="24"/>
                <w:szCs w:val="24"/>
                <w:shd w:val="clear" w:color="auto" w:fill="FFFFFF"/>
                <w:lang w:val="sv-SE"/>
              </w:rPr>
              <w:t>.</w:t>
            </w:r>
          </w:p>
        </w:tc>
      </w:tr>
      <w:tr w:rsidR="003F2EF7" w:rsidRPr="00810320" w14:paraId="1B8C3330" w14:textId="77777777" w:rsidTr="008E0A1D">
        <w:tc>
          <w:tcPr>
            <w:tcW w:w="1294" w:type="pct"/>
          </w:tcPr>
          <w:p w14:paraId="6C1C567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mpetensi Awal</w:t>
            </w:r>
          </w:p>
        </w:tc>
        <w:tc>
          <w:tcPr>
            <w:tcW w:w="160" w:type="pct"/>
          </w:tcPr>
          <w:p w14:paraId="162E34EE"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05B14157" w14:textId="77777777" w:rsidR="003F2EF7" w:rsidRPr="00810320" w:rsidRDefault="003F2EF7" w:rsidP="003F2EF7">
            <w:pPr>
              <w:pStyle w:val="ListParagraph"/>
              <w:numPr>
                <w:ilvl w:val="0"/>
                <w:numId w:val="63"/>
              </w:numPr>
              <w:ind w:left="31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mengetahui pengertian dan langkah-langkah membuka website.</w:t>
            </w:r>
          </w:p>
          <w:p w14:paraId="7C2466E4" w14:textId="77777777" w:rsidR="003F2EF7" w:rsidRPr="00810320" w:rsidRDefault="003F2EF7" w:rsidP="003F2EF7">
            <w:pPr>
              <w:pStyle w:val="ListParagraph"/>
              <w:numPr>
                <w:ilvl w:val="0"/>
                <w:numId w:val="63"/>
              </w:numPr>
              <w:ind w:left="31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mengetahui jenis-jenis kode program untuk membuat halaman web.</w:t>
            </w:r>
          </w:p>
        </w:tc>
      </w:tr>
      <w:tr w:rsidR="003F2EF7" w:rsidRPr="00810320" w14:paraId="4A5B4316" w14:textId="77777777" w:rsidTr="008E0A1D">
        <w:tc>
          <w:tcPr>
            <w:tcW w:w="1294" w:type="pct"/>
          </w:tcPr>
          <w:p w14:paraId="6C9483B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rofil Pelajar Pancasila</w:t>
            </w:r>
          </w:p>
        </w:tc>
        <w:tc>
          <w:tcPr>
            <w:tcW w:w="160" w:type="pct"/>
          </w:tcPr>
          <w:p w14:paraId="188ED88F"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B1692D5"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Mandiri</w:t>
            </w:r>
          </w:p>
          <w:p w14:paraId="6C0BC7A6"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ernalar Kritis</w:t>
            </w:r>
          </w:p>
          <w:p w14:paraId="1AF71615" w14:textId="77777777" w:rsidR="003F2EF7"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Kreatif</w:t>
            </w:r>
          </w:p>
          <w:p w14:paraId="1416D0F7"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Pr>
                <w:color w:val="000000" w:themeColor="text1"/>
                <w:sz w:val="24"/>
                <w:szCs w:val="24"/>
                <w:shd w:val="clear" w:color="auto" w:fill="FFFFFF"/>
                <w:lang w:val="sv-SE"/>
              </w:rPr>
              <w:t>Gotong Royong</w:t>
            </w:r>
          </w:p>
        </w:tc>
      </w:tr>
      <w:tr w:rsidR="003F2EF7" w:rsidRPr="00810320" w14:paraId="00670873" w14:textId="77777777" w:rsidTr="008E0A1D">
        <w:tc>
          <w:tcPr>
            <w:tcW w:w="1294" w:type="pct"/>
          </w:tcPr>
          <w:p w14:paraId="2A29750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Sarana dan Prasarana</w:t>
            </w:r>
          </w:p>
          <w:p w14:paraId="137BD681"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edia</w:t>
            </w:r>
          </w:p>
          <w:p w14:paraId="10E0CC7D"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Alat</w:t>
            </w:r>
          </w:p>
          <w:p w14:paraId="1B117EAD"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Ruang</w:t>
            </w:r>
          </w:p>
        </w:tc>
        <w:tc>
          <w:tcPr>
            <w:tcW w:w="160" w:type="pct"/>
          </w:tcPr>
          <w:p w14:paraId="09356D38" w14:textId="77777777" w:rsidR="003F2EF7" w:rsidRPr="00810320" w:rsidRDefault="003F2EF7" w:rsidP="008E0A1D">
            <w:pPr>
              <w:pStyle w:val="ListParagraph"/>
              <w:ind w:left="0"/>
              <w:rPr>
                <w:b/>
                <w:bCs/>
                <w:color w:val="000000" w:themeColor="text1"/>
                <w:sz w:val="24"/>
                <w:szCs w:val="24"/>
                <w:shd w:val="clear" w:color="auto" w:fill="FFFFFF"/>
                <w:lang w:val="sv-SE"/>
              </w:rPr>
            </w:pPr>
          </w:p>
          <w:p w14:paraId="61ABC3ED" w14:textId="77777777" w:rsidR="003F2EF7" w:rsidRDefault="003F2EF7" w:rsidP="008E0A1D">
            <w:pPr>
              <w:pStyle w:val="ListParagraph"/>
              <w:ind w:left="0"/>
              <w:rPr>
                <w:b/>
                <w:bCs/>
                <w:color w:val="000000" w:themeColor="text1"/>
                <w:sz w:val="24"/>
                <w:szCs w:val="24"/>
                <w:shd w:val="clear" w:color="auto" w:fill="FFFFFF"/>
                <w:lang w:val="sv-SE"/>
              </w:rPr>
            </w:pPr>
          </w:p>
          <w:p w14:paraId="158838F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p w14:paraId="25FEE5E1"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p w14:paraId="3EC5A36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F1AAF3D" w14:textId="77777777" w:rsidR="003F2EF7" w:rsidRPr="005714B4" w:rsidRDefault="003F2EF7" w:rsidP="008E0A1D">
            <w:pPr>
              <w:pStyle w:val="ListParagraph"/>
              <w:ind w:left="0"/>
              <w:jc w:val="both"/>
              <w:rPr>
                <w:color w:val="000000" w:themeColor="text1"/>
                <w:sz w:val="24"/>
                <w:szCs w:val="24"/>
                <w:shd w:val="clear" w:color="auto" w:fill="FFFFFF"/>
              </w:rPr>
            </w:pPr>
          </w:p>
          <w:p w14:paraId="7DC1848F" w14:textId="77777777" w:rsidR="003F2EF7" w:rsidRPr="005714B4" w:rsidRDefault="003F2EF7" w:rsidP="008E0A1D">
            <w:pPr>
              <w:pStyle w:val="ListParagraph"/>
              <w:ind w:left="0"/>
              <w:jc w:val="both"/>
              <w:rPr>
                <w:color w:val="000000" w:themeColor="text1"/>
                <w:sz w:val="24"/>
                <w:szCs w:val="24"/>
                <w:shd w:val="clear" w:color="auto" w:fill="FFFFFF"/>
              </w:rPr>
            </w:pPr>
          </w:p>
          <w:p w14:paraId="04075425" w14:textId="77777777" w:rsidR="003F2EF7" w:rsidRPr="00C730E7" w:rsidRDefault="003F2EF7" w:rsidP="008E0A1D">
            <w:pPr>
              <w:pStyle w:val="ListParagraph"/>
              <w:ind w:left="0"/>
              <w:jc w:val="both"/>
              <w:rPr>
                <w:color w:val="000000" w:themeColor="text1"/>
                <w:sz w:val="24"/>
                <w:szCs w:val="24"/>
                <w:shd w:val="clear" w:color="auto" w:fill="FFFFFF"/>
              </w:rPr>
            </w:pPr>
            <w:r w:rsidRPr="00C730E7">
              <w:rPr>
                <w:color w:val="000000" w:themeColor="text1"/>
                <w:sz w:val="24"/>
                <w:szCs w:val="24"/>
                <w:shd w:val="clear" w:color="auto" w:fill="FFFFFF"/>
              </w:rPr>
              <w:t>Chrome, VisualCode, Power Point, Video, dan internet</w:t>
            </w:r>
          </w:p>
          <w:p w14:paraId="2833BC07" w14:textId="77777777" w:rsidR="003F2EF7" w:rsidRPr="00810320" w:rsidRDefault="003F2EF7" w:rsidP="008E0A1D">
            <w:pPr>
              <w:pStyle w:val="ListParagraph"/>
              <w:ind w:left="0"/>
              <w:jc w:val="both"/>
              <w:rPr>
                <w:color w:val="000000" w:themeColor="text1"/>
                <w:sz w:val="24"/>
                <w:szCs w:val="24"/>
                <w:shd w:val="clear" w:color="auto" w:fill="FFFFFF"/>
              </w:rPr>
            </w:pPr>
            <w:r w:rsidRPr="00810320">
              <w:rPr>
                <w:color w:val="000000" w:themeColor="text1"/>
                <w:sz w:val="24"/>
                <w:szCs w:val="24"/>
                <w:shd w:val="clear" w:color="auto" w:fill="FFFFFF"/>
              </w:rPr>
              <w:t>PC/Laptop, Modul/Buku, Proyektor LCD</w:t>
            </w:r>
          </w:p>
          <w:p w14:paraId="63C10EF0" w14:textId="77777777" w:rsidR="003F2EF7" w:rsidRPr="00810320" w:rsidRDefault="003F2EF7" w:rsidP="008E0A1D">
            <w:pPr>
              <w:pStyle w:val="ListParagraph"/>
              <w:ind w:left="0"/>
              <w:jc w:val="both"/>
              <w:rPr>
                <w:color w:val="000000" w:themeColor="text1"/>
                <w:sz w:val="24"/>
                <w:szCs w:val="24"/>
                <w:shd w:val="clear" w:color="auto" w:fill="FFFFFF"/>
              </w:rPr>
            </w:pPr>
            <w:r w:rsidRPr="00810320">
              <w:rPr>
                <w:color w:val="000000" w:themeColor="text1"/>
                <w:sz w:val="24"/>
                <w:szCs w:val="24"/>
                <w:shd w:val="clear" w:color="auto" w:fill="FFFFFF"/>
              </w:rPr>
              <w:t>Lab Komputer</w:t>
            </w:r>
          </w:p>
        </w:tc>
      </w:tr>
      <w:tr w:rsidR="003F2EF7" w:rsidRPr="00B35B67" w14:paraId="59D74203" w14:textId="77777777" w:rsidTr="008E0A1D">
        <w:tc>
          <w:tcPr>
            <w:tcW w:w="1294" w:type="pct"/>
          </w:tcPr>
          <w:p w14:paraId="0BBBCF8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Target Peserta Didik</w:t>
            </w:r>
          </w:p>
        </w:tc>
        <w:tc>
          <w:tcPr>
            <w:tcW w:w="160" w:type="pct"/>
          </w:tcPr>
          <w:p w14:paraId="3F15979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A65FF8C"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reguler/tipikal</w:t>
            </w:r>
          </w:p>
          <w:p w14:paraId="76097E24"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engan kesulitan belajar</w:t>
            </w:r>
          </w:p>
          <w:p w14:paraId="65391493" w14:textId="77777777" w:rsidR="003F2EF7" w:rsidRPr="00810320" w:rsidRDefault="003F2EF7" w:rsidP="003F2EF7">
            <w:pPr>
              <w:pStyle w:val="ListParagraph"/>
              <w:numPr>
                <w:ilvl w:val="0"/>
                <w:numId w:val="66"/>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engan pencapaian tinggi</w:t>
            </w:r>
          </w:p>
        </w:tc>
      </w:tr>
      <w:tr w:rsidR="003F2EF7" w:rsidRPr="00810320" w14:paraId="10F8B603" w14:textId="77777777" w:rsidTr="008E0A1D">
        <w:tc>
          <w:tcPr>
            <w:tcW w:w="1294" w:type="pct"/>
          </w:tcPr>
          <w:p w14:paraId="320C5B8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odel Pembelajaran</w:t>
            </w:r>
          </w:p>
        </w:tc>
        <w:tc>
          <w:tcPr>
            <w:tcW w:w="160" w:type="pct"/>
          </w:tcPr>
          <w:p w14:paraId="1F20669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90BB3AD"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sz w:val="24"/>
                <w:szCs w:val="24"/>
              </w:rPr>
              <w:t>Project Based Learning (Luring)</w:t>
            </w:r>
          </w:p>
        </w:tc>
      </w:tr>
      <w:tr w:rsidR="003F2EF7" w:rsidRPr="00810320" w14:paraId="75AC32C8" w14:textId="77777777" w:rsidTr="008E0A1D">
        <w:tc>
          <w:tcPr>
            <w:tcW w:w="1294" w:type="pct"/>
          </w:tcPr>
          <w:p w14:paraId="306B537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etode Pembelajaran</w:t>
            </w:r>
          </w:p>
        </w:tc>
        <w:tc>
          <w:tcPr>
            <w:tcW w:w="160" w:type="pct"/>
          </w:tcPr>
          <w:p w14:paraId="206E469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4197BFF7" w14:textId="77777777" w:rsidR="003F2EF7" w:rsidRPr="00810320" w:rsidRDefault="003F2EF7" w:rsidP="008E0A1D">
            <w:pPr>
              <w:pStyle w:val="ListParagraph"/>
              <w:ind w:left="0"/>
              <w:rPr>
                <w:sz w:val="24"/>
                <w:szCs w:val="24"/>
              </w:rPr>
            </w:pPr>
            <w:r w:rsidRPr="00810320">
              <w:rPr>
                <w:sz w:val="24"/>
                <w:szCs w:val="24"/>
              </w:rPr>
              <w:t>Demonstrasi, Diskusi, Praktik</w:t>
            </w:r>
            <w:r>
              <w:rPr>
                <w:sz w:val="24"/>
                <w:szCs w:val="24"/>
              </w:rPr>
              <w:t>, Ceramah</w:t>
            </w:r>
            <w:r w:rsidRPr="00810320">
              <w:rPr>
                <w:sz w:val="24"/>
                <w:szCs w:val="24"/>
              </w:rPr>
              <w:t>.</w:t>
            </w:r>
          </w:p>
        </w:tc>
      </w:tr>
    </w:tbl>
    <w:p w14:paraId="6A250A81" w14:textId="77777777" w:rsidR="003F2EF7" w:rsidRPr="00810320" w:rsidRDefault="003F2EF7" w:rsidP="003F2EF7">
      <w:pPr>
        <w:rPr>
          <w:sz w:val="24"/>
          <w:szCs w:val="24"/>
        </w:rPr>
      </w:pPr>
    </w:p>
    <w:p w14:paraId="2A10EDC7" w14:textId="77777777" w:rsidR="003F2EF7" w:rsidRPr="00810320" w:rsidRDefault="003F2EF7" w:rsidP="003F2EF7">
      <w:pPr>
        <w:pStyle w:val="ListParagraph"/>
        <w:numPr>
          <w:ilvl w:val="0"/>
          <w:numId w:val="62"/>
        </w:numPr>
        <w:ind w:left="27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3F2EF7" w:rsidRPr="00B35B67" w14:paraId="184D88D3" w14:textId="77777777" w:rsidTr="008E0A1D">
        <w:tc>
          <w:tcPr>
            <w:tcW w:w="1295" w:type="pct"/>
          </w:tcPr>
          <w:p w14:paraId="667EA8E2"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Tujuan Pembelajaran</w:t>
            </w:r>
          </w:p>
        </w:tc>
        <w:tc>
          <w:tcPr>
            <w:tcW w:w="165" w:type="pct"/>
          </w:tcPr>
          <w:p w14:paraId="2421CBC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0" w:type="pct"/>
          </w:tcPr>
          <w:p w14:paraId="3F937DCA" w14:textId="77777777" w:rsidR="003F2EF7" w:rsidRPr="00810320" w:rsidRDefault="003F2EF7" w:rsidP="008E0A1D">
            <w:pPr>
              <w:jc w:val="both"/>
              <w:rPr>
                <w:b/>
                <w:bCs/>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apat membuat kerangka halaman web menggunakan perintah HTML</w:t>
            </w:r>
          </w:p>
        </w:tc>
      </w:tr>
      <w:tr w:rsidR="003F2EF7" w:rsidRPr="00B35B67" w14:paraId="17A2F741" w14:textId="77777777" w:rsidTr="008E0A1D">
        <w:tc>
          <w:tcPr>
            <w:tcW w:w="1295" w:type="pct"/>
          </w:tcPr>
          <w:p w14:paraId="7186C357"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Indikator Keberhasilan</w:t>
            </w:r>
          </w:p>
        </w:tc>
        <w:tc>
          <w:tcPr>
            <w:tcW w:w="165" w:type="pct"/>
          </w:tcPr>
          <w:p w14:paraId="5A00E5C0"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0" w:type="pct"/>
          </w:tcPr>
          <w:p w14:paraId="6F7AEE68"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isa mempersiapkan software pembuatan kerangka halaman web.</w:t>
            </w:r>
          </w:p>
          <w:p w14:paraId="5A190F0E"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 xml:space="preserve">Bisa mendesain kerangka dasar halaman web dalam bentuk gambar wireframe sesuai dengan </w:t>
            </w:r>
            <w:proofErr w:type="gramStart"/>
            <w:r w:rsidRPr="00810320">
              <w:rPr>
                <w:color w:val="000000" w:themeColor="text1"/>
                <w:sz w:val="24"/>
                <w:szCs w:val="24"/>
                <w:shd w:val="clear" w:color="auto" w:fill="FFFFFF"/>
                <w:lang w:val="sv-SE"/>
              </w:rPr>
              <w:t>tema yang</w:t>
            </w:r>
            <w:proofErr w:type="gramEnd"/>
            <w:r w:rsidRPr="00810320">
              <w:rPr>
                <w:color w:val="000000" w:themeColor="text1"/>
                <w:sz w:val="24"/>
                <w:szCs w:val="24"/>
                <w:shd w:val="clear" w:color="auto" w:fill="FFFFFF"/>
                <w:lang w:val="sv-SE"/>
              </w:rPr>
              <w:t xml:space="preserve"> dipilih.</w:t>
            </w:r>
          </w:p>
          <w:p w14:paraId="0E636EEB"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isa membuat kerangka halaman web dengan perintah HTML sesuai desain yang ditentukan.</w:t>
            </w:r>
          </w:p>
        </w:tc>
      </w:tr>
      <w:tr w:rsidR="003F2EF7" w:rsidRPr="00B35B67" w14:paraId="58367ECB" w14:textId="77777777" w:rsidTr="008E0A1D">
        <w:tc>
          <w:tcPr>
            <w:tcW w:w="1295" w:type="pct"/>
          </w:tcPr>
          <w:p w14:paraId="61F42FD5"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ertanyaan Pemantik</w:t>
            </w:r>
          </w:p>
        </w:tc>
        <w:tc>
          <w:tcPr>
            <w:tcW w:w="165" w:type="pct"/>
          </w:tcPr>
          <w:p w14:paraId="6FDBF98F" w14:textId="77777777" w:rsidR="003F2EF7" w:rsidRPr="00810320" w:rsidRDefault="003F2EF7" w:rsidP="008E0A1D">
            <w:pPr>
              <w:pStyle w:val="ListParagraph"/>
              <w:ind w:left="0"/>
              <w:rPr>
                <w:b/>
                <w:bCs/>
                <w:color w:val="000000" w:themeColor="text1"/>
                <w:sz w:val="24"/>
                <w:szCs w:val="24"/>
                <w:shd w:val="clear" w:color="auto" w:fill="FFFFFF"/>
                <w:lang w:val="sv-SE"/>
              </w:rPr>
            </w:pPr>
          </w:p>
        </w:tc>
        <w:tc>
          <w:tcPr>
            <w:tcW w:w="3540" w:type="pct"/>
          </w:tcPr>
          <w:p w14:paraId="6501D477"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Mengapa kita butuh kode program untuk membuat halaman web?</w:t>
            </w:r>
          </w:p>
          <w:p w14:paraId="1240BA44"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Apa fungsi kode HTML dalam proses pembuatan halaman web?</w:t>
            </w:r>
          </w:p>
        </w:tc>
      </w:tr>
    </w:tbl>
    <w:p w14:paraId="3DAB2583" w14:textId="77777777" w:rsidR="003F2EF7" w:rsidRPr="00B65F02" w:rsidRDefault="003F2EF7" w:rsidP="003F2EF7">
      <w:pPr>
        <w:rPr>
          <w:sz w:val="24"/>
          <w:szCs w:val="24"/>
          <w:lang w:val="sv-SE"/>
        </w:rPr>
      </w:pPr>
    </w:p>
    <w:p w14:paraId="69CADE6A" w14:textId="77777777" w:rsidR="003F2EF7" w:rsidRPr="00810320" w:rsidRDefault="003F2EF7" w:rsidP="003F2EF7">
      <w:pPr>
        <w:pStyle w:val="ListParagraph"/>
        <w:numPr>
          <w:ilvl w:val="0"/>
          <w:numId w:val="62"/>
        </w:numPr>
        <w:ind w:left="273"/>
        <w:rPr>
          <w:sz w:val="24"/>
          <w:szCs w:val="24"/>
        </w:rPr>
      </w:pPr>
      <w:r w:rsidRPr="00810320">
        <w:rPr>
          <w:b/>
          <w:bCs/>
          <w:sz w:val="24"/>
          <w:szCs w:val="24"/>
        </w:rPr>
        <w:t>KEGIATAN PEMBELAJARAN</w:t>
      </w:r>
    </w:p>
    <w:tbl>
      <w:tblPr>
        <w:tblStyle w:val="TableGrid"/>
        <w:tblW w:w="5000" w:type="pct"/>
        <w:tblLook w:val="04A0" w:firstRow="1" w:lastRow="0" w:firstColumn="1" w:lastColumn="0" w:noHBand="0" w:noVBand="1"/>
      </w:tblPr>
      <w:tblGrid>
        <w:gridCol w:w="9016"/>
      </w:tblGrid>
      <w:tr w:rsidR="003F2EF7" w:rsidRPr="00810320" w14:paraId="35580BB0" w14:textId="77777777" w:rsidTr="008E0A1D">
        <w:tc>
          <w:tcPr>
            <w:tcW w:w="5000" w:type="pct"/>
          </w:tcPr>
          <w:p w14:paraId="26C381D2" w14:textId="77777777" w:rsidR="003F2EF7" w:rsidRPr="00DE3DE1" w:rsidRDefault="003F2EF7" w:rsidP="008E0A1D">
            <w:pPr>
              <w:jc w:val="center"/>
              <w:rPr>
                <w:sz w:val="24"/>
                <w:szCs w:val="24"/>
                <w:lang w:val="sv-SE"/>
              </w:rPr>
            </w:pPr>
            <w:r w:rsidRPr="00810320">
              <w:rPr>
                <w:b/>
                <w:bCs/>
                <w:sz w:val="24"/>
                <w:szCs w:val="24"/>
              </w:rPr>
              <w:t>PERTEMUAN KE-</w:t>
            </w:r>
            <w:r>
              <w:rPr>
                <w:b/>
                <w:bCs/>
                <w:sz w:val="24"/>
                <w:szCs w:val="24"/>
              </w:rPr>
              <w:t>1</w:t>
            </w:r>
          </w:p>
        </w:tc>
      </w:tr>
      <w:tr w:rsidR="003F2EF7" w:rsidRPr="00810320" w14:paraId="61624480" w14:textId="77777777" w:rsidTr="008E0A1D">
        <w:tc>
          <w:tcPr>
            <w:tcW w:w="5000" w:type="pct"/>
          </w:tcPr>
          <w:p w14:paraId="0DC533D6" w14:textId="77777777" w:rsidR="003F2EF7" w:rsidRPr="00766778" w:rsidRDefault="003F2EF7" w:rsidP="003F2EF7">
            <w:pPr>
              <w:pStyle w:val="ListParagraph"/>
              <w:numPr>
                <w:ilvl w:val="0"/>
                <w:numId w:val="90"/>
              </w:numPr>
              <w:jc w:val="center"/>
              <w:rPr>
                <w:b/>
                <w:bCs/>
                <w:sz w:val="24"/>
                <w:szCs w:val="24"/>
              </w:rPr>
            </w:pPr>
            <w:r w:rsidRPr="00766778">
              <w:rPr>
                <w:b/>
                <w:bCs/>
                <w:sz w:val="24"/>
                <w:szCs w:val="24"/>
              </w:rPr>
              <w:t>Kegiatan Pendahuluan (15 Menit)</w:t>
            </w:r>
          </w:p>
        </w:tc>
      </w:tr>
      <w:tr w:rsidR="003F2EF7" w:rsidRPr="00810320" w14:paraId="2E5F13B3" w14:textId="77777777" w:rsidTr="008E0A1D">
        <w:tc>
          <w:tcPr>
            <w:tcW w:w="5000" w:type="pct"/>
          </w:tcPr>
          <w:p w14:paraId="11EABF57" w14:textId="77777777" w:rsidR="003F2EF7" w:rsidRPr="003F2EF7" w:rsidRDefault="003F2EF7" w:rsidP="003F2EF7">
            <w:pPr>
              <w:pStyle w:val="ListParagraph"/>
              <w:numPr>
                <w:ilvl w:val="0"/>
                <w:numId w:val="104"/>
              </w:numPr>
              <w:ind w:left="426"/>
              <w:jc w:val="both"/>
              <w:rPr>
                <w:b/>
                <w:bCs/>
                <w:sz w:val="24"/>
                <w:szCs w:val="24"/>
                <w:lang w:val="sv-SE"/>
              </w:rPr>
            </w:pPr>
            <w:r w:rsidRPr="005714B4">
              <w:rPr>
                <w:sz w:val="24"/>
                <w:szCs w:val="24"/>
                <w:lang w:val="sv-SE"/>
              </w:rPr>
              <w:t xml:space="preserve">Guru membuka salam dan menanyakan kabar peserta didik, serta menunjuk siswa untuk memimpin doa. </w:t>
            </w:r>
          </w:p>
          <w:p w14:paraId="75BB221A" w14:textId="77777777" w:rsidR="003F2EF7" w:rsidRPr="005714B4" w:rsidRDefault="003F2EF7" w:rsidP="003F2EF7">
            <w:pPr>
              <w:pStyle w:val="ListParagraph"/>
              <w:numPr>
                <w:ilvl w:val="0"/>
                <w:numId w:val="104"/>
              </w:numPr>
              <w:ind w:left="426"/>
              <w:jc w:val="both"/>
              <w:rPr>
                <w:b/>
                <w:bCs/>
                <w:sz w:val="24"/>
                <w:szCs w:val="24"/>
              </w:rPr>
            </w:pPr>
            <w:r w:rsidRPr="005714B4">
              <w:rPr>
                <w:sz w:val="24"/>
                <w:szCs w:val="24"/>
                <w:lang w:val="sv-SE"/>
              </w:rPr>
              <w:t xml:space="preserve">Peserta didik memimpin doa untuk memulai pembelajaran. </w:t>
            </w:r>
          </w:p>
          <w:p w14:paraId="271833D0" w14:textId="77777777" w:rsidR="003F2EF7" w:rsidRPr="005714B4" w:rsidRDefault="003F2EF7" w:rsidP="003F2EF7">
            <w:pPr>
              <w:pStyle w:val="ListParagraph"/>
              <w:numPr>
                <w:ilvl w:val="0"/>
                <w:numId w:val="104"/>
              </w:numPr>
              <w:ind w:left="426"/>
              <w:jc w:val="both"/>
              <w:rPr>
                <w:b/>
                <w:bCs/>
                <w:sz w:val="24"/>
                <w:szCs w:val="24"/>
              </w:rPr>
            </w:pPr>
            <w:r w:rsidRPr="005714B4">
              <w:rPr>
                <w:sz w:val="24"/>
                <w:szCs w:val="24"/>
                <w:lang w:val="sv-SE"/>
              </w:rPr>
              <w:t xml:space="preserve">Peserta didik mengamati apersepsi yang diberikan guru terkait situs jual beli online dan situs berita online. Kemudian mengajukan pertanyaan pemantik. "Apa perbedaan fungsi penggunaan dari dua website tersebut? Website seperti apa yang ingin kalian buat suatu saat nanti?" </w:t>
            </w:r>
          </w:p>
          <w:p w14:paraId="6688697C" w14:textId="77777777" w:rsidR="003F2EF7" w:rsidRPr="003F2EF7" w:rsidRDefault="003F2EF7" w:rsidP="003F2EF7">
            <w:pPr>
              <w:pStyle w:val="ListParagraph"/>
              <w:numPr>
                <w:ilvl w:val="0"/>
                <w:numId w:val="104"/>
              </w:numPr>
              <w:ind w:left="426"/>
              <w:jc w:val="both"/>
              <w:rPr>
                <w:b/>
                <w:bCs/>
                <w:sz w:val="24"/>
                <w:szCs w:val="24"/>
                <w:lang w:val="sv-SE"/>
              </w:rPr>
            </w:pPr>
            <w:r w:rsidRPr="005714B4">
              <w:rPr>
                <w:sz w:val="24"/>
                <w:szCs w:val="24"/>
              </w:rPr>
              <w:t xml:space="preserve">Guru mengaitkan pertanyaan dengan materi: “Membuat website ibarat kita membuat sebuah bangunan, mulai dari membuat kerangka bangunan, mempercantik bangunan, hingga menambahkan fungsi pada bangunan. </w:t>
            </w:r>
            <w:r w:rsidRPr="005714B4">
              <w:rPr>
                <w:sz w:val="24"/>
                <w:szCs w:val="24"/>
                <w:lang w:val="sv-SE"/>
              </w:rPr>
              <w:t xml:space="preserve">Selama 2 kali pertemuan kita akan belajar bagaimana membuat kerangka halaman web.” </w:t>
            </w:r>
          </w:p>
          <w:p w14:paraId="1A43995C" w14:textId="77777777" w:rsidR="003F2EF7" w:rsidRPr="005714B4" w:rsidRDefault="003F2EF7" w:rsidP="003F2EF7">
            <w:pPr>
              <w:pStyle w:val="ListParagraph"/>
              <w:numPr>
                <w:ilvl w:val="0"/>
                <w:numId w:val="104"/>
              </w:numPr>
              <w:ind w:left="426"/>
              <w:jc w:val="both"/>
              <w:rPr>
                <w:b/>
                <w:bCs/>
                <w:sz w:val="24"/>
                <w:szCs w:val="24"/>
              </w:rPr>
            </w:pPr>
            <w:r w:rsidRPr="003F2EF7">
              <w:rPr>
                <w:sz w:val="24"/>
                <w:szCs w:val="24"/>
                <w:lang w:val="sv-SE"/>
              </w:rPr>
              <w:t xml:space="preserve">Peserta didik menjawab pertanyaan asesmen awal </w:t>
            </w:r>
            <w:proofErr w:type="gramStart"/>
            <w:r w:rsidRPr="003F2EF7">
              <w:rPr>
                <w:sz w:val="24"/>
                <w:szCs w:val="24"/>
                <w:lang w:val="sv-SE"/>
              </w:rPr>
              <w:t>dari guru</w:t>
            </w:r>
            <w:proofErr w:type="gramEnd"/>
            <w:r w:rsidRPr="003F2EF7">
              <w:rPr>
                <w:sz w:val="24"/>
                <w:szCs w:val="24"/>
                <w:lang w:val="sv-SE"/>
              </w:rPr>
              <w:t xml:space="preserve"> terkait struktur umum halaman web. </w:t>
            </w:r>
            <w:r w:rsidRPr="005714B4">
              <w:rPr>
                <w:sz w:val="24"/>
                <w:szCs w:val="24"/>
                <w:lang w:val="sv-SE"/>
              </w:rPr>
              <w:t xml:space="preserve">“Sebutkan contoh struktur halaman web yang kalian ketahui?” (catat jawaban pada sticky notes dan tempelkan pada papan tulis) “Apa fungsi dari masingmasing </w:t>
            </w:r>
            <w:proofErr w:type="gramStart"/>
            <w:r w:rsidRPr="005714B4">
              <w:rPr>
                <w:sz w:val="24"/>
                <w:szCs w:val="24"/>
                <w:lang w:val="sv-SE"/>
              </w:rPr>
              <w:t>struktur yang</w:t>
            </w:r>
            <w:proofErr w:type="gramEnd"/>
            <w:r w:rsidRPr="005714B4">
              <w:rPr>
                <w:sz w:val="24"/>
                <w:szCs w:val="24"/>
                <w:lang w:val="sv-SE"/>
              </w:rPr>
              <w:t xml:space="preserve"> sudah tercatat pada papan tulis? </w:t>
            </w:r>
            <w:r w:rsidRPr="005714B4">
              <w:rPr>
                <w:sz w:val="24"/>
                <w:szCs w:val="24"/>
              </w:rPr>
              <w:t>Bagi yang tahu dipersilahkan maju dan menuliskannya.”</w:t>
            </w:r>
          </w:p>
        </w:tc>
      </w:tr>
      <w:tr w:rsidR="003F2EF7" w:rsidRPr="00E95B1A" w14:paraId="1DE455D7" w14:textId="77777777" w:rsidTr="008E0A1D">
        <w:tc>
          <w:tcPr>
            <w:tcW w:w="5000" w:type="pct"/>
          </w:tcPr>
          <w:p w14:paraId="10837320" w14:textId="77777777" w:rsidR="003F2EF7" w:rsidRPr="00415E57" w:rsidRDefault="003F2EF7" w:rsidP="003F2EF7">
            <w:pPr>
              <w:pStyle w:val="ListParagraph"/>
              <w:numPr>
                <w:ilvl w:val="0"/>
                <w:numId w:val="90"/>
              </w:numPr>
              <w:jc w:val="center"/>
              <w:rPr>
                <w:sz w:val="24"/>
                <w:szCs w:val="24"/>
                <w:lang w:val="sv-SE"/>
              </w:rPr>
            </w:pPr>
            <w:r w:rsidRPr="00810320">
              <w:rPr>
                <w:b/>
                <w:bCs/>
                <w:sz w:val="24"/>
                <w:szCs w:val="24"/>
              </w:rPr>
              <w:t>Kegiatan Inti</w:t>
            </w:r>
            <w:r>
              <w:rPr>
                <w:b/>
                <w:bCs/>
                <w:sz w:val="24"/>
                <w:szCs w:val="24"/>
              </w:rPr>
              <w:t xml:space="preserve"> (190 Menit)</w:t>
            </w:r>
          </w:p>
        </w:tc>
      </w:tr>
      <w:tr w:rsidR="003F2EF7" w:rsidRPr="00B35B67" w14:paraId="1DC20BAC" w14:textId="77777777" w:rsidTr="008E0A1D">
        <w:tc>
          <w:tcPr>
            <w:tcW w:w="5000" w:type="pct"/>
          </w:tcPr>
          <w:p w14:paraId="5BBDC9F5"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erikan pengarahan tentang jobsheet (yang berisi: tujuan, alat </w:t>
            </w:r>
            <w:proofErr w:type="gramStart"/>
            <w:r w:rsidRPr="005714B4">
              <w:rPr>
                <w:sz w:val="24"/>
                <w:szCs w:val="24"/>
                <w:lang w:val="sv-SE"/>
              </w:rPr>
              <w:t>dan software</w:t>
            </w:r>
            <w:proofErr w:type="gramEnd"/>
            <w:r w:rsidRPr="005714B4">
              <w:rPr>
                <w:sz w:val="24"/>
                <w:szCs w:val="24"/>
                <w:lang w:val="sv-SE"/>
              </w:rPr>
              <w:t xml:space="preserve">, langkah kerja, evaluasi, dan kesimpulan (membuat kerangka halaman web). </w:t>
            </w:r>
          </w:p>
          <w:p w14:paraId="1AF9A654"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agi peserta didik menjadi beberapa kelompok. Satu kelompok terdiri dari 4 orang dan menunjuk salah satu peserta didik untuk menjadi tutor sebaya yang diambil dari peserta didik dengan nilai terbaik pada asesmen awal (Diferensiasi Proses). </w:t>
            </w:r>
          </w:p>
          <w:p w14:paraId="766EB4B0"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bertanya terkait tugas jika ada yang kurang jelas dan Guru memberikan penguatan terkait tugas membuat kerangka halaman web. </w:t>
            </w:r>
          </w:p>
          <w:p w14:paraId="1016AB6B"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mempersiapkan alat </w:t>
            </w:r>
            <w:proofErr w:type="gramStart"/>
            <w:r w:rsidRPr="005714B4">
              <w:rPr>
                <w:sz w:val="24"/>
                <w:szCs w:val="24"/>
                <w:lang w:val="sv-SE"/>
              </w:rPr>
              <w:t>dan software</w:t>
            </w:r>
            <w:proofErr w:type="gramEnd"/>
            <w:r w:rsidRPr="005714B4">
              <w:rPr>
                <w:sz w:val="24"/>
                <w:szCs w:val="24"/>
                <w:lang w:val="sv-SE"/>
              </w:rPr>
              <w:t xml:space="preserve"> yang dibutuhkan. Guru tidak menjelaskan software apa yang dibutuhkan. Namun guru meminta peserta didik yang menentukan software apa yang mempermudah siswa dalam mengerjakan tugas. </w:t>
            </w:r>
          </w:p>
          <w:p w14:paraId="50BAD580"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Setelah setiap perwakilan kelompok melakukan instalasi </w:t>
            </w:r>
            <w:proofErr w:type="gramStart"/>
            <w:r w:rsidRPr="005714B4">
              <w:rPr>
                <w:sz w:val="24"/>
                <w:szCs w:val="24"/>
                <w:lang w:val="sv-SE"/>
              </w:rPr>
              <w:t>software yang</w:t>
            </w:r>
            <w:proofErr w:type="gramEnd"/>
            <w:r w:rsidRPr="005714B4">
              <w:rPr>
                <w:sz w:val="24"/>
                <w:szCs w:val="24"/>
                <w:lang w:val="sv-SE"/>
              </w:rPr>
              <w:t xml:space="preserve"> dibutuhkan. Peserta didik memberikan argumentasi terkait keuntungan menggunakan software tersebut. Peserta didik lain bertanya, apakah </w:t>
            </w:r>
            <w:proofErr w:type="gramStart"/>
            <w:r w:rsidRPr="005714B4">
              <w:rPr>
                <w:sz w:val="24"/>
                <w:szCs w:val="24"/>
                <w:lang w:val="sv-SE"/>
              </w:rPr>
              <w:t>software yang</w:t>
            </w:r>
            <w:proofErr w:type="gramEnd"/>
            <w:r w:rsidRPr="005714B4">
              <w:rPr>
                <w:sz w:val="24"/>
                <w:szCs w:val="24"/>
                <w:lang w:val="sv-SE"/>
              </w:rPr>
              <w:t xml:space="preserve"> digunakan oleh rekannya sudah sesuai dengan kebutuhan. Pemberian argumentasi bisa dilakukan dalam bentuk verbal maupun tulisan dalam bentuk digital (Diferensiasi Proses).</w:t>
            </w:r>
          </w:p>
          <w:p w14:paraId="2A9D8118"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erikan penguatan tentang </w:t>
            </w:r>
            <w:proofErr w:type="gramStart"/>
            <w:r w:rsidRPr="005714B4">
              <w:rPr>
                <w:sz w:val="24"/>
                <w:szCs w:val="24"/>
                <w:lang w:val="sv-SE"/>
              </w:rPr>
              <w:t>software yang</w:t>
            </w:r>
            <w:proofErr w:type="gramEnd"/>
            <w:r w:rsidRPr="005714B4">
              <w:rPr>
                <w:sz w:val="24"/>
                <w:szCs w:val="24"/>
                <w:lang w:val="sv-SE"/>
              </w:rPr>
              <w:t xml:space="preserve"> dapat digunakan untuk membuat kerangka halaman web. Bagi peserta didik yang merasa kurang cocok dengan </w:t>
            </w:r>
            <w:proofErr w:type="gramStart"/>
            <w:r w:rsidRPr="005714B4">
              <w:rPr>
                <w:sz w:val="24"/>
                <w:szCs w:val="24"/>
                <w:lang w:val="sv-SE"/>
              </w:rPr>
              <w:t>software yang</w:t>
            </w:r>
            <w:proofErr w:type="gramEnd"/>
            <w:r w:rsidRPr="005714B4">
              <w:rPr>
                <w:sz w:val="24"/>
                <w:szCs w:val="24"/>
                <w:lang w:val="sv-SE"/>
              </w:rPr>
              <w:t xml:space="preserve"> dipilih diberikan kesempatan untuk melakukan instalasi ulang. </w:t>
            </w:r>
          </w:p>
          <w:p w14:paraId="776E3747"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mencoba praktik sesuai langkah kerja pada jobsheet dan dibantu oleh tutor sebaya dalam kelompok. </w:t>
            </w:r>
          </w:p>
          <w:p w14:paraId="5A4B9C85"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berdiskusi secara berkelompok untuk menganalisa hasil kerja. </w:t>
            </w:r>
          </w:p>
          <w:p w14:paraId="21C092BA"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inta perwakilan kelompok untuk menyampaikan hasil analisa yang telah dilakukan. Peserta didik lain memberikan tanggapan. </w:t>
            </w:r>
          </w:p>
          <w:p w14:paraId="73C9BF6F"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Guru memberikan kesimpulan hasil analisa dari langkah kerja yang sudah diselesaikan oleh seluruh kelompok.</w:t>
            </w:r>
          </w:p>
        </w:tc>
      </w:tr>
      <w:tr w:rsidR="003F2EF7" w:rsidRPr="00E95B1A" w14:paraId="068959C7" w14:textId="77777777" w:rsidTr="008E0A1D">
        <w:tc>
          <w:tcPr>
            <w:tcW w:w="5000" w:type="pct"/>
          </w:tcPr>
          <w:p w14:paraId="38469330" w14:textId="77777777" w:rsidR="003F2EF7" w:rsidRPr="00D81253" w:rsidRDefault="003F2EF7" w:rsidP="008E0A1D">
            <w:pPr>
              <w:jc w:val="center"/>
              <w:rPr>
                <w:sz w:val="24"/>
                <w:szCs w:val="24"/>
                <w:lang w:val="sv-SE"/>
              </w:rPr>
            </w:pPr>
            <w:r w:rsidRPr="00810320">
              <w:rPr>
                <w:b/>
                <w:bCs/>
                <w:sz w:val="24"/>
                <w:szCs w:val="24"/>
              </w:rPr>
              <w:t>Kegiatan Penutup</w:t>
            </w:r>
            <w:r>
              <w:rPr>
                <w:b/>
                <w:bCs/>
                <w:sz w:val="24"/>
                <w:szCs w:val="24"/>
              </w:rPr>
              <w:t xml:space="preserve"> (20 Menit)</w:t>
            </w:r>
          </w:p>
        </w:tc>
      </w:tr>
      <w:tr w:rsidR="003F2EF7" w:rsidRPr="00B35B67" w14:paraId="37ED0330" w14:textId="77777777" w:rsidTr="008E0A1D">
        <w:tc>
          <w:tcPr>
            <w:tcW w:w="5000" w:type="pct"/>
          </w:tcPr>
          <w:p w14:paraId="5E45E9C1" w14:textId="77777777" w:rsidR="003F2EF7" w:rsidRPr="00F769C9" w:rsidRDefault="003F2EF7" w:rsidP="003F2EF7">
            <w:pPr>
              <w:pStyle w:val="ListParagraph"/>
              <w:numPr>
                <w:ilvl w:val="0"/>
                <w:numId w:val="106"/>
              </w:numPr>
              <w:ind w:left="426"/>
              <w:jc w:val="both"/>
              <w:rPr>
                <w:b/>
                <w:bCs/>
                <w:sz w:val="24"/>
                <w:szCs w:val="24"/>
              </w:rPr>
            </w:pPr>
            <w:r w:rsidRPr="00F769C9">
              <w:rPr>
                <w:sz w:val="24"/>
                <w:szCs w:val="24"/>
              </w:rPr>
              <w:t>Peserta didik menyampaikan “GOOD JOB” kepada sesama peserta didik dalam kelompoknya untuk memberikan penghargaa</w:t>
            </w:r>
            <w:r>
              <w:rPr>
                <w:sz w:val="24"/>
                <w:szCs w:val="24"/>
              </w:rPr>
              <w:t>n</w:t>
            </w:r>
            <w:r w:rsidRPr="00F769C9">
              <w:rPr>
                <w:sz w:val="24"/>
                <w:szCs w:val="24"/>
              </w:rPr>
              <w:t xml:space="preserve">. </w:t>
            </w:r>
          </w:p>
          <w:p w14:paraId="3B256F60"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Guru mengajukan pertanyaan pemantik kepada peserta didik. Setelah melakukan </w:t>
            </w:r>
            <w:proofErr w:type="gramStart"/>
            <w:r w:rsidRPr="005714B4">
              <w:rPr>
                <w:sz w:val="24"/>
                <w:szCs w:val="24"/>
                <w:lang w:val="sv-SE"/>
              </w:rPr>
              <w:t>praktik dan</w:t>
            </w:r>
            <w:proofErr w:type="gramEnd"/>
            <w:r w:rsidRPr="005714B4">
              <w:rPr>
                <w:sz w:val="24"/>
                <w:szCs w:val="24"/>
                <w:lang w:val="sv-SE"/>
              </w:rPr>
              <w:t xml:space="preserve"> berdiskusi. Coba jawab pertanyaan berikut ini secara lisan: "Mengapa kita butuh kode program untuk membuat halaman web? Apa fungsi kode HTML dalam pembuatan halaman web?" </w:t>
            </w:r>
          </w:p>
          <w:p w14:paraId="262E7CAF" w14:textId="77777777" w:rsidR="003F2EF7" w:rsidRPr="003F2EF7" w:rsidRDefault="003F2EF7" w:rsidP="003F2EF7">
            <w:pPr>
              <w:pStyle w:val="ListParagraph"/>
              <w:numPr>
                <w:ilvl w:val="0"/>
                <w:numId w:val="106"/>
              </w:numPr>
              <w:ind w:left="426"/>
              <w:jc w:val="both"/>
              <w:rPr>
                <w:b/>
                <w:bCs/>
                <w:sz w:val="24"/>
                <w:szCs w:val="24"/>
                <w:lang w:val="sv-SE"/>
              </w:rPr>
            </w:pPr>
            <w:r w:rsidRPr="005714B4">
              <w:rPr>
                <w:sz w:val="24"/>
                <w:szCs w:val="24"/>
                <w:lang w:val="sv-SE"/>
              </w:rPr>
              <w:t xml:space="preserve">Guru memberikan penguatan hasil jawaban yang diberikan peserta didik. </w:t>
            </w:r>
          </w:p>
          <w:p w14:paraId="60721200"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Peserta didik menjawab pertanyaan asesmen formatif yang diajukan guru. </w:t>
            </w:r>
          </w:p>
          <w:p w14:paraId="13296E55"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Guru langsung merangkum jawaban asesmen formatif peserta didik. </w:t>
            </w:r>
          </w:p>
          <w:p w14:paraId="377A6EAC" w14:textId="77777777" w:rsidR="003F2EF7" w:rsidRPr="003F2EF7" w:rsidRDefault="003F2EF7" w:rsidP="003F2EF7">
            <w:pPr>
              <w:pStyle w:val="ListParagraph"/>
              <w:numPr>
                <w:ilvl w:val="0"/>
                <w:numId w:val="106"/>
              </w:numPr>
              <w:ind w:left="426"/>
              <w:jc w:val="both"/>
              <w:rPr>
                <w:b/>
                <w:bCs/>
                <w:sz w:val="24"/>
                <w:szCs w:val="24"/>
                <w:lang w:val="sv-SE"/>
              </w:rPr>
            </w:pPr>
            <w:r w:rsidRPr="003F2EF7">
              <w:rPr>
                <w:sz w:val="24"/>
                <w:szCs w:val="24"/>
                <w:lang w:val="sv-SE"/>
              </w:rPr>
              <w:t xml:space="preserve">Guru menutup dan mengucapkan terimakasih kasih atas antusias yang ditunjukkan peserta didik dalam pembelajaran hari ini. </w:t>
            </w:r>
          </w:p>
          <w:p w14:paraId="6EF4945F" w14:textId="77777777" w:rsidR="003F2EF7" w:rsidRPr="00F769C9" w:rsidRDefault="003F2EF7" w:rsidP="003F2EF7">
            <w:pPr>
              <w:pStyle w:val="ListParagraph"/>
              <w:numPr>
                <w:ilvl w:val="0"/>
                <w:numId w:val="106"/>
              </w:numPr>
              <w:ind w:left="426"/>
              <w:jc w:val="both"/>
              <w:rPr>
                <w:b/>
                <w:bCs/>
                <w:sz w:val="24"/>
                <w:szCs w:val="24"/>
                <w:lang w:val="sv-SE"/>
              </w:rPr>
            </w:pPr>
            <w:r w:rsidRPr="00F769C9">
              <w:rPr>
                <w:sz w:val="24"/>
                <w:szCs w:val="24"/>
                <w:lang w:val="sv-SE"/>
              </w:rPr>
              <w:t>Guru mengajak peserta didik untuk berdoa bersama mengakhiri pertemuan.</w:t>
            </w:r>
          </w:p>
        </w:tc>
      </w:tr>
    </w:tbl>
    <w:p w14:paraId="1AA019E3" w14:textId="77777777" w:rsidR="003F2EF7" w:rsidRPr="005714B4" w:rsidRDefault="003F2EF7" w:rsidP="003F2EF7">
      <w:pPr>
        <w:rPr>
          <w:b/>
          <w:bCs/>
          <w:sz w:val="22"/>
          <w:szCs w:val="22"/>
          <w:lang w:val="sv-SE"/>
        </w:rPr>
      </w:pPr>
    </w:p>
    <w:p w14:paraId="0B0DDDF4" w14:textId="77777777" w:rsidR="003F2EF7" w:rsidRPr="005714B4" w:rsidRDefault="003F2EF7" w:rsidP="003F2EF7">
      <w:pPr>
        <w:rPr>
          <w:b/>
          <w:bCs/>
          <w:sz w:val="24"/>
          <w:szCs w:val="24"/>
          <w:lang w:val="sv-SE"/>
        </w:rPr>
      </w:pPr>
      <w:r w:rsidRPr="005714B4">
        <w:rPr>
          <w:b/>
          <w:bCs/>
          <w:sz w:val="24"/>
          <w:szCs w:val="24"/>
          <w:lang w:val="sv-SE"/>
        </w:rPr>
        <w:br w:type="page"/>
      </w:r>
    </w:p>
    <w:p w14:paraId="2E088DDE" w14:textId="77777777" w:rsidR="003F2EF7" w:rsidRPr="003F2EF7" w:rsidRDefault="003F2EF7" w:rsidP="003F2EF7">
      <w:pPr>
        <w:jc w:val="center"/>
        <w:rPr>
          <w:rFonts w:ascii="Arial Narrow" w:hAnsi="Arial Narrow"/>
          <w:b/>
          <w:bCs/>
          <w:sz w:val="22"/>
          <w:szCs w:val="22"/>
          <w:lang w:val="sv-SE"/>
        </w:rPr>
      </w:pPr>
      <w:r w:rsidRPr="003F2EF7">
        <w:rPr>
          <w:rFonts w:ascii="Arial Narrow" w:hAnsi="Arial Narrow"/>
          <w:b/>
          <w:bCs/>
          <w:sz w:val="22"/>
          <w:szCs w:val="22"/>
          <w:lang w:val="sv-SE"/>
        </w:rPr>
        <w:t>Modul Ajar setelah Terintegrasi CT</w:t>
      </w:r>
    </w:p>
    <w:p w14:paraId="19374848" w14:textId="77777777" w:rsidR="003F2EF7" w:rsidRPr="003F2EF7" w:rsidRDefault="003F2EF7" w:rsidP="003F2EF7">
      <w:pPr>
        <w:rPr>
          <w:rFonts w:ascii="Arial Narrow" w:hAnsi="Arial Narrow"/>
          <w:color w:val="000000" w:themeColor="text1"/>
          <w:sz w:val="22"/>
          <w:szCs w:val="22"/>
          <w:shd w:val="clear" w:color="auto" w:fill="FFFFFF"/>
          <w:lang w:val="sv-SE"/>
        </w:rPr>
      </w:pPr>
    </w:p>
    <w:p w14:paraId="78DCA255" w14:textId="77777777" w:rsidR="003F2EF7" w:rsidRPr="003F2EF7" w:rsidRDefault="003F2EF7" w:rsidP="003F2EF7">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INFORMASI UMUM</w:t>
      </w:r>
    </w:p>
    <w:tbl>
      <w:tblPr>
        <w:tblStyle w:val="TableGrid"/>
        <w:tblW w:w="5000" w:type="pct"/>
        <w:tblLook w:val="04A0" w:firstRow="1" w:lastRow="0" w:firstColumn="1" w:lastColumn="0" w:noHBand="0" w:noVBand="1"/>
      </w:tblPr>
      <w:tblGrid>
        <w:gridCol w:w="2333"/>
        <w:gridCol w:w="289"/>
        <w:gridCol w:w="6394"/>
      </w:tblGrid>
      <w:tr w:rsidR="003F2EF7" w:rsidRPr="003F2EF7" w14:paraId="014385A8" w14:textId="77777777" w:rsidTr="008E0A1D">
        <w:tc>
          <w:tcPr>
            <w:tcW w:w="1294" w:type="pct"/>
          </w:tcPr>
          <w:p w14:paraId="434C8F3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Sekolah</w:t>
            </w:r>
          </w:p>
        </w:tc>
        <w:tc>
          <w:tcPr>
            <w:tcW w:w="160" w:type="pct"/>
          </w:tcPr>
          <w:p w14:paraId="6B1F000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1F50FE96"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SMKN 8 MALANG</w:t>
            </w:r>
          </w:p>
        </w:tc>
      </w:tr>
      <w:tr w:rsidR="003F2EF7" w:rsidRPr="003F2EF7" w14:paraId="250E8B66" w14:textId="77777777" w:rsidTr="008E0A1D">
        <w:tc>
          <w:tcPr>
            <w:tcW w:w="1294" w:type="pct"/>
          </w:tcPr>
          <w:p w14:paraId="166B243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enyusun</w:t>
            </w:r>
          </w:p>
        </w:tc>
        <w:tc>
          <w:tcPr>
            <w:tcW w:w="160" w:type="pct"/>
          </w:tcPr>
          <w:p w14:paraId="275A50CB"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4EDA3AC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Juniargo Ponco Risma Wirandi</w:t>
            </w:r>
          </w:p>
        </w:tc>
      </w:tr>
      <w:tr w:rsidR="003F2EF7" w:rsidRPr="003F2EF7" w14:paraId="1D2311EC" w14:textId="77777777" w:rsidTr="008E0A1D">
        <w:tc>
          <w:tcPr>
            <w:tcW w:w="1294" w:type="pct"/>
          </w:tcPr>
          <w:p w14:paraId="3A069DC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Elemen</w:t>
            </w:r>
          </w:p>
        </w:tc>
        <w:tc>
          <w:tcPr>
            <w:tcW w:w="160" w:type="pct"/>
          </w:tcPr>
          <w:p w14:paraId="2ADF86F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C49FAB0"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mrograman Web</w:t>
            </w:r>
          </w:p>
        </w:tc>
      </w:tr>
      <w:tr w:rsidR="003F2EF7" w:rsidRPr="00B35B67" w14:paraId="2792F96C" w14:textId="77777777" w:rsidTr="008E0A1D">
        <w:tc>
          <w:tcPr>
            <w:tcW w:w="1294" w:type="pct"/>
          </w:tcPr>
          <w:p w14:paraId="6573585C"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rogram Keahlian</w:t>
            </w:r>
          </w:p>
        </w:tc>
        <w:tc>
          <w:tcPr>
            <w:tcW w:w="160" w:type="pct"/>
          </w:tcPr>
          <w:p w14:paraId="1511A228"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0869F1D"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ngembangan Perangkat Lunak dan Gim</w:t>
            </w:r>
          </w:p>
        </w:tc>
      </w:tr>
      <w:tr w:rsidR="003F2EF7" w:rsidRPr="003F2EF7" w14:paraId="51F5AFFF" w14:textId="77777777" w:rsidTr="008E0A1D">
        <w:tc>
          <w:tcPr>
            <w:tcW w:w="1294" w:type="pct"/>
          </w:tcPr>
          <w:p w14:paraId="4C776E90"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nsentrasi Keahlian</w:t>
            </w:r>
          </w:p>
        </w:tc>
        <w:tc>
          <w:tcPr>
            <w:tcW w:w="160" w:type="pct"/>
          </w:tcPr>
          <w:p w14:paraId="1CD96B59"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BF7F16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Rekayasa Perangkat Lunak (RPL)</w:t>
            </w:r>
          </w:p>
        </w:tc>
      </w:tr>
      <w:tr w:rsidR="003F2EF7" w:rsidRPr="003F2EF7" w14:paraId="62788EE1" w14:textId="77777777" w:rsidTr="008E0A1D">
        <w:tc>
          <w:tcPr>
            <w:tcW w:w="1294" w:type="pct"/>
          </w:tcPr>
          <w:p w14:paraId="596DBBD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elas</w:t>
            </w:r>
          </w:p>
        </w:tc>
        <w:tc>
          <w:tcPr>
            <w:tcW w:w="160" w:type="pct"/>
          </w:tcPr>
          <w:p w14:paraId="61CB86F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8056821"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XI</w:t>
            </w:r>
          </w:p>
        </w:tc>
      </w:tr>
      <w:tr w:rsidR="003F2EF7" w:rsidRPr="003F2EF7" w14:paraId="1747C46D" w14:textId="77777777" w:rsidTr="008E0A1D">
        <w:tc>
          <w:tcPr>
            <w:tcW w:w="1294" w:type="pct"/>
          </w:tcPr>
          <w:p w14:paraId="460E4639"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Fase</w:t>
            </w:r>
          </w:p>
        </w:tc>
        <w:tc>
          <w:tcPr>
            <w:tcW w:w="160" w:type="pct"/>
          </w:tcPr>
          <w:p w14:paraId="2CA8D58B"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415115B"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F</w:t>
            </w:r>
          </w:p>
        </w:tc>
      </w:tr>
      <w:tr w:rsidR="003F2EF7" w:rsidRPr="003F2EF7" w14:paraId="615B5E18" w14:textId="77777777" w:rsidTr="008E0A1D">
        <w:tc>
          <w:tcPr>
            <w:tcW w:w="1294" w:type="pct"/>
          </w:tcPr>
          <w:p w14:paraId="3747407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Jumlah Peserta didik</w:t>
            </w:r>
          </w:p>
        </w:tc>
        <w:tc>
          <w:tcPr>
            <w:tcW w:w="160" w:type="pct"/>
          </w:tcPr>
          <w:p w14:paraId="43802DC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276824E0"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36 Siswa</w:t>
            </w:r>
          </w:p>
        </w:tc>
      </w:tr>
      <w:tr w:rsidR="003F2EF7" w:rsidRPr="003F2EF7" w14:paraId="24E272A8" w14:textId="77777777" w:rsidTr="008E0A1D">
        <w:tc>
          <w:tcPr>
            <w:tcW w:w="1294" w:type="pct"/>
          </w:tcPr>
          <w:p w14:paraId="0935ABD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Alokasi Waktu</w:t>
            </w:r>
          </w:p>
        </w:tc>
        <w:tc>
          <w:tcPr>
            <w:tcW w:w="160" w:type="pct"/>
          </w:tcPr>
          <w:p w14:paraId="6B0D366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74EC360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10 x 45 menit (2 Pertemuan)</w:t>
            </w:r>
          </w:p>
        </w:tc>
      </w:tr>
      <w:tr w:rsidR="003F2EF7" w:rsidRPr="00B35B67" w14:paraId="3F346A51" w14:textId="77777777" w:rsidTr="008E0A1D">
        <w:tc>
          <w:tcPr>
            <w:tcW w:w="1294" w:type="pct"/>
          </w:tcPr>
          <w:p w14:paraId="1E555A18"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Capaian Pembelajaran</w:t>
            </w:r>
          </w:p>
        </w:tc>
        <w:tc>
          <w:tcPr>
            <w:tcW w:w="160" w:type="pct"/>
          </w:tcPr>
          <w:p w14:paraId="4B6E1400"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9021033"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ada akhir fase F peserta didik mampu memahami konsep dan menerapkan perintah HTML.</w:t>
            </w:r>
          </w:p>
        </w:tc>
      </w:tr>
      <w:tr w:rsidR="003F2EF7" w:rsidRPr="003F2EF7" w14:paraId="69390621" w14:textId="77777777" w:rsidTr="008E0A1D">
        <w:tc>
          <w:tcPr>
            <w:tcW w:w="1294" w:type="pct"/>
          </w:tcPr>
          <w:p w14:paraId="58DF6D95"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mpetensi Awal</w:t>
            </w:r>
          </w:p>
        </w:tc>
        <w:tc>
          <w:tcPr>
            <w:tcW w:w="160" w:type="pct"/>
          </w:tcPr>
          <w:p w14:paraId="0E7BC3E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3D170F12" w14:textId="77777777" w:rsidR="003F2EF7" w:rsidRPr="003F2EF7" w:rsidRDefault="003F2EF7" w:rsidP="003F2EF7">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mengetahui pengertian dan langkah-langkah membuka website.</w:t>
            </w:r>
          </w:p>
          <w:p w14:paraId="38A9E813" w14:textId="77777777" w:rsidR="003F2EF7" w:rsidRPr="003F2EF7" w:rsidRDefault="003F2EF7" w:rsidP="003F2EF7">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mengetahui jenis-jenis kode program untuk membuat halaman web.</w:t>
            </w:r>
          </w:p>
        </w:tc>
      </w:tr>
      <w:tr w:rsidR="003F2EF7" w:rsidRPr="003F2EF7" w14:paraId="5D955710" w14:textId="77777777" w:rsidTr="008E0A1D">
        <w:tc>
          <w:tcPr>
            <w:tcW w:w="1294" w:type="pct"/>
          </w:tcPr>
          <w:p w14:paraId="4BAD090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rofil Pelajar Pancasila</w:t>
            </w:r>
          </w:p>
        </w:tc>
        <w:tc>
          <w:tcPr>
            <w:tcW w:w="160" w:type="pct"/>
          </w:tcPr>
          <w:p w14:paraId="4840916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70183021"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Mandiri</w:t>
            </w:r>
          </w:p>
          <w:p w14:paraId="6AFB55E6"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ernalar Kritis</w:t>
            </w:r>
          </w:p>
          <w:p w14:paraId="471B58C2"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Kreatif</w:t>
            </w:r>
          </w:p>
          <w:p w14:paraId="7F28DC38"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Gotong Royong</w:t>
            </w:r>
          </w:p>
        </w:tc>
      </w:tr>
      <w:tr w:rsidR="003F2EF7" w:rsidRPr="003F2EF7" w14:paraId="5576C7E1" w14:textId="77777777" w:rsidTr="008E0A1D">
        <w:tc>
          <w:tcPr>
            <w:tcW w:w="1294" w:type="pct"/>
          </w:tcPr>
          <w:p w14:paraId="4539F16E"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Sarana dan Prasarana</w:t>
            </w:r>
          </w:p>
          <w:p w14:paraId="5AEFE306"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edia</w:t>
            </w:r>
          </w:p>
          <w:p w14:paraId="3FE543C2"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Alat</w:t>
            </w:r>
          </w:p>
          <w:p w14:paraId="59653680"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Ruang</w:t>
            </w:r>
          </w:p>
        </w:tc>
        <w:tc>
          <w:tcPr>
            <w:tcW w:w="160" w:type="pct"/>
          </w:tcPr>
          <w:p w14:paraId="1AE8C23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p w14:paraId="6E6F792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p w14:paraId="4588418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p w14:paraId="1745FECE"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p w14:paraId="734CF1DC"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9E77AA2"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p>
          <w:p w14:paraId="7058807A"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p>
          <w:p w14:paraId="0E45AA2E"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Chrome, VisualCode, Power Point, Video, dan internet</w:t>
            </w:r>
          </w:p>
          <w:p w14:paraId="219E62E1"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PC/Laptop, Modul/Buku, Proyektor LCD</w:t>
            </w:r>
          </w:p>
          <w:p w14:paraId="5444261B"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Lab Komputer</w:t>
            </w:r>
          </w:p>
        </w:tc>
      </w:tr>
      <w:tr w:rsidR="003F2EF7" w:rsidRPr="00B35B67" w14:paraId="63821D28" w14:textId="77777777" w:rsidTr="008E0A1D">
        <w:tc>
          <w:tcPr>
            <w:tcW w:w="1294" w:type="pct"/>
          </w:tcPr>
          <w:p w14:paraId="48DED60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Target Peserta Didik</w:t>
            </w:r>
          </w:p>
        </w:tc>
        <w:tc>
          <w:tcPr>
            <w:tcW w:w="160" w:type="pct"/>
          </w:tcPr>
          <w:p w14:paraId="27C6D6B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12270498"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reguler/tipikal</w:t>
            </w:r>
          </w:p>
          <w:p w14:paraId="7DE7E8D9"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engan kesulitan belajar</w:t>
            </w:r>
          </w:p>
          <w:p w14:paraId="44DCBE6C" w14:textId="77777777" w:rsidR="003F2EF7" w:rsidRPr="003F2EF7" w:rsidRDefault="003F2EF7" w:rsidP="003F2EF7">
            <w:pPr>
              <w:pStyle w:val="ListParagraph"/>
              <w:numPr>
                <w:ilvl w:val="0"/>
                <w:numId w:val="66"/>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engan pencapaian tinggi</w:t>
            </w:r>
          </w:p>
        </w:tc>
      </w:tr>
      <w:tr w:rsidR="003F2EF7" w:rsidRPr="003F2EF7" w14:paraId="43916B95" w14:textId="77777777" w:rsidTr="008E0A1D">
        <w:tc>
          <w:tcPr>
            <w:tcW w:w="1294" w:type="pct"/>
          </w:tcPr>
          <w:p w14:paraId="11A5854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odel Pembelajaran</w:t>
            </w:r>
          </w:p>
        </w:tc>
        <w:tc>
          <w:tcPr>
            <w:tcW w:w="160" w:type="pct"/>
          </w:tcPr>
          <w:p w14:paraId="15F62D3D"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20324518"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sz w:val="22"/>
                <w:szCs w:val="22"/>
              </w:rPr>
              <w:t>Project Based Learning (Luring)</w:t>
            </w:r>
          </w:p>
        </w:tc>
      </w:tr>
      <w:tr w:rsidR="003F2EF7" w:rsidRPr="003F2EF7" w14:paraId="2E62095E" w14:textId="77777777" w:rsidTr="008E0A1D">
        <w:tc>
          <w:tcPr>
            <w:tcW w:w="1294" w:type="pct"/>
          </w:tcPr>
          <w:p w14:paraId="3CD9000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etode Pembelajaran</w:t>
            </w:r>
          </w:p>
        </w:tc>
        <w:tc>
          <w:tcPr>
            <w:tcW w:w="160" w:type="pct"/>
          </w:tcPr>
          <w:p w14:paraId="6BE20E23"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A454482" w14:textId="77777777" w:rsidR="003F2EF7" w:rsidRPr="003F2EF7" w:rsidRDefault="003F2EF7" w:rsidP="008E0A1D">
            <w:pPr>
              <w:pStyle w:val="ListParagraph"/>
              <w:ind w:left="0"/>
              <w:rPr>
                <w:rFonts w:ascii="Arial Narrow" w:hAnsi="Arial Narrow"/>
                <w:sz w:val="22"/>
                <w:szCs w:val="22"/>
              </w:rPr>
            </w:pPr>
            <w:r w:rsidRPr="003F2EF7">
              <w:rPr>
                <w:rFonts w:ascii="Arial Narrow" w:hAnsi="Arial Narrow"/>
                <w:sz w:val="22"/>
                <w:szCs w:val="22"/>
              </w:rPr>
              <w:t>Demonstrasi, Diskusi, Praktik, Ceramah.</w:t>
            </w:r>
          </w:p>
        </w:tc>
      </w:tr>
    </w:tbl>
    <w:p w14:paraId="020E2256" w14:textId="77777777" w:rsidR="003F2EF7" w:rsidRPr="003F2EF7" w:rsidRDefault="003F2EF7" w:rsidP="003F2EF7">
      <w:pPr>
        <w:rPr>
          <w:rFonts w:ascii="Arial Narrow" w:hAnsi="Arial Narrow"/>
          <w:sz w:val="22"/>
          <w:szCs w:val="22"/>
        </w:rPr>
      </w:pPr>
    </w:p>
    <w:p w14:paraId="7347DFC8" w14:textId="77777777" w:rsidR="003F2EF7" w:rsidRPr="003F2EF7" w:rsidRDefault="003F2EF7" w:rsidP="003F2EF7">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3F2EF7" w:rsidRPr="00B35B67" w14:paraId="35A321D9" w14:textId="77777777" w:rsidTr="008E0A1D">
        <w:tc>
          <w:tcPr>
            <w:tcW w:w="1295" w:type="pct"/>
          </w:tcPr>
          <w:p w14:paraId="2760F1BF"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Tujuan Pembelajaran</w:t>
            </w:r>
          </w:p>
        </w:tc>
        <w:tc>
          <w:tcPr>
            <w:tcW w:w="165" w:type="pct"/>
          </w:tcPr>
          <w:p w14:paraId="4D27012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0" w:type="pct"/>
          </w:tcPr>
          <w:p w14:paraId="6C633989" w14:textId="77777777" w:rsidR="003F2EF7" w:rsidRPr="003F2EF7" w:rsidRDefault="003F2EF7" w:rsidP="008E0A1D">
            <w:pPr>
              <w:jc w:val="both"/>
              <w:rPr>
                <w:rFonts w:ascii="Arial Narrow" w:hAnsi="Arial Narrow"/>
                <w:b/>
                <w:bCs/>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apat membuat kerangka halaman web menggunakan perintah HTML</w:t>
            </w:r>
          </w:p>
        </w:tc>
      </w:tr>
      <w:tr w:rsidR="003F2EF7" w:rsidRPr="00B35B67" w14:paraId="60B9D78E" w14:textId="77777777" w:rsidTr="008E0A1D">
        <w:tc>
          <w:tcPr>
            <w:tcW w:w="1295" w:type="pct"/>
          </w:tcPr>
          <w:p w14:paraId="4E565D05"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Indikator Keberhasilan</w:t>
            </w:r>
          </w:p>
        </w:tc>
        <w:tc>
          <w:tcPr>
            <w:tcW w:w="165" w:type="pct"/>
          </w:tcPr>
          <w:p w14:paraId="623B64D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0" w:type="pct"/>
          </w:tcPr>
          <w:p w14:paraId="1B97F4F5"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isa mempersiapkan software pembuatan kerangka halaman web.</w:t>
            </w:r>
          </w:p>
          <w:p w14:paraId="2F9D099C"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 xml:space="preserve">Bisa mendesain kerangka dasar halaman web dalam bentuk gambar wireframe sesuai dengan </w:t>
            </w:r>
            <w:proofErr w:type="gramStart"/>
            <w:r w:rsidRPr="003F2EF7">
              <w:rPr>
                <w:rFonts w:ascii="Arial Narrow" w:hAnsi="Arial Narrow"/>
                <w:color w:val="000000" w:themeColor="text1"/>
                <w:sz w:val="22"/>
                <w:szCs w:val="22"/>
                <w:shd w:val="clear" w:color="auto" w:fill="FFFFFF"/>
                <w:lang w:val="sv-SE"/>
              </w:rPr>
              <w:t>tema yang</w:t>
            </w:r>
            <w:proofErr w:type="gramEnd"/>
            <w:r w:rsidRPr="003F2EF7">
              <w:rPr>
                <w:rFonts w:ascii="Arial Narrow" w:hAnsi="Arial Narrow"/>
                <w:color w:val="000000" w:themeColor="text1"/>
                <w:sz w:val="22"/>
                <w:szCs w:val="22"/>
                <w:shd w:val="clear" w:color="auto" w:fill="FFFFFF"/>
                <w:lang w:val="sv-SE"/>
              </w:rPr>
              <w:t xml:space="preserve"> dipilih.</w:t>
            </w:r>
          </w:p>
          <w:p w14:paraId="36867EC3"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isa membuat kerangka halaman web dengan perintah HTML sesuai desain yang ditentukan.</w:t>
            </w:r>
          </w:p>
        </w:tc>
      </w:tr>
      <w:tr w:rsidR="003F2EF7" w:rsidRPr="00B35B67" w14:paraId="1ACF6A7F" w14:textId="77777777" w:rsidTr="008E0A1D">
        <w:tc>
          <w:tcPr>
            <w:tcW w:w="1295" w:type="pct"/>
          </w:tcPr>
          <w:p w14:paraId="548F3ED2"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ertanyaan Pemantik</w:t>
            </w:r>
          </w:p>
        </w:tc>
        <w:tc>
          <w:tcPr>
            <w:tcW w:w="165" w:type="pct"/>
          </w:tcPr>
          <w:p w14:paraId="1669EF2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tc>
        <w:tc>
          <w:tcPr>
            <w:tcW w:w="3540" w:type="pct"/>
          </w:tcPr>
          <w:p w14:paraId="7907B3F4"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Mengapa kita butuh kode program untuk membuat halaman web?</w:t>
            </w:r>
          </w:p>
          <w:p w14:paraId="378F9838"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Apa fungsi kode HTML dalam proses pembuatan halaman web?</w:t>
            </w:r>
          </w:p>
        </w:tc>
      </w:tr>
    </w:tbl>
    <w:p w14:paraId="22354EEC" w14:textId="1399CA75" w:rsidR="003F2EF7" w:rsidRDefault="003F2EF7" w:rsidP="003F2EF7">
      <w:pPr>
        <w:rPr>
          <w:rFonts w:ascii="Arial Narrow" w:hAnsi="Arial Narrow"/>
          <w:sz w:val="22"/>
          <w:szCs w:val="22"/>
          <w:lang w:val="sv-SE"/>
        </w:rPr>
      </w:pPr>
    </w:p>
    <w:p w14:paraId="6FBF2921" w14:textId="154D3DCF" w:rsidR="003F2EF7" w:rsidRPr="003F2EF7" w:rsidRDefault="003F2EF7" w:rsidP="003F2EF7">
      <w:pPr>
        <w:rPr>
          <w:rFonts w:ascii="Arial Narrow" w:hAnsi="Arial Narrow"/>
          <w:sz w:val="22"/>
          <w:szCs w:val="22"/>
          <w:lang w:val="sv-SE"/>
        </w:rPr>
      </w:pPr>
      <w:r>
        <w:rPr>
          <w:rFonts w:ascii="Arial Narrow" w:hAnsi="Arial Narrow"/>
          <w:sz w:val="22"/>
          <w:szCs w:val="22"/>
          <w:lang w:val="sv-SE"/>
        </w:rPr>
        <w:br w:type="page"/>
      </w:r>
    </w:p>
    <w:p w14:paraId="722183D4" w14:textId="77777777" w:rsidR="003F2EF7" w:rsidRPr="003F2EF7" w:rsidRDefault="003F2EF7" w:rsidP="003F2EF7">
      <w:pPr>
        <w:pStyle w:val="ListParagraph"/>
        <w:numPr>
          <w:ilvl w:val="0"/>
          <w:numId w:val="62"/>
        </w:numPr>
        <w:ind w:left="273"/>
        <w:rPr>
          <w:rFonts w:ascii="Arial Narrow" w:hAnsi="Arial Narrow"/>
          <w:sz w:val="22"/>
          <w:szCs w:val="22"/>
        </w:rPr>
      </w:pPr>
      <w:r w:rsidRPr="003F2EF7">
        <w:rPr>
          <w:rFonts w:ascii="Arial Narrow" w:hAnsi="Arial Narrow"/>
          <w:b/>
          <w:bCs/>
          <w:sz w:val="22"/>
          <w:szCs w:val="22"/>
        </w:rPr>
        <w:t>KEGIATAN PEMBELAJARAN</w:t>
      </w:r>
    </w:p>
    <w:tbl>
      <w:tblPr>
        <w:tblStyle w:val="TableGrid"/>
        <w:tblW w:w="5000" w:type="pct"/>
        <w:tblLook w:val="04A0" w:firstRow="1" w:lastRow="0" w:firstColumn="1" w:lastColumn="0" w:noHBand="0" w:noVBand="1"/>
      </w:tblPr>
      <w:tblGrid>
        <w:gridCol w:w="4254"/>
        <w:gridCol w:w="4762"/>
      </w:tblGrid>
      <w:tr w:rsidR="003F2EF7" w:rsidRPr="003F2EF7" w14:paraId="379D7682" w14:textId="77777777" w:rsidTr="008E0A1D">
        <w:tc>
          <w:tcPr>
            <w:tcW w:w="5000" w:type="pct"/>
            <w:gridSpan w:val="2"/>
          </w:tcPr>
          <w:p w14:paraId="0ACB62E4"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PERTEMUAN KE-1</w:t>
            </w:r>
          </w:p>
        </w:tc>
      </w:tr>
      <w:tr w:rsidR="003F2EF7" w:rsidRPr="003F2EF7" w14:paraId="33E1AABE" w14:textId="77777777" w:rsidTr="008E0A1D">
        <w:tc>
          <w:tcPr>
            <w:tcW w:w="5000" w:type="pct"/>
            <w:gridSpan w:val="2"/>
          </w:tcPr>
          <w:p w14:paraId="2ED81D1D" w14:textId="77777777" w:rsidR="003F2EF7" w:rsidRPr="003F2EF7" w:rsidRDefault="003F2EF7" w:rsidP="003F2EF7">
            <w:pPr>
              <w:pStyle w:val="ListParagraph"/>
              <w:numPr>
                <w:ilvl w:val="0"/>
                <w:numId w:val="107"/>
              </w:numPr>
              <w:jc w:val="center"/>
              <w:rPr>
                <w:rFonts w:ascii="Arial Narrow" w:hAnsi="Arial Narrow"/>
                <w:b/>
                <w:bCs/>
                <w:sz w:val="22"/>
                <w:szCs w:val="22"/>
              </w:rPr>
            </w:pPr>
            <w:r w:rsidRPr="003F2EF7">
              <w:rPr>
                <w:rFonts w:ascii="Arial Narrow" w:hAnsi="Arial Narrow"/>
                <w:b/>
                <w:bCs/>
                <w:sz w:val="22"/>
                <w:szCs w:val="22"/>
              </w:rPr>
              <w:t>Kegiatan Pendahuluan (15 Menit)</w:t>
            </w:r>
          </w:p>
        </w:tc>
      </w:tr>
      <w:tr w:rsidR="003F2EF7" w:rsidRPr="003F2EF7" w14:paraId="47EB5789" w14:textId="77777777" w:rsidTr="008E0A1D">
        <w:tc>
          <w:tcPr>
            <w:tcW w:w="2359" w:type="pct"/>
          </w:tcPr>
          <w:p w14:paraId="73600041" w14:textId="77777777" w:rsidR="003F2EF7" w:rsidRPr="003F2EF7" w:rsidRDefault="003F2EF7" w:rsidP="008E0A1D">
            <w:pPr>
              <w:jc w:val="center"/>
              <w:rPr>
                <w:rFonts w:ascii="Arial Narrow" w:hAnsi="Arial Narrow"/>
                <w:b/>
                <w:bCs/>
                <w:sz w:val="22"/>
                <w:szCs w:val="22"/>
              </w:rPr>
            </w:pPr>
            <w:r w:rsidRPr="003F2EF7">
              <w:rPr>
                <w:rFonts w:ascii="Arial Narrow" w:hAnsi="Arial Narrow"/>
                <w:b/>
                <w:bCs/>
                <w:sz w:val="22"/>
                <w:szCs w:val="22"/>
              </w:rPr>
              <w:t>Guru</w:t>
            </w:r>
          </w:p>
        </w:tc>
        <w:tc>
          <w:tcPr>
            <w:tcW w:w="2641" w:type="pct"/>
          </w:tcPr>
          <w:p w14:paraId="44F6B786" w14:textId="77777777" w:rsidR="003F2EF7" w:rsidRPr="003F2EF7" w:rsidRDefault="003F2EF7" w:rsidP="008E0A1D">
            <w:pPr>
              <w:jc w:val="center"/>
              <w:rPr>
                <w:rFonts w:ascii="Arial Narrow" w:hAnsi="Arial Narrow"/>
                <w:b/>
                <w:bCs/>
                <w:sz w:val="22"/>
                <w:szCs w:val="22"/>
                <w:lang w:val="sv-SE"/>
              </w:rPr>
            </w:pPr>
            <w:r w:rsidRPr="003F2EF7">
              <w:rPr>
                <w:rFonts w:ascii="Arial Narrow" w:hAnsi="Arial Narrow"/>
                <w:b/>
                <w:bCs/>
                <w:sz w:val="22"/>
                <w:szCs w:val="22"/>
                <w:lang w:val="sv-SE"/>
              </w:rPr>
              <w:t>Peserta Didik</w:t>
            </w:r>
          </w:p>
        </w:tc>
      </w:tr>
      <w:tr w:rsidR="003F2EF7" w:rsidRPr="00B35B67" w14:paraId="41EF9F37" w14:textId="77777777" w:rsidTr="008E0A1D">
        <w:tc>
          <w:tcPr>
            <w:tcW w:w="2359" w:type="pct"/>
          </w:tcPr>
          <w:p w14:paraId="2A8A0407"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mbuka salam dan menanyakan kabar peserta didik, serta menunjuk siswa untuk memimpin doa.</w:t>
            </w:r>
          </w:p>
          <w:p w14:paraId="0BC9518B"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mberikan sebuah situs jual beli online dan situs berita online.</w:t>
            </w:r>
          </w:p>
          <w:p w14:paraId="454A0289"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ngajukan pertanyaan pemantik. "Apa perbedaan fungsi penggunaan dari dua website tersebut? Website seperti apa yang ingin kalian buat suatu saat nanti?"</w:t>
            </w:r>
          </w:p>
          <w:p w14:paraId="43500EB9"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ngaitkan pertanyaan dengan materi: “Membuat website ibarat kita membuat sebuah bangunan, mulai dari membuat kerangka bangunan, mempercantik bangunan, hingga menambahkan fungsi pada bangunan. Selama 2 kali pertemuan kita akan belajar bagaimana membuat kerangka halaman web.”</w:t>
            </w:r>
          </w:p>
          <w:p w14:paraId="71519796"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 xml:space="preserve">Guru memberikan asesmen awal terkait struktur umum halaman web. “Sebutkan contoh struktur halaman web yang kalian ketahui?”, “Apa fungsi dari masing-masing </w:t>
            </w:r>
            <w:proofErr w:type="gramStart"/>
            <w:r w:rsidRPr="003F2EF7">
              <w:rPr>
                <w:rFonts w:ascii="Arial Narrow" w:hAnsi="Arial Narrow"/>
                <w:sz w:val="22"/>
                <w:szCs w:val="22"/>
                <w:lang w:val="sv-SE"/>
              </w:rPr>
              <w:t>struktur yang</w:t>
            </w:r>
            <w:proofErr w:type="gramEnd"/>
            <w:r w:rsidRPr="003F2EF7">
              <w:rPr>
                <w:rFonts w:ascii="Arial Narrow" w:hAnsi="Arial Narrow"/>
                <w:sz w:val="22"/>
                <w:szCs w:val="22"/>
                <w:lang w:val="sv-SE"/>
              </w:rPr>
              <w:t xml:space="preserve"> sudah tercatat pada papan tulis? Bagi yang tahu dipersilahkan maju dan menuliskannya.”</w:t>
            </w:r>
          </w:p>
          <w:p w14:paraId="6231412A" w14:textId="77777777" w:rsidR="003F2EF7" w:rsidRPr="003F2EF7" w:rsidRDefault="003F2EF7" w:rsidP="008E0A1D">
            <w:pPr>
              <w:rPr>
                <w:rFonts w:ascii="Arial Narrow" w:hAnsi="Arial Narrow"/>
                <w:b/>
                <w:bCs/>
                <w:sz w:val="22"/>
                <w:szCs w:val="22"/>
                <w:lang w:val="sv-SE"/>
              </w:rPr>
            </w:pPr>
          </w:p>
        </w:tc>
        <w:tc>
          <w:tcPr>
            <w:tcW w:w="2641" w:type="pct"/>
          </w:tcPr>
          <w:p w14:paraId="169DC2D9"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rPr>
              <w:t xml:space="preserve">Peserta didik memimpin doa untuk memulai </w:t>
            </w:r>
            <w:r w:rsidRPr="003F2EF7">
              <w:rPr>
                <w:rFonts w:ascii="Arial Narrow" w:hAnsi="Arial Narrow"/>
                <w:sz w:val="22"/>
                <w:szCs w:val="22"/>
                <w:lang w:val="sv-SE"/>
              </w:rPr>
              <w:t>pembelajaran.</w:t>
            </w:r>
          </w:p>
          <w:p w14:paraId="3D48C976"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Peserta didik mengamati apersepsi yang diberikan guru terkait situs jual beli online dan situs berita online.</w:t>
            </w:r>
          </w:p>
          <w:p w14:paraId="2C658A69"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pemantik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w:t>
            </w:r>
          </w:p>
          <w:p w14:paraId="4E7BB01E"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Peserta didik mendengarkan penjelasan guru mengenai analogi membuat website seperti membangun sebuah gedung.</w:t>
            </w:r>
          </w:p>
          <w:p w14:paraId="7A203DCB"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asesmen awal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 xml:space="preserve"> terkait struktur umum halaman web. (catat jawaban pada sticky notes dan tempelkan pada papan tulis).</w:t>
            </w:r>
          </w:p>
        </w:tc>
      </w:tr>
      <w:tr w:rsidR="003F2EF7" w:rsidRPr="003F2EF7" w14:paraId="5FE391B0" w14:textId="77777777" w:rsidTr="008E0A1D">
        <w:tc>
          <w:tcPr>
            <w:tcW w:w="5000" w:type="pct"/>
            <w:gridSpan w:val="2"/>
          </w:tcPr>
          <w:p w14:paraId="20BBCE3C" w14:textId="77777777" w:rsidR="003F2EF7" w:rsidRPr="003F2EF7" w:rsidRDefault="003F2EF7" w:rsidP="003F2EF7">
            <w:pPr>
              <w:pStyle w:val="ListParagraph"/>
              <w:numPr>
                <w:ilvl w:val="0"/>
                <w:numId w:val="107"/>
              </w:numPr>
              <w:jc w:val="center"/>
              <w:rPr>
                <w:rFonts w:ascii="Arial Narrow" w:hAnsi="Arial Narrow"/>
                <w:sz w:val="22"/>
                <w:szCs w:val="22"/>
                <w:lang w:val="sv-SE"/>
              </w:rPr>
            </w:pPr>
            <w:r w:rsidRPr="003F2EF7">
              <w:rPr>
                <w:rFonts w:ascii="Arial Narrow" w:hAnsi="Arial Narrow"/>
                <w:b/>
                <w:bCs/>
                <w:sz w:val="22"/>
                <w:szCs w:val="22"/>
              </w:rPr>
              <w:t>Kegiatan Inti (190 Menit)</w:t>
            </w:r>
          </w:p>
        </w:tc>
      </w:tr>
      <w:tr w:rsidR="003F2EF7" w:rsidRPr="003F2EF7" w14:paraId="086F1C28" w14:textId="77777777" w:rsidTr="008E0A1D">
        <w:tc>
          <w:tcPr>
            <w:tcW w:w="2359" w:type="pct"/>
          </w:tcPr>
          <w:p w14:paraId="3858E820"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Guru</w:t>
            </w:r>
          </w:p>
        </w:tc>
        <w:tc>
          <w:tcPr>
            <w:tcW w:w="2641" w:type="pct"/>
          </w:tcPr>
          <w:p w14:paraId="45CDEFA3"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lang w:val="sv-SE"/>
              </w:rPr>
              <w:t>Peserta Didik</w:t>
            </w:r>
          </w:p>
        </w:tc>
      </w:tr>
      <w:tr w:rsidR="003F2EF7" w:rsidRPr="00A019D9" w14:paraId="3C2DAEC3" w14:textId="77777777" w:rsidTr="008E0A1D">
        <w:tc>
          <w:tcPr>
            <w:tcW w:w="2359" w:type="pct"/>
          </w:tcPr>
          <w:p w14:paraId="2997D923"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Paparkan konsep dasar HTML dan pentingnya struktur dokumen dalam pengembangan web.</w:t>
            </w:r>
          </w:p>
          <w:p w14:paraId="4171ECCE"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ngajak peserta didik untuk melihat dan mempraktekkan </w:t>
            </w:r>
            <w:proofErr w:type="gramStart"/>
            <w:r w:rsidRPr="003F2EF7">
              <w:rPr>
                <w:rFonts w:ascii="Arial Narrow" w:hAnsi="Arial Narrow"/>
                <w:sz w:val="22"/>
                <w:szCs w:val="22"/>
                <w:lang w:val="sv-SE"/>
              </w:rPr>
              <w:t>struktur dasar</w:t>
            </w:r>
            <w:proofErr w:type="gramEnd"/>
            <w:r w:rsidRPr="003F2EF7">
              <w:rPr>
                <w:rFonts w:ascii="Arial Narrow" w:hAnsi="Arial Narrow"/>
                <w:sz w:val="22"/>
                <w:szCs w:val="22"/>
                <w:lang w:val="sv-SE"/>
              </w:rPr>
              <w:t xml:space="preserve"> dokumen HTML.</w:t>
            </w:r>
          </w:p>
          <w:p w14:paraId="4A96738D"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berikan pengarahan tentang jobsheet (yang berisi: tujuan, alat </w:t>
            </w:r>
            <w:proofErr w:type="gramStart"/>
            <w:r w:rsidRPr="003F2EF7">
              <w:rPr>
                <w:rFonts w:ascii="Arial Narrow" w:hAnsi="Arial Narrow"/>
                <w:sz w:val="22"/>
                <w:szCs w:val="22"/>
                <w:lang w:val="sv-SE"/>
              </w:rPr>
              <w:t>dan software</w:t>
            </w:r>
            <w:proofErr w:type="gramEnd"/>
            <w:r w:rsidRPr="003F2EF7">
              <w:rPr>
                <w:rFonts w:ascii="Arial Narrow" w:hAnsi="Arial Narrow"/>
                <w:sz w:val="22"/>
                <w:szCs w:val="22"/>
                <w:lang w:val="sv-SE"/>
              </w:rPr>
              <w:t xml:space="preserve">, langkah kerja, evaluasi, dan kesimpulan (membuat kerangka halaman web). </w:t>
            </w:r>
          </w:p>
          <w:p w14:paraId="08DBC477"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bagi peserta didik menjadi beberapa kelompok. Satu kelompok terdiri dari 4 orang dan menunjuk salah satu peserta didik untuk menjadi tutor sebaya yang diambil dari peserta didik dengan nilai terbaik pada asesmen awal (Diferensiasi Proses).</w:t>
            </w:r>
          </w:p>
          <w:p w14:paraId="720CAD58"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inta peserta didik yang menentukan software apa yang mempermudah siswa dalam mengerjakan tugas. Guru tidak menjelaskan software apa yang dibutuhkan.</w:t>
            </w:r>
          </w:p>
          <w:p w14:paraId="6B62F7EF"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inta peserta didik untuk menginstal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butuhkan.</w:t>
            </w:r>
          </w:p>
          <w:p w14:paraId="4ECE8C7A"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berikan penguatan tentang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apat digunakan untuk membuat kerangka halaman web. Bagi peserta didik yang merasa kurang cocok dengan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pilih diberikan kesempatan untuk melakukan instalasi ulang.</w:t>
            </w:r>
          </w:p>
          <w:p w14:paraId="64EFF983"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berkeliling untuk memantau praktik peserta didik dalam mengerjakan jobsheet membuat kerangka halaman web. Guru memberikan bimbingan kepada kelompok yang mengalami kesulitan.</w:t>
            </w:r>
          </w:p>
          <w:p w14:paraId="65440495"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fasilitasi tutor sebaya dalam kelompok untuk saling membantu peserta didik lainnya yang mengalami kesulitan dalam praktik.</w:t>
            </w:r>
          </w:p>
          <w:p w14:paraId="7D70BAD7"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inta perwakilan kelompok untuk menyampaikan hasil analisa yang telah dilakukan. Peserta didik lain memberikan tanggapan.</w:t>
            </w:r>
          </w:p>
          <w:p w14:paraId="68BCCDD4"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berikan kesimpulan hasil analisa dari langkah kerja yang sudah diselesaikan oleh seluruh kelompok.</w:t>
            </w:r>
          </w:p>
          <w:p w14:paraId="2E312472" w14:textId="77777777" w:rsidR="003F2EF7" w:rsidRPr="003F2EF7" w:rsidRDefault="003F2EF7" w:rsidP="008E0A1D">
            <w:pPr>
              <w:rPr>
                <w:rFonts w:ascii="Arial Narrow" w:hAnsi="Arial Narrow"/>
                <w:b/>
                <w:bCs/>
                <w:sz w:val="22"/>
                <w:szCs w:val="22"/>
                <w:lang w:val="sv-SE"/>
              </w:rPr>
            </w:pPr>
          </w:p>
        </w:tc>
        <w:tc>
          <w:tcPr>
            <w:tcW w:w="2641" w:type="pct"/>
          </w:tcPr>
          <w:p w14:paraId="2E4FE881"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penjelasan guru mengenai konsep dasar HTML dan pentingnya struktur dokumen dalam pengembangan web. Murid mengajukan pertanyaan jika ada yang belum dipahami. </w:t>
            </w:r>
            <w:r w:rsidRPr="003F2EF7">
              <w:rPr>
                <w:rFonts w:ascii="Arial Narrow" w:hAnsi="Arial Narrow"/>
                <w:b/>
                <w:bCs/>
                <w:sz w:val="22"/>
                <w:szCs w:val="22"/>
                <w:highlight w:val="yellow"/>
                <w:lang w:val="sv-SE"/>
              </w:rPr>
              <w:t>(Dekomposisi CT)</w:t>
            </w:r>
          </w:p>
          <w:p w14:paraId="4A977474"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mperhatikan </w:t>
            </w:r>
            <w:proofErr w:type="gramStart"/>
            <w:r w:rsidRPr="003F2EF7">
              <w:rPr>
                <w:rFonts w:ascii="Arial Narrow" w:hAnsi="Arial Narrow"/>
                <w:sz w:val="22"/>
                <w:szCs w:val="22"/>
                <w:lang w:val="sv-SE"/>
              </w:rPr>
              <w:t>guru yang</w:t>
            </w:r>
            <w:proofErr w:type="gramEnd"/>
            <w:r w:rsidRPr="003F2EF7">
              <w:rPr>
                <w:rFonts w:ascii="Arial Narrow" w:hAnsi="Arial Narrow"/>
                <w:sz w:val="22"/>
                <w:szCs w:val="22"/>
                <w:lang w:val="sv-SE"/>
              </w:rPr>
              <w:t xml:space="preserve"> mengajak untuk melihat dan mempraktekkan struktur dasar dokumen HTML. Murid menyiapkan peralatan yang dibutuhkan seperti </w:t>
            </w:r>
            <w:proofErr w:type="gramStart"/>
            <w:r w:rsidRPr="003F2EF7">
              <w:rPr>
                <w:rFonts w:ascii="Arial Narrow" w:hAnsi="Arial Narrow"/>
                <w:sz w:val="22"/>
                <w:szCs w:val="22"/>
                <w:lang w:val="sv-SE"/>
              </w:rPr>
              <w:t>laptop dan</w:t>
            </w:r>
            <w:proofErr w:type="gramEnd"/>
            <w:r w:rsidRPr="003F2EF7">
              <w:rPr>
                <w:rFonts w:ascii="Arial Narrow" w:hAnsi="Arial Narrow"/>
                <w:sz w:val="22"/>
                <w:szCs w:val="22"/>
                <w:lang w:val="sv-SE"/>
              </w:rPr>
              <w:t xml:space="preserve"> text editor. </w:t>
            </w:r>
            <w:r w:rsidRPr="003F2EF7">
              <w:rPr>
                <w:rFonts w:ascii="Arial Narrow" w:hAnsi="Arial Narrow"/>
                <w:b/>
                <w:bCs/>
                <w:sz w:val="22"/>
                <w:szCs w:val="22"/>
                <w:highlight w:val="yellow"/>
                <w:lang w:val="sv-SE"/>
              </w:rPr>
              <w:t>(Abstraksi)</w:t>
            </w:r>
          </w:p>
          <w:p w14:paraId="2F5B6CF2"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bertanya terkait tugas jika ada yang kurang jelas dan Guru memberikan penguatan terkait tugas membuat kerangka halaman web. </w:t>
            </w:r>
            <w:r w:rsidRPr="003F2EF7">
              <w:rPr>
                <w:rFonts w:ascii="Arial Narrow" w:hAnsi="Arial Narrow"/>
                <w:b/>
                <w:bCs/>
                <w:sz w:val="22"/>
                <w:szCs w:val="22"/>
                <w:highlight w:val="yellow"/>
                <w:lang w:val="sv-SE"/>
              </w:rPr>
              <w:t>(Pengenalan Pola CT)</w:t>
            </w:r>
          </w:p>
          <w:p w14:paraId="616F3B7B" w14:textId="77777777" w:rsidR="003F2EF7" w:rsidRPr="003F2EF7" w:rsidRDefault="003F2EF7" w:rsidP="003F2EF7">
            <w:pPr>
              <w:pStyle w:val="ListParagraph"/>
              <w:numPr>
                <w:ilvl w:val="0"/>
                <w:numId w:val="92"/>
              </w:numPr>
              <w:ind w:left="456"/>
              <w:jc w:val="both"/>
              <w:rPr>
                <w:rFonts w:ascii="Arial Narrow" w:hAnsi="Arial Narrow"/>
                <w:sz w:val="22"/>
                <w:szCs w:val="22"/>
              </w:rPr>
            </w:pPr>
            <w:r w:rsidRPr="003F2EF7">
              <w:rPr>
                <w:rFonts w:ascii="Arial Narrow" w:hAnsi="Arial Narrow"/>
                <w:sz w:val="22"/>
                <w:szCs w:val="22"/>
              </w:rPr>
              <w:t>Peserta didik mulai untuk membuat kelompok yang terdiri dari 4 orang.</w:t>
            </w:r>
          </w:p>
          <w:p w14:paraId="0349C709"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mpersiapkan alat </w:t>
            </w:r>
            <w:proofErr w:type="gramStart"/>
            <w:r w:rsidRPr="003F2EF7">
              <w:rPr>
                <w:rFonts w:ascii="Arial Narrow" w:hAnsi="Arial Narrow"/>
                <w:sz w:val="22"/>
                <w:szCs w:val="22"/>
                <w:lang w:val="sv-SE"/>
              </w:rPr>
              <w:t>dan software</w:t>
            </w:r>
            <w:proofErr w:type="gramEnd"/>
            <w:r w:rsidRPr="003F2EF7">
              <w:rPr>
                <w:rFonts w:ascii="Arial Narrow" w:hAnsi="Arial Narrow"/>
                <w:sz w:val="22"/>
                <w:szCs w:val="22"/>
                <w:lang w:val="sv-SE"/>
              </w:rPr>
              <w:t xml:space="preserve"> yang dibutuhkan. </w:t>
            </w:r>
          </w:p>
          <w:p w14:paraId="40656695"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Setelah setiap perwakilan kelompok melakukan instalasi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butuhkan. Peserta didik memberikan argumentasi terkait keuntungan menggunakan software tersebut. Peserta didik lain bertanya, apakah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gunakan oleh rekannya sudah sesuai dengan kebutuhan.</w:t>
            </w:r>
            <w:r w:rsidRPr="003F2EF7">
              <w:rPr>
                <w:rFonts w:ascii="Arial Narrow" w:hAnsi="Arial Narrow"/>
                <w:b/>
                <w:bCs/>
                <w:sz w:val="22"/>
                <w:szCs w:val="22"/>
                <w:highlight w:val="yellow"/>
                <w:lang w:val="sv-SE"/>
              </w:rPr>
              <w:t xml:space="preserve"> (Pengenalan Pola CT)</w:t>
            </w:r>
          </w:p>
          <w:p w14:paraId="0D1D3275"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penjelasan guru tentang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bisa digunakan untuk membuat kerangka halaman web.</w:t>
            </w:r>
            <w:r w:rsidRPr="003F2EF7">
              <w:rPr>
                <w:rFonts w:ascii="Arial Narrow" w:hAnsi="Arial Narrow"/>
                <w:b/>
                <w:bCs/>
                <w:sz w:val="22"/>
                <w:szCs w:val="22"/>
                <w:highlight w:val="yellow"/>
                <w:lang w:val="sv-SE"/>
              </w:rPr>
              <w:t xml:space="preserve"> (Abstraksi)</w:t>
            </w:r>
          </w:p>
          <w:p w14:paraId="34257232"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coba praktik sesuai langkah kerja pada jobsheet dan dibantu oleh tutor sebaya dalam kelompok. </w:t>
            </w:r>
            <w:r w:rsidRPr="003F2EF7">
              <w:rPr>
                <w:rFonts w:ascii="Arial Narrow" w:hAnsi="Arial Narrow"/>
                <w:b/>
                <w:bCs/>
                <w:sz w:val="22"/>
                <w:szCs w:val="22"/>
                <w:highlight w:val="yellow"/>
                <w:lang w:val="sv-SE"/>
              </w:rPr>
              <w:t>(Algoritma)</w:t>
            </w:r>
          </w:p>
          <w:p w14:paraId="1B9AAAC7"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berdiskusi secara berkelompok untuk menganalisa hasil kerja. </w:t>
            </w:r>
            <w:r w:rsidRPr="003F2EF7">
              <w:rPr>
                <w:rFonts w:ascii="Arial Narrow" w:hAnsi="Arial Narrow"/>
                <w:b/>
                <w:bCs/>
                <w:sz w:val="22"/>
                <w:szCs w:val="22"/>
                <w:highlight w:val="yellow"/>
                <w:lang w:val="sv-SE"/>
              </w:rPr>
              <w:t>(Algoritma)</w:t>
            </w:r>
          </w:p>
          <w:p w14:paraId="17965A21"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rwakilan tiap kelompok maju ke depan kelas untuk mempresentasikan hasil analisis mereka terhadap langkah kerja </w:t>
            </w:r>
            <w:proofErr w:type="gramStart"/>
            <w:r w:rsidRPr="003F2EF7">
              <w:rPr>
                <w:rFonts w:ascii="Arial Narrow" w:hAnsi="Arial Narrow"/>
                <w:sz w:val="22"/>
                <w:szCs w:val="22"/>
                <w:lang w:val="sv-SE"/>
              </w:rPr>
              <w:t>praktik yang</w:t>
            </w:r>
            <w:proofErr w:type="gramEnd"/>
            <w:r w:rsidRPr="003F2EF7">
              <w:rPr>
                <w:rFonts w:ascii="Arial Narrow" w:hAnsi="Arial Narrow"/>
                <w:sz w:val="22"/>
                <w:szCs w:val="22"/>
                <w:lang w:val="sv-SE"/>
              </w:rPr>
              <w:t xml:space="preserve"> telah diselesaikan.</w:t>
            </w:r>
          </w:p>
          <w:p w14:paraId="7E0C628D"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kesimpulan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 atau dapat menanggapinya.</w:t>
            </w:r>
          </w:p>
        </w:tc>
      </w:tr>
      <w:tr w:rsidR="003F2EF7" w:rsidRPr="003F2EF7" w14:paraId="03F906AE" w14:textId="77777777" w:rsidTr="008E0A1D">
        <w:tc>
          <w:tcPr>
            <w:tcW w:w="5000" w:type="pct"/>
            <w:gridSpan w:val="2"/>
          </w:tcPr>
          <w:p w14:paraId="3F964C47"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Kegiatan Penutup (20 Menit)</w:t>
            </w:r>
          </w:p>
        </w:tc>
      </w:tr>
      <w:tr w:rsidR="003F2EF7" w:rsidRPr="003F2EF7" w14:paraId="7C2C0876" w14:textId="77777777" w:rsidTr="008E0A1D">
        <w:tc>
          <w:tcPr>
            <w:tcW w:w="2359" w:type="pct"/>
          </w:tcPr>
          <w:p w14:paraId="0381EE3F" w14:textId="77777777" w:rsidR="003F2EF7" w:rsidRPr="003F2EF7" w:rsidRDefault="003F2EF7" w:rsidP="008E0A1D">
            <w:pPr>
              <w:jc w:val="center"/>
              <w:rPr>
                <w:rFonts w:ascii="Arial Narrow" w:hAnsi="Arial Narrow"/>
                <w:b/>
                <w:bCs/>
                <w:sz w:val="22"/>
                <w:szCs w:val="22"/>
              </w:rPr>
            </w:pPr>
            <w:r w:rsidRPr="003F2EF7">
              <w:rPr>
                <w:rFonts w:ascii="Arial Narrow" w:hAnsi="Arial Narrow"/>
                <w:b/>
                <w:bCs/>
                <w:sz w:val="22"/>
                <w:szCs w:val="22"/>
              </w:rPr>
              <w:t>Guru</w:t>
            </w:r>
          </w:p>
        </w:tc>
        <w:tc>
          <w:tcPr>
            <w:tcW w:w="2641" w:type="pct"/>
          </w:tcPr>
          <w:p w14:paraId="2A9DA0BC"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lang w:val="sv-SE"/>
              </w:rPr>
              <w:t>Peserta Didik</w:t>
            </w:r>
          </w:p>
        </w:tc>
      </w:tr>
      <w:tr w:rsidR="003F2EF7" w:rsidRPr="00B35B67" w14:paraId="4B5B03CC" w14:textId="77777777" w:rsidTr="008E0A1D">
        <w:tc>
          <w:tcPr>
            <w:tcW w:w="2359" w:type="pct"/>
          </w:tcPr>
          <w:p w14:paraId="404D919A"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minta apresiasi peserta didik kepada peserta didik lain.</w:t>
            </w:r>
          </w:p>
          <w:p w14:paraId="7AD788CC"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 xml:space="preserve">Guru mengajukan pertanyaan pemantik kepada peserta didik. Setelah melakukan </w:t>
            </w:r>
            <w:proofErr w:type="gramStart"/>
            <w:r w:rsidRPr="003F2EF7">
              <w:rPr>
                <w:rFonts w:ascii="Arial Narrow" w:hAnsi="Arial Narrow"/>
                <w:sz w:val="22"/>
                <w:szCs w:val="22"/>
                <w:lang w:val="sv-SE"/>
              </w:rPr>
              <w:t>praktik dan</w:t>
            </w:r>
            <w:proofErr w:type="gramEnd"/>
            <w:r w:rsidRPr="003F2EF7">
              <w:rPr>
                <w:rFonts w:ascii="Arial Narrow" w:hAnsi="Arial Narrow"/>
                <w:sz w:val="22"/>
                <w:szCs w:val="22"/>
                <w:lang w:val="sv-SE"/>
              </w:rPr>
              <w:t xml:space="preserve"> berdiskusi. Coba jawab pertanyaan berikut ini secara lisan: "Mengapa kita butuh kode program untuk membuat halaman web? Apa fungsi kode HTML dalam pembuatan halaman web?"</w:t>
            </w:r>
          </w:p>
          <w:p w14:paraId="39A801BB"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mberikan penguatan hasil jawaban yang diberikan peserta didik.</w:t>
            </w:r>
          </w:p>
          <w:p w14:paraId="7D573414" w14:textId="77777777" w:rsidR="003F2EF7" w:rsidRPr="003F2EF7" w:rsidRDefault="003F2EF7" w:rsidP="003F2EF7">
            <w:pPr>
              <w:pStyle w:val="ListParagraph"/>
              <w:numPr>
                <w:ilvl w:val="0"/>
                <w:numId w:val="70"/>
              </w:numPr>
              <w:ind w:left="426"/>
              <w:jc w:val="both"/>
              <w:rPr>
                <w:rFonts w:ascii="Arial Narrow" w:hAnsi="Arial Narrow"/>
                <w:sz w:val="22"/>
                <w:szCs w:val="22"/>
                <w:lang w:val="sv-SE"/>
              </w:rPr>
            </w:pPr>
            <w:r w:rsidRPr="003F2EF7">
              <w:rPr>
                <w:rFonts w:ascii="Arial Narrow" w:hAnsi="Arial Narrow"/>
                <w:sz w:val="22"/>
                <w:szCs w:val="22"/>
                <w:lang w:val="sv-SE"/>
              </w:rPr>
              <w:t>Guru memberikan pertanyaan tentang asesmen formatif.</w:t>
            </w:r>
          </w:p>
          <w:p w14:paraId="1575D89B" w14:textId="77777777" w:rsidR="003F2EF7" w:rsidRPr="003F2EF7" w:rsidRDefault="003F2EF7" w:rsidP="003F2EF7">
            <w:pPr>
              <w:pStyle w:val="ListParagraph"/>
              <w:numPr>
                <w:ilvl w:val="0"/>
                <w:numId w:val="70"/>
              </w:numPr>
              <w:ind w:left="426"/>
              <w:jc w:val="both"/>
              <w:rPr>
                <w:rFonts w:ascii="Arial Narrow" w:hAnsi="Arial Narrow"/>
                <w:sz w:val="22"/>
                <w:szCs w:val="22"/>
                <w:lang w:val="sv-SE"/>
              </w:rPr>
            </w:pPr>
            <w:r w:rsidRPr="003F2EF7">
              <w:rPr>
                <w:rFonts w:ascii="Arial Narrow" w:hAnsi="Arial Narrow"/>
                <w:sz w:val="22"/>
                <w:szCs w:val="22"/>
                <w:lang w:val="sv-SE"/>
              </w:rPr>
              <w:t>Guru menutup dan mengucapkan terimakasih kasih atas antusias yang ditunjukkan peserta didik dalam pembelajaran hari ini.</w:t>
            </w:r>
          </w:p>
          <w:p w14:paraId="6503772A"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ngajak peserta didik untuk berdoa bersama mengakhiri pertemuan 1.</w:t>
            </w:r>
          </w:p>
        </w:tc>
        <w:tc>
          <w:tcPr>
            <w:tcW w:w="2641" w:type="pct"/>
          </w:tcPr>
          <w:p w14:paraId="50FF83B0"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yampaikan “GOOD JOB” kepada sesama peserta didik dalam kelompoknya untuk memberikan pengetahuan.</w:t>
            </w:r>
          </w:p>
          <w:p w14:paraId="756BD352"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refleksi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w:t>
            </w:r>
          </w:p>
          <w:p w14:paraId="4496EF91"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dengarkan dan mengetahui apa yang disampaikan guru.</w:t>
            </w:r>
          </w:p>
          <w:p w14:paraId="6D717466"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jawab pertanyaan asesmen formatif yang diajukan guru.</w:t>
            </w:r>
          </w:p>
          <w:p w14:paraId="348B6E62"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anggapi apresiasi yang di berikan guru.</w:t>
            </w:r>
          </w:p>
          <w:p w14:paraId="64166CDB"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berdoa bersama untuk mengakhiri pertemuan.</w:t>
            </w:r>
          </w:p>
        </w:tc>
      </w:tr>
    </w:tbl>
    <w:p w14:paraId="7DAD74B5" w14:textId="77777777" w:rsidR="003F2EF7" w:rsidRDefault="003F2EF7" w:rsidP="003F2EF7">
      <w:pPr>
        <w:rPr>
          <w:b/>
          <w:bCs/>
          <w:sz w:val="22"/>
          <w:szCs w:val="22"/>
          <w:lang w:val="sv-SE"/>
        </w:rPr>
      </w:pPr>
    </w:p>
    <w:p w14:paraId="262B9FE7" w14:textId="77777777" w:rsidR="00AA2A03" w:rsidRPr="00AA2A03" w:rsidRDefault="00AA2A03" w:rsidP="00AA2A03">
      <w:pPr>
        <w:pStyle w:val="ListParagraph"/>
        <w:numPr>
          <w:ilvl w:val="0"/>
          <w:numId w:val="62"/>
        </w:numPr>
        <w:ind w:left="273"/>
        <w:rPr>
          <w:rFonts w:ascii="Arial Narrow" w:hAnsi="Arial Narrow"/>
          <w:sz w:val="22"/>
          <w:szCs w:val="22"/>
          <w:lang w:val="sv-SE"/>
        </w:rPr>
      </w:pPr>
      <w:r w:rsidRPr="00AA2A03">
        <w:rPr>
          <w:rFonts w:ascii="Arial Narrow" w:hAnsi="Arial Narrow"/>
          <w:b/>
          <w:bCs/>
          <w:sz w:val="22"/>
          <w:szCs w:val="22"/>
          <w:lang w:val="sv-SE"/>
        </w:rPr>
        <w:t>INSTRUMEN REFLEKSI</w:t>
      </w:r>
    </w:p>
    <w:tbl>
      <w:tblPr>
        <w:tblStyle w:val="TableGrid"/>
        <w:tblW w:w="5000" w:type="pct"/>
        <w:tblLook w:val="04A0" w:firstRow="1" w:lastRow="0" w:firstColumn="1" w:lastColumn="0" w:noHBand="0" w:noVBand="1"/>
      </w:tblPr>
      <w:tblGrid>
        <w:gridCol w:w="4508"/>
        <w:gridCol w:w="4508"/>
      </w:tblGrid>
      <w:tr w:rsidR="00AA2A03" w:rsidRPr="00AA2A03" w14:paraId="6181C434" w14:textId="77777777" w:rsidTr="00314749">
        <w:tc>
          <w:tcPr>
            <w:tcW w:w="2500" w:type="pct"/>
          </w:tcPr>
          <w:p w14:paraId="72A21D62" w14:textId="77777777" w:rsidR="00AA2A03" w:rsidRPr="00AA2A03" w:rsidRDefault="00AA2A03" w:rsidP="00314749">
            <w:pPr>
              <w:pStyle w:val="ListParagraph"/>
              <w:ind w:left="0"/>
              <w:jc w:val="center"/>
              <w:rPr>
                <w:rFonts w:ascii="Arial Narrow" w:hAnsi="Arial Narrow"/>
                <w:b/>
                <w:bCs/>
                <w:sz w:val="22"/>
                <w:szCs w:val="22"/>
                <w:lang w:val="sv-SE"/>
              </w:rPr>
            </w:pPr>
            <w:r w:rsidRPr="00AA2A03">
              <w:rPr>
                <w:rFonts w:ascii="Arial Narrow" w:hAnsi="Arial Narrow"/>
                <w:b/>
                <w:bCs/>
                <w:sz w:val="22"/>
                <w:szCs w:val="22"/>
                <w:lang w:val="sv-SE"/>
              </w:rPr>
              <w:t>Pertanyaan Refleksi</w:t>
            </w:r>
          </w:p>
        </w:tc>
        <w:tc>
          <w:tcPr>
            <w:tcW w:w="2500" w:type="pct"/>
          </w:tcPr>
          <w:p w14:paraId="504E28D8" w14:textId="77777777" w:rsidR="00AA2A03" w:rsidRPr="00AA2A03" w:rsidRDefault="00AA2A03" w:rsidP="00314749">
            <w:pPr>
              <w:pStyle w:val="ListParagraph"/>
              <w:ind w:left="0"/>
              <w:jc w:val="center"/>
              <w:rPr>
                <w:rFonts w:ascii="Arial Narrow" w:hAnsi="Arial Narrow"/>
                <w:b/>
                <w:bCs/>
                <w:sz w:val="22"/>
                <w:szCs w:val="22"/>
                <w:lang w:val="sv-SE"/>
              </w:rPr>
            </w:pPr>
            <w:r w:rsidRPr="00AA2A03">
              <w:rPr>
                <w:rFonts w:ascii="Arial Narrow" w:hAnsi="Arial Narrow"/>
                <w:b/>
                <w:bCs/>
                <w:sz w:val="22"/>
                <w:szCs w:val="22"/>
                <w:lang w:val="sv-SE"/>
              </w:rPr>
              <w:t>Jawaban</w:t>
            </w:r>
          </w:p>
        </w:tc>
      </w:tr>
      <w:tr w:rsidR="00AA2A03" w:rsidRPr="00B35B67" w14:paraId="7C90FFAF" w14:textId="77777777" w:rsidTr="00314749">
        <w:tc>
          <w:tcPr>
            <w:tcW w:w="2500" w:type="pct"/>
          </w:tcPr>
          <w:p w14:paraId="4A50E1A5"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Sebutkan hal yang mencerminkan diri kamu setelah melaksanakan kegiatan pembuatan kerangka halaman web menggunakan kode HTML?</w:t>
            </w:r>
          </w:p>
        </w:tc>
        <w:tc>
          <w:tcPr>
            <w:tcW w:w="2500" w:type="pct"/>
          </w:tcPr>
          <w:p w14:paraId="1BED6038"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AA2A03" w14:paraId="7B03E7DC" w14:textId="77777777" w:rsidTr="00314749">
        <w:tc>
          <w:tcPr>
            <w:tcW w:w="2500" w:type="pct"/>
          </w:tcPr>
          <w:p w14:paraId="61ADD761"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Saat mengerjakan proyek pembuatan halaman web, keterampilan apa yang bermanfaat untuk karir yang ingin kamu tekuni nanti? Adakah yang ingin kamu pelajari lebih banyak?</w:t>
            </w:r>
          </w:p>
        </w:tc>
        <w:tc>
          <w:tcPr>
            <w:tcW w:w="2500" w:type="pct"/>
          </w:tcPr>
          <w:p w14:paraId="652C9959"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A019D9" w14:paraId="39966336" w14:textId="77777777" w:rsidTr="00314749">
        <w:tc>
          <w:tcPr>
            <w:tcW w:w="2500" w:type="pct"/>
          </w:tcPr>
          <w:p w14:paraId="5FE2DEC7"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 xml:space="preserve">Bagaimana pendapat </w:t>
            </w:r>
            <w:proofErr w:type="gramStart"/>
            <w:r w:rsidRPr="00AA2A03">
              <w:rPr>
                <w:rFonts w:ascii="Arial Narrow" w:hAnsi="Arial Narrow"/>
                <w:sz w:val="22"/>
                <w:szCs w:val="22"/>
                <w:lang w:val="sv-SE"/>
              </w:rPr>
              <w:t>guru dari</w:t>
            </w:r>
            <w:proofErr w:type="gramEnd"/>
            <w:r w:rsidRPr="00AA2A03">
              <w:rPr>
                <w:rFonts w:ascii="Arial Narrow" w:hAnsi="Arial Narrow"/>
                <w:sz w:val="22"/>
                <w:szCs w:val="22"/>
                <w:lang w:val="sv-SE"/>
              </w:rPr>
              <w:t xml:space="preserve"> proyek yang kamu hasilkan?</w:t>
            </w:r>
          </w:p>
        </w:tc>
        <w:tc>
          <w:tcPr>
            <w:tcW w:w="2500" w:type="pct"/>
          </w:tcPr>
          <w:p w14:paraId="1D895BE0"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B35B67" w14:paraId="6069686C" w14:textId="77777777" w:rsidTr="00314749">
        <w:tc>
          <w:tcPr>
            <w:tcW w:w="2500" w:type="pct"/>
          </w:tcPr>
          <w:p w14:paraId="5968E95B"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Dari umpan balik teman, apa yang kamu pelajari mengenai kelemahan dan kekuatan darimu?</w:t>
            </w:r>
          </w:p>
        </w:tc>
        <w:tc>
          <w:tcPr>
            <w:tcW w:w="2500" w:type="pct"/>
          </w:tcPr>
          <w:p w14:paraId="28CD20A0" w14:textId="77777777" w:rsidR="00AA2A03" w:rsidRPr="00AA2A03" w:rsidRDefault="00AA2A03" w:rsidP="00314749">
            <w:pPr>
              <w:pStyle w:val="ListParagraph"/>
              <w:ind w:left="0"/>
              <w:jc w:val="center"/>
              <w:rPr>
                <w:rFonts w:ascii="Arial Narrow" w:hAnsi="Arial Narrow"/>
                <w:sz w:val="22"/>
                <w:szCs w:val="22"/>
                <w:lang w:val="sv-SE"/>
              </w:rPr>
            </w:pPr>
          </w:p>
        </w:tc>
      </w:tr>
    </w:tbl>
    <w:p w14:paraId="46D7F052" w14:textId="77777777" w:rsidR="00AA2A03" w:rsidRPr="00AA2A03" w:rsidRDefault="00AA2A03" w:rsidP="00AA2A03">
      <w:pPr>
        <w:pStyle w:val="ListParagraph"/>
        <w:ind w:left="273"/>
        <w:rPr>
          <w:rFonts w:ascii="Arial Narrow" w:hAnsi="Arial Narrow"/>
          <w:b/>
          <w:bCs/>
          <w:color w:val="000000" w:themeColor="text1"/>
          <w:sz w:val="22"/>
          <w:szCs w:val="22"/>
          <w:shd w:val="clear" w:color="auto" w:fill="FFFFFF"/>
          <w:lang w:val="sv-SE"/>
        </w:rPr>
      </w:pPr>
    </w:p>
    <w:p w14:paraId="652B41A5" w14:textId="77777777" w:rsidR="00AA2A03" w:rsidRPr="00AA2A03" w:rsidRDefault="00AA2A03" w:rsidP="00AA2A03">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ASESMEN FORMATIF</w:t>
      </w:r>
    </w:p>
    <w:tbl>
      <w:tblPr>
        <w:tblStyle w:val="TableGrid"/>
        <w:tblW w:w="5000" w:type="pct"/>
        <w:tblLook w:val="04A0" w:firstRow="1" w:lastRow="0" w:firstColumn="1" w:lastColumn="0" w:noHBand="0" w:noVBand="1"/>
      </w:tblPr>
      <w:tblGrid>
        <w:gridCol w:w="3006"/>
        <w:gridCol w:w="3006"/>
        <w:gridCol w:w="3004"/>
      </w:tblGrid>
      <w:tr w:rsidR="00AA2A03" w:rsidRPr="00AA2A03" w14:paraId="4D2F7394" w14:textId="77777777" w:rsidTr="00314749">
        <w:tc>
          <w:tcPr>
            <w:tcW w:w="1667" w:type="pct"/>
          </w:tcPr>
          <w:p w14:paraId="47823833" w14:textId="77777777" w:rsidR="00AA2A03" w:rsidRPr="00AA2A03" w:rsidRDefault="00AA2A03" w:rsidP="00314749">
            <w:pPr>
              <w:pStyle w:val="ListParagraph"/>
              <w:ind w:left="0"/>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Pertanyaan Refleksi</w:t>
            </w:r>
          </w:p>
        </w:tc>
        <w:tc>
          <w:tcPr>
            <w:tcW w:w="1667" w:type="pct"/>
          </w:tcPr>
          <w:p w14:paraId="69B2CD86" w14:textId="77777777" w:rsidR="00AA2A03" w:rsidRPr="00AA2A03" w:rsidRDefault="00AA2A03" w:rsidP="00314749">
            <w:pPr>
              <w:pStyle w:val="ListParagraph"/>
              <w:ind w:left="0"/>
              <w:jc w:val="center"/>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Jawaban</w:t>
            </w:r>
          </w:p>
        </w:tc>
        <w:tc>
          <w:tcPr>
            <w:tcW w:w="1667" w:type="pct"/>
          </w:tcPr>
          <w:p w14:paraId="0B837516" w14:textId="77777777" w:rsidR="00AA2A03" w:rsidRPr="00AA2A03" w:rsidRDefault="00AA2A03" w:rsidP="00314749">
            <w:pPr>
              <w:pStyle w:val="ListParagraph"/>
              <w:ind w:left="0"/>
              <w:jc w:val="center"/>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Rekomendasi</w:t>
            </w:r>
          </w:p>
        </w:tc>
      </w:tr>
      <w:tr w:rsidR="00AA2A03" w:rsidRPr="00B35B67" w14:paraId="5CF29079" w14:textId="77777777" w:rsidTr="00314749">
        <w:tc>
          <w:tcPr>
            <w:tcW w:w="1667" w:type="pct"/>
          </w:tcPr>
          <w:p w14:paraId="3071E383" w14:textId="77777777" w:rsidR="00AA2A03" w:rsidRPr="00AA2A03" w:rsidRDefault="00AA2A03" w:rsidP="00314749">
            <w:pPr>
              <w:pStyle w:val="ListParagraph"/>
              <w:ind w:left="0"/>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Kegiatan berbagai pengetahuan di awal membantu saya dalam persiapan pengerjaan proyek</w:t>
            </w:r>
          </w:p>
        </w:tc>
        <w:tc>
          <w:tcPr>
            <w:tcW w:w="1667" w:type="pct"/>
          </w:tcPr>
          <w:p w14:paraId="1C31DDE7"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401A9B12"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57BBC533"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59891030"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Sangat Tidak Setuju</w:t>
            </w:r>
          </w:p>
        </w:tc>
        <w:tc>
          <w:tcPr>
            <w:tcW w:w="1667" w:type="pct"/>
          </w:tcPr>
          <w:p w14:paraId="7A3EF965" w14:textId="77777777" w:rsidR="00AA2A03" w:rsidRPr="00AA2A03" w:rsidRDefault="00AA2A03" w:rsidP="00314749">
            <w:pPr>
              <w:pStyle w:val="ListParagraph"/>
              <w:ind w:left="0"/>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Jika lebih banyak hasil tidak setuju, maka guru dapat menggali penyebab ketidakefektifan kegiatan berbagi pengetahuan di awal.</w:t>
            </w:r>
          </w:p>
        </w:tc>
      </w:tr>
      <w:tr w:rsidR="00AA2A03" w:rsidRPr="00B35B67" w14:paraId="6F294EBF" w14:textId="77777777" w:rsidTr="00314749">
        <w:tc>
          <w:tcPr>
            <w:tcW w:w="1667" w:type="pct"/>
          </w:tcPr>
          <w:p w14:paraId="609D6AAA"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Kegiatan diskusi kelompok dan percobaan membantu saya dalam memahami konsep yang dipelajari.</w:t>
            </w:r>
          </w:p>
        </w:tc>
        <w:tc>
          <w:tcPr>
            <w:tcW w:w="1667" w:type="pct"/>
          </w:tcPr>
          <w:p w14:paraId="1211ED81"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54D116FF"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746C2A1F"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7498E045" w14:textId="77777777" w:rsidR="00AA2A03" w:rsidRPr="00AA2A03" w:rsidRDefault="00AA2A03" w:rsidP="00AA2A03">
            <w:pPr>
              <w:pStyle w:val="ListParagraph"/>
              <w:numPr>
                <w:ilvl w:val="0"/>
                <w:numId w:val="74"/>
              </w:numPr>
              <w:ind w:left="287"/>
              <w:jc w:val="both"/>
              <w:rPr>
                <w:rFonts w:ascii="Arial Narrow" w:hAnsi="Arial Narrow"/>
                <w:sz w:val="22"/>
                <w:szCs w:val="22"/>
                <w:lang w:val="sv-SE"/>
              </w:rPr>
            </w:pPr>
            <w:r w:rsidRPr="00AA2A03">
              <w:rPr>
                <w:rFonts w:ascii="Arial Narrow" w:hAnsi="Arial Narrow"/>
                <w:sz w:val="22"/>
                <w:szCs w:val="22"/>
                <w:lang w:val="sv-SE"/>
              </w:rPr>
              <w:t>Sangat Tidak Setuju</w:t>
            </w:r>
          </w:p>
        </w:tc>
        <w:tc>
          <w:tcPr>
            <w:tcW w:w="1667" w:type="pct"/>
          </w:tcPr>
          <w:p w14:paraId="27E09E65"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Jika lebih banyak hasil tidak setuju, maka guru dapat menggali penyebab ketidakefektifan metode diskusi tutor sebaya.</w:t>
            </w:r>
          </w:p>
        </w:tc>
      </w:tr>
      <w:tr w:rsidR="00AA2A03" w:rsidRPr="00B35B67" w14:paraId="725F6CAC" w14:textId="77777777" w:rsidTr="00314749">
        <w:tc>
          <w:tcPr>
            <w:tcW w:w="1667" w:type="pct"/>
          </w:tcPr>
          <w:p w14:paraId="1EBEEF39"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Penggunaan jobsheet praktikum membantu saya menemukan konsep yang dipelajari.</w:t>
            </w:r>
          </w:p>
        </w:tc>
        <w:tc>
          <w:tcPr>
            <w:tcW w:w="1667" w:type="pct"/>
          </w:tcPr>
          <w:p w14:paraId="1DEC1EAC"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06617279"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63713218"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089BAE05" w14:textId="77777777" w:rsidR="00AA2A03" w:rsidRPr="00AA2A03" w:rsidRDefault="00AA2A03" w:rsidP="00AA2A03">
            <w:pPr>
              <w:pStyle w:val="ListParagraph"/>
              <w:numPr>
                <w:ilvl w:val="0"/>
                <w:numId w:val="74"/>
              </w:numPr>
              <w:ind w:left="287"/>
              <w:jc w:val="both"/>
              <w:rPr>
                <w:rFonts w:ascii="Arial Narrow" w:hAnsi="Arial Narrow"/>
                <w:sz w:val="22"/>
                <w:szCs w:val="22"/>
                <w:lang w:val="sv-SE"/>
              </w:rPr>
            </w:pPr>
            <w:r w:rsidRPr="00AA2A03">
              <w:rPr>
                <w:rFonts w:ascii="Arial Narrow" w:hAnsi="Arial Narrow"/>
                <w:sz w:val="22"/>
                <w:szCs w:val="22"/>
                <w:lang w:val="sv-SE"/>
              </w:rPr>
              <w:t>Sangat Tidak Setuju</w:t>
            </w:r>
          </w:p>
        </w:tc>
        <w:tc>
          <w:tcPr>
            <w:tcW w:w="1667" w:type="pct"/>
          </w:tcPr>
          <w:p w14:paraId="576FAD7D"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Jika lebih banyak hasil tidak setuju, maka guru dapat memberikan media pembelajaran dalam bentuk video.</w:t>
            </w:r>
          </w:p>
        </w:tc>
      </w:tr>
    </w:tbl>
    <w:p w14:paraId="51D901A3" w14:textId="77777777" w:rsidR="00AA2A03" w:rsidRPr="00AA2A03" w:rsidRDefault="00AA2A03" w:rsidP="00AA2A03">
      <w:pPr>
        <w:rPr>
          <w:rFonts w:ascii="Arial Narrow" w:hAnsi="Arial Narrow"/>
          <w:sz w:val="22"/>
          <w:szCs w:val="22"/>
          <w:lang w:val="sv-SE"/>
        </w:rPr>
        <w:sectPr w:rsidR="00AA2A03" w:rsidRPr="00AA2A03">
          <w:pgSz w:w="11906" w:h="16838"/>
          <w:pgMar w:top="1440" w:right="1440" w:bottom="1440" w:left="1440" w:header="708" w:footer="708" w:gutter="0"/>
          <w:cols w:space="708"/>
          <w:docGrid w:linePitch="360"/>
        </w:sectPr>
      </w:pPr>
    </w:p>
    <w:p w14:paraId="0D20AD80" w14:textId="77777777" w:rsidR="00AA2A03" w:rsidRPr="00AA2A03" w:rsidRDefault="00AA2A03" w:rsidP="00AA2A03">
      <w:pPr>
        <w:pStyle w:val="ListParagraph"/>
        <w:numPr>
          <w:ilvl w:val="0"/>
          <w:numId w:val="75"/>
        </w:numPr>
        <w:spacing w:after="0" w:line="240" w:lineRule="auto"/>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INSTRUMEN PENILA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339"/>
        <w:gridCol w:w="1317"/>
        <w:gridCol w:w="1657"/>
        <w:gridCol w:w="1328"/>
        <w:gridCol w:w="1788"/>
        <w:gridCol w:w="1777"/>
        <w:gridCol w:w="1289"/>
        <w:gridCol w:w="1266"/>
        <w:gridCol w:w="1328"/>
      </w:tblGrid>
      <w:tr w:rsidR="00AA2A03" w:rsidRPr="00AA2A03" w14:paraId="2EE70C2E" w14:textId="77777777" w:rsidTr="00314749">
        <w:trPr>
          <w:trHeight w:val="315"/>
          <w:jc w:val="center"/>
        </w:trPr>
        <w:tc>
          <w:tcPr>
            <w:tcW w:w="308" w:type="pct"/>
            <w:vMerge w:val="restart"/>
            <w:tcMar>
              <w:top w:w="30" w:type="dxa"/>
              <w:left w:w="45" w:type="dxa"/>
              <w:bottom w:w="30" w:type="dxa"/>
              <w:right w:w="45" w:type="dxa"/>
            </w:tcMar>
            <w:vAlign w:val="center"/>
            <w:hideMark/>
          </w:tcPr>
          <w:p w14:paraId="39ACAE77"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Nama Peserta Didik</w:t>
            </w:r>
          </w:p>
        </w:tc>
        <w:tc>
          <w:tcPr>
            <w:tcW w:w="1546" w:type="pct"/>
            <w:gridSpan w:val="3"/>
            <w:tcMar>
              <w:top w:w="30" w:type="dxa"/>
              <w:left w:w="45" w:type="dxa"/>
              <w:bottom w:w="30" w:type="dxa"/>
              <w:right w:w="45" w:type="dxa"/>
            </w:tcMar>
            <w:vAlign w:val="bottom"/>
            <w:hideMark/>
          </w:tcPr>
          <w:p w14:paraId="30ADD017"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Persiapan Alat</w:t>
            </w:r>
          </w:p>
        </w:tc>
        <w:tc>
          <w:tcPr>
            <w:tcW w:w="1754" w:type="pct"/>
            <w:gridSpan w:val="3"/>
            <w:tcMar>
              <w:top w:w="30" w:type="dxa"/>
              <w:left w:w="45" w:type="dxa"/>
              <w:bottom w:w="30" w:type="dxa"/>
              <w:right w:w="45" w:type="dxa"/>
            </w:tcMar>
            <w:vAlign w:val="bottom"/>
            <w:hideMark/>
          </w:tcPr>
          <w:p w14:paraId="1714D96D"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Desain Wireframe</w:t>
            </w:r>
          </w:p>
        </w:tc>
        <w:tc>
          <w:tcPr>
            <w:tcW w:w="1393" w:type="pct"/>
            <w:gridSpan w:val="3"/>
            <w:tcMar>
              <w:top w:w="30" w:type="dxa"/>
              <w:left w:w="45" w:type="dxa"/>
              <w:bottom w:w="30" w:type="dxa"/>
              <w:right w:w="45" w:type="dxa"/>
            </w:tcMar>
            <w:vAlign w:val="bottom"/>
            <w:hideMark/>
          </w:tcPr>
          <w:p w14:paraId="15E5E0A0"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Pembuatan Halaman Web</w:t>
            </w:r>
          </w:p>
        </w:tc>
      </w:tr>
      <w:tr w:rsidR="00AA2A03" w:rsidRPr="00B35B67" w14:paraId="0F8E1B7D" w14:textId="77777777" w:rsidTr="00314749">
        <w:trPr>
          <w:trHeight w:val="315"/>
          <w:jc w:val="center"/>
        </w:trPr>
        <w:tc>
          <w:tcPr>
            <w:tcW w:w="308" w:type="pct"/>
            <w:vMerge/>
            <w:vAlign w:val="center"/>
            <w:hideMark/>
          </w:tcPr>
          <w:p w14:paraId="70CB0112" w14:textId="77777777" w:rsidR="00AA2A03" w:rsidRPr="00AA2A03" w:rsidRDefault="00AA2A03" w:rsidP="00314749">
            <w:pPr>
              <w:spacing w:after="0" w:line="240" w:lineRule="auto"/>
              <w:rPr>
                <w:rFonts w:ascii="Arial Narrow" w:eastAsia="Times New Roman" w:hAnsi="Arial Narrow"/>
                <w:b/>
                <w:bCs/>
                <w:sz w:val="22"/>
                <w:szCs w:val="22"/>
                <w:lang w:eastAsia="en-ID"/>
                <w14:ligatures w14:val="none"/>
              </w:rPr>
            </w:pPr>
          </w:p>
        </w:tc>
        <w:tc>
          <w:tcPr>
            <w:tcW w:w="480" w:type="pct"/>
            <w:tcMar>
              <w:top w:w="30" w:type="dxa"/>
              <w:left w:w="45" w:type="dxa"/>
              <w:bottom w:w="30" w:type="dxa"/>
              <w:right w:w="45" w:type="dxa"/>
            </w:tcMar>
            <w:hideMark/>
          </w:tcPr>
          <w:p w14:paraId="36F510D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elum 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w:t>
            </w:r>
          </w:p>
        </w:tc>
        <w:tc>
          <w:tcPr>
            <w:tcW w:w="472" w:type="pct"/>
            <w:tcMar>
              <w:top w:w="30" w:type="dxa"/>
              <w:left w:w="45" w:type="dxa"/>
              <w:bottom w:w="30" w:type="dxa"/>
              <w:right w:w="45" w:type="dxa"/>
            </w:tcMar>
            <w:hideMark/>
          </w:tcPr>
          <w:p w14:paraId="7294DBE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w:t>
            </w:r>
          </w:p>
        </w:tc>
        <w:tc>
          <w:tcPr>
            <w:tcW w:w="594" w:type="pct"/>
            <w:tcMar>
              <w:top w:w="30" w:type="dxa"/>
              <w:left w:w="45" w:type="dxa"/>
              <w:bottom w:w="30" w:type="dxa"/>
              <w:right w:w="45" w:type="dxa"/>
            </w:tcMar>
            <w:hideMark/>
          </w:tcPr>
          <w:p w14:paraId="53C5232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 serta memberikan argumentasi kelebihan dari penggunaan software tersebut.</w:t>
            </w:r>
          </w:p>
        </w:tc>
        <w:tc>
          <w:tcPr>
            <w:tcW w:w="476" w:type="pct"/>
            <w:tcMar>
              <w:top w:w="30" w:type="dxa"/>
              <w:left w:w="45" w:type="dxa"/>
              <w:bottom w:w="30" w:type="dxa"/>
              <w:right w:w="45" w:type="dxa"/>
            </w:tcMar>
            <w:hideMark/>
          </w:tcPr>
          <w:p w14:paraId="4CE28149"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elum 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w:t>
            </w:r>
          </w:p>
        </w:tc>
        <w:tc>
          <w:tcPr>
            <w:tcW w:w="641" w:type="pct"/>
            <w:tcMar>
              <w:top w:w="30" w:type="dxa"/>
              <w:left w:w="45" w:type="dxa"/>
              <w:bottom w:w="30" w:type="dxa"/>
              <w:right w:w="45" w:type="dxa"/>
            </w:tcMar>
            <w:hideMark/>
          </w:tcPr>
          <w:p w14:paraId="2886998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 menggunakan teknik gambar manual (kertas dan alat tulis).</w:t>
            </w:r>
          </w:p>
        </w:tc>
        <w:tc>
          <w:tcPr>
            <w:tcW w:w="637" w:type="pct"/>
            <w:tcMar>
              <w:top w:w="30" w:type="dxa"/>
              <w:left w:w="45" w:type="dxa"/>
              <w:bottom w:w="30" w:type="dxa"/>
              <w:right w:w="45" w:type="dxa"/>
            </w:tcMar>
            <w:hideMark/>
          </w:tcPr>
          <w:p w14:paraId="4EBB7E05"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 menggunakan teknik gambar digital (aplikasi komputer).</w:t>
            </w:r>
          </w:p>
        </w:tc>
        <w:tc>
          <w:tcPr>
            <w:tcW w:w="462" w:type="pct"/>
            <w:tcMar>
              <w:top w:w="30" w:type="dxa"/>
              <w:left w:w="45" w:type="dxa"/>
              <w:bottom w:w="30" w:type="dxa"/>
              <w:right w:w="45" w:type="dxa"/>
            </w:tcMar>
            <w:hideMark/>
          </w:tcPr>
          <w:p w14:paraId="09DE5A5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elum bisa membuat halaman web sesuai dengan desain yang ditentukan.</w:t>
            </w:r>
          </w:p>
        </w:tc>
        <w:tc>
          <w:tcPr>
            <w:tcW w:w="454" w:type="pct"/>
            <w:tcMar>
              <w:top w:w="30" w:type="dxa"/>
              <w:left w:w="45" w:type="dxa"/>
              <w:bottom w:w="30" w:type="dxa"/>
              <w:right w:w="45" w:type="dxa"/>
            </w:tcMar>
            <w:hideMark/>
          </w:tcPr>
          <w:p w14:paraId="323C6AE3"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isa membuat halaman web sesuai dengan desain yang ditentukan.</w:t>
            </w:r>
          </w:p>
        </w:tc>
        <w:tc>
          <w:tcPr>
            <w:tcW w:w="477" w:type="pct"/>
            <w:tcMar>
              <w:top w:w="30" w:type="dxa"/>
              <w:left w:w="45" w:type="dxa"/>
              <w:bottom w:w="30" w:type="dxa"/>
              <w:right w:w="45" w:type="dxa"/>
            </w:tcMar>
            <w:hideMark/>
          </w:tcPr>
          <w:p w14:paraId="52DD518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isa membuat halaman web sesuai dengan desain yang ditentukan serta bisa diakses melalui internet.</w:t>
            </w:r>
          </w:p>
        </w:tc>
      </w:tr>
      <w:tr w:rsidR="00AA2A03" w:rsidRPr="00B35B67" w14:paraId="6C5063B6" w14:textId="77777777" w:rsidTr="00314749">
        <w:trPr>
          <w:trHeight w:val="315"/>
          <w:jc w:val="center"/>
        </w:trPr>
        <w:tc>
          <w:tcPr>
            <w:tcW w:w="308" w:type="pct"/>
            <w:vAlign w:val="center"/>
          </w:tcPr>
          <w:p w14:paraId="59C143A7"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664D552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3FC994B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359E8A6"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1B3EF17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58C113F4"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02274F5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391A511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41A6569F"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555EC2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r w:rsidR="00AA2A03" w:rsidRPr="00B35B67" w14:paraId="2F8AF67A" w14:textId="77777777" w:rsidTr="00314749">
        <w:trPr>
          <w:trHeight w:val="315"/>
          <w:jc w:val="center"/>
        </w:trPr>
        <w:tc>
          <w:tcPr>
            <w:tcW w:w="308" w:type="pct"/>
            <w:vAlign w:val="center"/>
          </w:tcPr>
          <w:p w14:paraId="630E2005"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FEF570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0BEA8103"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E63FEE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1D376B5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721EC17F"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20F228D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0516665A"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476149C9"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7A587B9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r w:rsidR="00AA2A03" w:rsidRPr="00B35B67" w14:paraId="5AED3558" w14:textId="77777777" w:rsidTr="00314749">
        <w:trPr>
          <w:trHeight w:val="315"/>
          <w:jc w:val="center"/>
        </w:trPr>
        <w:tc>
          <w:tcPr>
            <w:tcW w:w="308" w:type="pct"/>
            <w:vAlign w:val="center"/>
          </w:tcPr>
          <w:p w14:paraId="011E61E4"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059E2AD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1FDD563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09423DF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4D509C3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2886AE62"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51DCBC1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1C27C98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3D6BAC84"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66C627A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bl>
    <w:p w14:paraId="592469D4" w14:textId="77777777" w:rsidR="00AA2A03" w:rsidRPr="00AA2A03" w:rsidRDefault="00AA2A03" w:rsidP="00AA2A03">
      <w:pPr>
        <w:spacing w:after="0" w:line="240" w:lineRule="auto"/>
        <w:rPr>
          <w:rFonts w:ascii="Arial Narrow" w:hAnsi="Arial Narrow"/>
          <w:color w:val="000000" w:themeColor="text1"/>
          <w:sz w:val="22"/>
          <w:szCs w:val="22"/>
          <w:shd w:val="clear" w:color="auto" w:fill="FFFFFF"/>
          <w:lang w:val="sv-SE"/>
        </w:rPr>
        <w:sectPr w:rsidR="00AA2A03" w:rsidRPr="00AA2A03" w:rsidSect="00E95B1A">
          <w:pgSz w:w="16838" w:h="11906" w:orient="landscape"/>
          <w:pgMar w:top="1440" w:right="1440" w:bottom="1440" w:left="1440" w:header="708" w:footer="708" w:gutter="0"/>
          <w:cols w:space="708"/>
          <w:docGrid w:linePitch="360"/>
        </w:sectPr>
      </w:pPr>
      <w:r w:rsidRPr="00AA2A03">
        <w:rPr>
          <w:rFonts w:ascii="Arial Narrow" w:hAnsi="Arial Narrow"/>
          <w:color w:val="000000" w:themeColor="text1"/>
          <w:sz w:val="22"/>
          <w:szCs w:val="22"/>
          <w:shd w:val="clear" w:color="auto" w:fill="FFFFFF"/>
          <w:lang w:val="sv-SE"/>
        </w:rPr>
        <w:t xml:space="preserve">Pengolahan </w:t>
      </w:r>
      <w:proofErr w:type="gramStart"/>
      <w:r w:rsidRPr="00AA2A03">
        <w:rPr>
          <w:rFonts w:ascii="Arial Narrow" w:hAnsi="Arial Narrow"/>
          <w:color w:val="000000" w:themeColor="text1"/>
          <w:sz w:val="22"/>
          <w:szCs w:val="22"/>
          <w:shd w:val="clear" w:color="auto" w:fill="FFFFFF"/>
          <w:lang w:val="sv-SE"/>
        </w:rPr>
        <w:t>Nilai :</w:t>
      </w:r>
      <w:proofErr w:type="gramEnd"/>
      <w:r w:rsidRPr="00AA2A03">
        <w:rPr>
          <w:rFonts w:ascii="Arial Narrow" w:hAnsi="Arial Narrow"/>
          <w:color w:val="000000" w:themeColor="text1"/>
          <w:sz w:val="22"/>
          <w:szCs w:val="22"/>
          <w:shd w:val="clear" w:color="auto" w:fill="FFFFFF"/>
          <w:lang w:val="sv-SE"/>
        </w:rPr>
        <w:t xml:space="preserve"> </w:t>
      </w:r>
      <w:r w:rsidRPr="00AA2A03">
        <w:rPr>
          <w:rFonts w:ascii="Arial Narrow" w:hAnsi="Arial Narrow"/>
          <w:color w:val="000000" w:themeColor="text1"/>
          <w:sz w:val="22"/>
          <w:szCs w:val="22"/>
          <w:shd w:val="clear" w:color="auto" w:fill="FFFFFF"/>
          <w:lang w:val="sv-SE"/>
        </w:rPr>
        <w:tab/>
        <w:t>(Total Nilai:9) x 100</w:t>
      </w:r>
    </w:p>
    <w:p w14:paraId="64FCC354" w14:textId="77777777" w:rsidR="00AA2A03" w:rsidRPr="00AA2A03" w:rsidRDefault="00AA2A03" w:rsidP="00AA2A03">
      <w:pPr>
        <w:pStyle w:val="ListParagraph"/>
        <w:numPr>
          <w:ilvl w:val="0"/>
          <w:numId w:val="62"/>
        </w:numPr>
        <w:spacing w:after="0" w:line="240" w:lineRule="auto"/>
        <w:rPr>
          <w:rFonts w:ascii="Arial Narrow" w:hAnsi="Arial Narrow"/>
          <w:b/>
          <w:bCs/>
          <w:sz w:val="22"/>
          <w:szCs w:val="22"/>
        </w:rPr>
      </w:pPr>
      <w:r w:rsidRPr="00AA2A03">
        <w:rPr>
          <w:rFonts w:ascii="Arial Narrow" w:hAnsi="Arial Narrow"/>
          <w:b/>
          <w:bCs/>
          <w:sz w:val="22"/>
          <w:szCs w:val="22"/>
        </w:rPr>
        <w:t>MATERI</w:t>
      </w:r>
    </w:p>
    <w:p w14:paraId="4FDE5B23" w14:textId="77777777" w:rsidR="00AA2A03" w:rsidRPr="00AA2A03" w:rsidRDefault="00AA2A03" w:rsidP="00AA2A03">
      <w:pPr>
        <w:pStyle w:val="ListParagraph"/>
        <w:spacing w:after="0" w:line="240" w:lineRule="auto"/>
        <w:rPr>
          <w:rFonts w:ascii="Arial Narrow" w:hAnsi="Arial Narrow"/>
          <w:b/>
          <w:bCs/>
          <w:sz w:val="22"/>
          <w:szCs w:val="22"/>
        </w:rPr>
      </w:pPr>
    </w:p>
    <w:p w14:paraId="205B1D97"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rPr>
      </w:pPr>
      <w:r w:rsidRPr="00AA2A03">
        <w:rPr>
          <w:rFonts w:ascii="Arial Narrow" w:hAnsi="Arial Narrow"/>
          <w:sz w:val="22"/>
          <w:szCs w:val="22"/>
        </w:rPr>
        <w:t>Pendahuluan HTML:</w:t>
      </w:r>
    </w:p>
    <w:p w14:paraId="628AF575"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rPr>
      </w:pPr>
      <w:r w:rsidRPr="00AA2A03">
        <w:rPr>
          <w:rFonts w:ascii="Arial Narrow" w:hAnsi="Arial Narrow"/>
          <w:sz w:val="22"/>
          <w:szCs w:val="22"/>
        </w:rPr>
        <w:t>Definisi HTML:</w:t>
      </w:r>
    </w:p>
    <w:p w14:paraId="07F76DE9"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rPr>
        <w:t xml:space="preserve">HTML, atau Hypertext Markup Language, adalah bahasa markup yang digunakan untuk membuat dan merancang halaman web. </w:t>
      </w:r>
      <w:r w:rsidRPr="00AA2A03">
        <w:rPr>
          <w:rFonts w:ascii="Arial Narrow" w:hAnsi="Arial Narrow"/>
          <w:sz w:val="22"/>
          <w:szCs w:val="22"/>
          <w:lang w:val="sv-SE"/>
        </w:rPr>
        <w:t xml:space="preserve">Sebagai dasar dari pengembangan web, HTML memungkinkan para pengembang untuk mendefinisikan </w:t>
      </w:r>
      <w:proofErr w:type="gramStart"/>
      <w:r w:rsidRPr="00AA2A03">
        <w:rPr>
          <w:rFonts w:ascii="Arial Narrow" w:hAnsi="Arial Narrow"/>
          <w:sz w:val="22"/>
          <w:szCs w:val="22"/>
          <w:lang w:val="sv-SE"/>
        </w:rPr>
        <w:t>struktur dan</w:t>
      </w:r>
      <w:proofErr w:type="gramEnd"/>
      <w:r w:rsidRPr="00AA2A03">
        <w:rPr>
          <w:rFonts w:ascii="Arial Narrow" w:hAnsi="Arial Narrow"/>
          <w:sz w:val="22"/>
          <w:szCs w:val="22"/>
          <w:lang w:val="sv-SE"/>
        </w:rPr>
        <w:t xml:space="preserve"> konten sebuah dokumen web.</w:t>
      </w:r>
    </w:p>
    <w:p w14:paraId="3A404668"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Fungsi HTML:</w:t>
      </w:r>
    </w:p>
    <w:p w14:paraId="4ED9D78D"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HTML berfungsi untuk menentukan </w:t>
      </w:r>
      <w:proofErr w:type="gramStart"/>
      <w:r w:rsidRPr="00AA2A03">
        <w:rPr>
          <w:rFonts w:ascii="Arial Narrow" w:hAnsi="Arial Narrow"/>
          <w:sz w:val="22"/>
          <w:szCs w:val="22"/>
          <w:lang w:val="sv-SE"/>
        </w:rPr>
        <w:t>struktur dan</w:t>
      </w:r>
      <w:proofErr w:type="gramEnd"/>
      <w:r w:rsidRPr="00AA2A03">
        <w:rPr>
          <w:rFonts w:ascii="Arial Narrow" w:hAnsi="Arial Narrow"/>
          <w:sz w:val="22"/>
          <w:szCs w:val="22"/>
          <w:lang w:val="sv-SE"/>
        </w:rPr>
        <w:t xml:space="preserve"> konten dokumen web. Dengan menggunakan tag dan elemen, pengembang dapat menandai berbagai bagian dari halaman web, seperti teks, gambar, tautan, formulir, dan lainnya. Hal ini memungkinkan </w:t>
      </w:r>
      <w:proofErr w:type="gramStart"/>
      <w:r w:rsidRPr="00AA2A03">
        <w:rPr>
          <w:rFonts w:ascii="Arial Narrow" w:hAnsi="Arial Narrow"/>
          <w:sz w:val="22"/>
          <w:szCs w:val="22"/>
          <w:lang w:val="sv-SE"/>
        </w:rPr>
        <w:t>browser dan</w:t>
      </w:r>
      <w:proofErr w:type="gramEnd"/>
      <w:r w:rsidRPr="00AA2A03">
        <w:rPr>
          <w:rFonts w:ascii="Arial Narrow" w:hAnsi="Arial Narrow"/>
          <w:sz w:val="22"/>
          <w:szCs w:val="22"/>
          <w:lang w:val="sv-SE"/>
        </w:rPr>
        <w:t xml:space="preserve"> mesin pencari untuk memahami dan menampilkan konten dengan benar.</w:t>
      </w:r>
    </w:p>
    <w:p w14:paraId="162F18E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Peran HTML dalam Pengembangan Web:</w:t>
      </w:r>
    </w:p>
    <w:p w14:paraId="27DB7092"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HTML memainkan peran kunci dalam pengembangan web dengan memberikan dasar untuk:</w:t>
      </w:r>
    </w:p>
    <w:p w14:paraId="287A6749"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Tata Letak: Menentukan bagaimana elemen-elemen akan disusun dan ditata pada halaman.</w:t>
      </w:r>
    </w:p>
    <w:p w14:paraId="7AD9119D"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Struktur: Mendefinisikan bagian-bagian utama seperti header, footer, sidebar, dan konten utama.</w:t>
      </w:r>
    </w:p>
    <w:p w14:paraId="7485B9C7"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Konten: Menyertakan teks, gambar, tautan, formulir, dan elemen-elemen lainnya.</w:t>
      </w:r>
    </w:p>
    <w:p w14:paraId="49351056" w14:textId="77777777" w:rsidR="00AA2A03" w:rsidRPr="00AA2A03" w:rsidRDefault="00AA2A03" w:rsidP="00AA2A03">
      <w:pPr>
        <w:pStyle w:val="ListParagraph"/>
        <w:spacing w:after="0" w:line="240" w:lineRule="auto"/>
        <w:ind w:left="1440"/>
        <w:rPr>
          <w:rFonts w:ascii="Arial Narrow" w:hAnsi="Arial Narrow"/>
          <w:sz w:val="22"/>
          <w:szCs w:val="22"/>
          <w:lang w:val="sv-SE"/>
        </w:rPr>
      </w:pPr>
    </w:p>
    <w:p w14:paraId="13C095A0"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Contoh Penggunaan Tag:</w:t>
      </w:r>
    </w:p>
    <w:p w14:paraId="5E38E18E"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lt;!DOCTYPE html&gt;</w:t>
      </w:r>
    </w:p>
    <w:p w14:paraId="4731FAE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tml&gt;</w:t>
      </w:r>
    </w:p>
    <w:p w14:paraId="63731C20"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ead&gt;</w:t>
      </w:r>
    </w:p>
    <w:p w14:paraId="520AD7E8"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title&gt;Halaman Contoh&lt;/title&gt;</w:t>
      </w:r>
    </w:p>
    <w:p w14:paraId="0509C8C9"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ead&gt;</w:t>
      </w:r>
    </w:p>
    <w:p w14:paraId="636870E7"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body&gt;</w:t>
      </w:r>
    </w:p>
    <w:p w14:paraId="38C03C5D"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h1&gt;Selamat Datang di Halaman Contoh&lt;/h1&gt;</w:t>
      </w:r>
    </w:p>
    <w:p w14:paraId="41D88B9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p&gt;Ini adalah contoh penggunaan </w:t>
      </w:r>
      <w:proofErr w:type="gramStart"/>
      <w:r w:rsidRPr="00AA2A03">
        <w:rPr>
          <w:rFonts w:ascii="Arial Narrow" w:hAnsi="Arial Narrow"/>
          <w:sz w:val="22"/>
          <w:szCs w:val="22"/>
        </w:rPr>
        <w:t>HTML.&lt;</w:t>
      </w:r>
      <w:proofErr w:type="gramEnd"/>
      <w:r w:rsidRPr="00AA2A03">
        <w:rPr>
          <w:rFonts w:ascii="Arial Narrow" w:hAnsi="Arial Narrow"/>
          <w:sz w:val="22"/>
          <w:szCs w:val="22"/>
        </w:rPr>
        <w:t>/p&gt;</w:t>
      </w:r>
    </w:p>
    <w:p w14:paraId="2B6FBE21"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a href="https://www.contoh.com"&gt;Tautan Contoh&lt;/a&gt;</w:t>
      </w:r>
    </w:p>
    <w:p w14:paraId="78DDBA2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body&gt;</w:t>
      </w:r>
    </w:p>
    <w:p w14:paraId="6D3B2C8D"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tml&gt;</w:t>
      </w:r>
    </w:p>
    <w:p w14:paraId="12291B08" w14:textId="77777777" w:rsidR="00AA2A03" w:rsidRPr="00AA2A03" w:rsidRDefault="00AA2A03" w:rsidP="00AA2A03">
      <w:pPr>
        <w:spacing w:after="0" w:line="240" w:lineRule="auto"/>
        <w:ind w:left="714"/>
        <w:rPr>
          <w:rFonts w:ascii="Arial Narrow" w:hAnsi="Arial Narrow"/>
          <w:sz w:val="22"/>
          <w:szCs w:val="22"/>
        </w:rPr>
      </w:pPr>
    </w:p>
    <w:p w14:paraId="4DFEB47B" w14:textId="77777777" w:rsidR="00AA2A03" w:rsidRPr="00AA2A03" w:rsidRDefault="00AA2A03" w:rsidP="00AA2A03">
      <w:pPr>
        <w:spacing w:after="0" w:line="240" w:lineRule="auto"/>
        <w:ind w:left="714"/>
        <w:jc w:val="both"/>
        <w:rPr>
          <w:rFonts w:ascii="Arial Narrow" w:hAnsi="Arial Narrow"/>
          <w:sz w:val="22"/>
          <w:szCs w:val="22"/>
        </w:rPr>
      </w:pPr>
      <w:r w:rsidRPr="00AA2A03">
        <w:rPr>
          <w:rFonts w:ascii="Arial Narrow" w:hAnsi="Arial Narrow"/>
          <w:sz w:val="22"/>
          <w:szCs w:val="22"/>
        </w:rPr>
        <w:t>Pada contoh di atas, tag seperti &lt;html&gt;, &lt;head&gt;, &lt;title&gt;, &lt;body&gt;, &lt;h1&gt;, &lt;p&gt;, dan &lt;a&gt; digunakan untuk membentuk struktur dan konten halaman web.</w:t>
      </w:r>
    </w:p>
    <w:p w14:paraId="3F5EC3D3" w14:textId="77777777" w:rsidR="00AA2A03" w:rsidRPr="00AA2A03" w:rsidRDefault="00AA2A03" w:rsidP="00AA2A03">
      <w:pPr>
        <w:spacing w:after="0" w:line="240" w:lineRule="auto"/>
        <w:ind w:left="714"/>
        <w:rPr>
          <w:rFonts w:ascii="Arial Narrow" w:hAnsi="Arial Narrow"/>
          <w:sz w:val="22"/>
          <w:szCs w:val="22"/>
        </w:rPr>
      </w:pPr>
    </w:p>
    <w:p w14:paraId="318B5A22"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Tata Letak Dokumen HTML:</w:t>
      </w:r>
    </w:p>
    <w:p w14:paraId="4A0D9415" w14:textId="77777777" w:rsidR="00AA2A03" w:rsidRPr="00AA2A03" w:rsidRDefault="00AA2A03" w:rsidP="00AA2A03">
      <w:pPr>
        <w:spacing w:after="0" w:line="240" w:lineRule="auto"/>
        <w:ind w:left="714"/>
        <w:jc w:val="both"/>
        <w:rPr>
          <w:rFonts w:ascii="Arial Narrow" w:hAnsi="Arial Narrow"/>
          <w:sz w:val="22"/>
          <w:szCs w:val="22"/>
          <w:lang w:val="sv-SE"/>
        </w:rPr>
      </w:pPr>
      <w:r w:rsidRPr="00AA2A03">
        <w:rPr>
          <w:rFonts w:ascii="Arial Narrow" w:hAnsi="Arial Narrow"/>
          <w:sz w:val="22"/>
          <w:szCs w:val="22"/>
          <w:lang w:val="sv-SE"/>
        </w:rPr>
        <w:t xml:space="preserve">HTML mengikuti </w:t>
      </w:r>
      <w:proofErr w:type="gramStart"/>
      <w:r w:rsidRPr="00AA2A03">
        <w:rPr>
          <w:rFonts w:ascii="Arial Narrow" w:hAnsi="Arial Narrow"/>
          <w:sz w:val="22"/>
          <w:szCs w:val="22"/>
          <w:lang w:val="sv-SE"/>
        </w:rPr>
        <w:t>struktur hierarkis</w:t>
      </w:r>
      <w:proofErr w:type="gramEnd"/>
      <w:r w:rsidRPr="00AA2A03">
        <w:rPr>
          <w:rFonts w:ascii="Arial Narrow" w:hAnsi="Arial Narrow"/>
          <w:sz w:val="22"/>
          <w:szCs w:val="22"/>
          <w:lang w:val="sv-SE"/>
        </w:rPr>
        <w:t xml:space="preserve"> dengan tag &lt;html&gt; sebagai elemen utama, diikuti oleh &lt;head&gt; dan &lt;body&gt;. &lt;head&gt; berisi informasi meta dan judul halaman, sementara &lt;body&gt; berisi konten utam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halaman web.</w:t>
      </w:r>
    </w:p>
    <w:p w14:paraId="05F6B948" w14:textId="77777777" w:rsidR="00AA2A03" w:rsidRPr="00AA2A03" w:rsidRDefault="00AA2A03" w:rsidP="00AA2A03">
      <w:pPr>
        <w:spacing w:after="0" w:line="240" w:lineRule="auto"/>
        <w:ind w:left="714"/>
        <w:rPr>
          <w:rFonts w:ascii="Arial Narrow" w:hAnsi="Arial Narrow"/>
          <w:sz w:val="22"/>
          <w:szCs w:val="22"/>
          <w:lang w:val="sv-SE"/>
        </w:rPr>
      </w:pPr>
    </w:p>
    <w:p w14:paraId="652EB5DA"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lang w:val="sv-SE"/>
        </w:rPr>
        <w:t xml:space="preserve">Struktur Dasar </w:t>
      </w:r>
      <w:r w:rsidRPr="00AA2A03">
        <w:rPr>
          <w:rFonts w:ascii="Arial Narrow" w:hAnsi="Arial Narrow"/>
          <w:sz w:val="22"/>
          <w:szCs w:val="22"/>
        </w:rPr>
        <w:t>HTML</w:t>
      </w:r>
      <w:r w:rsidRPr="00AA2A03">
        <w:rPr>
          <w:rFonts w:ascii="Arial Narrow" w:hAnsi="Arial Narrow"/>
          <w:sz w:val="22"/>
          <w:szCs w:val="22"/>
          <w:lang w:val="sv-SE"/>
        </w:rPr>
        <w:t>:</w:t>
      </w:r>
    </w:p>
    <w:p w14:paraId="4C035CF6"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Elemen Utama HTML:</w:t>
      </w:r>
    </w:p>
    <w:p w14:paraId="3812315E"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html&gt; Tag: Menandai awal dan akhir dari dokumen HTML.</w:t>
      </w:r>
    </w:p>
    <w:p w14:paraId="2CFCC17C"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head&gt; Tag: Berisi informasi-informasi meta dan judul halaman.</w:t>
      </w:r>
    </w:p>
    <w:p w14:paraId="77977FD2"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lt;title&gt; Tag: Menetapkan judul untuk halaman web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tab browser.</w:t>
      </w:r>
    </w:p>
    <w:p w14:paraId="0A0F89F6"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lt;body&gt; Tag: Memuat konten utam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halaman web.</w:t>
      </w:r>
    </w:p>
    <w:p w14:paraId="112C60C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ta Letak Dokumen HTML:</w:t>
      </w:r>
    </w:p>
    <w:p w14:paraId="6E89BE42"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Struktur dokumen HTML memiliki tata letak yang jelas dan terdiri dari beberapa elemen. Berikut adalah hierarki elemen yang menciptakan dasar struktur dokumen HTML:</w:t>
      </w:r>
    </w:p>
    <w:p w14:paraId="3554CF81" w14:textId="77777777" w:rsidR="00AA2A03" w:rsidRPr="00AA2A03" w:rsidRDefault="00AA2A03" w:rsidP="00AA2A03">
      <w:pPr>
        <w:pStyle w:val="ListParagraph"/>
        <w:spacing w:after="0" w:line="240" w:lineRule="auto"/>
        <w:jc w:val="both"/>
        <w:rPr>
          <w:rFonts w:ascii="Arial Narrow" w:hAnsi="Arial Narrow"/>
          <w:sz w:val="22"/>
          <w:szCs w:val="22"/>
          <w:lang w:val="sv-SE"/>
        </w:rPr>
      </w:pPr>
    </w:p>
    <w:p w14:paraId="11A96680"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DOCTYPE html&gt;</w:t>
      </w:r>
    </w:p>
    <w:p w14:paraId="2ACDFFCA"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tml&gt;</w:t>
      </w:r>
    </w:p>
    <w:p w14:paraId="3BDAA034"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ead&gt;</w:t>
      </w:r>
    </w:p>
    <w:p w14:paraId="4D40D118"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 xml:space="preserve">    &lt;title&gt;Judul Halaman&lt;/title&gt;</w:t>
      </w:r>
    </w:p>
    <w:p w14:paraId="4AA25644"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ead&gt;</w:t>
      </w:r>
    </w:p>
    <w:p w14:paraId="50D452A8"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body&gt;</w:t>
      </w:r>
    </w:p>
    <w:p w14:paraId="7C73DCB5"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 xml:space="preserve">    </w:t>
      </w:r>
      <w:proofErr w:type="gramStart"/>
      <w:r w:rsidRPr="00AA2A03">
        <w:rPr>
          <w:rFonts w:ascii="Arial Narrow" w:hAnsi="Arial Narrow"/>
          <w:sz w:val="22"/>
          <w:szCs w:val="22"/>
        </w:rPr>
        <w:t>&lt;!--</w:t>
      </w:r>
      <w:proofErr w:type="gramEnd"/>
      <w:r w:rsidRPr="00AA2A03">
        <w:rPr>
          <w:rFonts w:ascii="Arial Narrow" w:hAnsi="Arial Narrow"/>
          <w:sz w:val="22"/>
          <w:szCs w:val="22"/>
        </w:rPr>
        <w:t xml:space="preserve"> Konten Utama --&gt;</w:t>
      </w:r>
    </w:p>
    <w:p w14:paraId="03E6F841"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body&gt;</w:t>
      </w:r>
    </w:p>
    <w:p w14:paraId="4ECE89B0"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lt;/html&gt;</w:t>
      </w:r>
    </w:p>
    <w:p w14:paraId="648507FE" w14:textId="77777777" w:rsidR="00AA2A03" w:rsidRPr="00AA2A03" w:rsidRDefault="00AA2A03" w:rsidP="00AA2A03">
      <w:pPr>
        <w:pStyle w:val="ListParagraph"/>
        <w:spacing w:after="0" w:line="240" w:lineRule="auto"/>
        <w:jc w:val="both"/>
        <w:rPr>
          <w:rFonts w:ascii="Arial Narrow" w:hAnsi="Arial Narrow"/>
          <w:sz w:val="22"/>
          <w:szCs w:val="22"/>
          <w:lang w:val="sv-SE"/>
        </w:rPr>
      </w:pPr>
    </w:p>
    <w:p w14:paraId="5E907A0E"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DOCTYPE html&gt;:</w:t>
      </w:r>
    </w:p>
    <w:p w14:paraId="67A762AB"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Mendefinisikan jenis dokumen dan versi HTML yang digunakan (HTML5).</w:t>
      </w:r>
    </w:p>
    <w:p w14:paraId="1B81366E"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html&gt;:</w:t>
      </w:r>
    </w:p>
    <w:p w14:paraId="4711DA8D"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Elemen utama yang mengapit seluruh konten HTML.</w:t>
      </w:r>
    </w:p>
    <w:p w14:paraId="12FA1CBB"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head&gt;:</w:t>
      </w:r>
    </w:p>
    <w:p w14:paraId="202CECAE"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Bagian yang berisi informasi tambahan untuk browser atau mesin pencari, seperti meta tags dan judul halaman.</w:t>
      </w:r>
    </w:p>
    <w:p w14:paraId="76809245"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title&gt;:</w:t>
      </w:r>
    </w:p>
    <w:p w14:paraId="3D7850B6"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 xml:space="preserve">Elemen yang menetapkan judul halaman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muncul di tab browser.</w:t>
      </w:r>
    </w:p>
    <w:p w14:paraId="4BBD2278"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body&gt;:</w:t>
      </w:r>
    </w:p>
    <w:p w14:paraId="31E032F5"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 xml:space="preserve">Tempat konten utama halaman web ditempatkan, seperti teks, gambar, dan elemen-elemen lainny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browser.</w:t>
      </w:r>
    </w:p>
    <w:p w14:paraId="010FA0EC"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p>
    <w:p w14:paraId="4F9D2EE3"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Contoh Struktur Dokumen HTML:</w:t>
      </w:r>
    </w:p>
    <w:p w14:paraId="5C1C9A4C" w14:textId="77777777" w:rsidR="00AA2A03" w:rsidRPr="00AA2A03" w:rsidRDefault="00AA2A03" w:rsidP="00AA2A03">
      <w:pPr>
        <w:spacing w:after="0" w:line="240" w:lineRule="auto"/>
        <w:ind w:firstLine="354"/>
        <w:jc w:val="both"/>
        <w:rPr>
          <w:rFonts w:ascii="Arial Narrow" w:hAnsi="Arial Narrow"/>
          <w:sz w:val="22"/>
          <w:szCs w:val="22"/>
          <w:lang w:val="sv-SE"/>
        </w:rPr>
      </w:pPr>
    </w:p>
    <w:p w14:paraId="50584720"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DOCTYPE html&gt;</w:t>
      </w:r>
    </w:p>
    <w:p w14:paraId="65AD7795"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tml&gt;</w:t>
      </w:r>
    </w:p>
    <w:p w14:paraId="4AD16A9E"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ead&gt;</w:t>
      </w:r>
    </w:p>
    <w:p w14:paraId="5EF400EB"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 xml:space="preserve">    &lt;title&gt;Halaman Contoh&lt;/title&gt;</w:t>
      </w:r>
    </w:p>
    <w:p w14:paraId="51D42930"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ead&gt;</w:t>
      </w:r>
    </w:p>
    <w:p w14:paraId="533CECE7"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body&gt;</w:t>
      </w:r>
    </w:p>
    <w:p w14:paraId="63594B48"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 xml:space="preserve">    &lt;h1&gt;Selamat Datang di Halaman Contoh&lt;/h1&gt;</w:t>
      </w:r>
    </w:p>
    <w:p w14:paraId="73AA028A"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 xml:space="preserve">&lt;p&gt;Ini adalah contoh struktur dokumen HTML </w:t>
      </w:r>
      <w:proofErr w:type="gramStart"/>
      <w:r w:rsidRPr="00AA2A03">
        <w:rPr>
          <w:rFonts w:ascii="Arial Narrow" w:hAnsi="Arial Narrow"/>
          <w:sz w:val="22"/>
          <w:szCs w:val="22"/>
          <w:lang w:val="sv-SE"/>
        </w:rPr>
        <w:t>dasar.&lt;</w:t>
      </w:r>
      <w:proofErr w:type="gramEnd"/>
      <w:r w:rsidRPr="00AA2A03">
        <w:rPr>
          <w:rFonts w:ascii="Arial Narrow" w:hAnsi="Arial Narrow"/>
          <w:sz w:val="22"/>
          <w:szCs w:val="22"/>
          <w:lang w:val="sv-SE"/>
        </w:rPr>
        <w:t>/p&gt;</w:t>
      </w:r>
    </w:p>
    <w:p w14:paraId="5C304BDC"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body&gt;</w:t>
      </w:r>
    </w:p>
    <w:p w14:paraId="43DB2E22"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html&gt;</w:t>
      </w:r>
    </w:p>
    <w:p w14:paraId="4A85A7D1"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p>
    <w:p w14:paraId="0483D220"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rPr>
      </w:pPr>
      <w:r w:rsidRPr="00AA2A03">
        <w:rPr>
          <w:rFonts w:ascii="Arial Narrow" w:hAnsi="Arial Narrow"/>
          <w:sz w:val="22"/>
          <w:szCs w:val="22"/>
        </w:rPr>
        <w:t>Elemen dan Tag HTML:</w:t>
      </w:r>
    </w:p>
    <w:p w14:paraId="5020B6E4"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Pengenalan Tag dan Elemen:</w:t>
      </w:r>
    </w:p>
    <w:p w14:paraId="12153B8C"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Tag HTML:</w:t>
      </w:r>
    </w:p>
    <w:p w14:paraId="539A20DB" w14:textId="77777777" w:rsidR="00AA2A03" w:rsidRPr="00AA2A03" w:rsidRDefault="00AA2A03" w:rsidP="00AA2A03">
      <w:pPr>
        <w:pStyle w:val="ListParagraph"/>
        <w:spacing w:after="0" w:line="240" w:lineRule="auto"/>
        <w:rPr>
          <w:rFonts w:ascii="Arial Narrow" w:hAnsi="Arial Narrow"/>
          <w:sz w:val="22"/>
          <w:szCs w:val="22"/>
          <w:lang w:val="sv-SE"/>
        </w:rPr>
      </w:pPr>
    </w:p>
    <w:p w14:paraId="5AEB57D6" w14:textId="77777777" w:rsidR="00AA2A03" w:rsidRPr="00AA2A03" w:rsidRDefault="00AA2A03" w:rsidP="00AA2A03">
      <w:pPr>
        <w:pStyle w:val="ListParagraph"/>
        <w:spacing w:after="0" w:line="240" w:lineRule="auto"/>
        <w:ind w:left="1080"/>
        <w:rPr>
          <w:rFonts w:ascii="Arial Narrow" w:hAnsi="Arial Narrow"/>
          <w:sz w:val="22"/>
          <w:szCs w:val="22"/>
          <w:lang w:val="sv-SE"/>
        </w:rPr>
      </w:pPr>
      <w:r w:rsidRPr="00AA2A03">
        <w:rPr>
          <w:rFonts w:ascii="Arial Narrow" w:hAnsi="Arial Narrow"/>
          <w:sz w:val="22"/>
          <w:szCs w:val="22"/>
          <w:lang w:val="sv-SE"/>
        </w:rPr>
        <w:t xml:space="preserve">Merupakan penanda awal dan akhir dari suatu elemen. Diawali dengan tanda </w:t>
      </w:r>
      <w:proofErr w:type="gramStart"/>
      <w:r w:rsidRPr="00AA2A03">
        <w:rPr>
          <w:rFonts w:ascii="Arial Narrow" w:hAnsi="Arial Narrow"/>
          <w:sz w:val="22"/>
          <w:szCs w:val="22"/>
          <w:lang w:val="sv-SE"/>
        </w:rPr>
        <w:t>&lt; dan</w:t>
      </w:r>
      <w:proofErr w:type="gramEnd"/>
      <w:r w:rsidRPr="00AA2A03">
        <w:rPr>
          <w:rFonts w:ascii="Arial Narrow" w:hAnsi="Arial Narrow"/>
          <w:sz w:val="22"/>
          <w:szCs w:val="22"/>
          <w:lang w:val="sv-SE"/>
        </w:rPr>
        <w:t xml:space="preserve"> diakhiri dengan tanda &gt;.</w:t>
      </w:r>
    </w:p>
    <w:p w14:paraId="11958443"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Elemen HTML:</w:t>
      </w:r>
    </w:p>
    <w:p w14:paraId="2FFFB7D0" w14:textId="77777777" w:rsidR="00AA2A03" w:rsidRPr="00AA2A03" w:rsidRDefault="00AA2A03" w:rsidP="00AA2A03">
      <w:pPr>
        <w:pStyle w:val="ListParagraph"/>
        <w:spacing w:after="0" w:line="240" w:lineRule="auto"/>
        <w:ind w:left="1080"/>
        <w:jc w:val="both"/>
        <w:rPr>
          <w:rFonts w:ascii="Arial Narrow" w:hAnsi="Arial Narrow"/>
          <w:sz w:val="22"/>
          <w:szCs w:val="22"/>
          <w:lang w:val="sv-SE"/>
        </w:rPr>
      </w:pPr>
      <w:r w:rsidRPr="00AA2A03">
        <w:rPr>
          <w:rFonts w:ascii="Arial Narrow" w:hAnsi="Arial Narrow"/>
          <w:sz w:val="22"/>
          <w:szCs w:val="22"/>
          <w:lang w:val="sv-SE"/>
        </w:rPr>
        <w:t>Terdiri dari tag pembuka dan tag penutup yang mengapit konten. Contoh: &lt;p&gt; (tag pembuka) dan &lt;/p&gt; (tag penutup) membentuk elemen paragraf.</w:t>
      </w:r>
    </w:p>
    <w:p w14:paraId="003B6641" w14:textId="77777777" w:rsidR="00AA2A03" w:rsidRPr="00AA2A03" w:rsidRDefault="00AA2A03" w:rsidP="00AA2A03">
      <w:pPr>
        <w:pStyle w:val="ListParagraph"/>
        <w:spacing w:after="0" w:line="240" w:lineRule="auto"/>
        <w:rPr>
          <w:rFonts w:ascii="Arial Narrow" w:hAnsi="Arial Narrow"/>
          <w:sz w:val="22"/>
          <w:szCs w:val="22"/>
          <w:lang w:val="sv-SE"/>
        </w:rPr>
      </w:pPr>
    </w:p>
    <w:p w14:paraId="01CE8E3B"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DOCTYPE html&gt;</w:t>
      </w:r>
    </w:p>
    <w:p w14:paraId="6C330CE7"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tml&gt;</w:t>
      </w:r>
    </w:p>
    <w:p w14:paraId="7D82ED38"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22D36C5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title&gt;Contoh Elemen HTML&lt;/title&gt;</w:t>
      </w:r>
    </w:p>
    <w:p w14:paraId="23EF135A"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25C638D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body&gt;</w:t>
      </w:r>
    </w:p>
    <w:p w14:paraId="407E6A97"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h1&gt;Elemen dan Tag HTML&lt;/h1&gt;</w:t>
      </w:r>
    </w:p>
    <w:p w14:paraId="4CCBF354"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p&gt;Ini adalah &lt;strong&gt;paragraf&lt;/strong&gt; contoh menggunakan &lt;em&gt;tag dan elemen HTML&lt;/em</w:t>
      </w:r>
      <w:proofErr w:type="gramStart"/>
      <w:r w:rsidRPr="00AA2A03">
        <w:rPr>
          <w:rFonts w:ascii="Arial Narrow" w:hAnsi="Arial Narrow"/>
          <w:sz w:val="22"/>
          <w:szCs w:val="22"/>
        </w:rPr>
        <w:t>&gt;.&lt;</w:t>
      </w:r>
      <w:proofErr w:type="gramEnd"/>
      <w:r w:rsidRPr="00AA2A03">
        <w:rPr>
          <w:rFonts w:ascii="Arial Narrow" w:hAnsi="Arial Narrow"/>
          <w:sz w:val="22"/>
          <w:szCs w:val="22"/>
        </w:rPr>
        <w:t>/p&gt;</w:t>
      </w:r>
    </w:p>
    <w:p w14:paraId="4742BA80"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a href="https://www.contoh.com"&gt;Tautan Contoh&lt;/a&gt;</w:t>
      </w:r>
    </w:p>
    <w:p w14:paraId="65F9AA4C"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body&gt;</w:t>
      </w:r>
    </w:p>
    <w:p w14:paraId="360711BB"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html&gt;</w:t>
      </w:r>
    </w:p>
    <w:p w14:paraId="484010E5" w14:textId="77777777" w:rsidR="00AA2A03" w:rsidRPr="00AA2A03" w:rsidRDefault="00AA2A03" w:rsidP="00AA2A03">
      <w:pPr>
        <w:pStyle w:val="ListParagraph"/>
        <w:spacing w:after="0" w:line="240" w:lineRule="auto"/>
        <w:rPr>
          <w:rFonts w:ascii="Arial Narrow" w:hAnsi="Arial Narrow"/>
          <w:sz w:val="22"/>
          <w:szCs w:val="22"/>
          <w:lang w:val="sv-SE"/>
        </w:rPr>
      </w:pPr>
    </w:p>
    <w:p w14:paraId="5CD4F27D"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Tag Pembuka dan Tag Penutup:</w:t>
      </w:r>
    </w:p>
    <w:p w14:paraId="70678252"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h1&gt; dan &lt;/h1&gt; membentuk elemen heading level 1.</w:t>
      </w:r>
    </w:p>
    <w:p w14:paraId="4DFF669E"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p&gt; dan &lt;/p&gt; membentuk elemen paragraf.</w:t>
      </w:r>
    </w:p>
    <w:p w14:paraId="5A10ABB7"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strong&gt; dan &lt;/strong&gt; membentuk elemen teks tebal.</w:t>
      </w:r>
    </w:p>
    <w:p w14:paraId="4C987009" w14:textId="77777777" w:rsidR="00AA2A03" w:rsidRPr="00AA2A03" w:rsidRDefault="00AA2A03" w:rsidP="00AA2A03">
      <w:pPr>
        <w:pStyle w:val="ListParagraph"/>
        <w:numPr>
          <w:ilvl w:val="0"/>
          <w:numId w:val="87"/>
        </w:numPr>
        <w:spacing w:after="0" w:line="240" w:lineRule="auto"/>
        <w:rPr>
          <w:rFonts w:ascii="Arial Narrow" w:hAnsi="Arial Narrow"/>
          <w:sz w:val="22"/>
          <w:szCs w:val="22"/>
          <w:lang w:val="sv-SE"/>
        </w:rPr>
      </w:pPr>
      <w:r w:rsidRPr="00AA2A03">
        <w:rPr>
          <w:rFonts w:ascii="Arial Narrow" w:hAnsi="Arial Narrow"/>
          <w:sz w:val="22"/>
          <w:szCs w:val="22"/>
          <w:lang w:val="sv-SE"/>
        </w:rPr>
        <w:t>&lt;em&gt; dan &lt;/em&gt; membentuk elemen teks miring.</w:t>
      </w:r>
    </w:p>
    <w:p w14:paraId="0F0ED9F8"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a&gt; dan &lt;/a&gt; membentuk elemen tautan.</w:t>
      </w:r>
    </w:p>
    <w:p w14:paraId="47CCCA9F" w14:textId="77777777" w:rsidR="00AA2A03" w:rsidRPr="00AA2A03" w:rsidRDefault="00AA2A03" w:rsidP="00AA2A03">
      <w:pPr>
        <w:pStyle w:val="ListParagraph"/>
        <w:spacing w:after="0" w:line="240" w:lineRule="auto"/>
        <w:rPr>
          <w:rFonts w:ascii="Arial Narrow" w:hAnsi="Arial Narrow"/>
          <w:sz w:val="22"/>
          <w:szCs w:val="22"/>
        </w:rPr>
      </w:pPr>
    </w:p>
    <w:p w14:paraId="16861333"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rPr>
        <w:t>Tabel</w:t>
      </w:r>
      <w:r w:rsidRPr="00AA2A03">
        <w:rPr>
          <w:rFonts w:ascii="Arial Narrow" w:hAnsi="Arial Narrow"/>
          <w:sz w:val="22"/>
          <w:szCs w:val="22"/>
          <w:lang w:val="sv-SE"/>
        </w:rPr>
        <w:t xml:space="preserve"> HTML:</w:t>
      </w:r>
    </w:p>
    <w:p w14:paraId="309B526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Tabel (&lt;table&gt;):</w:t>
      </w:r>
    </w:p>
    <w:p w14:paraId="51B5598A"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mbuat tabel di dalam halaman web</w:t>
      </w:r>
    </w:p>
    <w:p w14:paraId="3538E357"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abel terdiri dari baris dan kolom.</w:t>
      </w:r>
    </w:p>
    <w:p w14:paraId="62766322"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Baris (&lt;tr&gt;):</w:t>
      </w:r>
    </w:p>
    <w:p w14:paraId="72C60A15"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baris dalam tabel.</w:t>
      </w:r>
    </w:p>
    <w:p w14:paraId="327DB5B3"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erletak di dalam tag &lt;table&gt;.</w:t>
      </w:r>
    </w:p>
    <w:p w14:paraId="1BB0676D"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Sel (&lt;td&gt;):</w:t>
      </w:r>
    </w:p>
    <w:p w14:paraId="597C7A71"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sel (kolom) dalam tabel.</w:t>
      </w:r>
    </w:p>
    <w:p w14:paraId="17722396"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erletak di dalam tag &lt;tr&gt;.</w:t>
      </w:r>
    </w:p>
    <w:p w14:paraId="10CBDF80"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Heading Sel (&lt;th&gt;):</w:t>
      </w:r>
    </w:p>
    <w:p w14:paraId="7849F934"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sel kepala (kolom atau baris) dalam tabel.</w:t>
      </w:r>
    </w:p>
    <w:p w14:paraId="48EA3993"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mberikan teks bold dan di tengah secara default.</w:t>
      </w:r>
    </w:p>
    <w:p w14:paraId="5CAF95A4" w14:textId="77777777" w:rsidR="00AA2A03" w:rsidRPr="00AA2A03" w:rsidRDefault="00AA2A03" w:rsidP="00AA2A03">
      <w:pPr>
        <w:spacing w:after="0" w:line="240" w:lineRule="auto"/>
        <w:rPr>
          <w:rFonts w:ascii="Arial Narrow" w:hAnsi="Arial Narrow"/>
          <w:sz w:val="22"/>
          <w:szCs w:val="22"/>
          <w:lang w:val="sv-SE"/>
        </w:rPr>
      </w:pPr>
    </w:p>
    <w:p w14:paraId="570C9B3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DOCTYPE html&gt;</w:t>
      </w:r>
    </w:p>
    <w:p w14:paraId="19ABFA6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tml&gt;</w:t>
      </w:r>
    </w:p>
    <w:p w14:paraId="75B31930"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72DA2E5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itle&gt;Tabel Contoh&lt;/title&gt;</w:t>
      </w:r>
    </w:p>
    <w:p w14:paraId="37317D3A"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009DF30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body&gt;</w:t>
      </w:r>
    </w:p>
    <w:p w14:paraId="468084D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h2&gt;Data Mahasiswa&lt;/h2&gt;</w:t>
      </w:r>
    </w:p>
    <w:p w14:paraId="4B761D21"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able border="1"&gt;</w:t>
      </w:r>
    </w:p>
    <w:p w14:paraId="0D48502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2A38E2B5"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h&gt;Nama&lt;/th&gt;</w:t>
      </w:r>
    </w:p>
    <w:p w14:paraId="635E061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h&gt;NIM&lt;/th&gt;</w:t>
      </w:r>
    </w:p>
    <w:p w14:paraId="291D172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h&gt;Program Studi&lt;/th&gt;</w:t>
      </w:r>
    </w:p>
    <w:p w14:paraId="5C0EB2E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3AF1F912"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6FED075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John Doe&lt;/td&gt;</w:t>
      </w:r>
    </w:p>
    <w:p w14:paraId="7340AD90"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td&gt;</w:t>
      </w:r>
      <w:proofErr w:type="gramStart"/>
      <w:r w:rsidRPr="00AA2A03">
        <w:rPr>
          <w:rFonts w:ascii="Arial Narrow" w:hAnsi="Arial Narrow"/>
          <w:sz w:val="22"/>
          <w:szCs w:val="22"/>
          <w:lang w:val="sv-SE"/>
        </w:rPr>
        <w:t>123456</w:t>
      </w:r>
      <w:proofErr w:type="gramEnd"/>
      <w:r w:rsidRPr="00AA2A03">
        <w:rPr>
          <w:rFonts w:ascii="Arial Narrow" w:hAnsi="Arial Narrow"/>
          <w:sz w:val="22"/>
          <w:szCs w:val="22"/>
          <w:lang w:val="sv-SE"/>
        </w:rPr>
        <w:t>&lt;/td&gt;</w:t>
      </w:r>
    </w:p>
    <w:p w14:paraId="134F5671"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 xml:space="preserve">            &lt;td&gt;Informatika&lt;/td&gt;</w:t>
      </w:r>
    </w:p>
    <w:p w14:paraId="65B3DA8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lang w:val="sv-SE"/>
        </w:rPr>
        <w:t xml:space="preserve">        </w:t>
      </w:r>
      <w:r w:rsidRPr="00AA2A03">
        <w:rPr>
          <w:rFonts w:ascii="Arial Narrow" w:hAnsi="Arial Narrow"/>
          <w:sz w:val="22"/>
          <w:szCs w:val="22"/>
        </w:rPr>
        <w:t>&lt;/tr&gt;</w:t>
      </w:r>
    </w:p>
    <w:p w14:paraId="3FD37710"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2E8B6A9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Jane Doe&lt;/td&gt;</w:t>
      </w:r>
    </w:p>
    <w:p w14:paraId="3586060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789012&lt;/td&gt;</w:t>
      </w:r>
    </w:p>
    <w:p w14:paraId="71A1A06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Manajemen&lt;/td&gt;</w:t>
      </w:r>
    </w:p>
    <w:p w14:paraId="60930D7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0478993A"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able&gt;</w:t>
      </w:r>
    </w:p>
    <w:p w14:paraId="219AF760"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body&gt;</w:t>
      </w:r>
    </w:p>
    <w:p w14:paraId="5110E548"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html&gt;</w:t>
      </w:r>
    </w:p>
    <w:p w14:paraId="1038D8F8" w14:textId="77777777" w:rsidR="00AA2A03" w:rsidRPr="00AA2A03" w:rsidRDefault="00AA2A03" w:rsidP="00AA2A03">
      <w:pPr>
        <w:spacing w:after="0" w:line="240" w:lineRule="auto"/>
        <w:ind w:left="720"/>
        <w:rPr>
          <w:rFonts w:ascii="Arial Narrow" w:hAnsi="Arial Narrow"/>
          <w:sz w:val="22"/>
          <w:szCs w:val="22"/>
          <w:lang w:val="sv-SE"/>
        </w:rPr>
      </w:pPr>
    </w:p>
    <w:p w14:paraId="6FE86574"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Atribut border="1":</w:t>
      </w:r>
    </w:p>
    <w:p w14:paraId="4188F84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ambahkan batas (garis tepi) pada tabel.</w:t>
      </w:r>
    </w:p>
    <w:p w14:paraId="3EAA377A"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th untuk Kepala Tabel:</w:t>
      </w:r>
    </w:p>
    <w:p w14:paraId="231F222E"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ggunakan tag &lt;th&gt; untuk membuat kepala tabel yang biasanya bold dan di tengah.</w:t>
      </w:r>
    </w:p>
    <w:p w14:paraId="7C6F16E6"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Menggabungkan Sel:</w:t>
      </w:r>
    </w:p>
    <w:p w14:paraId="4CCE6DBD"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ag &lt;td&gt; dapat digabungkan untuk membuat kolom yang lebar atau baris yang tinggi.</w:t>
      </w:r>
    </w:p>
    <w:p w14:paraId="2654D2FD" w14:textId="77777777" w:rsidR="00AA2A03" w:rsidRPr="00AA2A03" w:rsidRDefault="00AA2A03" w:rsidP="00AA2A03">
      <w:pPr>
        <w:spacing w:after="0" w:line="240" w:lineRule="auto"/>
        <w:ind w:left="720"/>
        <w:rPr>
          <w:rFonts w:ascii="Arial Narrow" w:hAnsi="Arial Narrow"/>
          <w:sz w:val="22"/>
          <w:szCs w:val="22"/>
          <w:lang w:val="sv-SE"/>
        </w:rPr>
      </w:pPr>
    </w:p>
    <w:p w14:paraId="1F2EF9E5"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rPr>
        <w:t>Input</w:t>
      </w:r>
      <w:r w:rsidRPr="00AA2A03">
        <w:rPr>
          <w:rFonts w:ascii="Arial Narrow" w:hAnsi="Arial Narrow"/>
          <w:sz w:val="22"/>
          <w:szCs w:val="22"/>
          <w:lang w:val="sv-SE"/>
        </w:rPr>
        <w:t xml:space="preserve"> Gambar (Img) HTML:</w:t>
      </w:r>
    </w:p>
    <w:p w14:paraId="683592B1"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Gambar (&lt;img&gt;):</w:t>
      </w:r>
    </w:p>
    <w:p w14:paraId="6A497B99"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nyematkan gambar ke dalam halaman web.</w:t>
      </w:r>
    </w:p>
    <w:p w14:paraId="20177A9F"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Atribut src untuk Sumber Gambar:</w:t>
      </w:r>
    </w:p>
    <w:p w14:paraId="3FC7D7AA"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Atribut src:</w:t>
      </w:r>
    </w:p>
    <w:p w14:paraId="70A96D8C"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entukan sumber atau URL gambar.</w:t>
      </w:r>
    </w:p>
    <w:p w14:paraId="2EDC7711"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Bisa berupa URL eksternal atau path lokal.</w:t>
      </w:r>
    </w:p>
    <w:p w14:paraId="5AD08D88" w14:textId="77777777" w:rsidR="00AA2A03" w:rsidRPr="00AA2A03" w:rsidRDefault="00AA2A03" w:rsidP="00AA2A03">
      <w:pPr>
        <w:pStyle w:val="ListParagraph"/>
        <w:spacing w:after="0" w:line="240" w:lineRule="auto"/>
        <w:rPr>
          <w:rFonts w:ascii="Arial Narrow" w:hAnsi="Arial Narrow"/>
          <w:sz w:val="22"/>
          <w:szCs w:val="22"/>
          <w:lang w:val="sv-SE"/>
        </w:rPr>
      </w:pPr>
    </w:p>
    <w:p w14:paraId="0DD289C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DOCTYPE html&gt;</w:t>
      </w:r>
    </w:p>
    <w:p w14:paraId="60FB617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tml&gt;</w:t>
      </w:r>
    </w:p>
    <w:p w14:paraId="26D60BF6"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7C95A305"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title&gt;Gambar Contoh&lt;/title&gt;</w:t>
      </w:r>
    </w:p>
    <w:p w14:paraId="139C0209"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6306D9A0"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body&gt;</w:t>
      </w:r>
    </w:p>
    <w:p w14:paraId="18D7BE79"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h2&gt;Logo Perusahaan&lt;/h2&gt;</w:t>
      </w:r>
    </w:p>
    <w:p w14:paraId="27B2D84A"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img src="logo-perusahaan.png" alt="Logo Perusahaan"&gt;</w:t>
      </w:r>
    </w:p>
    <w:p w14:paraId="1320486E"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body&gt;</w:t>
      </w:r>
    </w:p>
    <w:p w14:paraId="58876A9E"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html&gt;</w:t>
      </w:r>
    </w:p>
    <w:p w14:paraId="5E121440" w14:textId="77777777" w:rsidR="00AA2A03" w:rsidRPr="00AA2A03" w:rsidRDefault="00AA2A03" w:rsidP="00AA2A03">
      <w:pPr>
        <w:pStyle w:val="ListParagraph"/>
        <w:spacing w:after="0" w:line="240" w:lineRule="auto"/>
        <w:rPr>
          <w:rFonts w:ascii="Arial Narrow" w:hAnsi="Arial Narrow"/>
          <w:sz w:val="22"/>
          <w:szCs w:val="22"/>
          <w:lang w:val="sv-SE"/>
        </w:rPr>
      </w:pPr>
    </w:p>
    <w:p w14:paraId="769FC7D1"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Atribut alt:</w:t>
      </w:r>
    </w:p>
    <w:p w14:paraId="6AC1A4B2"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mberikan teks alternatif yang muncul jika gambar gagal dimuat.</w:t>
      </w:r>
    </w:p>
    <w:p w14:paraId="21D81F9A"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Berguna untuk aksesibilitas dan mesin pencari.</w:t>
      </w:r>
    </w:p>
    <w:p w14:paraId="7B410FBD" w14:textId="77777777" w:rsidR="00AA2A03" w:rsidRPr="00AA2A03" w:rsidRDefault="00AA2A03" w:rsidP="00AA2A03">
      <w:pPr>
        <w:pStyle w:val="ListParagraph"/>
        <w:spacing w:after="0" w:line="240" w:lineRule="auto"/>
        <w:rPr>
          <w:rFonts w:ascii="Arial Narrow" w:hAnsi="Arial Narrow"/>
          <w:sz w:val="22"/>
          <w:szCs w:val="22"/>
          <w:lang w:val="sv-SE"/>
        </w:rPr>
      </w:pPr>
    </w:p>
    <w:p w14:paraId="0A05B9BA"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lang w:val="sv-SE"/>
        </w:rPr>
        <w:t>Formulir HTML:</w:t>
      </w:r>
    </w:p>
    <w:p w14:paraId="18B2D5FC"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Formulir (&lt;form&gt;):</w:t>
      </w:r>
    </w:p>
    <w:p w14:paraId="1FC7EDF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mbuat formulir di dalam halaman web.</w:t>
      </w:r>
    </w:p>
    <w:p w14:paraId="540169F5" w14:textId="77777777" w:rsidR="00AA2A03" w:rsidRPr="00AA2A03" w:rsidRDefault="00AA2A03" w:rsidP="00AA2A03">
      <w:pPr>
        <w:pStyle w:val="ListParagraph"/>
        <w:numPr>
          <w:ilvl w:val="0"/>
          <w:numId w:val="88"/>
        </w:numPr>
        <w:spacing w:after="0" w:line="240" w:lineRule="auto"/>
        <w:rPr>
          <w:rFonts w:ascii="Arial Narrow" w:hAnsi="Arial Narrow"/>
          <w:b/>
          <w:bCs/>
          <w:sz w:val="22"/>
          <w:szCs w:val="22"/>
          <w:lang w:val="sv-SE"/>
        </w:rPr>
      </w:pPr>
      <w:r w:rsidRPr="00AA2A03">
        <w:rPr>
          <w:rFonts w:ascii="Arial Narrow" w:hAnsi="Arial Narrow"/>
          <w:sz w:val="22"/>
          <w:szCs w:val="22"/>
          <w:lang w:val="sv-SE"/>
        </w:rPr>
        <w:t xml:space="preserve">Menyediakan mekanisme untuk mengumpulkan </w:t>
      </w:r>
      <w:proofErr w:type="gramStart"/>
      <w:r w:rsidRPr="00AA2A03">
        <w:rPr>
          <w:rFonts w:ascii="Arial Narrow" w:hAnsi="Arial Narrow"/>
          <w:sz w:val="22"/>
          <w:szCs w:val="22"/>
          <w:lang w:val="sv-SE"/>
        </w:rPr>
        <w:t>input dari</w:t>
      </w:r>
      <w:proofErr w:type="gramEnd"/>
      <w:r w:rsidRPr="00AA2A03">
        <w:rPr>
          <w:rFonts w:ascii="Arial Narrow" w:hAnsi="Arial Narrow"/>
          <w:sz w:val="22"/>
          <w:szCs w:val="22"/>
          <w:lang w:val="sv-SE"/>
        </w:rPr>
        <w:t xml:space="preserve"> pengguna.</w:t>
      </w:r>
    </w:p>
    <w:p w14:paraId="554AC98C" w14:textId="77777777" w:rsidR="00AA2A03" w:rsidRPr="00AA2A03" w:rsidRDefault="00AA2A03" w:rsidP="00AA2A03">
      <w:pPr>
        <w:spacing w:after="0" w:line="240" w:lineRule="auto"/>
        <w:ind w:left="720"/>
        <w:rPr>
          <w:rFonts w:ascii="Arial Narrow" w:hAnsi="Arial Narrow"/>
          <w:b/>
          <w:bCs/>
          <w:sz w:val="22"/>
          <w:szCs w:val="22"/>
          <w:lang w:val="sv-SE"/>
        </w:rPr>
      </w:pPr>
    </w:p>
    <w:p w14:paraId="3122EF21"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DOCTYPE html&gt;</w:t>
      </w:r>
    </w:p>
    <w:p w14:paraId="243C94B7"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tml&gt;</w:t>
      </w:r>
    </w:p>
    <w:p w14:paraId="4321EE2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07B9EE17"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itle&gt;Formulir Contoh&lt;/title&gt;</w:t>
      </w:r>
    </w:p>
    <w:p w14:paraId="02EFAA5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3F67B2F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body&gt;</w:t>
      </w:r>
    </w:p>
    <w:p w14:paraId="084966E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h2&gt;Formulir Pendaftaran&lt;/h2&gt;</w:t>
      </w:r>
    </w:p>
    <w:p w14:paraId="02FD8D1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form action="proses-pendaftaran.php" method="post"&gt;</w:t>
      </w:r>
    </w:p>
    <w:p w14:paraId="541AE879"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label for="nama"&gt;Nama:&lt;/label&gt;</w:t>
      </w:r>
    </w:p>
    <w:p w14:paraId="2755557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lang w:val="sv-SE"/>
        </w:rPr>
        <w:t xml:space="preserve">        </w:t>
      </w:r>
      <w:r w:rsidRPr="00AA2A03">
        <w:rPr>
          <w:rFonts w:ascii="Arial Narrow" w:hAnsi="Arial Narrow"/>
          <w:sz w:val="22"/>
          <w:szCs w:val="22"/>
        </w:rPr>
        <w:t>&lt;input type="text" id="nama" name="nama" required&gt;</w:t>
      </w:r>
    </w:p>
    <w:p w14:paraId="0FBD3344" w14:textId="77777777" w:rsidR="00AA2A03" w:rsidRPr="00AA2A03" w:rsidRDefault="00AA2A03" w:rsidP="00AA2A03">
      <w:pPr>
        <w:spacing w:after="0" w:line="240" w:lineRule="auto"/>
        <w:ind w:left="720"/>
        <w:rPr>
          <w:rFonts w:ascii="Arial Narrow" w:hAnsi="Arial Narrow"/>
          <w:sz w:val="22"/>
          <w:szCs w:val="22"/>
        </w:rPr>
      </w:pPr>
    </w:p>
    <w:p w14:paraId="68647A89"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label for="email"&gt;Email:&lt;/label&gt;</w:t>
      </w:r>
    </w:p>
    <w:p w14:paraId="71BDDAD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email" id="email" name="email" required&gt;</w:t>
      </w:r>
    </w:p>
    <w:p w14:paraId="1B827594" w14:textId="77777777" w:rsidR="00AA2A03" w:rsidRPr="00AA2A03" w:rsidRDefault="00AA2A03" w:rsidP="00AA2A03">
      <w:pPr>
        <w:spacing w:after="0" w:line="240" w:lineRule="auto"/>
        <w:ind w:left="720"/>
        <w:rPr>
          <w:rFonts w:ascii="Arial Narrow" w:hAnsi="Arial Narrow"/>
          <w:sz w:val="22"/>
          <w:szCs w:val="22"/>
        </w:rPr>
      </w:pPr>
    </w:p>
    <w:p w14:paraId="76E57D3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label for="password"&gt;Password:&lt;/label&gt;</w:t>
      </w:r>
    </w:p>
    <w:p w14:paraId="5D0187A3"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password" id="password" name="password" required&gt;</w:t>
      </w:r>
    </w:p>
    <w:p w14:paraId="1EBD5E58" w14:textId="77777777" w:rsidR="00AA2A03" w:rsidRPr="00AA2A03" w:rsidRDefault="00AA2A03" w:rsidP="00AA2A03">
      <w:pPr>
        <w:spacing w:after="0" w:line="240" w:lineRule="auto"/>
        <w:ind w:left="720"/>
        <w:rPr>
          <w:rFonts w:ascii="Arial Narrow" w:hAnsi="Arial Narrow"/>
          <w:sz w:val="22"/>
          <w:szCs w:val="22"/>
        </w:rPr>
      </w:pPr>
    </w:p>
    <w:p w14:paraId="61D91F8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submit" value="Daftar"&gt;</w:t>
      </w:r>
    </w:p>
    <w:p w14:paraId="619C25EF"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form&gt;</w:t>
      </w:r>
    </w:p>
    <w:p w14:paraId="3E682721"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body&gt;</w:t>
      </w:r>
    </w:p>
    <w:p w14:paraId="3CB1E6A5"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html&gt;</w:t>
      </w:r>
    </w:p>
    <w:p w14:paraId="0FEA10A0" w14:textId="77777777" w:rsidR="00AA2A03" w:rsidRPr="00AA2A03" w:rsidRDefault="00AA2A03" w:rsidP="00AA2A03">
      <w:pPr>
        <w:spacing w:after="0" w:line="240" w:lineRule="auto"/>
        <w:ind w:left="720"/>
        <w:rPr>
          <w:rFonts w:ascii="Arial Narrow" w:hAnsi="Arial Narrow"/>
          <w:sz w:val="22"/>
          <w:szCs w:val="22"/>
          <w:lang w:val="sv-SE"/>
        </w:rPr>
      </w:pPr>
    </w:p>
    <w:p w14:paraId="218C84F2"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lang w:val="sv-SE"/>
        </w:rPr>
      </w:pPr>
      <w:r w:rsidRPr="00AA2A03">
        <w:rPr>
          <w:rFonts w:ascii="Arial Narrow" w:hAnsi="Arial Narrow"/>
          <w:sz w:val="22"/>
          <w:szCs w:val="22"/>
          <w:lang w:val="sv-SE"/>
        </w:rPr>
        <w:t>Atribut action:</w:t>
      </w:r>
    </w:p>
    <w:p w14:paraId="26D501F2"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Menentukan URL atau </w:t>
      </w:r>
      <w:proofErr w:type="gramStart"/>
      <w:r w:rsidRPr="00AA2A03">
        <w:rPr>
          <w:rFonts w:ascii="Arial Narrow" w:hAnsi="Arial Narrow"/>
          <w:sz w:val="22"/>
          <w:szCs w:val="22"/>
          <w:lang w:val="sv-SE"/>
        </w:rPr>
        <w:t>script yang</w:t>
      </w:r>
      <w:proofErr w:type="gramEnd"/>
      <w:r w:rsidRPr="00AA2A03">
        <w:rPr>
          <w:rFonts w:ascii="Arial Narrow" w:hAnsi="Arial Narrow"/>
          <w:sz w:val="22"/>
          <w:szCs w:val="22"/>
          <w:lang w:val="sv-SE"/>
        </w:rPr>
        <w:t xml:space="preserve"> akan menangani data formulir setelah pengguna mengirimkan.</w:t>
      </w:r>
    </w:p>
    <w:p w14:paraId="54B86612"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lang w:val="sv-SE"/>
        </w:rPr>
      </w:pPr>
      <w:r w:rsidRPr="00AA2A03">
        <w:rPr>
          <w:rFonts w:ascii="Arial Narrow" w:hAnsi="Arial Narrow"/>
          <w:sz w:val="22"/>
          <w:szCs w:val="22"/>
          <w:lang w:val="sv-SE"/>
        </w:rPr>
        <w:t>Atribut method:</w:t>
      </w:r>
    </w:p>
    <w:p w14:paraId="4130B37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entukan metode pengiriman data formulir, dapat berupa "get" atau "post".</w:t>
      </w:r>
    </w:p>
    <w:p w14:paraId="04624197"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Elemen Input (&lt;input&gt;):</w:t>
      </w:r>
    </w:p>
    <w:p w14:paraId="487AF168"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Digunakan untuk membuat berbagai jenis input seperti teks, email, dan password.</w:t>
      </w:r>
    </w:p>
    <w:p w14:paraId="2F8BFB6C"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type:</w:t>
      </w:r>
    </w:p>
    <w:p w14:paraId="28393381"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Menentukan jenis input, seperti "text", "email", atau "password".</w:t>
      </w:r>
    </w:p>
    <w:p w14:paraId="3579AA77"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id dan name:</w:t>
      </w:r>
    </w:p>
    <w:p w14:paraId="178D5F77"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Digunakan untuk identifikasi input, umumnya digunakan dalam skrip JavaScript atau CSS.</w:t>
      </w:r>
    </w:p>
    <w:p w14:paraId="25940F9B"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required:</w:t>
      </w:r>
    </w:p>
    <w:p w14:paraId="3C2769B4" w14:textId="77777777" w:rsidR="00AA2A03" w:rsidRPr="00AA2A03" w:rsidRDefault="00AA2A03" w:rsidP="00AA2A03">
      <w:pPr>
        <w:pStyle w:val="ListParagraph"/>
        <w:numPr>
          <w:ilvl w:val="0"/>
          <w:numId w:val="88"/>
        </w:numPr>
        <w:spacing w:after="0" w:line="240" w:lineRule="auto"/>
        <w:rPr>
          <w:rFonts w:ascii="Arial Narrow" w:hAnsi="Arial Narrow"/>
          <w:b/>
          <w:bCs/>
          <w:sz w:val="22"/>
          <w:szCs w:val="22"/>
          <w:lang w:val="sv-SE"/>
        </w:rPr>
      </w:pPr>
      <w:r w:rsidRPr="00AA2A03">
        <w:rPr>
          <w:rFonts w:ascii="Arial Narrow" w:hAnsi="Arial Narrow"/>
          <w:sz w:val="22"/>
          <w:szCs w:val="22"/>
          <w:lang w:val="sv-SE"/>
        </w:rPr>
        <w:t>Memastikan bahwa suatu input harus diisi sebelum formulir dikirim.</w:t>
      </w:r>
      <w:r w:rsidRPr="00AA2A03">
        <w:rPr>
          <w:rFonts w:ascii="Arial Narrow" w:hAnsi="Arial Narrow"/>
          <w:b/>
          <w:bCs/>
          <w:sz w:val="22"/>
          <w:szCs w:val="22"/>
          <w:lang w:val="sv-SE"/>
        </w:rPr>
        <w:br w:type="page"/>
      </w:r>
    </w:p>
    <w:p w14:paraId="4F0EE14D" w14:textId="77777777" w:rsidR="00AA2A03" w:rsidRPr="00AA2A03" w:rsidRDefault="00AA2A03" w:rsidP="00AA2A03">
      <w:pPr>
        <w:pStyle w:val="ListParagraph"/>
        <w:numPr>
          <w:ilvl w:val="0"/>
          <w:numId w:val="62"/>
        </w:numPr>
        <w:spacing w:after="0" w:line="240" w:lineRule="auto"/>
        <w:rPr>
          <w:rFonts w:ascii="Arial Narrow" w:hAnsi="Arial Narrow"/>
          <w:b/>
          <w:bCs/>
          <w:sz w:val="22"/>
          <w:szCs w:val="22"/>
        </w:rPr>
      </w:pPr>
      <w:r w:rsidRPr="00AA2A03">
        <w:rPr>
          <w:rFonts w:ascii="Arial Narrow" w:hAnsi="Arial Narrow"/>
          <w:b/>
          <w:bCs/>
          <w:sz w:val="22"/>
          <w:szCs w:val="22"/>
        </w:rPr>
        <w:t>JOBSHE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5130"/>
      </w:tblGrid>
      <w:tr w:rsidR="00AA2A03" w:rsidRPr="00AA2A03" w14:paraId="00B36FA9" w14:textId="77777777" w:rsidTr="00314749">
        <w:trPr>
          <w:trHeight w:val="420"/>
        </w:trPr>
        <w:tc>
          <w:tcPr>
            <w:tcW w:w="9360" w:type="dxa"/>
            <w:gridSpan w:val="2"/>
            <w:shd w:val="clear" w:color="auto" w:fill="EFEFEF"/>
            <w:tcMar>
              <w:top w:w="100" w:type="dxa"/>
              <w:left w:w="100" w:type="dxa"/>
              <w:bottom w:w="100" w:type="dxa"/>
              <w:right w:w="100" w:type="dxa"/>
            </w:tcMar>
          </w:tcPr>
          <w:p w14:paraId="08E628AF" w14:textId="77777777" w:rsidR="00AA2A03" w:rsidRPr="00AA2A03" w:rsidRDefault="00AA2A03" w:rsidP="00314749">
            <w:pPr>
              <w:widowControl w:val="0"/>
              <w:spacing w:line="240" w:lineRule="auto"/>
              <w:jc w:val="center"/>
              <w:rPr>
                <w:rFonts w:ascii="Arial Narrow" w:hAnsi="Arial Narrow"/>
                <w:b/>
                <w:sz w:val="22"/>
                <w:szCs w:val="22"/>
              </w:rPr>
            </w:pPr>
            <w:r w:rsidRPr="00AA2A03">
              <w:rPr>
                <w:rFonts w:ascii="Arial Narrow" w:hAnsi="Arial Narrow"/>
                <w:b/>
                <w:sz w:val="22"/>
                <w:szCs w:val="22"/>
              </w:rPr>
              <w:t>REKAYASA PERANGKAT LUNAK</w:t>
            </w:r>
          </w:p>
        </w:tc>
      </w:tr>
      <w:tr w:rsidR="00AA2A03" w:rsidRPr="00AA2A03" w14:paraId="720B44F4" w14:textId="77777777" w:rsidTr="00314749">
        <w:trPr>
          <w:trHeight w:val="447"/>
        </w:trPr>
        <w:tc>
          <w:tcPr>
            <w:tcW w:w="9360" w:type="dxa"/>
            <w:gridSpan w:val="2"/>
            <w:shd w:val="clear" w:color="auto" w:fill="EFEFEF"/>
            <w:tcMar>
              <w:top w:w="100" w:type="dxa"/>
              <w:left w:w="100" w:type="dxa"/>
              <w:bottom w:w="100" w:type="dxa"/>
              <w:right w:w="100" w:type="dxa"/>
            </w:tcMar>
          </w:tcPr>
          <w:p w14:paraId="7ECF4EB4" w14:textId="77777777" w:rsidR="00AA2A03" w:rsidRPr="00AA2A03" w:rsidRDefault="00AA2A03" w:rsidP="00314749">
            <w:pPr>
              <w:widowControl w:val="0"/>
              <w:spacing w:line="240" w:lineRule="auto"/>
              <w:jc w:val="center"/>
              <w:rPr>
                <w:rFonts w:ascii="Arial Narrow" w:hAnsi="Arial Narrow"/>
                <w:sz w:val="22"/>
                <w:szCs w:val="22"/>
              </w:rPr>
            </w:pPr>
            <w:r w:rsidRPr="00AA2A03">
              <w:rPr>
                <w:rFonts w:ascii="Arial Narrow" w:hAnsi="Arial Narrow"/>
                <w:sz w:val="22"/>
                <w:szCs w:val="22"/>
              </w:rPr>
              <w:t>JOBSHEET MEMBUAT KERANGKA HALAMAN WEB MENGGUNAKAN HTML</w:t>
            </w:r>
          </w:p>
        </w:tc>
      </w:tr>
      <w:tr w:rsidR="00AA2A03" w:rsidRPr="00AA2A03" w14:paraId="112D09B4" w14:textId="77777777" w:rsidTr="00314749">
        <w:trPr>
          <w:trHeight w:val="420"/>
        </w:trPr>
        <w:tc>
          <w:tcPr>
            <w:tcW w:w="4230" w:type="dxa"/>
            <w:shd w:val="clear" w:color="auto" w:fill="auto"/>
            <w:tcMar>
              <w:top w:w="100" w:type="dxa"/>
              <w:left w:w="100" w:type="dxa"/>
              <w:bottom w:w="100" w:type="dxa"/>
              <w:right w:w="100" w:type="dxa"/>
            </w:tcMar>
          </w:tcPr>
          <w:p w14:paraId="356129DF"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ELEMEN</w:t>
            </w:r>
          </w:p>
        </w:tc>
        <w:tc>
          <w:tcPr>
            <w:tcW w:w="5130" w:type="dxa"/>
            <w:shd w:val="clear" w:color="auto" w:fill="auto"/>
            <w:tcMar>
              <w:top w:w="100" w:type="dxa"/>
              <w:left w:w="100" w:type="dxa"/>
              <w:bottom w:w="100" w:type="dxa"/>
              <w:right w:w="100" w:type="dxa"/>
            </w:tcMar>
          </w:tcPr>
          <w:p w14:paraId="6B9012C5"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PEMROGRAMAN WEB</w:t>
            </w:r>
          </w:p>
        </w:tc>
      </w:tr>
      <w:tr w:rsidR="00AA2A03" w:rsidRPr="00AA2A03" w14:paraId="6D26E5CD" w14:textId="77777777" w:rsidTr="00314749">
        <w:trPr>
          <w:trHeight w:val="420"/>
        </w:trPr>
        <w:tc>
          <w:tcPr>
            <w:tcW w:w="4230" w:type="dxa"/>
            <w:shd w:val="clear" w:color="auto" w:fill="auto"/>
            <w:tcMar>
              <w:top w:w="100" w:type="dxa"/>
              <w:left w:w="100" w:type="dxa"/>
              <w:bottom w:w="100" w:type="dxa"/>
              <w:right w:w="100" w:type="dxa"/>
            </w:tcMar>
          </w:tcPr>
          <w:p w14:paraId="07D9F4DE"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KELAS 11</w:t>
            </w:r>
          </w:p>
        </w:tc>
        <w:tc>
          <w:tcPr>
            <w:tcW w:w="5130" w:type="dxa"/>
            <w:shd w:val="clear" w:color="auto" w:fill="auto"/>
            <w:tcMar>
              <w:top w:w="100" w:type="dxa"/>
              <w:left w:w="100" w:type="dxa"/>
              <w:bottom w:w="100" w:type="dxa"/>
              <w:right w:w="100" w:type="dxa"/>
            </w:tcMar>
          </w:tcPr>
          <w:p w14:paraId="4F939E26"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REKAYASA PERANGKAT LUNAK</w:t>
            </w:r>
          </w:p>
        </w:tc>
      </w:tr>
    </w:tbl>
    <w:p w14:paraId="084AED0D" w14:textId="77777777" w:rsidR="00AA2A03" w:rsidRPr="00AA2A03" w:rsidRDefault="00AA2A03" w:rsidP="00AA2A03">
      <w:pPr>
        <w:rPr>
          <w:rFonts w:ascii="Arial Narrow" w:hAnsi="Arial Narrow"/>
          <w:sz w:val="22"/>
          <w:szCs w:val="22"/>
        </w:rPr>
      </w:pPr>
    </w:p>
    <w:p w14:paraId="3D74BDB3" w14:textId="77777777" w:rsidR="00AA2A03" w:rsidRPr="00AA2A03" w:rsidRDefault="00AA2A03" w:rsidP="00AA2A03">
      <w:pPr>
        <w:rPr>
          <w:rFonts w:ascii="Arial Narrow" w:hAnsi="Arial Narrow"/>
          <w:b/>
          <w:sz w:val="22"/>
          <w:szCs w:val="22"/>
        </w:rPr>
      </w:pPr>
      <w:r w:rsidRPr="00AA2A03">
        <w:rPr>
          <w:rFonts w:ascii="Arial Narrow" w:hAnsi="Arial Narrow"/>
          <w:b/>
          <w:sz w:val="22"/>
          <w:szCs w:val="22"/>
        </w:rPr>
        <w:t xml:space="preserve">Capaian Pembelajaran </w:t>
      </w:r>
    </w:p>
    <w:p w14:paraId="429E5BC9" w14:textId="77777777" w:rsidR="00AA2A03" w:rsidRPr="00AA2A03" w:rsidRDefault="00AA2A03" w:rsidP="00AA2A03">
      <w:pPr>
        <w:widowControl w:val="0"/>
        <w:rPr>
          <w:rFonts w:ascii="Arial Narrow" w:hAnsi="Arial Narrow"/>
          <w:b/>
          <w:sz w:val="22"/>
          <w:szCs w:val="22"/>
          <w:lang w:val="sv-SE"/>
        </w:rPr>
      </w:pPr>
      <w:r w:rsidRPr="00AA2A03">
        <w:rPr>
          <w:rFonts w:ascii="Arial Narrow" w:hAnsi="Arial Narrow"/>
          <w:b/>
          <w:sz w:val="22"/>
          <w:szCs w:val="22"/>
          <w:lang w:val="sv-SE"/>
        </w:rPr>
        <w:t>Elemen: Teknik dasar pekerjaan teknik konstruksi dan perumahan</w:t>
      </w:r>
    </w:p>
    <w:p w14:paraId="50340D1A" w14:textId="77777777" w:rsidR="00AA2A03" w:rsidRPr="00AA2A03" w:rsidRDefault="00AA2A03" w:rsidP="00AA2A03">
      <w:pPr>
        <w:widowControl w:val="0"/>
        <w:rPr>
          <w:rFonts w:ascii="Arial Narrow" w:hAnsi="Arial Narrow"/>
          <w:sz w:val="22"/>
          <w:szCs w:val="22"/>
          <w:highlight w:val="white"/>
          <w:lang w:val="sv-SE"/>
        </w:rPr>
      </w:pPr>
      <w:r w:rsidRPr="00AA2A03">
        <w:rPr>
          <w:rFonts w:ascii="Arial Narrow" w:hAnsi="Arial Narrow"/>
          <w:sz w:val="22"/>
          <w:szCs w:val="22"/>
          <w:highlight w:val="white"/>
          <w:lang w:val="sv-SE"/>
        </w:rPr>
        <w:t>Pada akhir fase F peserta didik mampu memahami konsep dan menerapkan perintah HTML.</w:t>
      </w:r>
    </w:p>
    <w:p w14:paraId="77E78B8A" w14:textId="77777777" w:rsidR="00AA2A03" w:rsidRPr="00AA2A03" w:rsidRDefault="00AA2A03" w:rsidP="00AA2A03">
      <w:pPr>
        <w:widowControl w:val="0"/>
        <w:rPr>
          <w:rFonts w:ascii="Arial Narrow" w:hAnsi="Arial Narrow"/>
          <w:sz w:val="22"/>
          <w:szCs w:val="22"/>
          <w:highlight w:val="white"/>
          <w:lang w:val="sv-SE"/>
        </w:rPr>
      </w:pPr>
    </w:p>
    <w:p w14:paraId="08E118F5" w14:textId="77777777" w:rsidR="00AA2A03" w:rsidRPr="00AA2A03" w:rsidRDefault="00AA2A03" w:rsidP="00AA2A03">
      <w:pPr>
        <w:widowControl w:val="0"/>
        <w:numPr>
          <w:ilvl w:val="0"/>
          <w:numId w:val="80"/>
        </w:numPr>
        <w:spacing w:after="0" w:line="276" w:lineRule="auto"/>
        <w:ind w:left="425"/>
        <w:rPr>
          <w:rFonts w:ascii="Arial Narrow" w:hAnsi="Arial Narrow"/>
          <w:b/>
          <w:sz w:val="22"/>
          <w:szCs w:val="22"/>
          <w:highlight w:val="white"/>
        </w:rPr>
      </w:pPr>
      <w:r w:rsidRPr="00AA2A03">
        <w:rPr>
          <w:rFonts w:ascii="Arial Narrow" w:hAnsi="Arial Narrow"/>
          <w:b/>
          <w:sz w:val="22"/>
          <w:szCs w:val="22"/>
          <w:highlight w:val="white"/>
        </w:rPr>
        <w:t>Tujuan Pembelajaran</w:t>
      </w:r>
    </w:p>
    <w:p w14:paraId="3E87312A" w14:textId="77777777" w:rsidR="00AA2A03" w:rsidRPr="00AA2A03" w:rsidRDefault="00AA2A03" w:rsidP="00AA2A03">
      <w:pPr>
        <w:widowControl w:val="0"/>
        <w:numPr>
          <w:ilvl w:val="0"/>
          <w:numId w:val="82"/>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Peserta didik dapat Membuat kerangka halaman web menggunakan perintah HTML.</w:t>
      </w:r>
    </w:p>
    <w:p w14:paraId="63760101" w14:textId="77777777" w:rsidR="00AA2A03" w:rsidRPr="00AA2A03" w:rsidRDefault="00AA2A03" w:rsidP="00AA2A03">
      <w:pPr>
        <w:widowControl w:val="0"/>
        <w:spacing w:line="240" w:lineRule="auto"/>
        <w:rPr>
          <w:rFonts w:ascii="Arial Narrow" w:hAnsi="Arial Narrow"/>
          <w:sz w:val="22"/>
          <w:szCs w:val="22"/>
          <w:lang w:val="sv-SE"/>
        </w:rPr>
      </w:pPr>
    </w:p>
    <w:p w14:paraId="41118105" w14:textId="77777777" w:rsidR="00AA2A03" w:rsidRPr="00AA2A03" w:rsidRDefault="00AA2A03" w:rsidP="00AA2A03">
      <w:pPr>
        <w:widowControl w:val="0"/>
        <w:spacing w:line="240" w:lineRule="auto"/>
        <w:rPr>
          <w:rFonts w:ascii="Arial Narrow" w:hAnsi="Arial Narrow"/>
          <w:b/>
          <w:sz w:val="22"/>
          <w:szCs w:val="22"/>
          <w:lang w:val="sv-SE"/>
        </w:rPr>
      </w:pPr>
      <w:r w:rsidRPr="00AA2A03">
        <w:rPr>
          <w:rFonts w:ascii="Arial Narrow" w:hAnsi="Arial Narrow"/>
          <w:b/>
          <w:sz w:val="22"/>
          <w:szCs w:val="22"/>
          <w:lang w:val="sv-SE"/>
        </w:rPr>
        <w:t>B.   Indikator Keberhasilan</w:t>
      </w:r>
    </w:p>
    <w:p w14:paraId="578F67BE" w14:textId="77777777" w:rsidR="00AA2A03" w:rsidRPr="00AA2A03" w:rsidRDefault="00AA2A03" w:rsidP="00AA2A03">
      <w:pPr>
        <w:widowControl w:val="0"/>
        <w:spacing w:line="240" w:lineRule="auto"/>
        <w:rPr>
          <w:rFonts w:ascii="Arial Narrow" w:hAnsi="Arial Narrow"/>
          <w:sz w:val="22"/>
          <w:szCs w:val="22"/>
          <w:lang w:val="sv-SE"/>
        </w:rPr>
      </w:pPr>
      <w:r w:rsidRPr="00AA2A03">
        <w:rPr>
          <w:rFonts w:ascii="Arial Narrow" w:hAnsi="Arial Narrow"/>
          <w:sz w:val="22"/>
          <w:szCs w:val="22"/>
          <w:lang w:val="sv-SE"/>
        </w:rPr>
        <w:t xml:space="preserve">       Melalui kegiatan diskusi dan tanya jawab peserta didik dapat: </w:t>
      </w:r>
    </w:p>
    <w:p w14:paraId="338BD671"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mempersiapkan software pembuatan kerangka halaman web.</w:t>
      </w:r>
    </w:p>
    <w:p w14:paraId="16AE6E8A"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 xml:space="preserve">mendesain kerangka dasar halaman web dalam bentuk gambar wireframe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w:t>
      </w:r>
    </w:p>
    <w:p w14:paraId="3CD37488"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membuat kerangka halaman web dengan perintah HTML sesuai desain yang ditentukan.</w:t>
      </w:r>
    </w:p>
    <w:p w14:paraId="172A5B6D" w14:textId="77777777" w:rsidR="00AA2A03" w:rsidRPr="00AA2A03" w:rsidRDefault="00AA2A03" w:rsidP="00AA2A03">
      <w:pPr>
        <w:widowControl w:val="0"/>
        <w:spacing w:line="240" w:lineRule="auto"/>
        <w:rPr>
          <w:rFonts w:ascii="Arial Narrow" w:hAnsi="Arial Narrow"/>
          <w:sz w:val="22"/>
          <w:szCs w:val="22"/>
          <w:lang w:val="sv-SE"/>
        </w:rPr>
      </w:pPr>
    </w:p>
    <w:p w14:paraId="4F022C27"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C.   Langkah Kerja</w:t>
      </w:r>
    </w:p>
    <w:p w14:paraId="2164BFEB"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lang w:val="sv-SE"/>
        </w:rPr>
      </w:pPr>
      <w:r w:rsidRPr="00AA2A03">
        <w:rPr>
          <w:rFonts w:ascii="Arial Narrow" w:hAnsi="Arial Narrow"/>
          <w:b/>
          <w:sz w:val="22"/>
          <w:szCs w:val="22"/>
          <w:lang w:val="sv-SE"/>
        </w:rPr>
        <w:t>Persiapan Alat dan Instalasi Software</w:t>
      </w:r>
    </w:p>
    <w:p w14:paraId="3123557E" w14:textId="77777777" w:rsidR="00AA2A03" w:rsidRPr="00AA2A03" w:rsidRDefault="00AA2A03" w:rsidP="00AA2A03">
      <w:pPr>
        <w:widowControl w:val="0"/>
        <w:spacing w:line="240" w:lineRule="auto"/>
        <w:ind w:left="425"/>
        <w:rPr>
          <w:rFonts w:ascii="Arial Narrow" w:hAnsi="Arial Narrow"/>
          <w:sz w:val="22"/>
          <w:szCs w:val="22"/>
          <w:lang w:val="sv-SE"/>
        </w:rPr>
      </w:pPr>
      <w:r w:rsidRPr="00AA2A03">
        <w:rPr>
          <w:rFonts w:ascii="Arial Narrow" w:hAnsi="Arial Narrow"/>
          <w:sz w:val="22"/>
          <w:szCs w:val="22"/>
          <w:lang w:val="sv-SE"/>
        </w:rPr>
        <w:t xml:space="preserve">Identifikasi </w:t>
      </w:r>
      <w:proofErr w:type="gramStart"/>
      <w:r w:rsidRPr="00AA2A03">
        <w:rPr>
          <w:rFonts w:ascii="Arial Narrow" w:hAnsi="Arial Narrow"/>
          <w:sz w:val="22"/>
          <w:szCs w:val="22"/>
          <w:lang w:val="sv-SE"/>
        </w:rPr>
        <w:t>hardware dan</w:t>
      </w:r>
      <w:proofErr w:type="gramEnd"/>
      <w:r w:rsidRPr="00AA2A03">
        <w:rPr>
          <w:rFonts w:ascii="Arial Narrow" w:hAnsi="Arial Narrow"/>
          <w:sz w:val="22"/>
          <w:szCs w:val="22"/>
          <w:lang w:val="sv-SE"/>
        </w:rPr>
        <w:t xml:space="preserve"> software yang digunakan untuk membuat kerangka halaman web menggunakan kode HTML!</w:t>
      </w:r>
    </w:p>
    <w:tbl>
      <w:tblPr>
        <w:tblW w:w="912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135"/>
      </w:tblGrid>
      <w:tr w:rsidR="00AA2A03" w:rsidRPr="00AA2A03" w14:paraId="06F23D86" w14:textId="77777777" w:rsidTr="00314749">
        <w:tc>
          <w:tcPr>
            <w:tcW w:w="2985" w:type="dxa"/>
            <w:shd w:val="clear" w:color="auto" w:fill="D9D9D9"/>
            <w:tcMar>
              <w:top w:w="100" w:type="dxa"/>
              <w:left w:w="100" w:type="dxa"/>
              <w:bottom w:w="100" w:type="dxa"/>
              <w:right w:w="100" w:type="dxa"/>
            </w:tcMar>
          </w:tcPr>
          <w:p w14:paraId="33938250"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b/>
                <w:sz w:val="22"/>
                <w:szCs w:val="22"/>
              </w:rPr>
            </w:pPr>
            <w:r w:rsidRPr="00AA2A03">
              <w:rPr>
                <w:rFonts w:ascii="Arial Narrow" w:hAnsi="Arial Narrow"/>
                <w:b/>
                <w:sz w:val="22"/>
                <w:szCs w:val="22"/>
              </w:rPr>
              <w:t>Jenis</w:t>
            </w:r>
          </w:p>
        </w:tc>
        <w:tc>
          <w:tcPr>
            <w:tcW w:w="6135" w:type="dxa"/>
            <w:shd w:val="clear" w:color="auto" w:fill="D9D9D9"/>
            <w:tcMar>
              <w:top w:w="100" w:type="dxa"/>
              <w:left w:w="100" w:type="dxa"/>
              <w:bottom w:w="100" w:type="dxa"/>
              <w:right w:w="100" w:type="dxa"/>
            </w:tcMar>
          </w:tcPr>
          <w:p w14:paraId="3CFB121A"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b/>
                <w:sz w:val="22"/>
                <w:szCs w:val="22"/>
              </w:rPr>
            </w:pPr>
            <w:r w:rsidRPr="00AA2A03">
              <w:rPr>
                <w:rFonts w:ascii="Arial Narrow" w:hAnsi="Arial Narrow"/>
                <w:b/>
                <w:sz w:val="22"/>
                <w:szCs w:val="22"/>
              </w:rPr>
              <w:t>Hasil Identifikasi</w:t>
            </w:r>
          </w:p>
        </w:tc>
      </w:tr>
      <w:tr w:rsidR="00AA2A03" w:rsidRPr="00AA2A03" w14:paraId="2B626147" w14:textId="77777777" w:rsidTr="00314749">
        <w:tc>
          <w:tcPr>
            <w:tcW w:w="2985" w:type="dxa"/>
            <w:shd w:val="clear" w:color="auto" w:fill="auto"/>
            <w:tcMar>
              <w:top w:w="100" w:type="dxa"/>
              <w:left w:w="100" w:type="dxa"/>
              <w:bottom w:w="100" w:type="dxa"/>
              <w:right w:w="100" w:type="dxa"/>
            </w:tcMar>
          </w:tcPr>
          <w:p w14:paraId="162EFB80"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Hardware</w:t>
            </w:r>
          </w:p>
        </w:tc>
        <w:tc>
          <w:tcPr>
            <w:tcW w:w="6135" w:type="dxa"/>
            <w:shd w:val="clear" w:color="auto" w:fill="auto"/>
            <w:tcMar>
              <w:top w:w="100" w:type="dxa"/>
              <w:left w:w="100" w:type="dxa"/>
              <w:bottom w:w="100" w:type="dxa"/>
              <w:right w:w="100" w:type="dxa"/>
            </w:tcMar>
          </w:tcPr>
          <w:p w14:paraId="23730B5C"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0F878232"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5C9A6D5D"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tc>
      </w:tr>
      <w:tr w:rsidR="00AA2A03" w:rsidRPr="00AA2A03" w14:paraId="47B75893" w14:textId="77777777" w:rsidTr="00314749">
        <w:tc>
          <w:tcPr>
            <w:tcW w:w="2985" w:type="dxa"/>
            <w:shd w:val="clear" w:color="auto" w:fill="auto"/>
            <w:tcMar>
              <w:top w:w="100" w:type="dxa"/>
              <w:left w:w="100" w:type="dxa"/>
              <w:bottom w:w="100" w:type="dxa"/>
              <w:right w:w="100" w:type="dxa"/>
            </w:tcMar>
          </w:tcPr>
          <w:p w14:paraId="783AA81F"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Software</w:t>
            </w:r>
          </w:p>
        </w:tc>
        <w:tc>
          <w:tcPr>
            <w:tcW w:w="6135" w:type="dxa"/>
            <w:shd w:val="clear" w:color="auto" w:fill="auto"/>
            <w:tcMar>
              <w:top w:w="100" w:type="dxa"/>
              <w:left w:w="100" w:type="dxa"/>
              <w:bottom w:w="100" w:type="dxa"/>
              <w:right w:w="100" w:type="dxa"/>
            </w:tcMar>
          </w:tcPr>
          <w:p w14:paraId="7D50AA77"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1AA88527"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4E08EEA0"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tc>
      </w:tr>
    </w:tbl>
    <w:p w14:paraId="5FCDE12F" w14:textId="77777777" w:rsidR="00AA2A03" w:rsidRPr="00AA2A03" w:rsidRDefault="00AA2A03" w:rsidP="00AA2A03">
      <w:pPr>
        <w:widowControl w:val="0"/>
        <w:spacing w:line="240" w:lineRule="auto"/>
        <w:rPr>
          <w:rFonts w:ascii="Arial Narrow" w:hAnsi="Arial Narrow"/>
          <w:b/>
          <w:sz w:val="22"/>
          <w:szCs w:val="22"/>
        </w:rPr>
      </w:pPr>
    </w:p>
    <w:p w14:paraId="7844A37C"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rPr>
      </w:pPr>
      <w:r w:rsidRPr="00AA2A03">
        <w:rPr>
          <w:rFonts w:ascii="Arial Narrow" w:hAnsi="Arial Narrow"/>
          <w:b/>
          <w:sz w:val="22"/>
          <w:szCs w:val="22"/>
        </w:rPr>
        <w:t>Desain Wireframe</w:t>
      </w:r>
    </w:p>
    <w:p w14:paraId="7C40BCF6" w14:textId="77777777" w:rsidR="00AA2A03" w:rsidRPr="00AA2A03" w:rsidRDefault="00AA2A03" w:rsidP="00AA2A03">
      <w:pPr>
        <w:widowControl w:val="0"/>
        <w:spacing w:line="240" w:lineRule="auto"/>
        <w:ind w:left="425"/>
        <w:rPr>
          <w:rFonts w:ascii="Arial Narrow" w:hAnsi="Arial Narrow"/>
          <w:sz w:val="22"/>
          <w:szCs w:val="22"/>
          <w:lang w:val="sv-SE"/>
        </w:rPr>
      </w:pPr>
      <w:r w:rsidRPr="00AA2A03">
        <w:rPr>
          <w:rFonts w:ascii="Arial Narrow" w:hAnsi="Arial Narrow"/>
          <w:sz w:val="22"/>
          <w:szCs w:val="22"/>
        </w:rPr>
        <w:t xml:space="preserve">Untuk mempermudah pembuatan halaman web dibutuhkan sebuah desain wireframe atau sketsa. </w:t>
      </w:r>
      <w:r w:rsidRPr="00AA2A03">
        <w:rPr>
          <w:rFonts w:ascii="Arial Narrow" w:hAnsi="Arial Narrow"/>
          <w:sz w:val="22"/>
          <w:szCs w:val="22"/>
          <w:lang w:val="sv-SE"/>
        </w:rPr>
        <w:t xml:space="preserve">Buatlah desain wireframe minimal tiga bentuk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kamu senangi. Lakukan pembuatan manual menggunakan alat tulis atau digital dengan software komputer.</w:t>
      </w:r>
    </w:p>
    <w:p w14:paraId="5A9E1F61"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sz w:val="22"/>
          <w:szCs w:val="22"/>
        </w:rPr>
        <w:t>Berikut contoh desain wireframe:</w:t>
      </w:r>
    </w:p>
    <w:p w14:paraId="7F26A95F"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noProof/>
          <w:sz w:val="22"/>
          <w:szCs w:val="22"/>
        </w:rPr>
        <w:drawing>
          <wp:inline distT="114300" distB="114300" distL="114300" distR="114300" wp14:anchorId="7F8322C0" wp14:editId="64D92B1D">
            <wp:extent cx="2713763" cy="2658380"/>
            <wp:effectExtent l="0" t="0" r="0" b="0"/>
            <wp:docPr id="2049886736" name="Picture 20498867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13763" cy="2658380"/>
                    </a:xfrm>
                    <a:prstGeom prst="rect">
                      <a:avLst/>
                    </a:prstGeom>
                    <a:ln/>
                  </pic:spPr>
                </pic:pic>
              </a:graphicData>
            </a:graphic>
          </wp:inline>
        </w:drawing>
      </w:r>
      <w:r w:rsidRPr="00AA2A03">
        <w:rPr>
          <w:rFonts w:ascii="Arial Narrow" w:hAnsi="Arial Narrow"/>
          <w:noProof/>
          <w:sz w:val="22"/>
          <w:szCs w:val="22"/>
        </w:rPr>
        <w:drawing>
          <wp:inline distT="114300" distB="114300" distL="114300" distR="114300" wp14:anchorId="7A57F20A" wp14:editId="1AED692A">
            <wp:extent cx="2682249" cy="260498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682249" cy="2604983"/>
                    </a:xfrm>
                    <a:prstGeom prst="rect">
                      <a:avLst/>
                    </a:prstGeom>
                    <a:ln/>
                  </pic:spPr>
                </pic:pic>
              </a:graphicData>
            </a:graphic>
          </wp:inline>
        </w:drawing>
      </w:r>
    </w:p>
    <w:p w14:paraId="093C9940"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noProof/>
          <w:sz w:val="22"/>
          <w:szCs w:val="22"/>
        </w:rPr>
        <w:drawing>
          <wp:inline distT="114300" distB="114300" distL="114300" distR="114300" wp14:anchorId="20E829BB" wp14:editId="0595AAA0">
            <wp:extent cx="2639083" cy="25633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639083" cy="2563372"/>
                    </a:xfrm>
                    <a:prstGeom prst="rect">
                      <a:avLst/>
                    </a:prstGeom>
                    <a:ln/>
                  </pic:spPr>
                </pic:pic>
              </a:graphicData>
            </a:graphic>
          </wp:inline>
        </w:drawing>
      </w:r>
    </w:p>
    <w:p w14:paraId="74CFE9EA" w14:textId="77777777" w:rsidR="00AA2A03" w:rsidRPr="00AA2A03" w:rsidRDefault="00AA2A03" w:rsidP="00AA2A03">
      <w:pPr>
        <w:widowControl w:val="0"/>
        <w:spacing w:line="240" w:lineRule="auto"/>
        <w:ind w:left="720"/>
        <w:rPr>
          <w:rFonts w:ascii="Arial Narrow" w:hAnsi="Arial Narrow"/>
          <w:sz w:val="22"/>
          <w:szCs w:val="22"/>
        </w:rPr>
      </w:pPr>
    </w:p>
    <w:p w14:paraId="674DA2A7"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rPr>
      </w:pPr>
      <w:r w:rsidRPr="00AA2A03">
        <w:rPr>
          <w:rFonts w:ascii="Arial Narrow" w:hAnsi="Arial Narrow"/>
          <w:b/>
          <w:sz w:val="22"/>
          <w:szCs w:val="22"/>
        </w:rPr>
        <w:t>Pembuatan Halaman Web</w:t>
      </w:r>
    </w:p>
    <w:p w14:paraId="2865C932"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sz w:val="22"/>
          <w:szCs w:val="22"/>
        </w:rPr>
        <w:t>Gunakan kode editor untuk mengubah desain wireframe menjadi halaman web dengan kode HTML.</w:t>
      </w:r>
    </w:p>
    <w:tbl>
      <w:tblPr>
        <w:tblW w:w="921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AA2A03" w:rsidRPr="00AA2A03" w14:paraId="7172D7E1" w14:textId="77777777" w:rsidTr="00314749">
        <w:tc>
          <w:tcPr>
            <w:tcW w:w="4607" w:type="dxa"/>
            <w:shd w:val="clear" w:color="auto" w:fill="D9D9D9"/>
            <w:tcMar>
              <w:top w:w="100" w:type="dxa"/>
              <w:left w:w="100" w:type="dxa"/>
              <w:bottom w:w="100" w:type="dxa"/>
              <w:right w:w="100" w:type="dxa"/>
            </w:tcMar>
          </w:tcPr>
          <w:p w14:paraId="63E4458C"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Kode HTML</w:t>
            </w:r>
          </w:p>
        </w:tc>
        <w:tc>
          <w:tcPr>
            <w:tcW w:w="4607" w:type="dxa"/>
            <w:shd w:val="clear" w:color="auto" w:fill="D9D9D9"/>
            <w:tcMar>
              <w:top w:w="100" w:type="dxa"/>
              <w:left w:w="100" w:type="dxa"/>
              <w:bottom w:w="100" w:type="dxa"/>
              <w:right w:w="100" w:type="dxa"/>
            </w:tcMar>
          </w:tcPr>
          <w:p w14:paraId="474D0984"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Tampilan Hasil</w:t>
            </w:r>
          </w:p>
        </w:tc>
      </w:tr>
      <w:tr w:rsidR="00AA2A03" w:rsidRPr="00AA2A03" w14:paraId="7EBBDD15" w14:textId="77777777" w:rsidTr="00314749">
        <w:tc>
          <w:tcPr>
            <w:tcW w:w="4607" w:type="dxa"/>
            <w:shd w:val="clear" w:color="auto" w:fill="auto"/>
            <w:tcMar>
              <w:top w:w="100" w:type="dxa"/>
              <w:left w:w="100" w:type="dxa"/>
              <w:bottom w:w="100" w:type="dxa"/>
              <w:right w:w="100" w:type="dxa"/>
            </w:tcMar>
          </w:tcPr>
          <w:p w14:paraId="5DD0C527" w14:textId="77777777" w:rsidR="00AA2A03" w:rsidRPr="00AA2A03" w:rsidRDefault="00AA2A03" w:rsidP="00314749">
            <w:pPr>
              <w:widowControl w:val="0"/>
              <w:pBdr>
                <w:top w:val="nil"/>
                <w:left w:val="nil"/>
                <w:bottom w:val="nil"/>
                <w:right w:val="nil"/>
                <w:between w:val="nil"/>
              </w:pBdr>
              <w:spacing w:line="240" w:lineRule="auto"/>
              <w:rPr>
                <w:rFonts w:ascii="Arial Narrow" w:hAnsi="Arial Narrow"/>
                <w:sz w:val="22"/>
                <w:szCs w:val="22"/>
              </w:rPr>
            </w:pPr>
          </w:p>
        </w:tc>
        <w:tc>
          <w:tcPr>
            <w:tcW w:w="4607" w:type="dxa"/>
            <w:shd w:val="clear" w:color="auto" w:fill="auto"/>
            <w:tcMar>
              <w:top w:w="100" w:type="dxa"/>
              <w:left w:w="100" w:type="dxa"/>
              <w:bottom w:w="100" w:type="dxa"/>
              <w:right w:w="100" w:type="dxa"/>
            </w:tcMar>
          </w:tcPr>
          <w:p w14:paraId="2D285118" w14:textId="77777777" w:rsidR="00AA2A03" w:rsidRPr="00AA2A03" w:rsidRDefault="00AA2A03" w:rsidP="00314749">
            <w:pPr>
              <w:widowControl w:val="0"/>
              <w:pBdr>
                <w:top w:val="nil"/>
                <w:left w:val="nil"/>
                <w:bottom w:val="nil"/>
                <w:right w:val="nil"/>
                <w:between w:val="nil"/>
              </w:pBdr>
              <w:spacing w:line="240" w:lineRule="auto"/>
              <w:rPr>
                <w:rFonts w:ascii="Arial Narrow" w:hAnsi="Arial Narrow"/>
                <w:sz w:val="22"/>
                <w:szCs w:val="22"/>
              </w:rPr>
            </w:pPr>
          </w:p>
        </w:tc>
      </w:tr>
    </w:tbl>
    <w:p w14:paraId="081D66E4" w14:textId="77777777" w:rsidR="00AA2A03" w:rsidRPr="00AA2A03" w:rsidRDefault="00AA2A03" w:rsidP="00AA2A03">
      <w:pPr>
        <w:widowControl w:val="0"/>
        <w:spacing w:line="240" w:lineRule="auto"/>
        <w:ind w:left="425"/>
        <w:rPr>
          <w:rFonts w:ascii="Arial Narrow" w:hAnsi="Arial Narrow"/>
          <w:sz w:val="22"/>
          <w:szCs w:val="22"/>
        </w:rPr>
      </w:pPr>
    </w:p>
    <w:p w14:paraId="6B0100D5" w14:textId="77777777" w:rsidR="00AA2A03" w:rsidRPr="00AA2A03" w:rsidRDefault="00AA2A03" w:rsidP="00AA2A03">
      <w:pPr>
        <w:widowControl w:val="0"/>
        <w:spacing w:line="240" w:lineRule="auto"/>
        <w:rPr>
          <w:rFonts w:ascii="Arial Narrow" w:hAnsi="Arial Narrow"/>
          <w:sz w:val="22"/>
          <w:szCs w:val="22"/>
        </w:rPr>
      </w:pPr>
    </w:p>
    <w:p w14:paraId="2089DA93"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D.   Analisa Hasil Praktikum</w:t>
      </w:r>
    </w:p>
    <w:p w14:paraId="63930228"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rPr>
      </w:pPr>
      <w:r w:rsidRPr="00AA2A03">
        <w:rPr>
          <w:rFonts w:ascii="Arial Narrow" w:hAnsi="Arial Narrow"/>
          <w:sz w:val="22"/>
          <w:szCs w:val="22"/>
        </w:rPr>
        <w:t>Software apa yang digunakan untuk membantu membuat kerangka halaman web menggunakan kode HTML? Berikan alasan kenapa harus menggunakan software tersebut?</w:t>
      </w:r>
    </w:p>
    <w:p w14:paraId="19C6A0AF"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lang w:val="sv-SE"/>
        </w:rPr>
      </w:pPr>
      <w:r w:rsidRPr="00AA2A03">
        <w:rPr>
          <w:rFonts w:ascii="Arial Narrow" w:hAnsi="Arial Narrow"/>
          <w:sz w:val="22"/>
          <w:szCs w:val="22"/>
          <w:lang w:val="sv-SE"/>
        </w:rPr>
        <w:t>Dalam pembuatan desain wireframe kesulitan apa yang dialami dan apa yang perlu diperbaiki?</w:t>
      </w:r>
    </w:p>
    <w:p w14:paraId="740F1F7B"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lang w:val="sv-SE"/>
        </w:rPr>
      </w:pPr>
      <w:r w:rsidRPr="00AA2A03">
        <w:rPr>
          <w:rFonts w:ascii="Arial Narrow" w:hAnsi="Arial Narrow"/>
          <w:sz w:val="22"/>
          <w:szCs w:val="22"/>
          <w:lang w:val="sv-SE"/>
        </w:rPr>
        <w:t>Dalam pembuatan halaman web menggunakan kode HTML, sebutkan macam-macam tag yang digunakan beserta fungsinya?</w:t>
      </w:r>
    </w:p>
    <w:p w14:paraId="03379D96" w14:textId="77777777" w:rsidR="00AA2A03" w:rsidRPr="00AA2A03" w:rsidRDefault="00AA2A03" w:rsidP="00AA2A03">
      <w:pPr>
        <w:widowControl w:val="0"/>
        <w:spacing w:line="240" w:lineRule="auto"/>
        <w:rPr>
          <w:rFonts w:ascii="Arial Narrow" w:hAnsi="Arial Narrow"/>
          <w:sz w:val="22"/>
          <w:szCs w:val="22"/>
          <w:lang w:val="sv-SE"/>
        </w:rPr>
      </w:pPr>
    </w:p>
    <w:p w14:paraId="07A52630"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E.   Rubrik Penilaian</w:t>
      </w:r>
    </w:p>
    <w:tbl>
      <w:tblPr>
        <w:tblW w:w="889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295"/>
        <w:gridCol w:w="2280"/>
        <w:gridCol w:w="2535"/>
      </w:tblGrid>
      <w:tr w:rsidR="00AA2A03" w:rsidRPr="00AA2A03" w14:paraId="3B83AA12" w14:textId="77777777" w:rsidTr="00314749">
        <w:trPr>
          <w:trHeight w:val="20"/>
        </w:trPr>
        <w:tc>
          <w:tcPr>
            <w:tcW w:w="1785" w:type="dxa"/>
            <w:shd w:val="clear" w:color="auto" w:fill="D9D9D9"/>
          </w:tcPr>
          <w:p w14:paraId="65B6B6BC"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Aspek</w:t>
            </w:r>
          </w:p>
        </w:tc>
        <w:tc>
          <w:tcPr>
            <w:tcW w:w="2295" w:type="dxa"/>
            <w:shd w:val="clear" w:color="auto" w:fill="D9D9D9"/>
          </w:tcPr>
          <w:p w14:paraId="2D8D3D14"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Dasar (1)</w:t>
            </w:r>
          </w:p>
        </w:tc>
        <w:tc>
          <w:tcPr>
            <w:tcW w:w="2280" w:type="dxa"/>
            <w:shd w:val="clear" w:color="auto" w:fill="D9D9D9"/>
          </w:tcPr>
          <w:p w14:paraId="1E6CFD50"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Cakap (2)</w:t>
            </w:r>
          </w:p>
        </w:tc>
        <w:tc>
          <w:tcPr>
            <w:tcW w:w="2535" w:type="dxa"/>
            <w:shd w:val="clear" w:color="auto" w:fill="D9D9D9"/>
          </w:tcPr>
          <w:p w14:paraId="563E9FC2"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Mahir (3)</w:t>
            </w:r>
          </w:p>
        </w:tc>
      </w:tr>
      <w:tr w:rsidR="00AA2A03" w:rsidRPr="00A019D9" w14:paraId="191C738B" w14:textId="77777777" w:rsidTr="00314749">
        <w:trPr>
          <w:trHeight w:val="20"/>
        </w:trPr>
        <w:tc>
          <w:tcPr>
            <w:tcW w:w="1785" w:type="dxa"/>
          </w:tcPr>
          <w:p w14:paraId="45205127"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Persiapan Alat</w:t>
            </w:r>
          </w:p>
        </w:tc>
        <w:tc>
          <w:tcPr>
            <w:tcW w:w="2295" w:type="dxa"/>
          </w:tcPr>
          <w:p w14:paraId="03D60C21"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elum 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w:t>
            </w:r>
          </w:p>
        </w:tc>
        <w:tc>
          <w:tcPr>
            <w:tcW w:w="2280" w:type="dxa"/>
          </w:tcPr>
          <w:p w14:paraId="459C01FD"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w:t>
            </w:r>
          </w:p>
        </w:tc>
        <w:tc>
          <w:tcPr>
            <w:tcW w:w="2535" w:type="dxa"/>
          </w:tcPr>
          <w:p w14:paraId="0D052300"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 serta memberikan argumentasi kelebihan dari penggunaan software tersebut.</w:t>
            </w:r>
          </w:p>
        </w:tc>
      </w:tr>
      <w:tr w:rsidR="00AA2A03" w:rsidRPr="00A019D9" w14:paraId="68AD7347" w14:textId="77777777" w:rsidTr="00314749">
        <w:trPr>
          <w:trHeight w:val="20"/>
        </w:trPr>
        <w:tc>
          <w:tcPr>
            <w:tcW w:w="1785" w:type="dxa"/>
            <w:shd w:val="clear" w:color="auto" w:fill="auto"/>
            <w:tcMar>
              <w:top w:w="100" w:type="dxa"/>
              <w:left w:w="100" w:type="dxa"/>
              <w:bottom w:w="100" w:type="dxa"/>
              <w:right w:w="100" w:type="dxa"/>
            </w:tcMar>
          </w:tcPr>
          <w:p w14:paraId="73896C57"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Desain Wireframe</w:t>
            </w:r>
          </w:p>
        </w:tc>
        <w:tc>
          <w:tcPr>
            <w:tcW w:w="2295" w:type="dxa"/>
          </w:tcPr>
          <w:p w14:paraId="7A0E456E"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elum 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w:t>
            </w:r>
          </w:p>
        </w:tc>
        <w:tc>
          <w:tcPr>
            <w:tcW w:w="2280" w:type="dxa"/>
          </w:tcPr>
          <w:p w14:paraId="108A88AC"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enggunakan teknik gambar manual </w:t>
            </w:r>
            <w:r w:rsidRPr="00AA2A03">
              <w:rPr>
                <w:rFonts w:ascii="Arial Narrow" w:hAnsi="Arial Narrow"/>
                <w:i/>
                <w:sz w:val="22"/>
                <w:szCs w:val="22"/>
                <w:lang w:val="sv-SE"/>
              </w:rPr>
              <w:t>(kertas dan alat tulis)</w:t>
            </w:r>
            <w:r w:rsidRPr="00AA2A03">
              <w:rPr>
                <w:rFonts w:ascii="Arial Narrow" w:hAnsi="Arial Narrow"/>
                <w:sz w:val="22"/>
                <w:szCs w:val="22"/>
                <w:lang w:val="sv-SE"/>
              </w:rPr>
              <w:t>.</w:t>
            </w:r>
          </w:p>
        </w:tc>
        <w:tc>
          <w:tcPr>
            <w:tcW w:w="2535" w:type="dxa"/>
          </w:tcPr>
          <w:p w14:paraId="2DA9DDC4"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enggunakan teknik gambar digital </w:t>
            </w:r>
            <w:r w:rsidRPr="00AA2A03">
              <w:rPr>
                <w:rFonts w:ascii="Arial Narrow" w:hAnsi="Arial Narrow"/>
                <w:i/>
                <w:sz w:val="22"/>
                <w:szCs w:val="22"/>
                <w:lang w:val="sv-SE"/>
              </w:rPr>
              <w:t>(aplikasi komputer)</w:t>
            </w:r>
            <w:r w:rsidRPr="00AA2A03">
              <w:rPr>
                <w:rFonts w:ascii="Arial Narrow" w:hAnsi="Arial Narrow"/>
                <w:sz w:val="22"/>
                <w:szCs w:val="22"/>
                <w:lang w:val="sv-SE"/>
              </w:rPr>
              <w:t>.</w:t>
            </w:r>
          </w:p>
        </w:tc>
      </w:tr>
      <w:tr w:rsidR="00AA2A03" w:rsidRPr="00B35B67" w14:paraId="2945FE47" w14:textId="77777777" w:rsidTr="00314749">
        <w:trPr>
          <w:trHeight w:val="20"/>
        </w:trPr>
        <w:tc>
          <w:tcPr>
            <w:tcW w:w="1785" w:type="dxa"/>
          </w:tcPr>
          <w:p w14:paraId="612C6B25"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Pembuatan Halaman Web</w:t>
            </w:r>
          </w:p>
        </w:tc>
        <w:tc>
          <w:tcPr>
            <w:tcW w:w="2295" w:type="dxa"/>
          </w:tcPr>
          <w:p w14:paraId="00174A0E"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elum bisa membuat halaman web sesuai dengan desain yang ditentukan.</w:t>
            </w:r>
          </w:p>
        </w:tc>
        <w:tc>
          <w:tcPr>
            <w:tcW w:w="2280" w:type="dxa"/>
          </w:tcPr>
          <w:p w14:paraId="1880A5DF"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isa membuat halaman web sesuai dengan desain yang ditentukan.</w:t>
            </w:r>
          </w:p>
        </w:tc>
        <w:tc>
          <w:tcPr>
            <w:tcW w:w="2535" w:type="dxa"/>
          </w:tcPr>
          <w:p w14:paraId="1A682AFD"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isa membuat halaman web sesuai dengan desain yang ditentukan serta bisa diakses melalui internet.</w:t>
            </w:r>
          </w:p>
        </w:tc>
      </w:tr>
      <w:tr w:rsidR="00AA2A03" w:rsidRPr="00B35B67" w14:paraId="6D4C603B" w14:textId="77777777" w:rsidTr="00314749">
        <w:trPr>
          <w:trHeight w:val="20"/>
        </w:trPr>
        <w:tc>
          <w:tcPr>
            <w:tcW w:w="1785" w:type="dxa"/>
          </w:tcPr>
          <w:p w14:paraId="7D38AD52"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Kesimpulan:</w:t>
            </w:r>
          </w:p>
        </w:tc>
        <w:tc>
          <w:tcPr>
            <w:tcW w:w="7110" w:type="dxa"/>
            <w:gridSpan w:val="3"/>
          </w:tcPr>
          <w:p w14:paraId="025E0E04"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Peserta didik dikatakan kompeten jika seluruh aspek mencapai level cakap.</w:t>
            </w:r>
          </w:p>
        </w:tc>
      </w:tr>
    </w:tbl>
    <w:p w14:paraId="4F8998D2" w14:textId="26149ACB" w:rsidR="00AA2A03" w:rsidRPr="00AA2A03" w:rsidRDefault="00AA2A03" w:rsidP="003F2EF7">
      <w:pPr>
        <w:rPr>
          <w:rFonts w:ascii="Arial Narrow" w:hAnsi="Arial Narrow"/>
          <w:b/>
          <w:bCs/>
          <w:sz w:val="22"/>
          <w:szCs w:val="22"/>
          <w:lang w:val="sv-SE"/>
        </w:rPr>
      </w:pPr>
      <w:proofErr w:type="gramStart"/>
      <w:r w:rsidRPr="00AA2A03">
        <w:rPr>
          <w:rFonts w:ascii="Arial Narrow" w:hAnsi="Arial Narrow"/>
          <w:b/>
          <w:sz w:val="22"/>
          <w:szCs w:val="22"/>
          <w:lang w:val="sv-SE"/>
        </w:rPr>
        <w:t>Total skor</w:t>
      </w:r>
      <w:proofErr w:type="gramEnd"/>
      <w:r w:rsidRPr="00AA2A03">
        <w:rPr>
          <w:rFonts w:ascii="Arial Narrow" w:hAnsi="Arial Narrow"/>
          <w:b/>
          <w:sz w:val="22"/>
          <w:szCs w:val="22"/>
          <w:lang w:val="sv-SE"/>
        </w:rPr>
        <w:t>: (jumlah skor / 9 x 100)</w:t>
      </w:r>
    </w:p>
    <w:p w14:paraId="67E717CF" w14:textId="77777777" w:rsidR="003F2EF7" w:rsidRPr="003F2EF7" w:rsidRDefault="003F2EF7" w:rsidP="003F2EF7">
      <w:pPr>
        <w:pStyle w:val="ListParagraph"/>
        <w:ind w:left="360" w:firstLine="720"/>
        <w:jc w:val="both"/>
        <w:rPr>
          <w:rFonts w:ascii="Arial Narrow" w:hAnsi="Arial Narrow"/>
          <w:sz w:val="22"/>
          <w:szCs w:val="22"/>
          <w:lang w:val="sv-SE"/>
        </w:rPr>
      </w:pPr>
    </w:p>
    <w:sectPr w:rsidR="003F2EF7" w:rsidRPr="003F2EF7"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4271"/>
    <w:multiLevelType w:val="multilevel"/>
    <w:tmpl w:val="63C034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042E1"/>
    <w:multiLevelType w:val="hybridMultilevel"/>
    <w:tmpl w:val="261C4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D6304"/>
    <w:multiLevelType w:val="hybridMultilevel"/>
    <w:tmpl w:val="15EC60B4"/>
    <w:lvl w:ilvl="0" w:tplc="651C472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EB6DFD"/>
    <w:multiLevelType w:val="hybridMultilevel"/>
    <w:tmpl w:val="F7A63272"/>
    <w:lvl w:ilvl="0" w:tplc="9D96196C">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1E061F"/>
    <w:multiLevelType w:val="multilevel"/>
    <w:tmpl w:val="E4BCA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DE1FFB"/>
    <w:multiLevelType w:val="hybridMultilevel"/>
    <w:tmpl w:val="434AD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6DF4F79"/>
    <w:multiLevelType w:val="hybridMultilevel"/>
    <w:tmpl w:val="61961414"/>
    <w:lvl w:ilvl="0" w:tplc="BCF0E01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0C02B6"/>
    <w:multiLevelType w:val="hybridMultilevel"/>
    <w:tmpl w:val="4E801032"/>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0"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64EC0"/>
    <w:multiLevelType w:val="hybridMultilevel"/>
    <w:tmpl w:val="DF289292"/>
    <w:lvl w:ilvl="0" w:tplc="C2AAB0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15" w15:restartNumberingAfterBreak="0">
    <w:nsid w:val="0B2E0A95"/>
    <w:multiLevelType w:val="hybridMultilevel"/>
    <w:tmpl w:val="AFC0D3FA"/>
    <w:lvl w:ilvl="0" w:tplc="FA227AA0">
      <w:numFmt w:val="bullet"/>
      <w:lvlText w:val="•"/>
      <w:lvlJc w:val="left"/>
      <w:pPr>
        <w:ind w:left="1080" w:hanging="72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15E35AAC"/>
    <w:multiLevelType w:val="hybridMultilevel"/>
    <w:tmpl w:val="8E7E05D8"/>
    <w:lvl w:ilvl="0" w:tplc="71B0CA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E8908">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4651A">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CCAE2">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05F32">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09D2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2612">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46008">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85780">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D0A45"/>
    <w:multiLevelType w:val="hybridMultilevel"/>
    <w:tmpl w:val="5C00072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B17A31"/>
    <w:multiLevelType w:val="multilevel"/>
    <w:tmpl w:val="052E1384"/>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3"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E90B26"/>
    <w:multiLevelType w:val="hybridMultilevel"/>
    <w:tmpl w:val="D0C46840"/>
    <w:lvl w:ilvl="0" w:tplc="D1CE4A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4A7E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003E">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0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8B6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0E8FC">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00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F624">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C9C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115134"/>
    <w:multiLevelType w:val="hybridMultilevel"/>
    <w:tmpl w:val="EB40B858"/>
    <w:lvl w:ilvl="0" w:tplc="928C8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226B6">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400F8">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0F0">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68F90">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081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D4C">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6192">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55F2">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F9A0DB3"/>
    <w:multiLevelType w:val="hybridMultilevel"/>
    <w:tmpl w:val="92CC36B4"/>
    <w:lvl w:ilvl="0" w:tplc="FFE6D654">
      <w:start w:val="1"/>
      <w:numFmt w:val="decimal"/>
      <w:lvlText w:val="%1."/>
      <w:lvlJc w:val="left"/>
      <w:pPr>
        <w:ind w:left="720" w:hanging="360"/>
      </w:pPr>
      <w:rPr>
        <w:rFonts w:ascii="Arial" w:hAnsi="Arial" w:cs="Arial"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9E02BD"/>
    <w:multiLevelType w:val="hybridMultilevel"/>
    <w:tmpl w:val="51D48D56"/>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9"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24C254F7"/>
    <w:multiLevelType w:val="hybridMultilevel"/>
    <w:tmpl w:val="78D02964"/>
    <w:lvl w:ilvl="0" w:tplc="34F611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F95C">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4EB86">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04B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19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0922">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0BF6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487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6BCE6">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35" w15:restartNumberingAfterBreak="0">
    <w:nsid w:val="27A654C2"/>
    <w:multiLevelType w:val="hybridMultilevel"/>
    <w:tmpl w:val="E2603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2B11559F"/>
    <w:multiLevelType w:val="hybridMultilevel"/>
    <w:tmpl w:val="11EA80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DF24A8A"/>
    <w:multiLevelType w:val="hybridMultilevel"/>
    <w:tmpl w:val="CF5A6E9C"/>
    <w:lvl w:ilvl="0" w:tplc="F7EA67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8D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0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48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B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C0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6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8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03B7918"/>
    <w:multiLevelType w:val="hybridMultilevel"/>
    <w:tmpl w:val="DFA2E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4612FF4"/>
    <w:multiLevelType w:val="multilevel"/>
    <w:tmpl w:val="E098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46"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9B21F89"/>
    <w:multiLevelType w:val="multilevel"/>
    <w:tmpl w:val="F28EB1B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A4057F6"/>
    <w:multiLevelType w:val="hybridMultilevel"/>
    <w:tmpl w:val="6B30A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ACD15A1"/>
    <w:multiLevelType w:val="hybridMultilevel"/>
    <w:tmpl w:val="52D41B42"/>
    <w:lvl w:ilvl="0" w:tplc="F7C859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917023"/>
    <w:multiLevelType w:val="hybridMultilevel"/>
    <w:tmpl w:val="8F763EB0"/>
    <w:lvl w:ilvl="0" w:tplc="38090001">
      <w:start w:val="1"/>
      <w:numFmt w:val="bullet"/>
      <w:lvlText w:val=""/>
      <w:lvlJc w:val="left"/>
      <w:pPr>
        <w:ind w:left="520" w:hanging="360"/>
      </w:pPr>
      <w:rPr>
        <w:rFonts w:ascii="Symbol" w:hAnsi="Symbol" w:hint="default"/>
      </w:rPr>
    </w:lvl>
    <w:lvl w:ilvl="1" w:tplc="38090003" w:tentative="1">
      <w:start w:val="1"/>
      <w:numFmt w:val="bullet"/>
      <w:lvlText w:val="o"/>
      <w:lvlJc w:val="left"/>
      <w:pPr>
        <w:ind w:left="1240" w:hanging="360"/>
      </w:pPr>
      <w:rPr>
        <w:rFonts w:ascii="Courier New" w:hAnsi="Courier New" w:cs="Courier New" w:hint="default"/>
      </w:rPr>
    </w:lvl>
    <w:lvl w:ilvl="2" w:tplc="38090005" w:tentative="1">
      <w:start w:val="1"/>
      <w:numFmt w:val="bullet"/>
      <w:lvlText w:val=""/>
      <w:lvlJc w:val="left"/>
      <w:pPr>
        <w:ind w:left="1960" w:hanging="360"/>
      </w:pPr>
      <w:rPr>
        <w:rFonts w:ascii="Wingdings" w:hAnsi="Wingdings" w:hint="default"/>
      </w:rPr>
    </w:lvl>
    <w:lvl w:ilvl="3" w:tplc="38090001" w:tentative="1">
      <w:start w:val="1"/>
      <w:numFmt w:val="bullet"/>
      <w:lvlText w:val=""/>
      <w:lvlJc w:val="left"/>
      <w:pPr>
        <w:ind w:left="2680" w:hanging="360"/>
      </w:pPr>
      <w:rPr>
        <w:rFonts w:ascii="Symbol" w:hAnsi="Symbol" w:hint="default"/>
      </w:rPr>
    </w:lvl>
    <w:lvl w:ilvl="4" w:tplc="38090003" w:tentative="1">
      <w:start w:val="1"/>
      <w:numFmt w:val="bullet"/>
      <w:lvlText w:val="o"/>
      <w:lvlJc w:val="left"/>
      <w:pPr>
        <w:ind w:left="3400" w:hanging="360"/>
      </w:pPr>
      <w:rPr>
        <w:rFonts w:ascii="Courier New" w:hAnsi="Courier New" w:cs="Courier New" w:hint="default"/>
      </w:rPr>
    </w:lvl>
    <w:lvl w:ilvl="5" w:tplc="38090005" w:tentative="1">
      <w:start w:val="1"/>
      <w:numFmt w:val="bullet"/>
      <w:lvlText w:val=""/>
      <w:lvlJc w:val="left"/>
      <w:pPr>
        <w:ind w:left="4120" w:hanging="360"/>
      </w:pPr>
      <w:rPr>
        <w:rFonts w:ascii="Wingdings" w:hAnsi="Wingdings" w:hint="default"/>
      </w:rPr>
    </w:lvl>
    <w:lvl w:ilvl="6" w:tplc="38090001" w:tentative="1">
      <w:start w:val="1"/>
      <w:numFmt w:val="bullet"/>
      <w:lvlText w:val=""/>
      <w:lvlJc w:val="left"/>
      <w:pPr>
        <w:ind w:left="4840" w:hanging="360"/>
      </w:pPr>
      <w:rPr>
        <w:rFonts w:ascii="Symbol" w:hAnsi="Symbol" w:hint="default"/>
      </w:rPr>
    </w:lvl>
    <w:lvl w:ilvl="7" w:tplc="38090003" w:tentative="1">
      <w:start w:val="1"/>
      <w:numFmt w:val="bullet"/>
      <w:lvlText w:val="o"/>
      <w:lvlJc w:val="left"/>
      <w:pPr>
        <w:ind w:left="5560" w:hanging="360"/>
      </w:pPr>
      <w:rPr>
        <w:rFonts w:ascii="Courier New" w:hAnsi="Courier New" w:cs="Courier New" w:hint="default"/>
      </w:rPr>
    </w:lvl>
    <w:lvl w:ilvl="8" w:tplc="38090005" w:tentative="1">
      <w:start w:val="1"/>
      <w:numFmt w:val="bullet"/>
      <w:lvlText w:val=""/>
      <w:lvlJc w:val="left"/>
      <w:pPr>
        <w:ind w:left="6280" w:hanging="360"/>
      </w:pPr>
      <w:rPr>
        <w:rFonts w:ascii="Wingdings" w:hAnsi="Wingdings" w:hint="default"/>
      </w:rPr>
    </w:lvl>
  </w:abstractNum>
  <w:abstractNum w:abstractNumId="52"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EFF09CB"/>
    <w:multiLevelType w:val="hybridMultilevel"/>
    <w:tmpl w:val="8D72CA52"/>
    <w:lvl w:ilvl="0" w:tplc="415612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42F86B54"/>
    <w:multiLevelType w:val="hybridMultilevel"/>
    <w:tmpl w:val="3518373E"/>
    <w:lvl w:ilvl="0" w:tplc="38090001">
      <w:start w:val="1"/>
      <w:numFmt w:val="bullet"/>
      <w:lvlText w:val=""/>
      <w:lvlJc w:val="left"/>
      <w:pPr>
        <w:ind w:left="720" w:hanging="360"/>
      </w:pPr>
      <w:rPr>
        <w:rFonts w:ascii="Symbol" w:hAnsi="Symbol" w:hint="default"/>
      </w:rPr>
    </w:lvl>
    <w:lvl w:ilvl="1" w:tplc="B74A3340">
      <w:numFmt w:val="bullet"/>
      <w:lvlText w:val="•"/>
      <w:lvlJc w:val="left"/>
      <w:pPr>
        <w:ind w:left="1440" w:hanging="360"/>
      </w:pPr>
      <w:rPr>
        <w:rFonts w:ascii="Arial" w:eastAsia="Times New Roman"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4564834"/>
    <w:multiLevelType w:val="multilevel"/>
    <w:tmpl w:val="16DC6BA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A93524"/>
    <w:multiLevelType w:val="hybridMultilevel"/>
    <w:tmpl w:val="11F6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B24419"/>
    <w:multiLevelType w:val="hybridMultilevel"/>
    <w:tmpl w:val="55BA464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2"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3"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CD672C8"/>
    <w:multiLevelType w:val="hybridMultilevel"/>
    <w:tmpl w:val="38CC5482"/>
    <w:lvl w:ilvl="0" w:tplc="399A236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977B9C"/>
    <w:multiLevelType w:val="hybridMultilevel"/>
    <w:tmpl w:val="4E068C8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521778BF"/>
    <w:multiLevelType w:val="hybridMultilevel"/>
    <w:tmpl w:val="F69A0A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69"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55E454CA"/>
    <w:multiLevelType w:val="hybridMultilevel"/>
    <w:tmpl w:val="28802CE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72" w15:restartNumberingAfterBreak="0">
    <w:nsid w:val="57BA39EF"/>
    <w:multiLevelType w:val="hybridMultilevel"/>
    <w:tmpl w:val="DF2892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DA545D7"/>
    <w:multiLevelType w:val="hybridMultilevel"/>
    <w:tmpl w:val="25BE3D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FF92E1D"/>
    <w:multiLevelType w:val="hybridMultilevel"/>
    <w:tmpl w:val="B04CE0DE"/>
    <w:lvl w:ilvl="0" w:tplc="4726E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0FE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B6B2">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40EA6">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44A16">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4EDF6">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8DA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E0394">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293C0">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0DC2543"/>
    <w:multiLevelType w:val="multilevel"/>
    <w:tmpl w:val="89B2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137441E"/>
    <w:multiLevelType w:val="hybridMultilevel"/>
    <w:tmpl w:val="27B84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80" w15:restartNumberingAfterBreak="0">
    <w:nsid w:val="62575DD6"/>
    <w:multiLevelType w:val="hybridMultilevel"/>
    <w:tmpl w:val="2D14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82" w15:restartNumberingAfterBreak="0">
    <w:nsid w:val="65C91A2D"/>
    <w:multiLevelType w:val="hybridMultilevel"/>
    <w:tmpl w:val="A95CD0B0"/>
    <w:lvl w:ilvl="0" w:tplc="FFFFFFFF">
      <w:start w:val="1"/>
      <w:numFmt w:val="decimal"/>
      <w:lvlText w:val="%1."/>
      <w:lvlJc w:val="left"/>
      <w:pPr>
        <w:ind w:left="720" w:hanging="360"/>
      </w:pPr>
      <w:rPr>
        <w:rFonts w:ascii="Arial" w:hAnsi="Arial" w:cs="Arial" w:hint="default"/>
        <w:b w:val="0"/>
        <w:bCs w:val="0"/>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9B0160"/>
    <w:multiLevelType w:val="multilevel"/>
    <w:tmpl w:val="D9F08578"/>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6" w15:restartNumberingAfterBreak="0">
    <w:nsid w:val="688C13D2"/>
    <w:multiLevelType w:val="hybridMultilevel"/>
    <w:tmpl w:val="3E7EFD12"/>
    <w:lvl w:ilvl="0" w:tplc="4FA61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0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10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C9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5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46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6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8C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4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E554A1"/>
    <w:multiLevelType w:val="hybridMultilevel"/>
    <w:tmpl w:val="5EA2C6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ED956DB"/>
    <w:multiLevelType w:val="hybridMultilevel"/>
    <w:tmpl w:val="57443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8500BC"/>
    <w:multiLevelType w:val="multilevel"/>
    <w:tmpl w:val="CA2E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30007C0"/>
    <w:multiLevelType w:val="hybridMultilevel"/>
    <w:tmpl w:val="26365652"/>
    <w:lvl w:ilvl="0" w:tplc="23E678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0328">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EABB4">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A9D4">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44FC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AF1AA">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242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E43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04F4">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34F7D9B"/>
    <w:multiLevelType w:val="hybridMultilevel"/>
    <w:tmpl w:val="EDA2D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4F362D8"/>
    <w:multiLevelType w:val="hybridMultilevel"/>
    <w:tmpl w:val="84CADEA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7" w15:restartNumberingAfterBreak="0">
    <w:nsid w:val="75B313D9"/>
    <w:multiLevelType w:val="hybridMultilevel"/>
    <w:tmpl w:val="38CC54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8E42AD"/>
    <w:multiLevelType w:val="hybridMultilevel"/>
    <w:tmpl w:val="A95CD0B0"/>
    <w:lvl w:ilvl="0" w:tplc="FFE6D654">
      <w:start w:val="1"/>
      <w:numFmt w:val="decimal"/>
      <w:lvlText w:val="%1."/>
      <w:lvlJc w:val="left"/>
      <w:pPr>
        <w:ind w:left="720" w:hanging="360"/>
      </w:pPr>
      <w:rPr>
        <w:rFonts w:ascii="Arial" w:hAnsi="Arial" w:cs="Arial" w:hint="default"/>
        <w:b w:val="0"/>
        <w:bCs w:val="0"/>
        <w:sz w:val="24"/>
        <w:szCs w:val="24"/>
      </w:rPr>
    </w:lvl>
    <w:lvl w:ilvl="1" w:tplc="A2DE99C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7DA47F8"/>
    <w:multiLevelType w:val="hybridMultilevel"/>
    <w:tmpl w:val="4CEA19E4"/>
    <w:lvl w:ilvl="0" w:tplc="651C472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8B64119"/>
    <w:multiLevelType w:val="hybridMultilevel"/>
    <w:tmpl w:val="4C886E2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78C44138"/>
    <w:multiLevelType w:val="hybridMultilevel"/>
    <w:tmpl w:val="84B2049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8EC3BD1"/>
    <w:multiLevelType w:val="hybridMultilevel"/>
    <w:tmpl w:val="793EAE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3" w15:restartNumberingAfterBreak="0">
    <w:nsid w:val="793E0890"/>
    <w:multiLevelType w:val="hybridMultilevel"/>
    <w:tmpl w:val="DA14D5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5"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E36A24"/>
    <w:multiLevelType w:val="hybridMultilevel"/>
    <w:tmpl w:val="5BECDB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50764062">
    <w:abstractNumId w:val="56"/>
  </w:num>
  <w:num w:numId="2" w16cid:durableId="813259168">
    <w:abstractNumId w:val="34"/>
  </w:num>
  <w:num w:numId="3" w16cid:durableId="869951276">
    <w:abstractNumId w:val="40"/>
  </w:num>
  <w:num w:numId="4" w16cid:durableId="1091468370">
    <w:abstractNumId w:val="48"/>
  </w:num>
  <w:num w:numId="5" w16cid:durableId="1644500461">
    <w:abstractNumId w:val="61"/>
  </w:num>
  <w:num w:numId="6" w16cid:durableId="265624980">
    <w:abstractNumId w:val="105"/>
  </w:num>
  <w:num w:numId="7" w16cid:durableId="1620602959">
    <w:abstractNumId w:val="16"/>
  </w:num>
  <w:num w:numId="8" w16cid:durableId="114178918">
    <w:abstractNumId w:val="104"/>
  </w:num>
  <w:num w:numId="9" w16cid:durableId="1758016215">
    <w:abstractNumId w:val="83"/>
  </w:num>
  <w:num w:numId="10" w16cid:durableId="1275669257">
    <w:abstractNumId w:val="32"/>
  </w:num>
  <w:num w:numId="11" w16cid:durableId="439688152">
    <w:abstractNumId w:val="90"/>
  </w:num>
  <w:num w:numId="12" w16cid:durableId="1323851524">
    <w:abstractNumId w:val="84"/>
  </w:num>
  <w:num w:numId="13" w16cid:durableId="899678882">
    <w:abstractNumId w:val="37"/>
  </w:num>
  <w:num w:numId="14" w16cid:durableId="1501702812">
    <w:abstractNumId w:val="69"/>
  </w:num>
  <w:num w:numId="15" w16cid:durableId="348876488">
    <w:abstractNumId w:val="46"/>
  </w:num>
  <w:num w:numId="16" w16cid:durableId="890770834">
    <w:abstractNumId w:val="31"/>
  </w:num>
  <w:num w:numId="17" w16cid:durableId="545456931">
    <w:abstractNumId w:val="17"/>
  </w:num>
  <w:num w:numId="18" w16cid:durableId="289937662">
    <w:abstractNumId w:val="12"/>
  </w:num>
  <w:num w:numId="19" w16cid:durableId="499396600">
    <w:abstractNumId w:val="6"/>
  </w:num>
  <w:num w:numId="20" w16cid:durableId="803544082">
    <w:abstractNumId w:val="0"/>
  </w:num>
  <w:num w:numId="21" w16cid:durableId="1091002455">
    <w:abstractNumId w:val="39"/>
  </w:num>
  <w:num w:numId="22" w16cid:durableId="691959661">
    <w:abstractNumId w:val="73"/>
  </w:num>
  <w:num w:numId="23" w16cid:durableId="1648363957">
    <w:abstractNumId w:val="10"/>
  </w:num>
  <w:num w:numId="24" w16cid:durableId="1439444664">
    <w:abstractNumId w:val="33"/>
  </w:num>
  <w:num w:numId="25" w16cid:durableId="925071216">
    <w:abstractNumId w:val="19"/>
  </w:num>
  <w:num w:numId="26" w16cid:durableId="2062627573">
    <w:abstractNumId w:val="88"/>
  </w:num>
  <w:num w:numId="27" w16cid:durableId="2083021983">
    <w:abstractNumId w:val="87"/>
  </w:num>
  <w:num w:numId="28" w16cid:durableId="2002460454">
    <w:abstractNumId w:val="44"/>
  </w:num>
  <w:num w:numId="29" w16cid:durableId="2109083879">
    <w:abstractNumId w:val="42"/>
  </w:num>
  <w:num w:numId="30" w16cid:durableId="923762282">
    <w:abstractNumId w:val="79"/>
  </w:num>
  <w:num w:numId="31" w16cid:durableId="1740707091">
    <w:abstractNumId w:val="14"/>
  </w:num>
  <w:num w:numId="32" w16cid:durableId="1624995838">
    <w:abstractNumId w:val="45"/>
  </w:num>
  <w:num w:numId="33" w16cid:durableId="380639963">
    <w:abstractNumId w:val="68"/>
  </w:num>
  <w:num w:numId="34" w16cid:durableId="253055858">
    <w:abstractNumId w:val="81"/>
  </w:num>
  <w:num w:numId="35" w16cid:durableId="702677609">
    <w:abstractNumId w:val="29"/>
  </w:num>
  <w:num w:numId="36" w16cid:durableId="386343029">
    <w:abstractNumId w:val="52"/>
  </w:num>
  <w:num w:numId="37" w16cid:durableId="2034570878">
    <w:abstractNumId w:val="25"/>
  </w:num>
  <w:num w:numId="38" w16cid:durableId="1537084874">
    <w:abstractNumId w:val="54"/>
  </w:num>
  <w:num w:numId="39" w16cid:durableId="900673931">
    <w:abstractNumId w:val="23"/>
  </w:num>
  <w:num w:numId="40" w16cid:durableId="2008746126">
    <w:abstractNumId w:val="93"/>
  </w:num>
  <w:num w:numId="41" w16cid:durableId="338237152">
    <w:abstractNumId w:val="22"/>
  </w:num>
  <w:num w:numId="42" w16cid:durableId="766849789">
    <w:abstractNumId w:val="75"/>
  </w:num>
  <w:num w:numId="43" w16cid:durableId="1262493571">
    <w:abstractNumId w:val="13"/>
  </w:num>
  <w:num w:numId="44" w16cid:durableId="564418648">
    <w:abstractNumId w:val="71"/>
  </w:num>
  <w:num w:numId="45" w16cid:durableId="468740721">
    <w:abstractNumId w:val="63"/>
  </w:num>
  <w:num w:numId="46" w16cid:durableId="1159922996">
    <w:abstractNumId w:val="62"/>
  </w:num>
  <w:num w:numId="47" w16cid:durableId="1869025939">
    <w:abstractNumId w:val="64"/>
  </w:num>
  <w:num w:numId="48" w16cid:durableId="759330495">
    <w:abstractNumId w:val="55"/>
  </w:num>
  <w:num w:numId="49" w16cid:durableId="1300451392">
    <w:abstractNumId w:val="92"/>
  </w:num>
  <w:num w:numId="50" w16cid:durableId="122888835">
    <w:abstractNumId w:val="58"/>
  </w:num>
  <w:num w:numId="51" w16cid:durableId="45446618">
    <w:abstractNumId w:val="106"/>
  </w:num>
  <w:num w:numId="52" w16cid:durableId="1294600842">
    <w:abstractNumId w:val="38"/>
  </w:num>
  <w:num w:numId="53" w16cid:durableId="2037152263">
    <w:abstractNumId w:val="86"/>
  </w:num>
  <w:num w:numId="54" w16cid:durableId="1190411363">
    <w:abstractNumId w:val="30"/>
  </w:num>
  <w:num w:numId="55" w16cid:durableId="957906750">
    <w:abstractNumId w:val="94"/>
  </w:num>
  <w:num w:numId="56" w16cid:durableId="1698656911">
    <w:abstractNumId w:val="18"/>
  </w:num>
  <w:num w:numId="57" w16cid:durableId="1870295058">
    <w:abstractNumId w:val="26"/>
  </w:num>
  <w:num w:numId="58" w16cid:durableId="1747261463">
    <w:abstractNumId w:val="24"/>
  </w:num>
  <w:num w:numId="59" w16cid:durableId="2124881730">
    <w:abstractNumId w:val="76"/>
  </w:num>
  <w:num w:numId="60" w16cid:durableId="406004910">
    <w:abstractNumId w:val="74"/>
  </w:num>
  <w:num w:numId="61" w16cid:durableId="1345283857">
    <w:abstractNumId w:val="67"/>
  </w:num>
  <w:num w:numId="62" w16cid:durableId="1702701187">
    <w:abstractNumId w:val="98"/>
  </w:num>
  <w:num w:numId="63" w16cid:durableId="281040985">
    <w:abstractNumId w:val="35"/>
  </w:num>
  <w:num w:numId="64" w16cid:durableId="616109408">
    <w:abstractNumId w:val="49"/>
  </w:num>
  <w:num w:numId="65" w16cid:durableId="1544438143">
    <w:abstractNumId w:val="59"/>
  </w:num>
  <w:num w:numId="66" w16cid:durableId="300113428">
    <w:abstractNumId w:val="89"/>
  </w:num>
  <w:num w:numId="67" w16cid:durableId="1460803621">
    <w:abstractNumId w:val="103"/>
  </w:num>
  <w:num w:numId="68" w16cid:durableId="2083213054">
    <w:abstractNumId w:val="2"/>
  </w:num>
  <w:num w:numId="69" w16cid:durableId="1664626553">
    <w:abstractNumId w:val="78"/>
  </w:num>
  <w:num w:numId="70" w16cid:durableId="99110114">
    <w:abstractNumId w:val="50"/>
  </w:num>
  <w:num w:numId="71" w16cid:durableId="1195770837">
    <w:abstractNumId w:val="91"/>
  </w:num>
  <w:num w:numId="72" w16cid:durableId="754547541">
    <w:abstractNumId w:val="80"/>
  </w:num>
  <w:num w:numId="73" w16cid:durableId="854727657">
    <w:abstractNumId w:val="65"/>
  </w:num>
  <w:num w:numId="74" w16cid:durableId="321082518">
    <w:abstractNumId w:val="51"/>
  </w:num>
  <w:num w:numId="75" w16cid:durableId="1495877731">
    <w:abstractNumId w:val="82"/>
  </w:num>
  <w:num w:numId="76" w16cid:durableId="313604390">
    <w:abstractNumId w:val="77"/>
  </w:num>
  <w:num w:numId="77" w16cid:durableId="126363723">
    <w:abstractNumId w:val="43"/>
  </w:num>
  <w:num w:numId="78" w16cid:durableId="1101141434">
    <w:abstractNumId w:val="47"/>
  </w:num>
  <w:num w:numId="79" w16cid:durableId="676615963">
    <w:abstractNumId w:val="85"/>
  </w:num>
  <w:num w:numId="80" w16cid:durableId="512380648">
    <w:abstractNumId w:val="1"/>
  </w:num>
  <w:num w:numId="81" w16cid:durableId="1723212308">
    <w:abstractNumId w:val="5"/>
  </w:num>
  <w:num w:numId="82" w16cid:durableId="309216697">
    <w:abstractNumId w:val="21"/>
  </w:num>
  <w:num w:numId="83" w16cid:durableId="422533336">
    <w:abstractNumId w:val="36"/>
  </w:num>
  <w:num w:numId="84" w16cid:durableId="132451885">
    <w:abstractNumId w:val="100"/>
  </w:num>
  <w:num w:numId="85" w16cid:durableId="194663627">
    <w:abstractNumId w:val="60"/>
  </w:num>
  <w:num w:numId="86" w16cid:durableId="1636178914">
    <w:abstractNumId w:val="66"/>
  </w:num>
  <w:num w:numId="87" w16cid:durableId="279578720">
    <w:abstractNumId w:val="96"/>
  </w:num>
  <w:num w:numId="88" w16cid:durableId="382368484">
    <w:abstractNumId w:val="70"/>
  </w:num>
  <w:num w:numId="89" w16cid:durableId="1250506123">
    <w:abstractNumId w:val="101"/>
  </w:num>
  <w:num w:numId="90" w16cid:durableId="1339964699">
    <w:abstractNumId w:val="11"/>
  </w:num>
  <w:num w:numId="91" w16cid:durableId="339814616">
    <w:abstractNumId w:val="28"/>
  </w:num>
  <w:num w:numId="92" w16cid:durableId="326791669">
    <w:abstractNumId w:val="27"/>
  </w:num>
  <w:num w:numId="93" w16cid:durableId="2025130184">
    <w:abstractNumId w:val="9"/>
  </w:num>
  <w:num w:numId="94" w16cid:durableId="2054384339">
    <w:abstractNumId w:val="95"/>
  </w:num>
  <w:num w:numId="95" w16cid:durableId="63918572">
    <w:abstractNumId w:val="20"/>
  </w:num>
  <w:num w:numId="96" w16cid:durableId="1443915527">
    <w:abstractNumId w:val="53"/>
  </w:num>
  <w:num w:numId="97" w16cid:durableId="673726750">
    <w:abstractNumId w:val="97"/>
  </w:num>
  <w:num w:numId="98" w16cid:durableId="1017854822">
    <w:abstractNumId w:val="7"/>
  </w:num>
  <w:num w:numId="99" w16cid:durableId="1578975972">
    <w:abstractNumId w:val="102"/>
  </w:num>
  <w:num w:numId="100" w16cid:durableId="292296976">
    <w:abstractNumId w:val="57"/>
  </w:num>
  <w:num w:numId="101" w16cid:durableId="877161438">
    <w:abstractNumId w:val="15"/>
  </w:num>
  <w:num w:numId="102" w16cid:durableId="1954708239">
    <w:abstractNumId w:val="41"/>
  </w:num>
  <w:num w:numId="103" w16cid:durableId="1064255298">
    <w:abstractNumId w:val="4"/>
  </w:num>
  <w:num w:numId="104" w16cid:durableId="1737505858">
    <w:abstractNumId w:val="3"/>
  </w:num>
  <w:num w:numId="105" w16cid:durableId="1595016848">
    <w:abstractNumId w:val="99"/>
  </w:num>
  <w:num w:numId="106" w16cid:durableId="2026247659">
    <w:abstractNumId w:val="8"/>
  </w:num>
  <w:num w:numId="107" w16cid:durableId="110796445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2549"/>
    <w:rsid w:val="00163422"/>
    <w:rsid w:val="0016568F"/>
    <w:rsid w:val="00196E84"/>
    <w:rsid w:val="00240335"/>
    <w:rsid w:val="00241D12"/>
    <w:rsid w:val="00241EBB"/>
    <w:rsid w:val="00267703"/>
    <w:rsid w:val="002F5B36"/>
    <w:rsid w:val="00344FE5"/>
    <w:rsid w:val="00353E46"/>
    <w:rsid w:val="0037297D"/>
    <w:rsid w:val="003956BB"/>
    <w:rsid w:val="003E7A8A"/>
    <w:rsid w:val="003F2EF7"/>
    <w:rsid w:val="0040119F"/>
    <w:rsid w:val="00437041"/>
    <w:rsid w:val="004E32C6"/>
    <w:rsid w:val="004E32ED"/>
    <w:rsid w:val="00566AA2"/>
    <w:rsid w:val="00625040"/>
    <w:rsid w:val="00637451"/>
    <w:rsid w:val="006F741A"/>
    <w:rsid w:val="00700553"/>
    <w:rsid w:val="00727734"/>
    <w:rsid w:val="00742E0D"/>
    <w:rsid w:val="007660F8"/>
    <w:rsid w:val="007A5D77"/>
    <w:rsid w:val="00827321"/>
    <w:rsid w:val="008463E9"/>
    <w:rsid w:val="00860FE8"/>
    <w:rsid w:val="00891D14"/>
    <w:rsid w:val="00893EB0"/>
    <w:rsid w:val="009D60F6"/>
    <w:rsid w:val="009D6156"/>
    <w:rsid w:val="009E59CB"/>
    <w:rsid w:val="00A019D9"/>
    <w:rsid w:val="00AA2A03"/>
    <w:rsid w:val="00B12334"/>
    <w:rsid w:val="00B35B67"/>
    <w:rsid w:val="00B92FE9"/>
    <w:rsid w:val="00C33CC8"/>
    <w:rsid w:val="00CB5692"/>
    <w:rsid w:val="00D30DA4"/>
    <w:rsid w:val="00D852BC"/>
    <w:rsid w:val="00E31F7F"/>
    <w:rsid w:val="00E4356B"/>
    <w:rsid w:val="00E5381E"/>
    <w:rsid w:val="00E8275B"/>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 w:type="table" w:customStyle="1" w:styleId="TableGrid0">
    <w:name w:val="TableGrid"/>
    <w:rsid w:val="00241D12"/>
    <w:pPr>
      <w:spacing w:after="0" w:line="240" w:lineRule="auto"/>
    </w:pPr>
    <w:rPr>
      <w:rFonts w:asciiTheme="minorHAnsi" w:eastAsiaTheme="minorEastAsia" w:hAnsiTheme="minorHAnsi" w:cstheme="minorBidi"/>
      <w:iCs w:val="0"/>
      <w:sz w:val="22"/>
      <w:szCs w:val="22"/>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mailto:juniargoprasaja05@gmail.com" TargetMode="External"/><Relationship Id="rId18" Type="http://schemas.openxmlformats.org/officeDocument/2006/relationships/hyperlink" Target="mailto:juniargoprasaja05@gmail.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23" Type="http://schemas.openxmlformats.org/officeDocument/2006/relationships/theme" Target="theme/theme1.xml"/><Relationship Id="rId10" Type="http://schemas.openxmlformats.org/officeDocument/2006/relationships/hyperlink" Target="mailto:juniargoprasaja05@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mailto:juniargoprasaja05@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2</cp:revision>
  <cp:lastPrinted>2023-12-25T06:07:00Z</cp:lastPrinted>
  <dcterms:created xsi:type="dcterms:W3CDTF">2024-01-04T16:08:00Z</dcterms:created>
  <dcterms:modified xsi:type="dcterms:W3CDTF">2024-01-04T16:08:00Z</dcterms:modified>
</cp:coreProperties>
</file>